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E358" w14:textId="77777777" w:rsidR="00AB12FF" w:rsidRPr="00B434C7" w:rsidRDefault="00AB12FF" w:rsidP="00AB12FF">
      <w:pPr>
        <w:pStyle w:val="Default"/>
        <w:spacing w:line="360" w:lineRule="auto"/>
        <w:jc w:val="center"/>
        <w:rPr>
          <w:b/>
          <w:bCs/>
          <w:spacing w:val="-20"/>
          <w:sz w:val="28"/>
          <w:szCs w:val="28"/>
        </w:rPr>
      </w:pPr>
      <w:bookmarkStart w:id="0" w:name="_Hlk137402293"/>
      <w:bookmarkEnd w:id="0"/>
      <w:r w:rsidRPr="00B434C7">
        <w:rPr>
          <w:b/>
          <w:bCs/>
          <w:spacing w:val="-20"/>
          <w:sz w:val="28"/>
          <w:szCs w:val="28"/>
        </w:rPr>
        <w:t xml:space="preserve">CENTRO ESTADUAL DE EDUCAÇÃO TECNOLÓGICA PAULA SOUZA </w:t>
      </w:r>
    </w:p>
    <w:p w14:paraId="00AC6922" w14:textId="77777777" w:rsidR="00AB12FF" w:rsidRPr="00B434C7" w:rsidRDefault="00AB12FF" w:rsidP="00AB12FF">
      <w:pPr>
        <w:pStyle w:val="Default"/>
        <w:spacing w:line="360" w:lineRule="auto"/>
        <w:jc w:val="center"/>
        <w:rPr>
          <w:sz w:val="28"/>
          <w:szCs w:val="28"/>
        </w:rPr>
      </w:pPr>
      <w:r w:rsidRPr="00B434C7">
        <w:rPr>
          <w:b/>
          <w:bCs/>
          <w:sz w:val="28"/>
          <w:szCs w:val="28"/>
        </w:rPr>
        <w:t>ETEC DA ZONA LESTE</w:t>
      </w:r>
    </w:p>
    <w:p w14:paraId="7149FFBC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NOVOTEC DESENVOLVIMENTO DE SISTEMAS</w:t>
      </w:r>
    </w:p>
    <w:p w14:paraId="3EE4CCF4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97832E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90740C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C0BF43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762B14" w14:textId="6D661970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NAIR SANTOS DE SOUSA</w:t>
      </w:r>
      <w:r w:rsidRPr="00B434C7">
        <w:rPr>
          <w:rFonts w:ascii="Arial" w:hAnsi="Arial" w:cs="Arial"/>
        </w:rPr>
        <w:br/>
      </w:r>
      <w:r w:rsidRPr="00B434C7">
        <w:rPr>
          <w:rFonts w:ascii="Arial" w:hAnsi="Arial" w:cs="Arial"/>
          <w:b/>
          <w:bCs/>
          <w:sz w:val="28"/>
          <w:szCs w:val="28"/>
        </w:rPr>
        <w:t>RAFAEL OLIVEIRA BEZERRA DA SILV</w:t>
      </w:r>
      <w:r w:rsidR="00CE3352" w:rsidRPr="00B434C7">
        <w:rPr>
          <w:rFonts w:ascii="Arial" w:hAnsi="Arial" w:cs="Arial"/>
          <w:b/>
          <w:bCs/>
          <w:sz w:val="28"/>
          <w:szCs w:val="28"/>
        </w:rPr>
        <w:t>A</w:t>
      </w:r>
      <w:r w:rsidRPr="00B434C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5F91E2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HENRIQUE DA SILVA MACHADO</w:t>
      </w:r>
    </w:p>
    <w:p w14:paraId="036C48FF" w14:textId="77777777" w:rsidR="00AB12FF" w:rsidRPr="00B434C7" w:rsidRDefault="00AB12FF" w:rsidP="00AB12F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C391375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AC71E1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99A0AD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B5E1D2" w14:textId="77777777" w:rsidR="00AB12FF" w:rsidRPr="00B434C7" w:rsidRDefault="00AB12FF" w:rsidP="00AB12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Lear+: Auxílio na aprendizagem</w:t>
      </w:r>
    </w:p>
    <w:p w14:paraId="72A4E803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3B65BA2B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48A3DFDC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51CFC566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2AD4C906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4030C565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2A1181D8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63AE5FB3" w14:textId="77777777" w:rsidR="00AB12FF" w:rsidRPr="00B434C7" w:rsidRDefault="00AB12FF" w:rsidP="00B103E8">
      <w:pPr>
        <w:rPr>
          <w:rFonts w:ascii="Arial" w:hAnsi="Arial" w:cs="Arial"/>
          <w:b/>
          <w:bCs/>
          <w:sz w:val="28"/>
          <w:szCs w:val="28"/>
        </w:rPr>
      </w:pPr>
    </w:p>
    <w:p w14:paraId="339A350A" w14:textId="77777777" w:rsidR="00AB12FF" w:rsidRPr="00B434C7" w:rsidRDefault="00AB12FF" w:rsidP="00B103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F61E2BE" w14:textId="77777777" w:rsidR="00B103E8" w:rsidRPr="00B434C7" w:rsidRDefault="00B103E8" w:rsidP="00B103E8">
      <w:pPr>
        <w:spacing w:after="0" w:line="360" w:lineRule="auto"/>
        <w:ind w:left="3544" w:hanging="3544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São Paulo</w:t>
      </w:r>
    </w:p>
    <w:p w14:paraId="09445929" w14:textId="77777777" w:rsidR="00B103E8" w:rsidRPr="00B434C7" w:rsidRDefault="00B103E8" w:rsidP="00B103E8">
      <w:pPr>
        <w:spacing w:after="0" w:line="360" w:lineRule="auto"/>
        <w:ind w:left="3969" w:hanging="3969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2023</w:t>
      </w:r>
    </w:p>
    <w:p w14:paraId="10861164" w14:textId="39108420" w:rsidR="000F6874" w:rsidRPr="00B434C7" w:rsidRDefault="00B103E8" w:rsidP="00B103E8">
      <w:pPr>
        <w:spacing w:after="160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br w:type="page"/>
      </w:r>
    </w:p>
    <w:p w14:paraId="55C6385D" w14:textId="49F98C0F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lastRenderedPageBreak/>
        <w:t>NAIR SANTOS DE SOUSA</w:t>
      </w:r>
      <w:r w:rsidRPr="00B434C7">
        <w:rPr>
          <w:rFonts w:ascii="Arial" w:hAnsi="Arial" w:cs="Arial"/>
        </w:rPr>
        <w:br/>
      </w:r>
      <w:r w:rsidRPr="00B434C7">
        <w:rPr>
          <w:rFonts w:ascii="Arial" w:hAnsi="Arial" w:cs="Arial"/>
          <w:b/>
          <w:bCs/>
          <w:sz w:val="28"/>
          <w:szCs w:val="28"/>
        </w:rPr>
        <w:t>RAFAEL OLIVEIRA BEZERRA DA SILV</w:t>
      </w:r>
      <w:r w:rsidR="00CE3352" w:rsidRPr="00B434C7">
        <w:rPr>
          <w:rFonts w:ascii="Arial" w:hAnsi="Arial" w:cs="Arial"/>
          <w:b/>
          <w:bCs/>
          <w:sz w:val="28"/>
          <w:szCs w:val="28"/>
        </w:rPr>
        <w:t>A</w:t>
      </w:r>
    </w:p>
    <w:p w14:paraId="306D3C9A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HENRIQUE DA SILVA MACHADO</w:t>
      </w:r>
    </w:p>
    <w:p w14:paraId="69BA9A3D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BBFC23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C4ACB8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2FF29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A3AC73" w14:textId="77777777" w:rsidR="000F6874" w:rsidRPr="00B434C7" w:rsidRDefault="000F6874" w:rsidP="00025D7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Lear+: Auxílio na aprendizagem</w:t>
      </w:r>
    </w:p>
    <w:p w14:paraId="7F366351" w14:textId="77777777" w:rsidR="000F6874" w:rsidRPr="00B434C7" w:rsidRDefault="000F6874" w:rsidP="000F68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8D03B3" w14:textId="77777777" w:rsidR="000F6874" w:rsidRPr="00B434C7" w:rsidRDefault="000F6874" w:rsidP="000F68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D3CBD0" w14:textId="77777777" w:rsidR="000F6874" w:rsidRPr="00B434C7" w:rsidRDefault="000F6874" w:rsidP="000F68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721E3" w14:textId="77777777" w:rsidR="00025D7E" w:rsidRPr="00B434C7" w:rsidRDefault="00025D7E" w:rsidP="000F68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3E9F9D" w14:textId="77777777" w:rsidR="000F6874" w:rsidRPr="00B434C7" w:rsidRDefault="000F6874" w:rsidP="00025D7E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Trabalho de Conclusão de Curso apresentado ao Curso do Ensino Médio com Habilitação Profissional de Técnico em Desenvolvimento de Sistemas da </w:t>
      </w:r>
      <w:proofErr w:type="spellStart"/>
      <w:r w:rsidRPr="00B434C7">
        <w:rPr>
          <w:rFonts w:ascii="Arial" w:hAnsi="Arial" w:cs="Arial"/>
          <w:sz w:val="24"/>
          <w:szCs w:val="24"/>
        </w:rPr>
        <w:t>Etec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Zona Leste, orientado pelo Prof. Jeferson Roberto de Lima, como requisito parcial para obtenção do título de técnico em Desenvolvimento de Sistemas.</w:t>
      </w:r>
    </w:p>
    <w:p w14:paraId="057E1498" w14:textId="77777777" w:rsidR="000F6874" w:rsidRPr="00B434C7" w:rsidRDefault="000F6874" w:rsidP="00B103E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4A1C80" w14:textId="77777777" w:rsidR="00025D7E" w:rsidRPr="00B434C7" w:rsidRDefault="00025D7E" w:rsidP="00B103E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38AEB9" w14:textId="77777777" w:rsidR="00025D7E" w:rsidRPr="00B434C7" w:rsidRDefault="00025D7E" w:rsidP="00B103E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35354" w14:textId="77777777" w:rsidR="00025D7E" w:rsidRPr="00B434C7" w:rsidRDefault="00025D7E" w:rsidP="00B103E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07FC83" w14:textId="77777777" w:rsidR="00B450D9" w:rsidRPr="00B434C7" w:rsidRDefault="00B450D9" w:rsidP="00B103E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E8B46E" w14:textId="77777777" w:rsidR="000F6874" w:rsidRPr="00B434C7" w:rsidRDefault="000F6874" w:rsidP="00B103E8">
      <w:pPr>
        <w:spacing w:after="0" w:line="360" w:lineRule="auto"/>
        <w:ind w:left="3544" w:hanging="3544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São Paulo</w:t>
      </w:r>
    </w:p>
    <w:p w14:paraId="6117CE28" w14:textId="199BB6F4" w:rsidR="00366A9D" w:rsidRPr="00B434C7" w:rsidRDefault="000F6874" w:rsidP="00366A9D">
      <w:pPr>
        <w:spacing w:after="0" w:line="360" w:lineRule="auto"/>
        <w:ind w:left="3969" w:hanging="3969"/>
        <w:jc w:val="center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t>2023</w:t>
      </w:r>
    </w:p>
    <w:p w14:paraId="0FAA9348" w14:textId="1DE0E349" w:rsidR="00B103E8" w:rsidRPr="00B434C7" w:rsidRDefault="00B103E8" w:rsidP="00B103E8">
      <w:pPr>
        <w:spacing w:after="160"/>
        <w:rPr>
          <w:rFonts w:ascii="Arial" w:hAnsi="Arial" w:cs="Arial"/>
          <w:b/>
          <w:bCs/>
          <w:sz w:val="28"/>
          <w:szCs w:val="28"/>
        </w:rPr>
      </w:pPr>
      <w:r w:rsidRPr="00B434C7">
        <w:rPr>
          <w:rFonts w:ascii="Arial" w:hAnsi="Arial" w:cs="Arial"/>
          <w:b/>
          <w:bCs/>
          <w:sz w:val="28"/>
          <w:szCs w:val="28"/>
        </w:rPr>
        <w:br w:type="page"/>
      </w:r>
    </w:p>
    <w:p w14:paraId="0722C309" w14:textId="16845412" w:rsidR="009268D6" w:rsidRPr="00B434C7" w:rsidRDefault="009268D6" w:rsidP="009268D6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137FCABE" w14:textId="77777777" w:rsidR="009268D6" w:rsidRPr="00B434C7" w:rsidRDefault="009268D6" w:rsidP="009268D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DD43CDD" w14:textId="2A0817A4" w:rsidR="00AB12FF" w:rsidRPr="00B434C7" w:rsidRDefault="007559A9" w:rsidP="009268D6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Dedic</w:t>
      </w:r>
      <w:r w:rsidR="00411BBD" w:rsidRPr="00B434C7">
        <w:rPr>
          <w:rFonts w:ascii="Arial" w:hAnsi="Arial" w:cs="Arial"/>
          <w:sz w:val="24"/>
          <w:szCs w:val="24"/>
        </w:rPr>
        <w:t>amos</w:t>
      </w:r>
      <w:r w:rsidRPr="00B434C7">
        <w:rPr>
          <w:rFonts w:ascii="Arial" w:hAnsi="Arial" w:cs="Arial"/>
          <w:sz w:val="24"/>
          <w:szCs w:val="24"/>
        </w:rPr>
        <w:t xml:space="preserve"> este trabalho aos estudantes que enfrentam dificuldades na aprendizagem e aos professores que desempenham um papel fundamental na busca por soluções educacionais inovadoras. Aos professores, a dedicação é voltada para aqueles que estão comprometidos em tornar a educação uma experiência significativa e envolvente. Aos estudantes, espero que este trabalho de conclusão de curso seja uma fonte de apoio e inspiração, oferecendo ferramentas e recursos que tornem o processo de aprendizado mais acessível e estimulante. Que este trabalho seja um reconhecimento do seu empenho e uma contribuição para tornar o ensino mais lúdico e eficaz. A todos os estudantes com dificuldade de aprender e aos professores engajados na transformação educacional, esta dedicação é para vocês.</w:t>
      </w:r>
      <w:r w:rsidRPr="00B434C7">
        <w:rPr>
          <w:rFonts w:ascii="Arial" w:hAnsi="Arial" w:cs="Arial"/>
          <w:b/>
          <w:bCs/>
          <w:sz w:val="24"/>
          <w:szCs w:val="24"/>
        </w:rPr>
        <w:br w:type="page"/>
      </w:r>
    </w:p>
    <w:p w14:paraId="0FC6D185" w14:textId="188D72FB" w:rsidR="00BC4651" w:rsidRPr="00B434C7" w:rsidRDefault="00CE3352" w:rsidP="009268D6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gradecimento</w:t>
      </w:r>
    </w:p>
    <w:p w14:paraId="04BEDE10" w14:textId="77777777" w:rsidR="008B641E" w:rsidRPr="00B434C7" w:rsidRDefault="008B641E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0D6D2CE3" w14:textId="2DC984A0" w:rsidR="00C25CAB" w:rsidRPr="00B434C7" w:rsidRDefault="00EF7E9A" w:rsidP="009268D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gradecemos primeiramente aos nossos familiare</w:t>
      </w:r>
      <w:r w:rsidR="00C25CAB" w:rsidRPr="00B434C7">
        <w:rPr>
          <w:rFonts w:ascii="Arial" w:hAnsi="Arial" w:cs="Arial"/>
          <w:sz w:val="24"/>
          <w:szCs w:val="24"/>
        </w:rPr>
        <w:t>s que no decorrer deste projeto</w:t>
      </w:r>
      <w:r w:rsidR="00CE3352" w:rsidRPr="00B434C7">
        <w:rPr>
          <w:rFonts w:ascii="Arial" w:hAnsi="Arial" w:cs="Arial"/>
          <w:sz w:val="24"/>
          <w:szCs w:val="24"/>
        </w:rPr>
        <w:t>,</w:t>
      </w:r>
      <w:r w:rsidR="00C25CAB" w:rsidRPr="00B434C7">
        <w:rPr>
          <w:rFonts w:ascii="Arial" w:hAnsi="Arial" w:cs="Arial"/>
          <w:sz w:val="24"/>
          <w:szCs w:val="24"/>
        </w:rPr>
        <w:t xml:space="preserve"> estiveram mais do que presentes em todo o caminho e nos apoiaram e </w:t>
      </w:r>
      <w:r w:rsidR="00CE3352" w:rsidRPr="00B434C7">
        <w:rPr>
          <w:rFonts w:ascii="Arial" w:hAnsi="Arial" w:cs="Arial"/>
          <w:sz w:val="24"/>
          <w:szCs w:val="24"/>
        </w:rPr>
        <w:t xml:space="preserve">nos </w:t>
      </w:r>
      <w:r w:rsidR="00C25CAB" w:rsidRPr="00B434C7">
        <w:rPr>
          <w:rFonts w:ascii="Arial" w:hAnsi="Arial" w:cs="Arial"/>
          <w:sz w:val="24"/>
          <w:szCs w:val="24"/>
        </w:rPr>
        <w:t xml:space="preserve">incentivaram </w:t>
      </w:r>
      <w:r w:rsidR="007E3815" w:rsidRPr="00B434C7">
        <w:rPr>
          <w:rFonts w:ascii="Arial" w:hAnsi="Arial" w:cs="Arial"/>
          <w:sz w:val="24"/>
          <w:szCs w:val="24"/>
        </w:rPr>
        <w:t>todos os dias</w:t>
      </w:r>
      <w:r w:rsidR="00C25CAB" w:rsidRPr="00B434C7">
        <w:rPr>
          <w:rFonts w:ascii="Arial" w:hAnsi="Arial" w:cs="Arial"/>
          <w:sz w:val="24"/>
          <w:szCs w:val="24"/>
        </w:rPr>
        <w:t>.</w:t>
      </w:r>
    </w:p>
    <w:p w14:paraId="1F753D2B" w14:textId="77777777" w:rsidR="007E3815" w:rsidRPr="00B434C7" w:rsidRDefault="00C25CAB" w:rsidP="009268D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gradecemos aos nossos professores e aos orientadores que foram sinceros com suas críticas para aperfeiçoar e lapidar</w:t>
      </w:r>
      <w:r w:rsidR="007E3815" w:rsidRPr="00B434C7">
        <w:rPr>
          <w:rFonts w:ascii="Arial" w:hAnsi="Arial" w:cs="Arial"/>
          <w:sz w:val="24"/>
          <w:szCs w:val="24"/>
        </w:rPr>
        <w:t xml:space="preserve"> este projeto</w:t>
      </w:r>
      <w:r w:rsidRPr="00B434C7">
        <w:rPr>
          <w:rFonts w:ascii="Arial" w:hAnsi="Arial" w:cs="Arial"/>
          <w:sz w:val="24"/>
          <w:szCs w:val="24"/>
        </w:rPr>
        <w:t xml:space="preserve">, por terem contribuído com </w:t>
      </w:r>
      <w:r w:rsidR="007E3815" w:rsidRPr="00B434C7">
        <w:rPr>
          <w:rFonts w:ascii="Arial" w:hAnsi="Arial" w:cs="Arial"/>
          <w:sz w:val="24"/>
          <w:szCs w:val="24"/>
        </w:rPr>
        <w:t xml:space="preserve">seus </w:t>
      </w:r>
      <w:r w:rsidRPr="00B434C7">
        <w:rPr>
          <w:rFonts w:ascii="Arial" w:hAnsi="Arial" w:cs="Arial"/>
          <w:sz w:val="24"/>
          <w:szCs w:val="24"/>
        </w:rPr>
        <w:t>ensinamentos e conhecimentos, seremos eternamente gratos pelo apoio e auxílio</w:t>
      </w:r>
      <w:r w:rsidR="007E3815" w:rsidRPr="00B434C7">
        <w:rPr>
          <w:rFonts w:ascii="Arial" w:hAnsi="Arial" w:cs="Arial"/>
          <w:sz w:val="24"/>
          <w:szCs w:val="24"/>
        </w:rPr>
        <w:t>.</w:t>
      </w:r>
      <w:r w:rsidRPr="00B434C7">
        <w:rPr>
          <w:rFonts w:ascii="Arial" w:hAnsi="Arial" w:cs="Arial"/>
          <w:sz w:val="24"/>
          <w:szCs w:val="24"/>
        </w:rPr>
        <w:t xml:space="preserve"> </w:t>
      </w:r>
    </w:p>
    <w:p w14:paraId="0F236548" w14:textId="77777777" w:rsidR="007E3815" w:rsidRPr="00B434C7" w:rsidRDefault="007E3815" w:rsidP="009268D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os nossos amigos e colegas de classe que fizeram um papel de extrema importância na hora de apoiar e ajudar com palavras de conforto em momentos de aflição e dificuldade, temos enorme felicidade em dizer que a participação de todos vocês fizeram total diferença principalmente nas horas de descontração.</w:t>
      </w:r>
    </w:p>
    <w:p w14:paraId="1200AB67" w14:textId="77777777" w:rsidR="00960FBC" w:rsidRPr="00B434C7" w:rsidRDefault="007E3815" w:rsidP="009268D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Por fim, agradecemos a todas as pessoas que presenciaram nosso esforço e nos apoiaram com palavras reconfortantes </w:t>
      </w:r>
      <w:r w:rsidR="001832FF" w:rsidRPr="00B434C7">
        <w:rPr>
          <w:rFonts w:ascii="Arial" w:hAnsi="Arial" w:cs="Arial"/>
          <w:sz w:val="24"/>
          <w:szCs w:val="24"/>
        </w:rPr>
        <w:t xml:space="preserve">em todos os momentos, aquelas que acompanharam nosso progresso e crescimento pessoal e </w:t>
      </w:r>
      <w:r w:rsidR="00C227BC" w:rsidRPr="00B434C7">
        <w:rPr>
          <w:rFonts w:ascii="Arial" w:hAnsi="Arial" w:cs="Arial"/>
          <w:sz w:val="24"/>
          <w:szCs w:val="24"/>
        </w:rPr>
        <w:t>educacional</w:t>
      </w:r>
      <w:r w:rsidR="00411BBD" w:rsidRPr="00B434C7">
        <w:rPr>
          <w:rFonts w:ascii="Arial" w:hAnsi="Arial" w:cs="Arial"/>
          <w:sz w:val="24"/>
          <w:szCs w:val="24"/>
        </w:rPr>
        <w:t>, nossos sinceros agradecimentos e nossa gratidão.</w:t>
      </w:r>
    </w:p>
    <w:p w14:paraId="30E9DFF6" w14:textId="77777777" w:rsidR="00EE6A75" w:rsidRPr="00B434C7" w:rsidRDefault="00EE6A75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0A78E1B6" w14:textId="6DC77EBD" w:rsidR="00EE6A75" w:rsidRPr="00B434C7" w:rsidRDefault="00EE6A75" w:rsidP="00AE6B3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03BB9E4" w14:textId="77777777" w:rsidR="00992B01" w:rsidRPr="00B434C7" w:rsidRDefault="00992B01" w:rsidP="00AE6B3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EAF177" w14:textId="1C8903C9" w:rsidR="00EE6A75" w:rsidRPr="00B434C7" w:rsidRDefault="00EE6A75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O objetivo deste aplicativo é auxiliar no processo de aprendizagem de alunos do ensino fundamental por meio de atividades lúdicas. O aplicativo busca tornar a experiência de aprendizado mais divertida e engajante, combinando a tecnologia com a pedagogia. Com uma variedade de jogos</w:t>
      </w:r>
      <w:r w:rsidR="394FCA96" w:rsidRPr="00B434C7">
        <w:rPr>
          <w:rFonts w:ascii="Arial" w:hAnsi="Arial" w:cs="Arial"/>
          <w:sz w:val="24"/>
          <w:szCs w:val="24"/>
        </w:rPr>
        <w:t xml:space="preserve"> como quebra-cabeça e caça-palavras</w:t>
      </w:r>
      <w:r w:rsidRPr="00B434C7">
        <w:rPr>
          <w:rFonts w:ascii="Arial" w:hAnsi="Arial" w:cs="Arial"/>
          <w:sz w:val="24"/>
          <w:szCs w:val="24"/>
        </w:rPr>
        <w:t>, o aplicativo visa reforçar conceitos-chave</w:t>
      </w:r>
      <w:r w:rsidR="06F3E00B" w:rsidRPr="00B434C7">
        <w:rPr>
          <w:rFonts w:ascii="Arial" w:hAnsi="Arial" w:cs="Arial"/>
          <w:sz w:val="24"/>
          <w:szCs w:val="24"/>
        </w:rPr>
        <w:t>s</w:t>
      </w:r>
      <w:r w:rsidRPr="00B434C7">
        <w:rPr>
          <w:rFonts w:ascii="Arial" w:hAnsi="Arial" w:cs="Arial"/>
          <w:sz w:val="24"/>
          <w:szCs w:val="24"/>
        </w:rPr>
        <w:t xml:space="preserve"> de disciplinas como matemática, língua portuguesa,</w:t>
      </w:r>
      <w:r w:rsidR="0A200EB0" w:rsidRPr="00B434C7">
        <w:rPr>
          <w:rFonts w:ascii="Arial" w:hAnsi="Arial" w:cs="Arial"/>
          <w:sz w:val="24"/>
          <w:szCs w:val="24"/>
        </w:rPr>
        <w:t xml:space="preserve"> artes,</w:t>
      </w:r>
      <w:r w:rsidRPr="00B434C7">
        <w:rPr>
          <w:rFonts w:ascii="Arial" w:hAnsi="Arial" w:cs="Arial"/>
          <w:sz w:val="24"/>
          <w:szCs w:val="24"/>
        </w:rPr>
        <w:t xml:space="preserve"> geografia</w:t>
      </w:r>
      <w:r w:rsidR="5C00C99A" w:rsidRPr="00B434C7">
        <w:rPr>
          <w:rFonts w:ascii="Arial" w:hAnsi="Arial" w:cs="Arial"/>
          <w:sz w:val="24"/>
          <w:szCs w:val="24"/>
        </w:rPr>
        <w:t>,</w:t>
      </w:r>
      <w:r w:rsidRPr="00B434C7">
        <w:rPr>
          <w:rFonts w:ascii="Arial" w:hAnsi="Arial" w:cs="Arial"/>
          <w:sz w:val="24"/>
          <w:szCs w:val="24"/>
        </w:rPr>
        <w:t xml:space="preserve"> história</w:t>
      </w:r>
      <w:r w:rsidR="09DF5F6B" w:rsidRPr="00B434C7">
        <w:rPr>
          <w:rFonts w:ascii="Arial" w:hAnsi="Arial" w:cs="Arial"/>
          <w:sz w:val="24"/>
          <w:szCs w:val="24"/>
        </w:rPr>
        <w:t xml:space="preserve"> e atividades avaliativas</w:t>
      </w:r>
      <w:r w:rsidRPr="00B434C7">
        <w:rPr>
          <w:rFonts w:ascii="Arial" w:hAnsi="Arial" w:cs="Arial"/>
          <w:sz w:val="24"/>
          <w:szCs w:val="24"/>
        </w:rPr>
        <w:t>. Além disso, o aplicativo permite a personalização da experiência de aprendizagem, oferece recompensas e incentivos, e disponibiliza conteúdo educativo de qualidade.</w:t>
      </w:r>
    </w:p>
    <w:p w14:paraId="07F3189E" w14:textId="77777777" w:rsidR="00B103E8" w:rsidRPr="00B434C7" w:rsidRDefault="00B103E8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AECB14" w14:textId="756E2B69" w:rsidR="00EE6A75" w:rsidRPr="00B434C7" w:rsidRDefault="00366A9D" w:rsidP="00AE6B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Palavras-chave: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DF68DA" w:rsidRPr="00B434C7">
        <w:rPr>
          <w:rFonts w:ascii="Arial" w:hAnsi="Arial" w:cs="Arial"/>
          <w:sz w:val="24"/>
          <w:szCs w:val="24"/>
        </w:rPr>
        <w:t>L</w:t>
      </w:r>
      <w:r w:rsidRPr="00B434C7">
        <w:rPr>
          <w:rFonts w:ascii="Arial" w:hAnsi="Arial" w:cs="Arial"/>
          <w:sz w:val="24"/>
          <w:szCs w:val="24"/>
        </w:rPr>
        <w:t xml:space="preserve">údica. Python. </w:t>
      </w:r>
      <w:r w:rsidR="00DF68DA" w:rsidRPr="00B434C7">
        <w:rPr>
          <w:rFonts w:ascii="Arial" w:hAnsi="Arial" w:cs="Arial"/>
          <w:sz w:val="24"/>
          <w:szCs w:val="24"/>
        </w:rPr>
        <w:t>Fundamental</w:t>
      </w:r>
      <w:r w:rsidRPr="00B434C7">
        <w:rPr>
          <w:rFonts w:ascii="Arial" w:hAnsi="Arial" w:cs="Arial"/>
          <w:sz w:val="24"/>
          <w:szCs w:val="24"/>
        </w:rPr>
        <w:t>.</w:t>
      </w:r>
      <w:r w:rsidRPr="00B434C7">
        <w:rPr>
          <w:rFonts w:ascii="Arial" w:hAnsi="Arial" w:cs="Arial"/>
          <w:sz w:val="24"/>
          <w:szCs w:val="24"/>
        </w:rPr>
        <w:br w:type="page"/>
      </w:r>
    </w:p>
    <w:p w14:paraId="17E586F6" w14:textId="19560097" w:rsidR="00EE6A75" w:rsidRPr="00B434C7" w:rsidRDefault="00EE6A75" w:rsidP="00AE6B3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434C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14:paraId="24FB5365" w14:textId="77777777" w:rsidR="00992B01" w:rsidRPr="00B434C7" w:rsidRDefault="00992B01" w:rsidP="00AE6B3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F855D8" w14:textId="27873A7F" w:rsidR="2139C0CE" w:rsidRPr="00B434C7" w:rsidRDefault="2139C0CE" w:rsidP="4AF0F2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 xml:space="preserve">The objective of this application is to aid the elementary school students' learning process through playful lessons. The application searches to turn the learning experience more enjoyable e engaging, combining technology with pedagogy. With a variety of games like puzzles and crosswords, the application aims to reinforce key concepts of school subjects, such as mathematics, </w:t>
      </w:r>
      <w:proofErr w:type="spellStart"/>
      <w:r w:rsidRPr="00B434C7">
        <w:rPr>
          <w:rFonts w:ascii="Arial" w:hAnsi="Arial" w:cs="Arial"/>
          <w:sz w:val="24"/>
          <w:szCs w:val="24"/>
          <w:lang w:val="en-US"/>
        </w:rPr>
        <w:t>portuguese</w:t>
      </w:r>
      <w:proofErr w:type="spellEnd"/>
      <w:r w:rsidRPr="00B434C7">
        <w:rPr>
          <w:rFonts w:ascii="Arial" w:hAnsi="Arial" w:cs="Arial"/>
          <w:sz w:val="24"/>
          <w:szCs w:val="24"/>
          <w:lang w:val="en-US"/>
        </w:rPr>
        <w:t xml:space="preserve">, art, geography, </w:t>
      </w:r>
      <w:r w:rsidR="004E0C67" w:rsidRPr="00B434C7">
        <w:rPr>
          <w:rFonts w:ascii="Arial" w:hAnsi="Arial" w:cs="Arial"/>
          <w:sz w:val="24"/>
          <w:szCs w:val="24"/>
          <w:lang w:val="en-US"/>
        </w:rPr>
        <w:t>history,</w:t>
      </w:r>
      <w:r w:rsidRPr="00B434C7">
        <w:rPr>
          <w:rFonts w:ascii="Arial" w:hAnsi="Arial" w:cs="Arial"/>
          <w:sz w:val="24"/>
          <w:szCs w:val="24"/>
          <w:lang w:val="en-US"/>
        </w:rPr>
        <w:t xml:space="preserve"> and evaluation activities. Furthermore, the application allows the learning experience personalization and makes available a quality education content.</w:t>
      </w:r>
    </w:p>
    <w:p w14:paraId="7B49A5E8" w14:textId="77777777" w:rsidR="00B103E8" w:rsidRPr="00B434C7" w:rsidRDefault="00B103E8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1F6464" w14:textId="5A2E2783" w:rsidR="00B103E8" w:rsidRPr="00B434C7" w:rsidRDefault="00B103E8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Pr="00B434C7">
        <w:rPr>
          <w:rFonts w:ascii="Arial" w:hAnsi="Arial" w:cs="Arial"/>
          <w:sz w:val="24"/>
          <w:szCs w:val="24"/>
          <w:lang w:val="en-US"/>
        </w:rPr>
        <w:t xml:space="preserve"> Ludic. Python.</w:t>
      </w:r>
      <w:r w:rsidR="00DF68DA" w:rsidRPr="00B434C7">
        <w:rPr>
          <w:rFonts w:ascii="Arial" w:hAnsi="Arial" w:cs="Arial"/>
          <w:sz w:val="24"/>
          <w:szCs w:val="24"/>
          <w:lang w:val="en-US"/>
        </w:rPr>
        <w:t xml:space="preserve"> Fundamental</w:t>
      </w:r>
      <w:r w:rsidRPr="00B434C7">
        <w:rPr>
          <w:rFonts w:ascii="Arial" w:hAnsi="Arial" w:cs="Arial"/>
          <w:sz w:val="24"/>
          <w:szCs w:val="24"/>
          <w:lang w:val="en-US"/>
        </w:rPr>
        <w:t>.</w:t>
      </w:r>
    </w:p>
    <w:p w14:paraId="6FE7C68D" w14:textId="77777777" w:rsidR="008514DF" w:rsidRPr="00B434C7" w:rsidRDefault="008514DF" w:rsidP="00AE6B35">
      <w:pPr>
        <w:spacing w:after="16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70431F72" w14:textId="77777777" w:rsidR="00992B01" w:rsidRDefault="008514DF" w:rsidP="00A338EB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D0FD7A8" w14:textId="77777777" w:rsidR="00933814" w:rsidRPr="00B434C7" w:rsidRDefault="00933814" w:rsidP="00933814">
      <w:pPr>
        <w:spacing w:after="160"/>
        <w:rPr>
          <w:rFonts w:ascii="Arial" w:hAnsi="Arial" w:cs="Arial"/>
          <w:sz w:val="24"/>
          <w:szCs w:val="24"/>
          <w:lang w:val="en-US"/>
        </w:rPr>
      </w:pPr>
    </w:p>
    <w:p w14:paraId="5BDF12C8" w14:textId="3EBEB61E" w:rsidR="001E4207" w:rsidRPr="001C4F17" w:rsidRDefault="00A338EB">
      <w:pPr>
        <w:pStyle w:val="Sumrio3"/>
        <w:rPr>
          <w:rFonts w:ascii="Arial" w:hAnsi="Arial" w:cs="Arial"/>
          <w:noProof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fldChar w:fldCharType="begin"/>
      </w:r>
      <w:r w:rsidRPr="00B434C7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434C7">
        <w:rPr>
          <w:rFonts w:ascii="Arial" w:hAnsi="Arial" w:cs="Arial"/>
          <w:sz w:val="24"/>
          <w:szCs w:val="24"/>
        </w:rPr>
        <w:fldChar w:fldCharType="separate"/>
      </w:r>
      <w:hyperlink w:anchor="_Toc152438452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1 INTRODUÇÃ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2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E078D2" w14:textId="2BE60A67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3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 REFERENCIAL TEÓRIC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3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87D4ED" w14:textId="296FF344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4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 Tecnologias utilizadas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4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004A43" w14:textId="0D4A70DB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5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1 UML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5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2DAEBA" w14:textId="38E4BB32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6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2 Python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6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94ECDC" w14:textId="568F4E4D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7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3 Tkinter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7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4FA537" w14:textId="5A593B58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8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4 CustomTkinter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8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81FB08" w14:textId="60EF4025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59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5 Kivy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59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8849C1" w14:textId="34DAEA0B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0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2.1.6 Firebase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0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8267E0" w14:textId="604F34F7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1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 DESENVOLVIMENT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1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D7D278" w14:textId="36552ADD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2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1 Diagrama de caso de us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2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B2141F" w14:textId="4CAE94BE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3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1.1 Documentação do caso de us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3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BAAA87" w14:textId="2441A38B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4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2 Diagrama de atividade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4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2CB88A" w14:textId="05E6510A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5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3 Diagrama de sequência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5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B04227" w14:textId="22CA3024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6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4 Diagrama de classe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6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E6989A" w14:textId="774BEA9B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7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3.5 Grafo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7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791BE5" w14:textId="59E88AB7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8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4 PROTOTIPAÇÔES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8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2FF2C3" w14:textId="0492EEDF" w:rsidR="001E4207" w:rsidRPr="001C4F17" w:rsidRDefault="0000000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152438469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5 CONSIDERAÇÕES FINAIS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69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12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81031F" w14:textId="6F08DCEE" w:rsidR="001E4207" w:rsidRPr="00C85519" w:rsidRDefault="00000000">
      <w:pPr>
        <w:pStyle w:val="Sumrio3"/>
        <w:rPr>
          <w:b/>
          <w:bCs/>
          <w:noProof/>
        </w:rPr>
      </w:pPr>
      <w:hyperlink w:anchor="_Toc152438470" w:history="1">
        <w:r w:rsidR="001E4207" w:rsidRPr="001C4F17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438470 \h </w:instrTex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t>113</w:t>
        </w:r>
        <w:r w:rsidR="001E4207" w:rsidRPr="001C4F1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0C61F0" w14:textId="7D61A5C2" w:rsidR="008514DF" w:rsidRPr="00B434C7" w:rsidRDefault="00A338EB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fldChar w:fldCharType="end"/>
      </w:r>
    </w:p>
    <w:p w14:paraId="574FBED4" w14:textId="09BA4DC1" w:rsidR="00A338EB" w:rsidRPr="00B434C7" w:rsidRDefault="008514DF" w:rsidP="008514DF">
      <w:pPr>
        <w:tabs>
          <w:tab w:val="left" w:pos="2894"/>
        </w:tabs>
        <w:spacing w:after="160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ab/>
      </w:r>
    </w:p>
    <w:p w14:paraId="06D3E30E" w14:textId="4ACD2A11" w:rsidR="00960FBC" w:rsidRPr="00B434C7" w:rsidRDefault="00A338EB" w:rsidP="00A338EB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0E658F5" w14:textId="559AFE17" w:rsidR="00500CCC" w:rsidRPr="00B434C7" w:rsidRDefault="00960FBC" w:rsidP="4AF0F283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36BCD47E" w14:textId="1E6A5877" w:rsidR="008110C9" w:rsidRPr="00B434C7" w:rsidRDefault="008110C9" w:rsidP="008110C9">
      <w:pPr>
        <w:spacing w:after="160"/>
        <w:rPr>
          <w:rFonts w:ascii="Arial" w:hAnsi="Arial" w:cs="Arial"/>
          <w:sz w:val="24"/>
          <w:szCs w:val="24"/>
        </w:rPr>
      </w:pPr>
    </w:p>
    <w:p w14:paraId="4831B07D" w14:textId="1A4D14FB" w:rsidR="005154E2" w:rsidRDefault="00DF4F2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r w:rsidRPr="00933814">
        <w:rPr>
          <w:rFonts w:cs="Arial"/>
          <w:b/>
          <w:bCs/>
          <w:sz w:val="22"/>
          <w:szCs w:val="22"/>
        </w:rPr>
        <w:fldChar w:fldCharType="begin"/>
      </w:r>
      <w:r w:rsidRPr="00933814">
        <w:rPr>
          <w:rFonts w:cs="Arial"/>
          <w:b/>
          <w:bCs/>
          <w:sz w:val="22"/>
          <w:szCs w:val="22"/>
        </w:rPr>
        <w:instrText xml:space="preserve"> TOC \h \z \c "Figura" </w:instrText>
      </w:r>
      <w:r w:rsidRPr="00933814">
        <w:rPr>
          <w:rFonts w:cs="Arial"/>
          <w:b/>
          <w:bCs/>
          <w:sz w:val="22"/>
          <w:szCs w:val="22"/>
        </w:rPr>
        <w:fldChar w:fldCharType="separate"/>
      </w:r>
      <w:hyperlink w:anchor="_Toc152450009" w:history="1">
        <w:r w:rsidR="005154E2" w:rsidRPr="00662B08">
          <w:rPr>
            <w:rStyle w:val="Hyperlink"/>
            <w:rFonts w:cs="Arial"/>
            <w:noProof/>
          </w:rPr>
          <w:t>Figura 1 - Tipos de diagramas UML</w:t>
        </w:r>
        <w:r w:rsidR="005154E2">
          <w:rPr>
            <w:noProof/>
            <w:webHidden/>
          </w:rPr>
          <w:tab/>
        </w:r>
        <w:r w:rsidR="005154E2">
          <w:rPr>
            <w:noProof/>
            <w:webHidden/>
          </w:rPr>
          <w:fldChar w:fldCharType="begin"/>
        </w:r>
        <w:r w:rsidR="005154E2">
          <w:rPr>
            <w:noProof/>
            <w:webHidden/>
          </w:rPr>
          <w:instrText xml:space="preserve"> PAGEREF _Toc152450009 \h </w:instrText>
        </w:r>
        <w:r w:rsidR="005154E2">
          <w:rPr>
            <w:noProof/>
            <w:webHidden/>
          </w:rPr>
        </w:r>
        <w:r w:rsidR="005154E2">
          <w:rPr>
            <w:noProof/>
            <w:webHidden/>
          </w:rPr>
          <w:fldChar w:fldCharType="separate"/>
        </w:r>
        <w:r w:rsidR="005154E2">
          <w:rPr>
            <w:noProof/>
            <w:webHidden/>
          </w:rPr>
          <w:t>16</w:t>
        </w:r>
        <w:r w:rsidR="005154E2">
          <w:rPr>
            <w:noProof/>
            <w:webHidden/>
          </w:rPr>
          <w:fldChar w:fldCharType="end"/>
        </w:r>
      </w:hyperlink>
    </w:p>
    <w:p w14:paraId="354C877F" w14:textId="2949FB6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0" w:history="1">
        <w:r w:rsidRPr="00662B08">
          <w:rPr>
            <w:rStyle w:val="Hyperlink"/>
            <w:rFonts w:cs="Arial"/>
            <w:noProof/>
          </w:rPr>
          <w:t>Figura 2 - Código exempl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6F60B" w14:textId="13158D8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1" w:history="1">
        <w:r w:rsidRPr="00662B08">
          <w:rPr>
            <w:rStyle w:val="Hyperlink"/>
            <w:rFonts w:cs="Arial"/>
            <w:noProof/>
          </w:rPr>
          <w:t>Figura 3 - Execução exempl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49D4D8" w14:textId="660DB8A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2" w:history="1">
        <w:r w:rsidRPr="00662B08">
          <w:rPr>
            <w:rStyle w:val="Hyperlink"/>
            <w:rFonts w:cs="Arial"/>
            <w:noProof/>
          </w:rPr>
          <w:t>Figura 4 - Código exemplo 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773BEE" w14:textId="67E4781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3" w:history="1">
        <w:r w:rsidRPr="00662B08">
          <w:rPr>
            <w:rStyle w:val="Hyperlink"/>
            <w:rFonts w:cs="Arial"/>
            <w:noProof/>
          </w:rPr>
          <w:t>Figura 5 - Execução exemplo 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431504" w14:textId="40E55C5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4" w:history="1">
        <w:r w:rsidRPr="00662B08">
          <w:rPr>
            <w:rStyle w:val="Hyperlink"/>
            <w:rFonts w:cs="Arial"/>
            <w:noProof/>
          </w:rPr>
          <w:t>Figura 6 - Código exemplo Custom 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8A2873" w14:textId="5635B52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5" w:history="1">
        <w:r w:rsidRPr="00662B08">
          <w:rPr>
            <w:rStyle w:val="Hyperlink"/>
            <w:rFonts w:cs="Arial"/>
            <w:noProof/>
          </w:rPr>
          <w:t>Figura 7 - Execução exemplo Custom 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3E9021" w14:textId="618383E9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6" w:history="1">
        <w:r w:rsidRPr="00662B08">
          <w:rPr>
            <w:rStyle w:val="Hyperlink"/>
            <w:rFonts w:cs="Arial"/>
            <w:noProof/>
          </w:rPr>
          <w:t>Figura 8 - Exemplo Diagrama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2C1F5A" w14:textId="1EF80A3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7" w:history="1">
        <w:r w:rsidRPr="00662B08">
          <w:rPr>
            <w:rStyle w:val="Hyperlink"/>
            <w:rFonts w:cs="Arial"/>
            <w:noProof/>
          </w:rPr>
          <w:t>Figura 9 - Diagrama de Atividade: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BB7F9B" w14:textId="223BB8B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8" w:history="1">
        <w:r w:rsidRPr="00662B08">
          <w:rPr>
            <w:rStyle w:val="Hyperlink"/>
            <w:rFonts w:cs="Arial"/>
            <w:noProof/>
          </w:rPr>
          <w:t>Figura 10 - Diagrama de Atividade: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1B5B31" w14:textId="6C0D8B9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19" w:history="1">
        <w:r w:rsidRPr="00662B08">
          <w:rPr>
            <w:rStyle w:val="Hyperlink"/>
            <w:rFonts w:cs="Arial"/>
            <w:noProof/>
          </w:rPr>
          <w:t>Figura 11 - Diagrama de Atividade: Cadastr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863759" w14:textId="356D3E1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0" w:history="1">
        <w:r w:rsidRPr="00662B08">
          <w:rPr>
            <w:rStyle w:val="Hyperlink"/>
            <w:rFonts w:cs="Arial"/>
            <w:noProof/>
          </w:rPr>
          <w:t>Figura 12 - Diagrama de Atividade: Visualizar/Edit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06354A" w14:textId="0D0EF83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1" w:history="1">
        <w:r w:rsidRPr="00662B08">
          <w:rPr>
            <w:rStyle w:val="Hyperlink"/>
            <w:rFonts w:cs="Arial"/>
            <w:noProof/>
          </w:rPr>
          <w:t>Figura 13 - Diagrama de Atividade: Inativ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371732" w14:textId="5EF8756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2" w:history="1">
        <w:r w:rsidRPr="00662B08">
          <w:rPr>
            <w:rStyle w:val="Hyperlink"/>
            <w:rFonts w:cs="Arial"/>
            <w:noProof/>
          </w:rPr>
          <w:t>Figura 14 - Diagrama de Atividade: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E81C5A9" w14:textId="6084CCC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3" w:history="1">
        <w:r w:rsidRPr="00662B08">
          <w:rPr>
            <w:rStyle w:val="Hyperlink"/>
            <w:rFonts w:cs="Arial"/>
            <w:noProof/>
          </w:rPr>
          <w:t>Figura 15 - Diagrama de Atividade: Alter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88BED5" w14:textId="5F4E1D7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4" w:history="1">
        <w:r w:rsidRPr="00662B08">
          <w:rPr>
            <w:rStyle w:val="Hyperlink"/>
            <w:rFonts w:cs="Arial"/>
            <w:noProof/>
          </w:rPr>
          <w:t>Figura 16 - Diagrama de Atividade: Delet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00DD46E" w14:textId="68FE5AA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5" w:history="1">
        <w:r w:rsidRPr="00662B08">
          <w:rPr>
            <w:rStyle w:val="Hyperlink"/>
            <w:rFonts w:cs="Arial"/>
            <w:noProof/>
          </w:rPr>
          <w:t>Figura 17 - Diagrama de Atividade: Cri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D9B851B" w14:textId="6BDDFDF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6" w:history="1">
        <w:r w:rsidRPr="00662B08">
          <w:rPr>
            <w:rStyle w:val="Hyperlink"/>
            <w:rFonts w:cs="Arial"/>
            <w:noProof/>
          </w:rPr>
          <w:t>Figura 18 - Diagrama de Atividade: Visualizar/Edit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4E5478" w14:textId="39BE0EC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7" w:history="1">
        <w:r w:rsidRPr="00662B08">
          <w:rPr>
            <w:rStyle w:val="Hyperlink"/>
            <w:rFonts w:cs="Arial"/>
            <w:noProof/>
          </w:rPr>
          <w:t>Figura 19 - Diagrama de Atividade: Inativ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20B5C82" w14:textId="4B172CA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8" w:history="1">
        <w:r w:rsidRPr="00662B08">
          <w:rPr>
            <w:rStyle w:val="Hyperlink"/>
            <w:rFonts w:cs="Arial"/>
            <w:noProof/>
          </w:rPr>
          <w:t>Figura 20 - Diagrama de Sequência: Cri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8E8A3B3" w14:textId="6E4F4B1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29" w:history="1">
        <w:r w:rsidRPr="00662B08">
          <w:rPr>
            <w:rStyle w:val="Hyperlink"/>
            <w:rFonts w:cs="Arial"/>
            <w:noProof/>
          </w:rPr>
          <w:t>Figura 21 - Diagrama de Sequência: Edit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FDCAD8B" w14:textId="6DEFE60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0" w:history="1">
        <w:r w:rsidRPr="00662B08">
          <w:rPr>
            <w:rStyle w:val="Hyperlink"/>
            <w:rFonts w:cs="Arial"/>
            <w:noProof/>
          </w:rPr>
          <w:t>Figura 22 - Diagrama de Sequência: Inativ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FAA214" w14:textId="1E77AB2E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1" w:history="1">
        <w:r w:rsidRPr="00662B08">
          <w:rPr>
            <w:rStyle w:val="Hyperlink"/>
            <w:rFonts w:cs="Arial"/>
            <w:noProof/>
          </w:rPr>
          <w:t>Figura 23 - Diagrama de Sequência: Visualiz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D2895BC" w14:textId="44FB1E4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2" w:history="1">
        <w:r w:rsidRPr="00662B08">
          <w:rPr>
            <w:rStyle w:val="Hyperlink"/>
            <w:rFonts w:cs="Arial"/>
            <w:noProof/>
          </w:rPr>
          <w:t>Figura 24 - Diagrama de Sequência: Cri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905172D" w14:textId="60C18BC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3" w:history="1">
        <w:r w:rsidRPr="00662B08">
          <w:rPr>
            <w:rStyle w:val="Hyperlink"/>
            <w:rFonts w:cs="Arial"/>
            <w:noProof/>
          </w:rPr>
          <w:t>Figura 25 - Diagrama de Sequência: Edit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356F6EF" w14:textId="66C7EDE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4" w:history="1">
        <w:r w:rsidRPr="00662B08">
          <w:rPr>
            <w:rStyle w:val="Hyperlink"/>
            <w:rFonts w:cs="Arial"/>
            <w:noProof/>
          </w:rPr>
          <w:t>Figura 26 - Diagrama de Sequência: Inativar Con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4C03A5" w14:textId="7B84391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5" w:history="1">
        <w:r w:rsidRPr="00662B08">
          <w:rPr>
            <w:rStyle w:val="Hyperlink"/>
            <w:rFonts w:cs="Arial"/>
            <w:noProof/>
          </w:rPr>
          <w:t>Figura 27 - Diagrama de Sequência: Visualizar Cont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1349C18" w14:textId="69B213D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6" w:history="1">
        <w:r w:rsidRPr="00662B08">
          <w:rPr>
            <w:rStyle w:val="Hyperlink"/>
            <w:rFonts w:cs="Arial"/>
            <w:noProof/>
          </w:rPr>
          <w:t>Figura 28 - Diagrama de Sequência: Realiz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5525AE" w14:textId="3455744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7" w:history="1">
        <w:r w:rsidRPr="00662B08">
          <w:rPr>
            <w:rStyle w:val="Hyperlink"/>
            <w:rFonts w:cs="Arial"/>
            <w:noProof/>
          </w:rPr>
          <w:t>Figura 29 - Diagrama de Sequência: Cadastr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F933956" w14:textId="744CF74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8" w:history="1">
        <w:r w:rsidRPr="00662B08">
          <w:rPr>
            <w:rStyle w:val="Hyperlink"/>
            <w:rFonts w:cs="Arial"/>
            <w:noProof/>
          </w:rPr>
          <w:t>Figura 30 - Diagrama de Sequência: Edit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0B69C3" w14:textId="15ECA1A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39" w:history="1">
        <w:r w:rsidRPr="00662B08">
          <w:rPr>
            <w:rStyle w:val="Hyperlink"/>
            <w:rFonts w:cs="Arial"/>
            <w:noProof/>
          </w:rPr>
          <w:t>Figura 31 - Diagrama de Sequência: Visualizar Ativida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6E54FA7" w14:textId="1D0C1EB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0" w:history="1">
        <w:r w:rsidRPr="00662B08">
          <w:rPr>
            <w:rStyle w:val="Hyperlink"/>
            <w:rFonts w:cs="Arial"/>
            <w:noProof/>
          </w:rPr>
          <w:t>Figura 32 - Diagrama de Sequência: Inativ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62DB67F" w14:textId="36F87E7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1" w:history="1">
        <w:r w:rsidRPr="00662B08">
          <w:rPr>
            <w:rStyle w:val="Hyperlink"/>
            <w:rFonts w:cs="Arial"/>
            <w:noProof/>
          </w:rPr>
          <w:t>Figura 33 - Diagrama de Sequência: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2BF17A7" w14:textId="14DAF4A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2" w:history="1">
        <w:r w:rsidRPr="00662B08">
          <w:rPr>
            <w:rStyle w:val="Hyperlink"/>
            <w:rFonts w:cs="Arial"/>
            <w:noProof/>
          </w:rPr>
          <w:t>Figura 34 - Diagrama de Classe: Ensin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FB42A0" w14:textId="45DBF8D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3" w:history="1">
        <w:r w:rsidRPr="00662B08">
          <w:rPr>
            <w:rStyle w:val="Hyperlink"/>
            <w:noProof/>
          </w:rPr>
          <w:t>Figura 35 - Grafo: Lear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D37CF9D" w14:textId="46B108E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4" w:history="1">
        <w:r w:rsidRPr="00662B08">
          <w:rPr>
            <w:rStyle w:val="Hyperlink"/>
            <w:rFonts w:cs="Arial"/>
            <w:noProof/>
          </w:rPr>
          <w:t>Figura 36 - Menu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1248B8E" w14:textId="7BD85F9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5" w:history="1">
        <w:r w:rsidRPr="00662B08">
          <w:rPr>
            <w:rStyle w:val="Hyperlink"/>
            <w:rFonts w:cs="Arial"/>
            <w:noProof/>
          </w:rPr>
          <w:t>Figura 37 - Menu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20AB868" w14:textId="313CB12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6" w:history="1">
        <w:r w:rsidRPr="00662B08">
          <w:rPr>
            <w:rStyle w:val="Hyperlink"/>
            <w:rFonts w:cs="Arial"/>
            <w:noProof/>
          </w:rPr>
          <w:t>Figura 38 - Secretari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0511DE2" w14:textId="3B12C24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7" w:history="1">
        <w:r w:rsidRPr="00662B08">
          <w:rPr>
            <w:rStyle w:val="Hyperlink"/>
            <w:rFonts w:cs="Arial"/>
            <w:noProof/>
          </w:rPr>
          <w:t>Figura 39 - Secretari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2F45878" w14:textId="764389D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8" w:history="1">
        <w:r w:rsidRPr="00662B08">
          <w:rPr>
            <w:rStyle w:val="Hyperlink"/>
            <w:rFonts w:cs="Arial"/>
            <w:noProof/>
          </w:rPr>
          <w:t>Figura 40 - Secretaria Login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F2DD9F" w14:textId="2BA7BCD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49" w:history="1">
        <w:r w:rsidRPr="00662B08">
          <w:rPr>
            <w:rStyle w:val="Hyperlink"/>
            <w:rFonts w:cs="Arial"/>
            <w:noProof/>
          </w:rPr>
          <w:t>Figura 41 - Secretaria Login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2CD123" w14:textId="71AA97B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0" w:history="1">
        <w:r w:rsidRPr="00662B08">
          <w:rPr>
            <w:rStyle w:val="Hyperlink"/>
            <w:rFonts w:cs="Arial"/>
            <w:noProof/>
          </w:rPr>
          <w:t>Figura 42 - Conta Secretari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4600449" w14:textId="4150CFE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1" w:history="1">
        <w:r w:rsidRPr="00662B08">
          <w:rPr>
            <w:rStyle w:val="Hyperlink"/>
            <w:rFonts w:cs="Arial"/>
            <w:noProof/>
          </w:rPr>
          <w:t>Figura 43 - Conta Secretari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910C74" w14:textId="18AA429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2" w:history="1">
        <w:r w:rsidRPr="00662B08">
          <w:rPr>
            <w:rStyle w:val="Hyperlink"/>
            <w:rFonts w:cs="Arial"/>
            <w:noProof/>
          </w:rPr>
          <w:t>Figura 44 - Listagem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97B73A" w14:textId="7D9A60C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3" w:history="1">
        <w:r w:rsidRPr="00662B08">
          <w:rPr>
            <w:rStyle w:val="Hyperlink"/>
            <w:rFonts w:cs="Arial"/>
            <w:noProof/>
          </w:rPr>
          <w:t>Figura 45 - Listagem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45CF3EC" w14:textId="55A3DBF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4" w:history="1">
        <w:r w:rsidRPr="00662B08">
          <w:rPr>
            <w:rStyle w:val="Hyperlink"/>
            <w:rFonts w:cs="Arial"/>
            <w:noProof/>
          </w:rPr>
          <w:t>Figura 46 - Adicionar Cont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D06AC5B" w14:textId="3DF910B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5" w:history="1">
        <w:r w:rsidRPr="00662B08">
          <w:rPr>
            <w:rStyle w:val="Hyperlink"/>
            <w:rFonts w:cs="Arial"/>
            <w:noProof/>
          </w:rPr>
          <w:t>Figura 47 - Adicionar Cont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40EF034" w14:textId="7473BFD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6" w:history="1">
        <w:r w:rsidRPr="00662B08">
          <w:rPr>
            <w:rStyle w:val="Hyperlink"/>
            <w:rFonts w:cs="Arial"/>
            <w:noProof/>
          </w:rPr>
          <w:t>Figura 48 - Atualizar Cont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C21F03A" w14:textId="76D6F17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7" w:history="1">
        <w:r w:rsidRPr="00662B08">
          <w:rPr>
            <w:rStyle w:val="Hyperlink"/>
            <w:rFonts w:cs="Arial"/>
            <w:noProof/>
          </w:rPr>
          <w:t>Figura 49 - Atualizar Cont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D09CC4B" w14:textId="71C5FEF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8" w:history="1">
        <w:r w:rsidRPr="00662B08">
          <w:rPr>
            <w:rStyle w:val="Hyperlink"/>
            <w:rFonts w:cs="Arial"/>
            <w:noProof/>
          </w:rPr>
          <w:t>Figura 50 - Professo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BEF3063" w14:textId="1E1A6DF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59" w:history="1">
        <w:r w:rsidRPr="00662B08">
          <w:rPr>
            <w:rStyle w:val="Hyperlink"/>
            <w:rFonts w:cs="Arial"/>
            <w:noProof/>
          </w:rPr>
          <w:t>Figura 51 - Professo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2202951" w14:textId="5B70519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0" w:history="1">
        <w:r w:rsidRPr="00662B08">
          <w:rPr>
            <w:rStyle w:val="Hyperlink"/>
            <w:rFonts w:cs="Arial"/>
            <w:noProof/>
          </w:rPr>
          <w:t>Figura 52 - Login Professo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6DE0316" w14:textId="6D00078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1" w:history="1">
        <w:r w:rsidRPr="00662B08">
          <w:rPr>
            <w:rStyle w:val="Hyperlink"/>
            <w:rFonts w:cs="Arial"/>
            <w:noProof/>
          </w:rPr>
          <w:t>Figura 53 - Login Professo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E2923BC" w14:textId="7897208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2" w:history="1">
        <w:r w:rsidRPr="00662B08">
          <w:rPr>
            <w:rStyle w:val="Hyperlink"/>
            <w:rFonts w:cs="Arial"/>
            <w:noProof/>
          </w:rPr>
          <w:t>Figura 54 - Conta Professo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B4C9460" w14:textId="7A0C95F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3" w:history="1">
        <w:r w:rsidRPr="00662B08">
          <w:rPr>
            <w:rStyle w:val="Hyperlink"/>
            <w:rFonts w:cs="Arial"/>
            <w:noProof/>
          </w:rPr>
          <w:t>Figura 55 - Conta Professo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3E4FFBE" w14:textId="416E7AE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4" w:history="1">
        <w:r w:rsidRPr="00662B08">
          <w:rPr>
            <w:rStyle w:val="Hyperlink"/>
            <w:rFonts w:cs="Arial"/>
            <w:noProof/>
          </w:rPr>
          <w:t>Figura 56 - Conteúdo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333DFD6" w14:textId="6185D40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5" w:history="1">
        <w:r w:rsidRPr="00662B08">
          <w:rPr>
            <w:rStyle w:val="Hyperlink"/>
            <w:rFonts w:cs="Arial"/>
            <w:noProof/>
          </w:rPr>
          <w:t>Figura 57 - Conteúd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81ED6FB" w14:textId="171A9CE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6" w:history="1">
        <w:r w:rsidRPr="00662B08">
          <w:rPr>
            <w:rStyle w:val="Hyperlink"/>
            <w:rFonts w:cs="Arial"/>
            <w:noProof/>
          </w:rPr>
          <w:t>Figura 58 - Quebra-Cabeç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22A2489" w14:textId="0C4D5FC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7" w:history="1">
        <w:r w:rsidRPr="00662B08">
          <w:rPr>
            <w:rStyle w:val="Hyperlink"/>
            <w:rFonts w:cs="Arial"/>
            <w:noProof/>
          </w:rPr>
          <w:t>Figura 59 - Quebra Cabeç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5C8954D" w14:textId="1016801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8" w:history="1">
        <w:r w:rsidRPr="00662B08">
          <w:rPr>
            <w:rStyle w:val="Hyperlink"/>
            <w:rFonts w:cs="Arial"/>
            <w:noProof/>
          </w:rPr>
          <w:t>Figura 60 - Quebra-Cabeça Cri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B149CCB" w14:textId="7DA65AC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69" w:history="1">
        <w:r w:rsidRPr="00662B08">
          <w:rPr>
            <w:rStyle w:val="Hyperlink"/>
            <w:rFonts w:cs="Arial"/>
            <w:noProof/>
          </w:rPr>
          <w:t>Figura 61 - Quebra-Cabeça Cria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0CFC7DA" w14:textId="6BF0DDF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0" w:history="1">
        <w:r w:rsidRPr="00662B08">
          <w:rPr>
            <w:rStyle w:val="Hyperlink"/>
            <w:rFonts w:cs="Arial"/>
            <w:noProof/>
          </w:rPr>
          <w:t>Figura 62 - Quebra-Cabeça Imprimi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E32C133" w14:textId="1EB0520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1" w:history="1">
        <w:r w:rsidRPr="00662B08">
          <w:rPr>
            <w:rStyle w:val="Hyperlink"/>
            <w:rFonts w:cs="Arial"/>
            <w:noProof/>
          </w:rPr>
          <w:t>Figura 63 - Quebra-Cabeça Imprimi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C2A948C" w14:textId="5413C07E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2" w:history="1">
        <w:r w:rsidRPr="00662B08">
          <w:rPr>
            <w:rStyle w:val="Hyperlink"/>
            <w:rFonts w:cs="Arial"/>
            <w:noProof/>
          </w:rPr>
          <w:t>Figura 64 - Quebra-Cabeça Escolhe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891A297" w14:textId="7037F4F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3" w:history="1">
        <w:r w:rsidRPr="00662B08">
          <w:rPr>
            <w:rStyle w:val="Hyperlink"/>
            <w:rFonts w:cs="Arial"/>
            <w:noProof/>
          </w:rPr>
          <w:t>Figura 65 - Quebra-Cabeça Escolhe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174BB4" w14:textId="2DD2593E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4" w:history="1">
        <w:r w:rsidRPr="00662B08">
          <w:rPr>
            <w:rStyle w:val="Hyperlink"/>
            <w:rFonts w:cs="Arial"/>
            <w:noProof/>
          </w:rPr>
          <w:t>Figura 66 - Pintur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6C011DC" w14:textId="770A7D8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5" w:history="1">
        <w:r w:rsidRPr="00662B08">
          <w:rPr>
            <w:rStyle w:val="Hyperlink"/>
            <w:rFonts w:cs="Arial"/>
            <w:noProof/>
          </w:rPr>
          <w:t>Figura 67 - Pintur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179D3C1" w14:textId="0DD1846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6" w:history="1">
        <w:r w:rsidRPr="00662B08">
          <w:rPr>
            <w:rStyle w:val="Hyperlink"/>
            <w:rFonts w:cs="Arial"/>
            <w:noProof/>
          </w:rPr>
          <w:t>Figura 68 - Pintura Cri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9BD5AC0" w14:textId="536322B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7" w:history="1">
        <w:r w:rsidRPr="00662B08">
          <w:rPr>
            <w:rStyle w:val="Hyperlink"/>
            <w:rFonts w:cs="Arial"/>
            <w:noProof/>
          </w:rPr>
          <w:t>Figura 69 - Pintura Cria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04F1DBD" w14:textId="5C0F40D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8" w:history="1">
        <w:r w:rsidRPr="00662B08">
          <w:rPr>
            <w:rStyle w:val="Hyperlink"/>
            <w:rFonts w:cs="Arial"/>
            <w:noProof/>
          </w:rPr>
          <w:t>Figura 70 - Pintura Imprimi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634B906" w14:textId="5FB56CE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79" w:history="1">
        <w:r w:rsidRPr="00662B08">
          <w:rPr>
            <w:rStyle w:val="Hyperlink"/>
            <w:rFonts w:cs="Arial"/>
            <w:noProof/>
          </w:rPr>
          <w:t>Figura 71 - Pintura Imprimi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FAADB19" w14:textId="691EBFB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0" w:history="1">
        <w:r w:rsidRPr="00662B08">
          <w:rPr>
            <w:rStyle w:val="Hyperlink"/>
            <w:rFonts w:cs="Arial"/>
            <w:noProof/>
          </w:rPr>
          <w:t>Figura 72 - Pintura Escolhe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8A3FF3B" w14:textId="5F1A4F8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1" w:history="1">
        <w:r w:rsidRPr="00662B08">
          <w:rPr>
            <w:rStyle w:val="Hyperlink"/>
            <w:rFonts w:cs="Arial"/>
            <w:noProof/>
          </w:rPr>
          <w:t>Figura 73 - Pintura Escolhe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68380A1" w14:textId="6C1FF62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2" w:history="1">
        <w:r w:rsidRPr="00662B08">
          <w:rPr>
            <w:rStyle w:val="Hyperlink"/>
            <w:rFonts w:cs="Arial"/>
            <w:noProof/>
          </w:rPr>
          <w:t>Figura 74 - Palavras-Cruzadas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DEA869E" w14:textId="4BA1855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3" w:history="1">
        <w:r w:rsidRPr="00662B08">
          <w:rPr>
            <w:rStyle w:val="Hyperlink"/>
            <w:rFonts w:cs="Arial"/>
            <w:noProof/>
          </w:rPr>
          <w:t>Figura 75 - Palavras-Cruzadas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93B24FA" w14:textId="4021133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4" w:history="1">
        <w:r w:rsidRPr="00662B08">
          <w:rPr>
            <w:rStyle w:val="Hyperlink"/>
            <w:rFonts w:cs="Arial"/>
            <w:noProof/>
          </w:rPr>
          <w:t>Figura 76 - Palavras-Cruzadas Cri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D0672E6" w14:textId="294E0F1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5" w:history="1">
        <w:r w:rsidRPr="00662B08">
          <w:rPr>
            <w:rStyle w:val="Hyperlink"/>
            <w:rFonts w:cs="Arial"/>
            <w:noProof/>
          </w:rPr>
          <w:t>Figura 77 - Palavras-Cruzadas Cria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B72A07F" w14:textId="1A7AE6C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6" w:history="1">
        <w:r w:rsidRPr="00662B08">
          <w:rPr>
            <w:rStyle w:val="Hyperlink"/>
            <w:rFonts w:cs="Arial"/>
            <w:noProof/>
          </w:rPr>
          <w:t>Figura 78 - Palavras-Cruzadas Imprimi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83F1CB" w14:textId="3C85E14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7" w:history="1">
        <w:r w:rsidRPr="00662B08">
          <w:rPr>
            <w:rStyle w:val="Hyperlink"/>
            <w:rFonts w:cs="Arial"/>
            <w:noProof/>
          </w:rPr>
          <w:t>Figura 79 - Palavras-Cruzadas Imprimi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BDFC16D" w14:textId="6098CC3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8" w:history="1">
        <w:r w:rsidRPr="00662B08">
          <w:rPr>
            <w:rStyle w:val="Hyperlink"/>
            <w:rFonts w:cs="Arial"/>
            <w:noProof/>
          </w:rPr>
          <w:t>Figura 80 - Palavras-Cruzadas Escolhe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20C53C8" w14:textId="5B668E6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89" w:history="1">
        <w:r w:rsidRPr="00662B08">
          <w:rPr>
            <w:rStyle w:val="Hyperlink"/>
            <w:rFonts w:cs="Arial"/>
            <w:noProof/>
          </w:rPr>
          <w:t>Figura 81 - Palavras-Cruzadas Escolhe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DF6E9AF" w14:textId="569ED34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0" w:history="1">
        <w:r w:rsidRPr="00662B08">
          <w:rPr>
            <w:rStyle w:val="Hyperlink"/>
            <w:rFonts w:cs="Arial"/>
            <w:noProof/>
          </w:rPr>
          <w:t>Figura 82 - Matemátic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46FCA1A" w14:textId="0897794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1" w:history="1">
        <w:r w:rsidRPr="00662B08">
          <w:rPr>
            <w:rStyle w:val="Hyperlink"/>
            <w:rFonts w:cs="Arial"/>
            <w:noProof/>
          </w:rPr>
          <w:t>Figura 83 - Matemátic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FA8EDBC" w14:textId="5A3AE90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2" w:history="1">
        <w:r w:rsidRPr="00662B08">
          <w:rPr>
            <w:rStyle w:val="Hyperlink"/>
            <w:rFonts w:cs="Arial"/>
            <w:noProof/>
          </w:rPr>
          <w:t>Figura 84 - Matemática Cri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EB5182C" w14:textId="750FE92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3" w:history="1">
        <w:r w:rsidRPr="00662B08">
          <w:rPr>
            <w:rStyle w:val="Hyperlink"/>
            <w:rFonts w:cs="Arial"/>
            <w:noProof/>
          </w:rPr>
          <w:t>Figura 85 - Matemática Cria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46CFF6A" w14:textId="21106ED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4" w:history="1">
        <w:r w:rsidRPr="00662B08">
          <w:rPr>
            <w:rStyle w:val="Hyperlink"/>
            <w:rFonts w:cs="Arial"/>
            <w:noProof/>
          </w:rPr>
          <w:t>Figura 86 - Matemática Imprimi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48F5E87" w14:textId="7CD44B7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5" w:history="1">
        <w:r w:rsidRPr="00662B08">
          <w:rPr>
            <w:rStyle w:val="Hyperlink"/>
            <w:rFonts w:cs="Arial"/>
            <w:noProof/>
          </w:rPr>
          <w:t>Figura 87 - Matemática Imprimi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B2A0C6E" w14:textId="247FB47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6" w:history="1">
        <w:r w:rsidRPr="00662B08">
          <w:rPr>
            <w:rStyle w:val="Hyperlink"/>
            <w:rFonts w:cs="Arial"/>
            <w:noProof/>
          </w:rPr>
          <w:t>Figura 88 - Matemática Escolhe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72B91F4" w14:textId="0C12E93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7" w:history="1">
        <w:r w:rsidRPr="00662B08">
          <w:rPr>
            <w:rStyle w:val="Hyperlink"/>
            <w:rFonts w:cs="Arial"/>
            <w:noProof/>
          </w:rPr>
          <w:t>Figura 89 - Matemática Escolhe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D8B2E1D" w14:textId="0E72B1A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8" w:history="1">
        <w:r w:rsidRPr="00662B08">
          <w:rPr>
            <w:rStyle w:val="Hyperlink"/>
            <w:rFonts w:cs="Arial"/>
            <w:noProof/>
          </w:rPr>
          <w:t>Figura 90 - Atividade Avaliativ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F74B44D" w14:textId="1CFCF5E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99" w:history="1">
        <w:r w:rsidRPr="00662B08">
          <w:rPr>
            <w:rStyle w:val="Hyperlink"/>
            <w:rFonts w:cs="Arial"/>
            <w:noProof/>
          </w:rPr>
          <w:t>Figura 91 - Atividade Avaliativ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B35B66E" w14:textId="5CA2C96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0" w:history="1">
        <w:r w:rsidRPr="00662B08">
          <w:rPr>
            <w:rStyle w:val="Hyperlink"/>
            <w:rFonts w:cs="Arial"/>
            <w:noProof/>
          </w:rPr>
          <w:t>Figura 92 - Atividade Avaliativa Cri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6A4663D" w14:textId="76834F1B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1" w:history="1">
        <w:r w:rsidRPr="00662B08">
          <w:rPr>
            <w:rStyle w:val="Hyperlink"/>
            <w:rFonts w:cs="Arial"/>
            <w:noProof/>
          </w:rPr>
          <w:t>Figura 93 - Atividade Avaliativa Cria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BF3088E" w14:textId="078BBF54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2" w:history="1">
        <w:r w:rsidRPr="00662B08">
          <w:rPr>
            <w:rStyle w:val="Hyperlink"/>
            <w:rFonts w:cs="Arial"/>
            <w:noProof/>
          </w:rPr>
          <w:t>Figura 94 - Atividade Escolhida professo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59BF39F" w14:textId="4421251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3" w:history="1">
        <w:r w:rsidRPr="00662B08">
          <w:rPr>
            <w:rStyle w:val="Hyperlink"/>
            <w:rFonts w:cs="Arial"/>
            <w:noProof/>
          </w:rPr>
          <w:t>Figura 95 - Atividade Escolhida professo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ADDF1E7" w14:textId="2F14580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4" w:history="1">
        <w:r w:rsidRPr="00662B08">
          <w:rPr>
            <w:rStyle w:val="Hyperlink"/>
            <w:rFonts w:cs="Arial"/>
            <w:noProof/>
          </w:rPr>
          <w:t>Figura 96 - Atividade Postada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F960E45" w14:textId="5EB904F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5" w:history="1">
        <w:r w:rsidRPr="00662B08">
          <w:rPr>
            <w:rStyle w:val="Hyperlink"/>
            <w:rFonts w:cs="Arial"/>
            <w:noProof/>
          </w:rPr>
          <w:t>Figura 97 - Atividade Postada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AAE67E0" w14:textId="4C585780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6" w:history="1">
        <w:r w:rsidRPr="00662B08">
          <w:rPr>
            <w:rStyle w:val="Hyperlink"/>
            <w:rFonts w:cs="Arial"/>
            <w:noProof/>
          </w:rPr>
          <w:t>Figura 98 - Aluno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FD3CB0D" w14:textId="292F03B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7" w:history="1">
        <w:r w:rsidRPr="00662B08">
          <w:rPr>
            <w:rStyle w:val="Hyperlink"/>
            <w:rFonts w:cs="Arial"/>
            <w:noProof/>
          </w:rPr>
          <w:t>Figura 99 - Alun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B2180EB" w14:textId="06849D0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8" w:history="1">
        <w:r w:rsidRPr="00662B08">
          <w:rPr>
            <w:rStyle w:val="Hyperlink"/>
            <w:rFonts w:cs="Arial"/>
            <w:noProof/>
          </w:rPr>
          <w:t>Figura 100 - Login Aluno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F5BB758" w14:textId="5DBF3A3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09" w:history="1">
        <w:r w:rsidRPr="00662B08">
          <w:rPr>
            <w:rStyle w:val="Hyperlink"/>
            <w:rFonts w:cs="Arial"/>
            <w:noProof/>
          </w:rPr>
          <w:t>Figura 101 - Login Alun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C95B475" w14:textId="6B5084C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0" w:history="1">
        <w:r w:rsidRPr="00662B08">
          <w:rPr>
            <w:rStyle w:val="Hyperlink"/>
            <w:rFonts w:cs="Arial"/>
            <w:noProof/>
          </w:rPr>
          <w:t>Figura 102 - Conta Aluno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638F8B3" w14:textId="0C76947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1" w:history="1">
        <w:r w:rsidRPr="00662B08">
          <w:rPr>
            <w:rStyle w:val="Hyperlink"/>
            <w:rFonts w:cs="Arial"/>
            <w:noProof/>
          </w:rPr>
          <w:t>Figura 103 - Conta Alun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2A998D0" w14:textId="3732413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2" w:history="1">
        <w:r w:rsidRPr="00662B08">
          <w:rPr>
            <w:rStyle w:val="Hyperlink"/>
            <w:rFonts w:cs="Arial"/>
            <w:noProof/>
          </w:rPr>
          <w:t>Figura 104 - Escolhe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F58165D" w14:textId="6D012166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3" w:history="1">
        <w:r w:rsidRPr="00662B08">
          <w:rPr>
            <w:rStyle w:val="Hyperlink"/>
            <w:rFonts w:cs="Arial"/>
            <w:noProof/>
          </w:rPr>
          <w:t>Figura 105 - Escolher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15ECD78" w14:textId="144283DD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4" w:history="1">
        <w:r w:rsidRPr="00662B08">
          <w:rPr>
            <w:rStyle w:val="Hyperlink"/>
            <w:rFonts w:cs="Arial"/>
            <w:noProof/>
          </w:rPr>
          <w:t>Figura 106 - Atividade Escolhida Aluno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CFD4CB6" w14:textId="0691D08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115" w:history="1">
        <w:r w:rsidRPr="00662B08">
          <w:rPr>
            <w:rStyle w:val="Hyperlink"/>
            <w:rFonts w:cs="Arial"/>
            <w:noProof/>
          </w:rPr>
          <w:t>Figura 107 - Atividade Escolhida Aluno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2BEB651" w14:textId="5C74ACF8" w:rsidR="00A338EB" w:rsidRPr="00B434C7" w:rsidRDefault="00DF4F22" w:rsidP="008110C9">
      <w:pPr>
        <w:spacing w:after="160"/>
        <w:rPr>
          <w:rFonts w:ascii="Arial" w:hAnsi="Arial" w:cs="Arial"/>
          <w:sz w:val="24"/>
          <w:szCs w:val="24"/>
        </w:rPr>
      </w:pPr>
      <w:r w:rsidRPr="00933814">
        <w:rPr>
          <w:rFonts w:ascii="Arial" w:hAnsi="Arial" w:cs="Arial"/>
          <w:b/>
          <w:bCs/>
        </w:rPr>
        <w:fldChar w:fldCharType="end"/>
      </w:r>
      <w:r w:rsidR="00A338EB" w:rsidRPr="00B434C7">
        <w:rPr>
          <w:rFonts w:ascii="Arial" w:hAnsi="Arial" w:cs="Arial"/>
          <w:sz w:val="24"/>
          <w:szCs w:val="24"/>
        </w:rPr>
        <w:br w:type="page"/>
      </w:r>
    </w:p>
    <w:p w14:paraId="44237465" w14:textId="6465EBFA" w:rsidR="004E631B" w:rsidRPr="00B434C7" w:rsidRDefault="006644F5" w:rsidP="00001CB3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LISTA DE QUADROS</w:t>
      </w:r>
    </w:p>
    <w:p w14:paraId="53E8D62E" w14:textId="77777777" w:rsidR="004E631B" w:rsidRPr="00B434C7" w:rsidRDefault="004E631B" w:rsidP="00933814">
      <w:pPr>
        <w:spacing w:after="160"/>
        <w:rPr>
          <w:rFonts w:ascii="Arial" w:hAnsi="Arial" w:cs="Arial"/>
          <w:sz w:val="24"/>
          <w:szCs w:val="24"/>
        </w:rPr>
      </w:pPr>
    </w:p>
    <w:p w14:paraId="495E8562" w14:textId="24187388" w:rsidR="005154E2" w:rsidRDefault="004E631B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r w:rsidRPr="001C4F17">
        <w:rPr>
          <w:rFonts w:cs="Arial"/>
        </w:rPr>
        <w:fldChar w:fldCharType="begin"/>
      </w:r>
      <w:r w:rsidRPr="001C4F17">
        <w:rPr>
          <w:rFonts w:cs="Arial"/>
        </w:rPr>
        <w:instrText xml:space="preserve"> TOC \h \z \c "Tabela" </w:instrText>
      </w:r>
      <w:r w:rsidRPr="001C4F17">
        <w:rPr>
          <w:rFonts w:cs="Arial"/>
        </w:rPr>
        <w:fldChar w:fldCharType="separate"/>
      </w:r>
      <w:hyperlink w:anchor="_Toc152449988" w:history="1">
        <w:r w:rsidR="005154E2" w:rsidRPr="009C507E">
          <w:rPr>
            <w:rStyle w:val="Hyperlink"/>
            <w:rFonts w:cs="Arial"/>
            <w:noProof/>
          </w:rPr>
          <w:t>Quadro 1 - Descrição do caso de uso "Fazer login"(aluno)</w:t>
        </w:r>
        <w:r w:rsidR="005154E2">
          <w:rPr>
            <w:noProof/>
            <w:webHidden/>
          </w:rPr>
          <w:tab/>
        </w:r>
        <w:r w:rsidR="005154E2">
          <w:rPr>
            <w:noProof/>
            <w:webHidden/>
          </w:rPr>
          <w:fldChar w:fldCharType="begin"/>
        </w:r>
        <w:r w:rsidR="005154E2">
          <w:rPr>
            <w:noProof/>
            <w:webHidden/>
          </w:rPr>
          <w:instrText xml:space="preserve"> PAGEREF _Toc152449988 \h </w:instrText>
        </w:r>
        <w:r w:rsidR="005154E2">
          <w:rPr>
            <w:noProof/>
            <w:webHidden/>
          </w:rPr>
        </w:r>
        <w:r w:rsidR="005154E2">
          <w:rPr>
            <w:noProof/>
            <w:webHidden/>
          </w:rPr>
          <w:fldChar w:fldCharType="separate"/>
        </w:r>
        <w:r w:rsidR="005154E2">
          <w:rPr>
            <w:noProof/>
            <w:webHidden/>
          </w:rPr>
          <w:t>27</w:t>
        </w:r>
        <w:r w:rsidR="005154E2">
          <w:rPr>
            <w:noProof/>
            <w:webHidden/>
          </w:rPr>
          <w:fldChar w:fldCharType="end"/>
        </w:r>
      </w:hyperlink>
    </w:p>
    <w:p w14:paraId="4A2FEA53" w14:textId="16828EB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89" w:history="1">
        <w:r w:rsidRPr="009C507E">
          <w:rPr>
            <w:rStyle w:val="Hyperlink"/>
            <w:rFonts w:cs="Arial"/>
            <w:noProof/>
          </w:rPr>
          <w:t>Quadro 2 - Descrição do caso de uso "consultar o progresso das atividade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3D574F" w14:textId="6DB47EE9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0" w:history="1">
        <w:r w:rsidRPr="009C507E">
          <w:rPr>
            <w:rStyle w:val="Hyperlink"/>
            <w:rFonts w:cs="Arial"/>
            <w:noProof/>
          </w:rPr>
          <w:t>Quadro 3 - Descrição do caso de uso "visualizar as atividades pendentes e concluí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4B2D6A" w14:textId="6D4559F3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1" w:history="1">
        <w:r w:rsidRPr="009C507E">
          <w:rPr>
            <w:rStyle w:val="Hyperlink"/>
            <w:rFonts w:cs="Arial"/>
            <w:noProof/>
          </w:rPr>
          <w:t>Quadro 4 - Descrição do caso de uso "entregar as atividades pendent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1A32CB" w14:textId="5E7FC68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2" w:history="1">
        <w:r w:rsidRPr="009C507E">
          <w:rPr>
            <w:rStyle w:val="Hyperlink"/>
            <w:rFonts w:cs="Arial"/>
            <w:noProof/>
          </w:rPr>
          <w:t>Quadro 5 - Descrição do caso de uso "visualizar as respos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1B762F" w14:textId="705065B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3" w:history="1">
        <w:r w:rsidRPr="009C507E">
          <w:rPr>
            <w:rStyle w:val="Hyperlink"/>
            <w:rFonts w:cs="Arial"/>
            <w:noProof/>
          </w:rPr>
          <w:t>Quadro 6 - Descrição do caso de uso "Fazer login"(Profes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9193C8" w14:textId="49A5690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4" w:history="1">
        <w:r w:rsidRPr="009C507E">
          <w:rPr>
            <w:rStyle w:val="Hyperlink"/>
            <w:rFonts w:cs="Arial"/>
            <w:noProof/>
          </w:rPr>
          <w:t>Quadro 7 - Descrição do caso de uso " consultar o progresso da atividade realizadas pelos alun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DF4E07" w14:textId="5974110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5" w:history="1">
        <w:r w:rsidRPr="009C507E">
          <w:rPr>
            <w:rStyle w:val="Hyperlink"/>
            <w:rFonts w:cs="Arial"/>
            <w:noProof/>
          </w:rPr>
          <w:t>Quadro 8 - Descrição do caso de uso " criar atividad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C12B60" w14:textId="768F7CE4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6" w:history="1">
        <w:r w:rsidRPr="009C507E">
          <w:rPr>
            <w:rStyle w:val="Hyperlink"/>
            <w:rFonts w:cs="Arial"/>
            <w:noProof/>
          </w:rPr>
          <w:t>Quadro 9 - Descrição do caso de uso " visualizar atividades atribuí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A9CAA1" w14:textId="322FCB49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7" w:history="1">
        <w:r w:rsidRPr="009C507E">
          <w:rPr>
            <w:rStyle w:val="Hyperlink"/>
            <w:rFonts w:cs="Arial"/>
            <w:noProof/>
          </w:rPr>
          <w:t>Quadro 10 - Descrição do caso de uso " editar a ativid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CF6AA3" w14:textId="5032FAEA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8" w:history="1">
        <w:r w:rsidRPr="009C507E">
          <w:rPr>
            <w:rStyle w:val="Hyperlink"/>
            <w:rFonts w:cs="Arial"/>
            <w:noProof/>
          </w:rPr>
          <w:t>Quadro 11 - Descrição do caso de uso " deletar a ativid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3ADB7D" w14:textId="757076B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49999" w:history="1">
        <w:r w:rsidRPr="009C507E">
          <w:rPr>
            <w:rStyle w:val="Hyperlink"/>
            <w:rFonts w:cs="Arial"/>
            <w:noProof/>
          </w:rPr>
          <w:t>Quadro 12 - Descrição do caso de uso " avaliar ativid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030FF2" w14:textId="7D9DF66F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0" w:history="1">
        <w:r w:rsidRPr="009C507E">
          <w:rPr>
            <w:rStyle w:val="Hyperlink"/>
            <w:rFonts w:cs="Arial"/>
            <w:noProof/>
          </w:rPr>
          <w:t>Quadro 13 - Descrição do caso de uso "Fazer login"(secreta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877FF8" w14:textId="04F684C4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1" w:history="1">
        <w:r w:rsidRPr="009C507E">
          <w:rPr>
            <w:rStyle w:val="Hyperlink"/>
            <w:rFonts w:cs="Arial"/>
            <w:noProof/>
          </w:rPr>
          <w:t>Quadro 14 - Descrição do caso de uso " criar a conta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452AC2" w14:textId="462C92E8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2" w:history="1">
        <w:r w:rsidRPr="009C507E">
          <w:rPr>
            <w:rStyle w:val="Hyperlink"/>
            <w:rFonts w:cs="Arial"/>
            <w:noProof/>
          </w:rPr>
          <w:t>Quadro 15 - Descrição do caso de uso " visualizar a conta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8609E7" w14:textId="6D55C531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3" w:history="1">
        <w:r w:rsidRPr="009C507E">
          <w:rPr>
            <w:rStyle w:val="Hyperlink"/>
            <w:rFonts w:cs="Arial"/>
            <w:noProof/>
          </w:rPr>
          <w:t>Quadro 16 - Descrição do caso de uso " editar a conta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36A9F4" w14:textId="04E56F6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4" w:history="1">
        <w:r w:rsidRPr="009C507E">
          <w:rPr>
            <w:rStyle w:val="Hyperlink"/>
            <w:rFonts w:cs="Arial"/>
            <w:noProof/>
          </w:rPr>
          <w:t>Quadro 17 - Descrição do caso de uso " deletar a conta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22B09C" w14:textId="6B8B84FC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5" w:history="1">
        <w:r w:rsidRPr="009C507E">
          <w:rPr>
            <w:rStyle w:val="Hyperlink"/>
            <w:rFonts w:cs="Arial"/>
            <w:noProof/>
          </w:rPr>
          <w:t>Quadro 18 - Descrição do caso de uso " criar conta profess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DE28A4" w14:textId="72582507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6" w:history="1">
        <w:r w:rsidRPr="009C507E">
          <w:rPr>
            <w:rStyle w:val="Hyperlink"/>
            <w:rFonts w:cs="Arial"/>
            <w:noProof/>
          </w:rPr>
          <w:t>Quadro 19 - Descrição do caso de uso " visualizar conta profess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C9D87F" w14:textId="05CE0ED5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7" w:history="1">
        <w:r w:rsidRPr="009C507E">
          <w:rPr>
            <w:rStyle w:val="Hyperlink"/>
            <w:rFonts w:cs="Arial"/>
            <w:noProof/>
          </w:rPr>
          <w:t>Quadro 20 - Descrição do caso de uso " editar conta profess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834D77" w14:textId="3EE53732" w:rsidR="005154E2" w:rsidRDefault="005154E2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</w:rPr>
      </w:pPr>
      <w:hyperlink w:anchor="_Toc152450008" w:history="1">
        <w:r w:rsidRPr="009C507E">
          <w:rPr>
            <w:rStyle w:val="Hyperlink"/>
            <w:rFonts w:cs="Arial"/>
            <w:noProof/>
          </w:rPr>
          <w:t>Quadro 21 - Descrição do caso de uso " deletar conta profess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AF6DB6" w14:textId="4E3F9317" w:rsidR="00EE6A75" w:rsidRPr="00B434C7" w:rsidRDefault="004E631B" w:rsidP="006644F5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1C4F17">
        <w:rPr>
          <w:rFonts w:ascii="Arial" w:hAnsi="Arial" w:cs="Arial"/>
          <w:sz w:val="24"/>
          <w:szCs w:val="24"/>
        </w:rPr>
        <w:fldChar w:fldCharType="end"/>
      </w:r>
    </w:p>
    <w:p w14:paraId="0E249CBE" w14:textId="77777777" w:rsidR="00EE6A75" w:rsidRPr="00B434C7" w:rsidRDefault="00EE6A75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34E1BAD3" w14:textId="1F79368F" w:rsidR="00E72C9E" w:rsidRPr="00B434C7" w:rsidRDefault="00F2308F" w:rsidP="00AE6B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434C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LISTA DE ABREVIATURAS E SIGLAS</w:t>
      </w:r>
    </w:p>
    <w:p w14:paraId="060AB7E9" w14:textId="77777777" w:rsidR="00AE6B35" w:rsidRPr="00B434C7" w:rsidRDefault="00AE6B35" w:rsidP="00AE6B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6547B1" w14:textId="7B7C25BE" w:rsidR="00336255" w:rsidRPr="00B434C7" w:rsidRDefault="00336255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>Not Only Structured Query Language (NoSQL)</w:t>
      </w:r>
    </w:p>
    <w:p w14:paraId="5C2672F1" w14:textId="78CC444D" w:rsidR="00336255" w:rsidRPr="00B434C7" w:rsidRDefault="00336255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>Object Oriented Software Engineering (OOSE)</w:t>
      </w:r>
    </w:p>
    <w:p w14:paraId="003BA61A" w14:textId="55BA3EB8" w:rsidR="00336255" w:rsidRPr="00B434C7" w:rsidRDefault="00336255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>Structured Query Language (SQL)</w:t>
      </w:r>
    </w:p>
    <w:p w14:paraId="3437DE57" w14:textId="5E598A31" w:rsidR="00336255" w:rsidRPr="00B434C7" w:rsidRDefault="00336255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4C7"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 w:rsidRPr="00B434C7">
        <w:rPr>
          <w:rFonts w:ascii="Arial" w:hAnsi="Arial" w:cs="Arial"/>
          <w:sz w:val="24"/>
          <w:szCs w:val="24"/>
          <w:lang w:val="en-US"/>
        </w:rPr>
        <w:t xml:space="preserve"> (TK)</w:t>
      </w:r>
    </w:p>
    <w:p w14:paraId="42EC317F" w14:textId="35F6E7C6" w:rsidR="00E72C9E" w:rsidRPr="00B434C7" w:rsidRDefault="00E72C9E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>Unified Modeling Language (UML)</w:t>
      </w:r>
    </w:p>
    <w:p w14:paraId="4A8993DF" w14:textId="1AFAA63C" w:rsidR="00336255" w:rsidRPr="00B434C7" w:rsidRDefault="00E72C9E" w:rsidP="00AE6B3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434C7">
        <w:rPr>
          <w:rFonts w:ascii="Arial" w:hAnsi="Arial" w:cs="Arial"/>
          <w:sz w:val="24"/>
          <w:szCs w:val="24"/>
          <w:lang w:val="en-US"/>
        </w:rPr>
        <w:t>User Interface (UI)</w:t>
      </w:r>
    </w:p>
    <w:p w14:paraId="2CC0D380" w14:textId="095ABB33" w:rsidR="00E72C9E" w:rsidRPr="00B434C7" w:rsidRDefault="00E72C9E" w:rsidP="00E72C9E">
      <w:pPr>
        <w:spacing w:after="160"/>
        <w:rPr>
          <w:rFonts w:ascii="Arial" w:hAnsi="Arial" w:cs="Arial"/>
          <w:sz w:val="24"/>
          <w:szCs w:val="24"/>
          <w:lang w:val="en-US"/>
        </w:rPr>
      </w:pPr>
    </w:p>
    <w:p w14:paraId="5A026D83" w14:textId="77777777" w:rsidR="00DF251D" w:rsidRPr="00B434C7" w:rsidRDefault="006644F5" w:rsidP="00E72C9E">
      <w:pPr>
        <w:spacing w:after="160"/>
        <w:rPr>
          <w:rFonts w:ascii="Arial" w:hAnsi="Arial" w:cs="Arial"/>
          <w:b/>
          <w:bCs/>
          <w:sz w:val="24"/>
          <w:szCs w:val="24"/>
          <w:lang w:val="en-US"/>
        </w:rPr>
        <w:sectPr w:rsidR="00DF251D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434C7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5BCF6C35" w14:textId="2B4B6274" w:rsidR="006644F5" w:rsidRPr="00B434C7" w:rsidRDefault="006644F5" w:rsidP="00E72C9E">
      <w:pPr>
        <w:spacing w:after="160"/>
        <w:rPr>
          <w:rFonts w:ascii="Arial" w:hAnsi="Arial" w:cs="Arial"/>
          <w:sz w:val="24"/>
          <w:szCs w:val="24"/>
          <w:lang w:val="en-US"/>
        </w:rPr>
      </w:pPr>
    </w:p>
    <w:p w14:paraId="165E0E0C" w14:textId="314DA1C0" w:rsidR="00AE6B35" w:rsidRPr="00B434C7" w:rsidRDefault="0054679E" w:rsidP="00AE6B35">
      <w:pPr>
        <w:pStyle w:val="Ttulo3"/>
        <w:spacing w:before="0"/>
        <w:rPr>
          <w:rFonts w:ascii="Arial" w:hAnsi="Arial" w:cs="Arial"/>
          <w:b/>
          <w:bCs/>
          <w:color w:val="auto"/>
        </w:rPr>
      </w:pPr>
      <w:bookmarkStart w:id="1" w:name="_Toc138771738"/>
      <w:bookmarkStart w:id="2" w:name="_Toc152438452"/>
      <w:r w:rsidRPr="00B434C7">
        <w:rPr>
          <w:rFonts w:ascii="Arial" w:hAnsi="Arial" w:cs="Arial"/>
          <w:b/>
          <w:bCs/>
          <w:color w:val="auto"/>
        </w:rPr>
        <w:t xml:space="preserve">1 </w:t>
      </w:r>
      <w:r w:rsidR="009268D6" w:rsidRPr="00B434C7">
        <w:rPr>
          <w:rFonts w:ascii="Arial" w:hAnsi="Arial" w:cs="Arial"/>
          <w:b/>
          <w:bCs/>
          <w:color w:val="auto"/>
        </w:rPr>
        <w:t>INTRODUÇÃO</w:t>
      </w:r>
      <w:bookmarkEnd w:id="1"/>
      <w:bookmarkEnd w:id="2"/>
    </w:p>
    <w:p w14:paraId="1D96F25B" w14:textId="77777777" w:rsidR="00992B01" w:rsidRPr="00B434C7" w:rsidRDefault="00992B01" w:rsidP="00992B01">
      <w:pPr>
        <w:rPr>
          <w:rFonts w:ascii="Arial" w:hAnsi="Arial" w:cs="Arial"/>
        </w:rPr>
      </w:pPr>
    </w:p>
    <w:p w14:paraId="3246FCC4" w14:textId="0F7654B1" w:rsidR="00454343" w:rsidRPr="00B434C7" w:rsidRDefault="00CD2057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Na era em que vivemos atualmente, a tecnologia predomina de forma ubíqua </w:t>
      </w:r>
      <w:r w:rsidR="00EB641A" w:rsidRPr="00B434C7">
        <w:rPr>
          <w:rFonts w:ascii="Arial" w:hAnsi="Arial" w:cs="Arial"/>
          <w:sz w:val="24"/>
          <w:szCs w:val="24"/>
        </w:rPr>
        <w:t>em</w:t>
      </w:r>
      <w:r w:rsidRPr="00B434C7">
        <w:rPr>
          <w:rFonts w:ascii="Arial" w:hAnsi="Arial" w:cs="Arial"/>
          <w:sz w:val="24"/>
          <w:szCs w:val="24"/>
        </w:rPr>
        <w:t xml:space="preserve"> todos os aspectos d</w:t>
      </w:r>
      <w:r w:rsidR="00EB641A" w:rsidRPr="00B434C7">
        <w:rPr>
          <w:rFonts w:ascii="Arial" w:hAnsi="Arial" w:cs="Arial"/>
          <w:sz w:val="24"/>
          <w:szCs w:val="24"/>
        </w:rPr>
        <w:t>as</w:t>
      </w:r>
      <w:r w:rsidRPr="00B434C7">
        <w:rPr>
          <w:rFonts w:ascii="Arial" w:hAnsi="Arial" w:cs="Arial"/>
          <w:sz w:val="24"/>
          <w:szCs w:val="24"/>
        </w:rPr>
        <w:t xml:space="preserve"> nossas vidas</w:t>
      </w:r>
      <w:r w:rsidR="00761EF8" w:rsidRPr="00B434C7">
        <w:rPr>
          <w:rFonts w:ascii="Arial" w:hAnsi="Arial" w:cs="Arial"/>
          <w:sz w:val="24"/>
          <w:szCs w:val="24"/>
        </w:rPr>
        <w:t>. E</w:t>
      </w:r>
      <w:r w:rsidR="00EA38BB" w:rsidRPr="00B434C7">
        <w:rPr>
          <w:rFonts w:ascii="Arial" w:hAnsi="Arial" w:cs="Arial"/>
          <w:sz w:val="24"/>
          <w:szCs w:val="24"/>
        </w:rPr>
        <w:t xml:space="preserve"> sabendo disso, é </w:t>
      </w:r>
      <w:r w:rsidR="00F21525" w:rsidRPr="00B434C7">
        <w:rPr>
          <w:rFonts w:ascii="Arial" w:hAnsi="Arial" w:cs="Arial"/>
          <w:sz w:val="24"/>
          <w:szCs w:val="24"/>
        </w:rPr>
        <w:t>enfatizada</w:t>
      </w:r>
      <w:r w:rsidR="00EA38BB" w:rsidRPr="00B434C7">
        <w:rPr>
          <w:rFonts w:ascii="Arial" w:hAnsi="Arial" w:cs="Arial"/>
          <w:sz w:val="24"/>
          <w:szCs w:val="24"/>
        </w:rPr>
        <w:t xml:space="preserve"> a educação, que é algo fundamental para o desenvolvimento humano e social. Através d</w:t>
      </w:r>
      <w:r w:rsidR="00761EF8" w:rsidRPr="00B434C7">
        <w:rPr>
          <w:rFonts w:ascii="Arial" w:hAnsi="Arial" w:cs="Arial"/>
          <w:sz w:val="24"/>
          <w:szCs w:val="24"/>
        </w:rPr>
        <w:t>ela</w:t>
      </w:r>
      <w:r w:rsidR="00EA38BB" w:rsidRPr="00B434C7">
        <w:rPr>
          <w:rFonts w:ascii="Arial" w:hAnsi="Arial" w:cs="Arial"/>
          <w:sz w:val="24"/>
          <w:szCs w:val="24"/>
        </w:rPr>
        <w:t>, adquirimos conhecimentos,</w:t>
      </w:r>
      <w:r w:rsidR="00C27CD5" w:rsidRPr="00B434C7">
        <w:rPr>
          <w:rFonts w:ascii="Arial" w:hAnsi="Arial" w:cs="Arial"/>
          <w:sz w:val="24"/>
          <w:szCs w:val="24"/>
        </w:rPr>
        <w:t xml:space="preserve"> </w:t>
      </w:r>
      <w:r w:rsidR="00EA38BB" w:rsidRPr="00B434C7">
        <w:rPr>
          <w:rFonts w:ascii="Arial" w:hAnsi="Arial" w:cs="Arial"/>
          <w:sz w:val="24"/>
          <w:szCs w:val="24"/>
        </w:rPr>
        <w:t xml:space="preserve">desenvolvemos </w:t>
      </w:r>
      <w:r w:rsidR="00E90C15" w:rsidRPr="00B434C7">
        <w:rPr>
          <w:rFonts w:ascii="Arial" w:hAnsi="Arial" w:cs="Arial"/>
          <w:sz w:val="24"/>
          <w:szCs w:val="24"/>
        </w:rPr>
        <w:t xml:space="preserve">novas </w:t>
      </w:r>
      <w:r w:rsidR="00EA38BB" w:rsidRPr="00B434C7">
        <w:rPr>
          <w:rFonts w:ascii="Arial" w:hAnsi="Arial" w:cs="Arial"/>
          <w:sz w:val="24"/>
          <w:szCs w:val="24"/>
        </w:rPr>
        <w:t>habilidades e ampliamos nossa compreensão do mundo ao nosso redor.</w:t>
      </w:r>
      <w:r w:rsidR="000A2102" w:rsidRPr="00B434C7">
        <w:rPr>
          <w:rFonts w:ascii="Arial" w:hAnsi="Arial" w:cs="Arial"/>
          <w:sz w:val="24"/>
          <w:szCs w:val="24"/>
        </w:rPr>
        <w:t xml:space="preserve"> Assim como Mandela (1994) enfatizou</w:t>
      </w:r>
      <w:r w:rsidR="00E90C15" w:rsidRPr="00B434C7">
        <w:rPr>
          <w:rFonts w:ascii="Arial" w:hAnsi="Arial" w:cs="Arial"/>
          <w:sz w:val="24"/>
          <w:szCs w:val="24"/>
        </w:rPr>
        <w:t>:</w:t>
      </w:r>
      <w:r w:rsidR="000A2102" w:rsidRPr="00B434C7">
        <w:rPr>
          <w:rFonts w:ascii="Arial" w:hAnsi="Arial" w:cs="Arial"/>
          <w:sz w:val="24"/>
          <w:szCs w:val="24"/>
        </w:rPr>
        <w:t xml:space="preserve"> "Na era da informação, o conhecimento é poder. A educação é a arma mais poderosa que você pode usar para mudar o mundo." </w:t>
      </w:r>
    </w:p>
    <w:p w14:paraId="6DA75476" w14:textId="1310C8C3" w:rsidR="00454343" w:rsidRPr="00B434C7" w:rsidRDefault="00454343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Sendo do conhecimento de todos a importância da educação e da informação</w:t>
      </w:r>
      <w:r w:rsidR="008D7AB9" w:rsidRPr="00B434C7">
        <w:rPr>
          <w:rFonts w:ascii="Arial" w:hAnsi="Arial" w:cs="Arial"/>
          <w:sz w:val="24"/>
          <w:szCs w:val="24"/>
        </w:rPr>
        <w:t xml:space="preserve">, </w:t>
      </w:r>
      <w:r w:rsidRPr="00B434C7">
        <w:rPr>
          <w:rFonts w:ascii="Arial" w:hAnsi="Arial" w:cs="Arial"/>
          <w:sz w:val="24"/>
          <w:szCs w:val="24"/>
        </w:rPr>
        <w:t xml:space="preserve">é </w:t>
      </w:r>
      <w:r w:rsidR="008D7AB9" w:rsidRPr="00B434C7">
        <w:rPr>
          <w:rFonts w:ascii="Arial" w:hAnsi="Arial" w:cs="Arial"/>
          <w:sz w:val="24"/>
          <w:szCs w:val="24"/>
        </w:rPr>
        <w:t>crucial enfrentar</w:t>
      </w:r>
      <w:r w:rsidRPr="00B434C7">
        <w:rPr>
          <w:rFonts w:ascii="Arial" w:hAnsi="Arial" w:cs="Arial"/>
          <w:sz w:val="24"/>
          <w:szCs w:val="24"/>
        </w:rPr>
        <w:t xml:space="preserve"> os desafios que surgem no processo educacional. Nesse sentido, encontramos vários relatos na área da educação do ensino fundamental que revelam um cenário preocupante: crianças demonstrando pouco empenho e desinteresse nas atividades propostas, muitas vezes devido à percepção de que elas são monótonas e desestimulantes. </w:t>
      </w:r>
    </w:p>
    <w:p w14:paraId="1DCD4C05" w14:textId="200BF62A" w:rsidR="00C27CD5" w:rsidRPr="00B434C7" w:rsidRDefault="00454343" w:rsidP="008B0D03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O que acontece com frequência é que a escola oferece um ensino que não dialoga com o universo do aluno. O estudante, então, não se vê representado naquilo que está sendo ensinado e não consegue estabelecer uma conexão significativa com o conteúdo, o que acaba gerando desinteresse e falta de motivação para aprender. (Freire, 1987)</w:t>
      </w:r>
    </w:p>
    <w:p w14:paraId="38E3C051" w14:textId="77777777" w:rsidR="00C27CD5" w:rsidRPr="00B434C7" w:rsidRDefault="00C27CD5" w:rsidP="009268D6">
      <w:pPr>
        <w:spacing w:after="0" w:line="360" w:lineRule="auto"/>
        <w:ind w:left="2836"/>
        <w:jc w:val="both"/>
        <w:rPr>
          <w:rFonts w:ascii="Arial" w:hAnsi="Arial" w:cs="Arial"/>
          <w:sz w:val="24"/>
          <w:szCs w:val="24"/>
        </w:rPr>
      </w:pPr>
    </w:p>
    <w:p w14:paraId="4B65A6D0" w14:textId="29D29A4D" w:rsidR="00EA38BB" w:rsidRPr="00B434C7" w:rsidRDefault="00454343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Essa realidade ressalta a necessidade de repensar as abordagens educacionais, buscando estratégias que despertem o engajamento e o interesse dos estudantes. Portanto, examinamos como esse projeto pode ajudar os educadores ou servir como materiais de apoio que seja aliciante e atrativo e que d</w:t>
      </w:r>
      <w:r w:rsidR="00C27CD5" w:rsidRPr="00B434C7">
        <w:rPr>
          <w:rFonts w:ascii="Arial" w:hAnsi="Arial" w:cs="Arial"/>
          <w:sz w:val="24"/>
          <w:szCs w:val="24"/>
        </w:rPr>
        <w:t>ê</w:t>
      </w:r>
      <w:r w:rsidRPr="00B434C7">
        <w:rPr>
          <w:rFonts w:ascii="Arial" w:hAnsi="Arial" w:cs="Arial"/>
          <w:sz w:val="24"/>
          <w:szCs w:val="24"/>
        </w:rPr>
        <w:t xml:space="preserve"> futuros resultados. Como as autoras </w:t>
      </w:r>
      <w:r w:rsidR="008D7AB9" w:rsidRPr="00B434C7">
        <w:rPr>
          <w:rFonts w:ascii="Arial" w:hAnsi="Arial" w:cs="Arial"/>
          <w:sz w:val="24"/>
          <w:szCs w:val="24"/>
        </w:rPr>
        <w:t xml:space="preserve">Silva </w:t>
      </w:r>
      <w:r w:rsidRPr="00B434C7">
        <w:rPr>
          <w:rFonts w:ascii="Arial" w:hAnsi="Arial" w:cs="Arial"/>
          <w:sz w:val="24"/>
          <w:szCs w:val="24"/>
        </w:rPr>
        <w:t xml:space="preserve">e </w:t>
      </w:r>
      <w:r w:rsidR="00E90C15" w:rsidRPr="00B434C7">
        <w:rPr>
          <w:rFonts w:ascii="Arial" w:hAnsi="Arial" w:cs="Arial"/>
          <w:sz w:val="24"/>
          <w:szCs w:val="24"/>
        </w:rPr>
        <w:t>Oliveira (</w:t>
      </w:r>
      <w:r w:rsidRPr="00B434C7">
        <w:rPr>
          <w:rFonts w:ascii="Arial" w:hAnsi="Arial" w:cs="Arial"/>
          <w:sz w:val="24"/>
          <w:szCs w:val="24"/>
        </w:rPr>
        <w:t>2020) afirmam que o uso de atividades lúdicas na sala de aula tem mostrado resultados positivos no processo de ensino e aprendizagem, pois atraem a atenção dos alunos e os estimulam a participar de forma mais ativa.</w:t>
      </w:r>
      <w:r w:rsidR="00EB641A" w:rsidRPr="00B434C7">
        <w:rPr>
          <w:rFonts w:ascii="Arial" w:hAnsi="Arial" w:cs="Arial"/>
          <w:sz w:val="24"/>
          <w:szCs w:val="24"/>
        </w:rPr>
        <w:t xml:space="preserve"> </w:t>
      </w:r>
    </w:p>
    <w:p w14:paraId="28F58D2B" w14:textId="1C27D87D" w:rsidR="00AB12FF" w:rsidRPr="00B434C7" w:rsidRDefault="00AB12FF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525D3766" w14:textId="76A6B5BB" w:rsidR="00AB12FF" w:rsidRPr="00B434C7" w:rsidRDefault="0054679E" w:rsidP="00AE6B35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3" w:name="_Toc138771739"/>
      <w:bookmarkStart w:id="4" w:name="_Toc152438453"/>
      <w:r w:rsidRPr="00B434C7">
        <w:rPr>
          <w:rFonts w:ascii="Arial" w:hAnsi="Arial" w:cs="Arial"/>
          <w:b/>
          <w:bCs/>
          <w:color w:val="auto"/>
        </w:rPr>
        <w:lastRenderedPageBreak/>
        <w:t xml:space="preserve">2 </w:t>
      </w:r>
      <w:r w:rsidR="006644F5" w:rsidRPr="00B434C7">
        <w:rPr>
          <w:rFonts w:ascii="Arial" w:hAnsi="Arial" w:cs="Arial"/>
          <w:b/>
          <w:bCs/>
          <w:color w:val="auto"/>
        </w:rPr>
        <w:t>R</w:t>
      </w:r>
      <w:bookmarkEnd w:id="3"/>
      <w:r w:rsidR="008514DF" w:rsidRPr="00B434C7">
        <w:rPr>
          <w:rFonts w:ascii="Arial" w:hAnsi="Arial" w:cs="Arial"/>
          <w:b/>
          <w:bCs/>
          <w:color w:val="auto"/>
        </w:rPr>
        <w:t>EFERENCIAL TEÓRICO</w:t>
      </w:r>
      <w:bookmarkEnd w:id="4"/>
    </w:p>
    <w:p w14:paraId="1B9B2048" w14:textId="77777777" w:rsidR="00992B01" w:rsidRPr="00B434C7" w:rsidRDefault="00992B01" w:rsidP="00992B01">
      <w:pPr>
        <w:rPr>
          <w:rFonts w:ascii="Arial" w:hAnsi="Arial" w:cs="Arial"/>
        </w:rPr>
      </w:pPr>
    </w:p>
    <w:p w14:paraId="757B90E7" w14:textId="75449462" w:rsidR="009268D6" w:rsidRPr="00B434C7" w:rsidRDefault="003264F0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Será dedicado a fundamentação teórica, onde apresentará principais tópicos que complementam o trabalho, além de mostrar as tecnologias utilizadas para a projeção do nosso projeto.</w:t>
      </w:r>
    </w:p>
    <w:p w14:paraId="0592FFE7" w14:textId="77777777" w:rsidR="00992B01" w:rsidRPr="00B434C7" w:rsidRDefault="00992B01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BCFB2" w14:textId="12902BAF" w:rsidR="00AB12FF" w:rsidRPr="00B434C7" w:rsidRDefault="00A338EB" w:rsidP="00AE6B35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5" w:name="_Toc138771740"/>
      <w:bookmarkStart w:id="6" w:name="_Toc152438454"/>
      <w:r w:rsidRPr="00B434C7">
        <w:rPr>
          <w:rFonts w:ascii="Arial" w:hAnsi="Arial" w:cs="Arial"/>
          <w:b/>
          <w:bCs/>
          <w:color w:val="auto"/>
        </w:rPr>
        <w:t xml:space="preserve">2.1 </w:t>
      </w:r>
      <w:r w:rsidR="006644F5" w:rsidRPr="00B434C7">
        <w:rPr>
          <w:rFonts w:ascii="Arial" w:hAnsi="Arial" w:cs="Arial"/>
          <w:b/>
          <w:bCs/>
          <w:color w:val="auto"/>
        </w:rPr>
        <w:t>Tecnologias</w:t>
      </w:r>
      <w:r w:rsidR="004D39CC" w:rsidRPr="00B434C7">
        <w:rPr>
          <w:rFonts w:ascii="Arial" w:hAnsi="Arial" w:cs="Arial"/>
          <w:b/>
          <w:bCs/>
          <w:color w:val="auto"/>
        </w:rPr>
        <w:t xml:space="preserve"> utilizadas</w:t>
      </w:r>
      <w:bookmarkEnd w:id="5"/>
      <w:bookmarkEnd w:id="6"/>
    </w:p>
    <w:p w14:paraId="2955D47C" w14:textId="77777777" w:rsidR="00992B01" w:rsidRPr="00B434C7" w:rsidRDefault="00992B01" w:rsidP="00992B01">
      <w:pPr>
        <w:rPr>
          <w:rFonts w:ascii="Arial" w:hAnsi="Arial" w:cs="Arial"/>
        </w:rPr>
      </w:pPr>
    </w:p>
    <w:p w14:paraId="1AA967DC" w14:textId="520607C5" w:rsidR="000E42C4" w:rsidRPr="00B434C7" w:rsidRDefault="009911D5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No desenvolvimento deste projeto, foram utilizadas </w:t>
      </w:r>
      <w:r w:rsidR="002A7B1B" w:rsidRPr="00B434C7">
        <w:rPr>
          <w:rFonts w:ascii="Arial" w:hAnsi="Arial" w:cs="Arial"/>
          <w:sz w:val="24"/>
          <w:szCs w:val="24"/>
        </w:rPr>
        <w:t>uma</w:t>
      </w:r>
      <w:r w:rsidRPr="00B434C7">
        <w:rPr>
          <w:rFonts w:ascii="Arial" w:hAnsi="Arial" w:cs="Arial"/>
          <w:sz w:val="24"/>
          <w:szCs w:val="24"/>
        </w:rPr>
        <w:t xml:space="preserve"> linguage</w:t>
      </w:r>
      <w:r w:rsidR="002A7B1B" w:rsidRPr="00B434C7">
        <w:rPr>
          <w:rFonts w:ascii="Arial" w:hAnsi="Arial" w:cs="Arial"/>
          <w:sz w:val="24"/>
          <w:szCs w:val="24"/>
        </w:rPr>
        <w:t>m</w:t>
      </w:r>
      <w:r w:rsidRPr="00B434C7">
        <w:rPr>
          <w:rFonts w:ascii="Arial" w:hAnsi="Arial" w:cs="Arial"/>
          <w:sz w:val="24"/>
          <w:szCs w:val="24"/>
        </w:rPr>
        <w:t xml:space="preserve"> de programação </w:t>
      </w:r>
      <w:proofErr w:type="spellStart"/>
      <w:r w:rsidR="002A7B1B" w:rsidRPr="00B434C7">
        <w:rPr>
          <w:rFonts w:ascii="Arial" w:hAnsi="Arial" w:cs="Arial"/>
          <w:sz w:val="24"/>
          <w:szCs w:val="24"/>
        </w:rPr>
        <w:t>android</w:t>
      </w:r>
      <w:proofErr w:type="spellEnd"/>
      <w:r w:rsidR="002A7B1B" w:rsidRPr="00B434C7">
        <w:rPr>
          <w:rFonts w:ascii="Arial" w:hAnsi="Arial" w:cs="Arial"/>
          <w:sz w:val="24"/>
          <w:szCs w:val="24"/>
        </w:rPr>
        <w:t xml:space="preserve"> </w:t>
      </w:r>
      <w:r w:rsidRPr="00B434C7">
        <w:rPr>
          <w:rFonts w:ascii="Arial" w:hAnsi="Arial" w:cs="Arial"/>
          <w:sz w:val="24"/>
          <w:szCs w:val="24"/>
        </w:rPr>
        <w:t>para implementar as funcionalidades e alcançar os objetivos propostos</w:t>
      </w:r>
      <w:r w:rsidR="0025190C" w:rsidRPr="00B434C7">
        <w:rPr>
          <w:rFonts w:ascii="Arial" w:hAnsi="Arial" w:cs="Arial"/>
          <w:sz w:val="24"/>
          <w:szCs w:val="24"/>
        </w:rPr>
        <w:t xml:space="preserve">. </w:t>
      </w:r>
      <w:r w:rsidR="002A7B1B" w:rsidRPr="00B434C7">
        <w:rPr>
          <w:rFonts w:ascii="Arial" w:hAnsi="Arial" w:cs="Arial"/>
          <w:sz w:val="24"/>
          <w:szCs w:val="24"/>
        </w:rPr>
        <w:t xml:space="preserve">Foi dado ênfase </w:t>
      </w:r>
      <w:r w:rsidR="0025190C" w:rsidRPr="00B434C7">
        <w:rPr>
          <w:rFonts w:ascii="Arial" w:hAnsi="Arial" w:cs="Arial"/>
          <w:sz w:val="24"/>
          <w:szCs w:val="24"/>
        </w:rPr>
        <w:t>diversos aspectos,</w:t>
      </w:r>
      <w:r w:rsidR="002A7B1B" w:rsidRPr="00B434C7">
        <w:rPr>
          <w:rFonts w:ascii="Arial" w:hAnsi="Arial" w:cs="Arial"/>
          <w:sz w:val="24"/>
          <w:szCs w:val="24"/>
        </w:rPr>
        <w:t xml:space="preserve"> mas principalmente em como</w:t>
      </w:r>
      <w:r w:rsidR="0025190C" w:rsidRPr="00B434C7">
        <w:rPr>
          <w:rFonts w:ascii="Arial" w:hAnsi="Arial" w:cs="Arial"/>
          <w:sz w:val="24"/>
          <w:szCs w:val="24"/>
        </w:rPr>
        <w:t xml:space="preserve"> </w:t>
      </w:r>
      <w:r w:rsidR="002A7B1B" w:rsidRPr="00B434C7">
        <w:rPr>
          <w:rFonts w:ascii="Arial" w:hAnsi="Arial" w:cs="Arial"/>
          <w:sz w:val="24"/>
          <w:szCs w:val="24"/>
        </w:rPr>
        <w:t>seria a</w:t>
      </w:r>
      <w:r w:rsidR="0025190C" w:rsidRPr="00B434C7">
        <w:rPr>
          <w:rFonts w:ascii="Arial" w:hAnsi="Arial" w:cs="Arial"/>
          <w:sz w:val="24"/>
          <w:szCs w:val="24"/>
        </w:rPr>
        <w:t xml:space="preserve"> compatibilidade com as plataformas alv</w:t>
      </w:r>
      <w:r w:rsidR="002A7B1B" w:rsidRPr="00B434C7">
        <w:rPr>
          <w:rFonts w:ascii="Arial" w:hAnsi="Arial" w:cs="Arial"/>
          <w:sz w:val="24"/>
          <w:szCs w:val="24"/>
        </w:rPr>
        <w:t>o</w:t>
      </w:r>
      <w:r w:rsidR="0025190C" w:rsidRPr="00B434C7">
        <w:rPr>
          <w:rFonts w:ascii="Arial" w:hAnsi="Arial" w:cs="Arial"/>
          <w:sz w:val="24"/>
          <w:szCs w:val="24"/>
        </w:rPr>
        <w:t>.</w:t>
      </w:r>
      <w:r w:rsidR="002A7B1B" w:rsidRPr="00B434C7">
        <w:rPr>
          <w:rFonts w:ascii="Arial" w:hAnsi="Arial" w:cs="Arial"/>
          <w:sz w:val="24"/>
          <w:szCs w:val="24"/>
        </w:rPr>
        <w:t xml:space="preserve"> Castells (</w:t>
      </w:r>
      <w:r w:rsidR="00937E6C" w:rsidRPr="00B434C7">
        <w:rPr>
          <w:rFonts w:ascii="Arial" w:hAnsi="Arial" w:cs="Arial"/>
          <w:sz w:val="24"/>
          <w:szCs w:val="24"/>
        </w:rPr>
        <w:t>2002</w:t>
      </w:r>
      <w:r w:rsidR="002A7B1B" w:rsidRPr="00B434C7">
        <w:rPr>
          <w:rFonts w:ascii="Arial" w:hAnsi="Arial" w:cs="Arial"/>
          <w:sz w:val="24"/>
          <w:szCs w:val="24"/>
        </w:rPr>
        <w:t>) afirma, a internet não é apenas uma tecnologia, é uma linguagem, um meio de comunicação, uma cultura e uma nova forma de pensar.</w:t>
      </w:r>
    </w:p>
    <w:p w14:paraId="056A5CAC" w14:textId="77777777" w:rsidR="000E42C4" w:rsidRPr="00B434C7" w:rsidRDefault="000E42C4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1FB38" w14:textId="39DF50ED" w:rsidR="004D39CC" w:rsidRPr="00B434C7" w:rsidRDefault="0054679E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7" w:name="_Toc138771741"/>
      <w:bookmarkStart w:id="8" w:name="_Toc152438455"/>
      <w:r w:rsidRPr="00B434C7">
        <w:rPr>
          <w:rFonts w:ascii="Arial" w:hAnsi="Arial" w:cs="Arial"/>
          <w:b/>
          <w:bCs/>
          <w:color w:val="auto"/>
        </w:rPr>
        <w:t xml:space="preserve">2.1.1 </w:t>
      </w:r>
      <w:r w:rsidR="004D39CC" w:rsidRPr="00B434C7">
        <w:rPr>
          <w:rFonts w:ascii="Arial" w:hAnsi="Arial" w:cs="Arial"/>
          <w:b/>
          <w:bCs/>
          <w:color w:val="auto"/>
        </w:rPr>
        <w:t>UML</w:t>
      </w:r>
      <w:bookmarkEnd w:id="7"/>
      <w:bookmarkEnd w:id="8"/>
    </w:p>
    <w:p w14:paraId="1C7C4FA9" w14:textId="77777777" w:rsidR="00992B01" w:rsidRPr="00B434C7" w:rsidRDefault="00992B01" w:rsidP="00992B01">
      <w:pPr>
        <w:rPr>
          <w:rFonts w:ascii="Arial" w:hAnsi="Arial" w:cs="Arial"/>
        </w:rPr>
      </w:pPr>
    </w:p>
    <w:p w14:paraId="2F20C57D" w14:textId="04002DCB" w:rsidR="002966DA" w:rsidRPr="00B434C7" w:rsidRDefault="00E618BD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Segundo Guedes</w:t>
      </w:r>
      <w:r w:rsidR="00BE0AE6" w:rsidRPr="00B434C7">
        <w:rPr>
          <w:rFonts w:ascii="Arial" w:hAnsi="Arial" w:cs="Arial"/>
          <w:sz w:val="24"/>
          <w:szCs w:val="24"/>
        </w:rPr>
        <w:t xml:space="preserve"> (2018</w:t>
      </w:r>
      <w:r w:rsidR="0084094B" w:rsidRPr="00B434C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4094B" w:rsidRPr="00B434C7">
        <w:rPr>
          <w:rFonts w:ascii="Arial" w:hAnsi="Arial" w:cs="Arial"/>
          <w:sz w:val="24"/>
          <w:szCs w:val="24"/>
        </w:rPr>
        <w:t>Unified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34C7">
        <w:rPr>
          <w:rFonts w:ascii="Arial" w:hAnsi="Arial" w:cs="Arial"/>
          <w:sz w:val="24"/>
          <w:szCs w:val="24"/>
        </w:rPr>
        <w:t>Modeling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34C7">
        <w:rPr>
          <w:rFonts w:ascii="Arial" w:hAnsi="Arial" w:cs="Arial"/>
          <w:sz w:val="24"/>
          <w:szCs w:val="24"/>
        </w:rPr>
        <w:t>Language</w:t>
      </w:r>
      <w:proofErr w:type="spellEnd"/>
      <w:r w:rsidR="0071228D" w:rsidRPr="00B434C7">
        <w:rPr>
          <w:rFonts w:ascii="Arial" w:hAnsi="Arial" w:cs="Arial"/>
          <w:sz w:val="24"/>
          <w:szCs w:val="24"/>
        </w:rPr>
        <w:t xml:space="preserve"> </w:t>
      </w:r>
      <w:r w:rsidRPr="00B434C7">
        <w:rPr>
          <w:rFonts w:ascii="Arial" w:hAnsi="Arial" w:cs="Arial"/>
          <w:sz w:val="24"/>
          <w:szCs w:val="24"/>
        </w:rPr>
        <w:t xml:space="preserve">– </w:t>
      </w:r>
      <w:r w:rsidR="00693489" w:rsidRPr="00B434C7">
        <w:rPr>
          <w:rFonts w:ascii="Arial" w:hAnsi="Arial" w:cs="Arial"/>
          <w:sz w:val="24"/>
          <w:szCs w:val="24"/>
        </w:rPr>
        <w:t>UML é a linguagem visual que é empregada para modelar software</w:t>
      </w:r>
      <w:r w:rsidR="00BE0AE6" w:rsidRPr="00B434C7">
        <w:rPr>
          <w:rFonts w:ascii="Arial" w:hAnsi="Arial" w:cs="Arial"/>
          <w:sz w:val="24"/>
          <w:szCs w:val="24"/>
        </w:rPr>
        <w:t xml:space="preserve"> e</w:t>
      </w:r>
      <w:r w:rsidR="00693489" w:rsidRPr="00B434C7">
        <w:rPr>
          <w:rFonts w:ascii="Arial" w:hAnsi="Arial" w:cs="Arial"/>
          <w:sz w:val="24"/>
          <w:szCs w:val="24"/>
        </w:rPr>
        <w:t xml:space="preserve"> é baseado no modelo orientado a objetos. É uma linguagem de modelo universal para uso em todos os domínios.</w:t>
      </w:r>
    </w:p>
    <w:p w14:paraId="518EA5CB" w14:textId="77777777" w:rsidR="002966DA" w:rsidRPr="00B434C7" w:rsidRDefault="002966DA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02B77446" w14:textId="0951C027" w:rsidR="00DF4F22" w:rsidRPr="001C4F17" w:rsidRDefault="00DF4F22" w:rsidP="001C4F1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9" w:name="_Toc152450009"/>
      <w:r w:rsidRPr="001C4F17">
        <w:rPr>
          <w:rFonts w:cs="Arial"/>
          <w:b w:val="0"/>
          <w:bCs w:val="0"/>
        </w:rPr>
        <w:lastRenderedPageBreak/>
        <w:t xml:space="preserve">Figura </w:t>
      </w:r>
      <w:r w:rsidR="001E4207" w:rsidRPr="001C4F17">
        <w:rPr>
          <w:rFonts w:cs="Arial"/>
          <w:b w:val="0"/>
          <w:bCs w:val="0"/>
        </w:rPr>
        <w:fldChar w:fldCharType="begin"/>
      </w:r>
      <w:r w:rsidR="001E4207" w:rsidRPr="001C4F17">
        <w:rPr>
          <w:rFonts w:cs="Arial"/>
          <w:b w:val="0"/>
          <w:bCs w:val="0"/>
        </w:rPr>
        <w:instrText xml:space="preserve"> SEQ Figura \* ARABIC </w:instrText>
      </w:r>
      <w:r w:rsidR="001E4207" w:rsidRPr="001C4F17">
        <w:rPr>
          <w:rFonts w:cs="Arial"/>
          <w:b w:val="0"/>
          <w:bCs w:val="0"/>
        </w:rPr>
        <w:fldChar w:fldCharType="separate"/>
      </w:r>
      <w:r w:rsidR="001E4207" w:rsidRPr="001C4F17">
        <w:rPr>
          <w:rFonts w:cs="Arial"/>
          <w:b w:val="0"/>
          <w:bCs w:val="0"/>
          <w:noProof/>
        </w:rPr>
        <w:t>1</w:t>
      </w:r>
      <w:r w:rsidR="001E4207" w:rsidRPr="001C4F1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C4F17">
        <w:rPr>
          <w:rFonts w:cs="Arial"/>
          <w:b w:val="0"/>
          <w:bCs w:val="0"/>
        </w:rPr>
        <w:t>- Tipos de diagramas UML</w:t>
      </w:r>
      <w:bookmarkEnd w:id="9"/>
    </w:p>
    <w:p w14:paraId="62CBC7C5" w14:textId="77777777" w:rsidR="00DF4F22" w:rsidRPr="00B434C7" w:rsidRDefault="00D96739" w:rsidP="001C4F17">
      <w:pPr>
        <w:keepNext/>
        <w:spacing w:after="0" w:line="240" w:lineRule="auto"/>
        <w:jc w:val="center"/>
        <w:rPr>
          <w:rFonts w:ascii="Arial" w:hAnsi="Arial" w:cs="Arial"/>
        </w:rPr>
      </w:pPr>
      <w:r w:rsidRPr="00B434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A042AF" wp14:editId="6CCBD7FE">
            <wp:extent cx="4673719" cy="2550649"/>
            <wp:effectExtent l="19050" t="19050" r="12700" b="21590"/>
            <wp:docPr id="113079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063" name="Imagem 1130790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05" cy="25693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9E0A863" w14:textId="5D80C3AD" w:rsidR="00992B01" w:rsidRPr="001C4F17" w:rsidRDefault="00314C7B" w:rsidP="001C4F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4F17">
        <w:rPr>
          <w:rFonts w:ascii="Arial" w:hAnsi="Arial" w:cs="Arial"/>
          <w:sz w:val="20"/>
          <w:szCs w:val="20"/>
        </w:rPr>
        <w:t>Fonte: (DIO, 2023)</w:t>
      </w:r>
      <w:bookmarkStart w:id="10" w:name="_Toc138771742"/>
    </w:p>
    <w:p w14:paraId="356E4F80" w14:textId="77777777" w:rsidR="001E00E1" w:rsidRPr="00B434C7" w:rsidRDefault="001E00E1" w:rsidP="001E00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4FACD3" w14:textId="493B7ABE" w:rsidR="003B1EB6" w:rsidRPr="00B434C7" w:rsidRDefault="0054679E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11" w:name="_Toc152438456"/>
      <w:r w:rsidRPr="00B434C7">
        <w:rPr>
          <w:rFonts w:ascii="Arial" w:hAnsi="Arial" w:cs="Arial"/>
          <w:b/>
          <w:bCs/>
          <w:color w:val="auto"/>
        </w:rPr>
        <w:t xml:space="preserve">2.1.2 </w:t>
      </w:r>
      <w:r w:rsidR="004661AE" w:rsidRPr="00B434C7">
        <w:rPr>
          <w:rFonts w:ascii="Arial" w:hAnsi="Arial" w:cs="Arial"/>
          <w:b/>
          <w:bCs/>
          <w:color w:val="auto"/>
        </w:rPr>
        <w:t>Python</w:t>
      </w:r>
      <w:bookmarkEnd w:id="10"/>
      <w:bookmarkEnd w:id="11"/>
    </w:p>
    <w:p w14:paraId="01BD9842" w14:textId="77777777" w:rsidR="00992B01" w:rsidRPr="00B434C7" w:rsidRDefault="00992B01" w:rsidP="00992B01">
      <w:pPr>
        <w:rPr>
          <w:rFonts w:ascii="Arial" w:hAnsi="Arial" w:cs="Arial"/>
        </w:rPr>
      </w:pPr>
    </w:p>
    <w:p w14:paraId="062D30D8" w14:textId="04FE2FC8" w:rsidR="00F278B2" w:rsidRPr="00B434C7" w:rsidRDefault="00F278B2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 ênfase na legibilidade e clareza do código é uma das características marcantes do Python, conforme aponta Ramalho (2015), ao destacar sua posição como linguagem de programação de alto nível e propósito geral.</w:t>
      </w:r>
    </w:p>
    <w:p w14:paraId="3202240F" w14:textId="52A0617A" w:rsidR="00772195" w:rsidRDefault="00F278B2" w:rsidP="007721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 simplicidade e a vasta gama de bibliotecas tornam o Python uma escolha versátil para várias aplicações, conforme destacado por Ramalho (2015). Isso resulta em um código que é f</w:t>
      </w:r>
      <w:r w:rsidR="00772195">
        <w:rPr>
          <w:rFonts w:ascii="Arial" w:hAnsi="Arial" w:cs="Arial"/>
          <w:sz w:val="24"/>
          <w:szCs w:val="24"/>
        </w:rPr>
        <w:t>a</w:t>
      </w:r>
      <w:r w:rsidRPr="00B434C7">
        <w:rPr>
          <w:rFonts w:ascii="Arial" w:hAnsi="Arial" w:cs="Arial"/>
          <w:sz w:val="24"/>
          <w:szCs w:val="24"/>
        </w:rPr>
        <w:t>cilmente escrito, lido e mantido.</w:t>
      </w:r>
    </w:p>
    <w:p w14:paraId="6026FC0D" w14:textId="3D479EED" w:rsidR="00772195" w:rsidRPr="00772195" w:rsidRDefault="00772195" w:rsidP="00772195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E2C6F9" w14:textId="204554B6" w:rsidR="00DA354A" w:rsidRPr="001C4F17" w:rsidRDefault="00DA354A" w:rsidP="001C4F1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12" w:name="_Toc152450010"/>
      <w:r w:rsidRPr="001C4F17">
        <w:rPr>
          <w:rFonts w:cs="Arial"/>
          <w:b w:val="0"/>
          <w:bCs w:val="0"/>
        </w:rPr>
        <w:lastRenderedPageBreak/>
        <w:t xml:space="preserve">Figura </w:t>
      </w:r>
      <w:r w:rsidR="001E4207" w:rsidRPr="001C4F17">
        <w:rPr>
          <w:rFonts w:cs="Arial"/>
          <w:b w:val="0"/>
          <w:bCs w:val="0"/>
        </w:rPr>
        <w:fldChar w:fldCharType="begin"/>
      </w:r>
      <w:r w:rsidR="001E4207" w:rsidRPr="001C4F17">
        <w:rPr>
          <w:rFonts w:cs="Arial"/>
          <w:b w:val="0"/>
          <w:bCs w:val="0"/>
        </w:rPr>
        <w:instrText xml:space="preserve"> SEQ Figura \* ARABIC </w:instrText>
      </w:r>
      <w:r w:rsidR="001E4207" w:rsidRPr="001C4F17">
        <w:rPr>
          <w:rFonts w:cs="Arial"/>
          <w:b w:val="0"/>
          <w:bCs w:val="0"/>
        </w:rPr>
        <w:fldChar w:fldCharType="separate"/>
      </w:r>
      <w:r w:rsidR="001E4207" w:rsidRPr="001C4F17">
        <w:rPr>
          <w:rFonts w:cs="Arial"/>
          <w:b w:val="0"/>
          <w:bCs w:val="0"/>
          <w:noProof/>
        </w:rPr>
        <w:t>2</w:t>
      </w:r>
      <w:r w:rsidR="001E4207" w:rsidRPr="001C4F1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C4F17">
        <w:rPr>
          <w:rFonts w:cs="Arial"/>
          <w:b w:val="0"/>
          <w:bCs w:val="0"/>
        </w:rPr>
        <w:t>- Código exemplo Python</w:t>
      </w:r>
      <w:bookmarkEnd w:id="12"/>
    </w:p>
    <w:p w14:paraId="7D7D2942" w14:textId="687B43B2" w:rsidR="00304F40" w:rsidRPr="00B434C7" w:rsidRDefault="00304F40" w:rsidP="001C4F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65ABDC12" wp14:editId="160CCE62">
            <wp:extent cx="5963826" cy="1977656"/>
            <wp:effectExtent l="19050" t="19050" r="18415" b="22860"/>
            <wp:docPr id="34090757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26" cy="19776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D6665" w14:textId="6C2095EE" w:rsidR="00C8249D" w:rsidRPr="001C4F17" w:rsidRDefault="006644F5" w:rsidP="001C4F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4F17">
        <w:rPr>
          <w:rFonts w:ascii="Arial" w:hAnsi="Arial" w:cs="Arial"/>
          <w:sz w:val="20"/>
          <w:szCs w:val="20"/>
        </w:rPr>
        <w:t>Fonte</w:t>
      </w:r>
      <w:r w:rsidR="00AD4911" w:rsidRPr="001C4F17">
        <w:rPr>
          <w:rFonts w:ascii="Arial" w:hAnsi="Arial" w:cs="Arial"/>
          <w:sz w:val="20"/>
          <w:szCs w:val="20"/>
        </w:rPr>
        <w:t>:</w:t>
      </w:r>
      <w:r w:rsidRPr="001C4F17">
        <w:rPr>
          <w:rFonts w:ascii="Arial" w:hAnsi="Arial" w:cs="Arial"/>
          <w:sz w:val="20"/>
          <w:szCs w:val="20"/>
        </w:rPr>
        <w:t xml:space="preserve"> do</w:t>
      </w:r>
      <w:r w:rsidR="00AD4911" w:rsidRPr="001C4F17">
        <w:rPr>
          <w:rFonts w:ascii="Arial" w:hAnsi="Arial" w:cs="Arial"/>
          <w:sz w:val="20"/>
          <w:szCs w:val="20"/>
        </w:rPr>
        <w:t xml:space="preserve"> próprio</w:t>
      </w:r>
      <w:r w:rsidRPr="001C4F17">
        <w:rPr>
          <w:rFonts w:ascii="Arial" w:hAnsi="Arial" w:cs="Arial"/>
          <w:sz w:val="20"/>
          <w:szCs w:val="20"/>
        </w:rPr>
        <w:t xml:space="preserve"> autor</w:t>
      </w:r>
      <w:r w:rsidR="00852A67" w:rsidRPr="001C4F17">
        <w:rPr>
          <w:rFonts w:ascii="Arial" w:hAnsi="Arial" w:cs="Arial"/>
          <w:sz w:val="20"/>
          <w:szCs w:val="20"/>
        </w:rPr>
        <w:t>,</w:t>
      </w:r>
      <w:r w:rsidR="00314C7B" w:rsidRPr="001C4F17">
        <w:rPr>
          <w:rFonts w:ascii="Arial" w:hAnsi="Arial" w:cs="Arial"/>
          <w:sz w:val="20"/>
          <w:szCs w:val="20"/>
        </w:rPr>
        <w:t xml:space="preserve"> </w:t>
      </w:r>
      <w:r w:rsidR="00852A67" w:rsidRPr="001C4F17">
        <w:rPr>
          <w:rFonts w:ascii="Arial" w:hAnsi="Arial" w:cs="Arial"/>
          <w:sz w:val="20"/>
          <w:szCs w:val="20"/>
        </w:rPr>
        <w:t>2023</w:t>
      </w:r>
    </w:p>
    <w:p w14:paraId="0BE230D9" w14:textId="77777777" w:rsidR="005954C2" w:rsidRPr="00B434C7" w:rsidRDefault="005954C2" w:rsidP="003D6768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7E5903CA" w14:textId="0A6EDFC7" w:rsidR="00992B01" w:rsidRDefault="00992B01" w:rsidP="00655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s códigos utilizados como exemplos de Python foram programados pelos autores do projeto e executados na ferramenta Visual Studio </w:t>
      </w:r>
      <w:proofErr w:type="spellStart"/>
      <w:r w:rsidRPr="00B434C7">
        <w:rPr>
          <w:rFonts w:ascii="Arial" w:hAnsi="Arial" w:cs="Arial"/>
          <w:sz w:val="24"/>
          <w:szCs w:val="24"/>
        </w:rPr>
        <w:t>Code</w:t>
      </w:r>
      <w:proofErr w:type="spellEnd"/>
      <w:r w:rsidRPr="00B434C7">
        <w:rPr>
          <w:rFonts w:ascii="Arial" w:hAnsi="Arial" w:cs="Arial"/>
          <w:sz w:val="24"/>
          <w:szCs w:val="24"/>
        </w:rPr>
        <w:t>.</w:t>
      </w:r>
      <w:r w:rsidR="007F5DC8" w:rsidRPr="00B434C7">
        <w:rPr>
          <w:rFonts w:ascii="Arial" w:hAnsi="Arial" w:cs="Arial"/>
          <w:sz w:val="24"/>
          <w:szCs w:val="24"/>
        </w:rPr>
        <w:t xml:space="preserve"> No qual foi realizado um pequeno programa onde era gerado um valor e o usuário tentaria acertar o valor.</w:t>
      </w:r>
    </w:p>
    <w:p w14:paraId="27BBB466" w14:textId="77777777" w:rsidR="00772195" w:rsidRPr="00B434C7" w:rsidRDefault="00772195" w:rsidP="00655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F71B5" w14:textId="1ECF9AF8" w:rsidR="00DA354A" w:rsidRPr="001C4F17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13" w:name="_Toc152450011"/>
      <w:r w:rsidRPr="001C4F17">
        <w:rPr>
          <w:rFonts w:cs="Arial"/>
          <w:b w:val="0"/>
          <w:bCs w:val="0"/>
        </w:rPr>
        <w:t xml:space="preserve">Figura </w:t>
      </w:r>
      <w:r w:rsidR="001E4207" w:rsidRPr="001C4F17">
        <w:rPr>
          <w:rFonts w:cs="Arial"/>
          <w:b w:val="0"/>
          <w:bCs w:val="0"/>
        </w:rPr>
        <w:fldChar w:fldCharType="begin"/>
      </w:r>
      <w:r w:rsidR="001E4207" w:rsidRPr="001C4F17">
        <w:rPr>
          <w:rFonts w:cs="Arial"/>
          <w:b w:val="0"/>
          <w:bCs w:val="0"/>
        </w:rPr>
        <w:instrText xml:space="preserve"> SEQ Figura \* ARABIC </w:instrText>
      </w:r>
      <w:r w:rsidR="001E4207" w:rsidRPr="001C4F17">
        <w:rPr>
          <w:rFonts w:cs="Arial"/>
          <w:b w:val="0"/>
          <w:bCs w:val="0"/>
        </w:rPr>
        <w:fldChar w:fldCharType="separate"/>
      </w:r>
      <w:r w:rsidR="001E4207" w:rsidRPr="001C4F17">
        <w:rPr>
          <w:rFonts w:cs="Arial"/>
          <w:b w:val="0"/>
          <w:bCs w:val="0"/>
          <w:noProof/>
        </w:rPr>
        <w:t>3</w:t>
      </w:r>
      <w:r w:rsidR="001E4207" w:rsidRPr="001C4F1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C4F17">
        <w:rPr>
          <w:rFonts w:cs="Arial"/>
          <w:b w:val="0"/>
          <w:bCs w:val="0"/>
        </w:rPr>
        <w:t>- Execução exemplo Python</w:t>
      </w:r>
      <w:bookmarkEnd w:id="13"/>
    </w:p>
    <w:p w14:paraId="453845BC" w14:textId="0B9D9442" w:rsidR="00562CDC" w:rsidRPr="00B434C7" w:rsidRDefault="00562CDC" w:rsidP="003D67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80F9E4" wp14:editId="3DB466A8">
            <wp:extent cx="6026630" cy="786810"/>
            <wp:effectExtent l="19050" t="19050" r="12700" b="13335"/>
            <wp:docPr id="8518762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623" name="Imagem 4" descr="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6" r="14382" b="6549"/>
                    <a:stretch/>
                  </pic:blipFill>
                  <pic:spPr bwMode="auto">
                    <a:xfrm>
                      <a:off x="0" y="0"/>
                      <a:ext cx="6095969" cy="7958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9E72" w14:textId="73117176" w:rsidR="00852A67" w:rsidRPr="001C4F17" w:rsidRDefault="00AD4911" w:rsidP="003D67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4F17">
        <w:rPr>
          <w:rFonts w:ascii="Arial" w:hAnsi="Arial" w:cs="Arial"/>
          <w:sz w:val="20"/>
          <w:szCs w:val="20"/>
        </w:rPr>
        <w:t>Fonte: Do próprio autor,</w:t>
      </w:r>
      <w:r w:rsidR="00314C7B" w:rsidRPr="001C4F17">
        <w:rPr>
          <w:rFonts w:ascii="Arial" w:hAnsi="Arial" w:cs="Arial"/>
          <w:sz w:val="20"/>
          <w:szCs w:val="20"/>
        </w:rPr>
        <w:t xml:space="preserve"> </w:t>
      </w:r>
      <w:r w:rsidRPr="001C4F17">
        <w:rPr>
          <w:rFonts w:ascii="Arial" w:hAnsi="Arial" w:cs="Arial"/>
          <w:sz w:val="20"/>
          <w:szCs w:val="20"/>
        </w:rPr>
        <w:t>2023</w:t>
      </w:r>
    </w:p>
    <w:p w14:paraId="7F3ABEFD" w14:textId="77777777" w:rsidR="007F5DC8" w:rsidRPr="00B434C7" w:rsidRDefault="007F5DC8" w:rsidP="007F5D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787F94" w14:textId="7C73CF8E" w:rsidR="007C7ADA" w:rsidRPr="00B434C7" w:rsidRDefault="0054679E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14" w:name="_Toc138771743"/>
      <w:bookmarkStart w:id="15" w:name="_Toc152438457"/>
      <w:r w:rsidRPr="00B434C7">
        <w:rPr>
          <w:rFonts w:ascii="Arial" w:hAnsi="Arial" w:cs="Arial"/>
          <w:b/>
          <w:bCs/>
          <w:color w:val="auto"/>
        </w:rPr>
        <w:t xml:space="preserve">2.1.3 </w:t>
      </w:r>
      <w:proofErr w:type="spellStart"/>
      <w:r w:rsidR="00F2052A" w:rsidRPr="00B434C7">
        <w:rPr>
          <w:rFonts w:ascii="Arial" w:hAnsi="Arial" w:cs="Arial"/>
          <w:b/>
          <w:bCs/>
          <w:color w:val="auto"/>
        </w:rPr>
        <w:t>Tkinter</w:t>
      </w:r>
      <w:bookmarkEnd w:id="14"/>
      <w:bookmarkEnd w:id="15"/>
      <w:proofErr w:type="spellEnd"/>
    </w:p>
    <w:p w14:paraId="0CB75C79" w14:textId="77777777" w:rsidR="00992B01" w:rsidRPr="00B434C7" w:rsidRDefault="00992B01" w:rsidP="00992B01">
      <w:pPr>
        <w:rPr>
          <w:rFonts w:ascii="Arial" w:hAnsi="Arial" w:cs="Arial"/>
        </w:rPr>
      </w:pPr>
    </w:p>
    <w:p w14:paraId="74A42F22" w14:textId="5C61E275" w:rsidR="007C7ADA" w:rsidRPr="00B434C7" w:rsidRDefault="007C7ADA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434C7">
        <w:rPr>
          <w:rFonts w:ascii="Arial" w:hAnsi="Arial" w:cs="Arial"/>
          <w:sz w:val="24"/>
          <w:szCs w:val="24"/>
        </w:rPr>
        <w:t>Tkin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é uma ferramenta usada com uma interface gráfica para programas em Python. Esta ferramenta é muito útil para a criação de interfaces das mais simples até as mais complexas. Utilizando-o, poderá aprender a empacotar sua interface em um executável para o próprio Windows. Segundo a documentação do Python (2023), o </w:t>
      </w:r>
      <w:proofErr w:type="spellStart"/>
      <w:r w:rsidRPr="00B434C7">
        <w:rPr>
          <w:rFonts w:ascii="Arial" w:hAnsi="Arial" w:cs="Arial"/>
          <w:sz w:val="24"/>
          <w:szCs w:val="24"/>
        </w:rPr>
        <w:t>Tkin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não é um invólucro fino, mas adiciona uma boa quantidade de sua própria lógica para tornar a experiência mais </w:t>
      </w:r>
      <w:proofErr w:type="spellStart"/>
      <w:r w:rsidRPr="00B434C7">
        <w:rPr>
          <w:rFonts w:ascii="Arial" w:hAnsi="Arial" w:cs="Arial"/>
          <w:sz w:val="24"/>
          <w:szCs w:val="24"/>
        </w:rPr>
        <w:t>pythônica</w:t>
      </w:r>
      <w:proofErr w:type="spellEnd"/>
      <w:r w:rsidRPr="00B434C7">
        <w:rPr>
          <w:rFonts w:ascii="Arial" w:hAnsi="Arial" w:cs="Arial"/>
          <w:sz w:val="24"/>
          <w:szCs w:val="24"/>
        </w:rPr>
        <w:t>.</w:t>
      </w:r>
    </w:p>
    <w:p w14:paraId="5815906C" w14:textId="1D78CF33" w:rsidR="00DA354A" w:rsidRPr="001C4F17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16" w:name="_Toc152450012"/>
      <w:r w:rsidRPr="001C4F17">
        <w:rPr>
          <w:rFonts w:cs="Arial"/>
          <w:b w:val="0"/>
          <w:bCs w:val="0"/>
        </w:rPr>
        <w:lastRenderedPageBreak/>
        <w:t xml:space="preserve">Figura </w:t>
      </w:r>
      <w:r w:rsidR="001E4207" w:rsidRPr="001C4F17">
        <w:rPr>
          <w:rFonts w:cs="Arial"/>
          <w:b w:val="0"/>
          <w:bCs w:val="0"/>
        </w:rPr>
        <w:fldChar w:fldCharType="begin"/>
      </w:r>
      <w:r w:rsidR="001E4207" w:rsidRPr="001C4F17">
        <w:rPr>
          <w:rFonts w:cs="Arial"/>
          <w:b w:val="0"/>
          <w:bCs w:val="0"/>
        </w:rPr>
        <w:instrText xml:space="preserve"> SEQ Figura \* ARABIC </w:instrText>
      </w:r>
      <w:r w:rsidR="001E4207" w:rsidRPr="001C4F17">
        <w:rPr>
          <w:rFonts w:cs="Arial"/>
          <w:b w:val="0"/>
          <w:bCs w:val="0"/>
        </w:rPr>
        <w:fldChar w:fldCharType="separate"/>
      </w:r>
      <w:r w:rsidR="001E4207" w:rsidRPr="001C4F17">
        <w:rPr>
          <w:rFonts w:cs="Arial"/>
          <w:b w:val="0"/>
          <w:bCs w:val="0"/>
          <w:noProof/>
        </w:rPr>
        <w:t>4</w:t>
      </w:r>
      <w:r w:rsidR="001E4207" w:rsidRPr="001C4F1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C4F17">
        <w:rPr>
          <w:rFonts w:cs="Arial"/>
          <w:b w:val="0"/>
          <w:bCs w:val="0"/>
        </w:rPr>
        <w:t xml:space="preserve">- Código exemplo </w:t>
      </w:r>
      <w:proofErr w:type="spellStart"/>
      <w:r w:rsidRPr="001C4F17">
        <w:rPr>
          <w:rFonts w:cs="Arial"/>
          <w:b w:val="0"/>
          <w:bCs w:val="0"/>
        </w:rPr>
        <w:t>Tkinter</w:t>
      </w:r>
      <w:bookmarkEnd w:id="16"/>
      <w:proofErr w:type="spellEnd"/>
    </w:p>
    <w:p w14:paraId="49AB1091" w14:textId="28CEF7BC" w:rsidR="00FB3C4A" w:rsidRPr="00B434C7" w:rsidRDefault="00FB3C4A" w:rsidP="001C4F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02B4D9" wp14:editId="43038C73">
            <wp:extent cx="4740367" cy="3359888"/>
            <wp:effectExtent l="19050" t="19050" r="22225" b="12065"/>
            <wp:docPr id="121193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0533" name="Imagem 12119305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7527"/>
                    <a:stretch/>
                  </pic:blipFill>
                  <pic:spPr bwMode="auto">
                    <a:xfrm>
                      <a:off x="0" y="0"/>
                      <a:ext cx="4820233" cy="3416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59B2" w14:textId="6D07579E" w:rsidR="00FB3C4A" w:rsidRPr="001C4F17" w:rsidRDefault="00314C7B" w:rsidP="001C4F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4F17">
        <w:rPr>
          <w:rFonts w:ascii="Arial" w:hAnsi="Arial" w:cs="Arial"/>
          <w:sz w:val="20"/>
          <w:szCs w:val="20"/>
        </w:rPr>
        <w:t>Fonte: (</w:t>
      </w:r>
      <w:r w:rsidR="00DF251D" w:rsidRPr="001C4F17">
        <w:rPr>
          <w:rFonts w:ascii="Arial" w:hAnsi="Arial" w:cs="Arial"/>
          <w:sz w:val="20"/>
          <w:szCs w:val="20"/>
        </w:rPr>
        <w:t>HASHTAG,2023)</w:t>
      </w:r>
    </w:p>
    <w:p w14:paraId="4DB93F4F" w14:textId="74467BC2" w:rsidR="007F5DC8" w:rsidRPr="00B434C7" w:rsidRDefault="007F5DC8" w:rsidP="00DF25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06B77D" w14:textId="12E71E36" w:rsidR="007F5DC8" w:rsidRDefault="007F5DC8" w:rsidP="00655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s códigos utilizados como exemplos de </w:t>
      </w:r>
      <w:proofErr w:type="spellStart"/>
      <w:r w:rsidRPr="00B434C7">
        <w:rPr>
          <w:rFonts w:ascii="Arial" w:hAnsi="Arial" w:cs="Arial"/>
          <w:sz w:val="24"/>
          <w:szCs w:val="24"/>
        </w:rPr>
        <w:t>Tkin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foram programados pelos autores do projeto e executados na ferramenta Visual Studio </w:t>
      </w:r>
      <w:proofErr w:type="spellStart"/>
      <w:r w:rsidRPr="00B434C7">
        <w:rPr>
          <w:rFonts w:ascii="Arial" w:hAnsi="Arial" w:cs="Arial"/>
          <w:sz w:val="24"/>
          <w:szCs w:val="24"/>
        </w:rPr>
        <w:t>Cod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. No qual foi realizado um pequeno programa onde </w:t>
      </w:r>
      <w:r w:rsidR="001A6C4B" w:rsidRPr="00B434C7">
        <w:rPr>
          <w:rFonts w:ascii="Arial" w:hAnsi="Arial" w:cs="Arial"/>
          <w:sz w:val="24"/>
          <w:szCs w:val="24"/>
        </w:rPr>
        <w:t>foram</w:t>
      </w:r>
      <w:r w:rsidRPr="00B434C7">
        <w:rPr>
          <w:rFonts w:ascii="Arial" w:hAnsi="Arial" w:cs="Arial"/>
          <w:sz w:val="24"/>
          <w:szCs w:val="24"/>
        </w:rPr>
        <w:t xml:space="preserve"> apresentado</w:t>
      </w:r>
      <w:r w:rsidR="001A6C4B" w:rsidRPr="00B434C7">
        <w:rPr>
          <w:rFonts w:ascii="Arial" w:hAnsi="Arial" w:cs="Arial"/>
          <w:sz w:val="24"/>
          <w:szCs w:val="24"/>
        </w:rPr>
        <w:t>s</w:t>
      </w:r>
      <w:r w:rsidRPr="00B434C7">
        <w:rPr>
          <w:rFonts w:ascii="Arial" w:hAnsi="Arial" w:cs="Arial"/>
          <w:sz w:val="24"/>
          <w:szCs w:val="24"/>
        </w:rPr>
        <w:t xml:space="preserve"> um texto e um botão de login.</w:t>
      </w:r>
    </w:p>
    <w:p w14:paraId="792AA08E" w14:textId="77777777" w:rsidR="00772195" w:rsidRPr="00B434C7" w:rsidRDefault="00772195" w:rsidP="00655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3C35DF" w14:textId="3EB1865C" w:rsidR="00DA354A" w:rsidRPr="003D6768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17" w:name="_Toc152450013"/>
      <w:r w:rsidRPr="003D6768">
        <w:rPr>
          <w:rFonts w:cs="Arial"/>
          <w:b w:val="0"/>
          <w:bCs w:val="0"/>
        </w:rPr>
        <w:t xml:space="preserve">Figura </w:t>
      </w:r>
      <w:r w:rsidR="001E4207" w:rsidRPr="003D6768">
        <w:rPr>
          <w:rFonts w:cs="Arial"/>
          <w:b w:val="0"/>
          <w:bCs w:val="0"/>
        </w:rPr>
        <w:fldChar w:fldCharType="begin"/>
      </w:r>
      <w:r w:rsidR="001E4207" w:rsidRPr="003D6768">
        <w:rPr>
          <w:rFonts w:cs="Arial"/>
          <w:b w:val="0"/>
          <w:bCs w:val="0"/>
        </w:rPr>
        <w:instrText xml:space="preserve"> SEQ Figura \* ARABIC </w:instrText>
      </w:r>
      <w:r w:rsidR="001E4207" w:rsidRPr="003D6768">
        <w:rPr>
          <w:rFonts w:cs="Arial"/>
          <w:b w:val="0"/>
          <w:bCs w:val="0"/>
        </w:rPr>
        <w:fldChar w:fldCharType="separate"/>
      </w:r>
      <w:r w:rsidR="001E4207" w:rsidRPr="003D6768">
        <w:rPr>
          <w:rFonts w:cs="Arial"/>
          <w:b w:val="0"/>
          <w:bCs w:val="0"/>
          <w:noProof/>
        </w:rPr>
        <w:t>5</w:t>
      </w:r>
      <w:r w:rsidR="001E4207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D6768">
        <w:rPr>
          <w:rFonts w:cs="Arial"/>
          <w:b w:val="0"/>
          <w:bCs w:val="0"/>
        </w:rPr>
        <w:t xml:space="preserve">- Execução exemplo </w:t>
      </w:r>
      <w:proofErr w:type="spellStart"/>
      <w:r w:rsidRPr="003D6768">
        <w:rPr>
          <w:rFonts w:cs="Arial"/>
          <w:b w:val="0"/>
          <w:bCs w:val="0"/>
        </w:rPr>
        <w:t>Tkinter</w:t>
      </w:r>
      <w:bookmarkEnd w:id="17"/>
      <w:proofErr w:type="spellEnd"/>
    </w:p>
    <w:p w14:paraId="2FF7FC74" w14:textId="3CBDFF21" w:rsidR="00FB3C4A" w:rsidRPr="003D6768" w:rsidRDefault="00FB3C4A" w:rsidP="003D6768">
      <w:pPr>
        <w:spacing w:after="0" w:line="240" w:lineRule="auto"/>
        <w:jc w:val="center"/>
        <w:rPr>
          <w:rFonts w:ascii="Arial" w:hAnsi="Arial" w:cs="Arial"/>
        </w:rPr>
      </w:pPr>
      <w:r w:rsidRPr="003D6768">
        <w:rPr>
          <w:rFonts w:ascii="Arial" w:hAnsi="Arial" w:cs="Arial"/>
          <w:noProof/>
        </w:rPr>
        <w:drawing>
          <wp:inline distT="0" distB="0" distL="0" distR="0" wp14:anchorId="4EAD0C23" wp14:editId="79B1C140">
            <wp:extent cx="5780218" cy="1650262"/>
            <wp:effectExtent l="19050" t="19050" r="11430" b="26670"/>
            <wp:docPr id="1254159753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9753" name="Imagem 2" descr="Interface gráfica do usuário, Aplicativo, Word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5"/>
                    <a:stretch/>
                  </pic:blipFill>
                  <pic:spPr bwMode="auto">
                    <a:xfrm>
                      <a:off x="0" y="0"/>
                      <a:ext cx="5832063" cy="1665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D0E78" w14:textId="01F3CE0A" w:rsidR="0054679E" w:rsidRPr="003D6768" w:rsidRDefault="00DF68DA" w:rsidP="003D676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768">
        <w:rPr>
          <w:rFonts w:ascii="Arial" w:hAnsi="Arial" w:cs="Arial"/>
          <w:sz w:val="20"/>
          <w:szCs w:val="20"/>
        </w:rPr>
        <w:t>Fonte: (HASHTAG,2023)</w:t>
      </w:r>
    </w:p>
    <w:p w14:paraId="55C6A3DC" w14:textId="77777777" w:rsidR="003D6768" w:rsidRDefault="003D6768">
      <w:pPr>
        <w:spacing w:after="160"/>
        <w:rPr>
          <w:rFonts w:ascii="Arial" w:eastAsiaTheme="majorEastAsia" w:hAnsi="Arial" w:cs="Arial"/>
          <w:b/>
          <w:bCs/>
          <w:sz w:val="24"/>
          <w:szCs w:val="24"/>
        </w:rPr>
      </w:pPr>
      <w:bookmarkStart w:id="18" w:name="_Toc152438458"/>
      <w:r>
        <w:rPr>
          <w:rFonts w:ascii="Arial" w:hAnsi="Arial" w:cs="Arial"/>
          <w:b/>
          <w:bCs/>
        </w:rPr>
        <w:br w:type="page"/>
      </w:r>
    </w:p>
    <w:p w14:paraId="5A830468" w14:textId="4CD3007D" w:rsidR="00F2052A" w:rsidRPr="00B434C7" w:rsidRDefault="0054679E" w:rsidP="4AF0F283">
      <w:pPr>
        <w:pStyle w:val="Ttulo3"/>
        <w:spacing w:before="0" w:line="360" w:lineRule="auto"/>
        <w:jc w:val="both"/>
        <w:rPr>
          <w:rFonts w:ascii="Arial" w:hAnsi="Arial" w:cs="Arial"/>
          <w:b/>
          <w:bCs/>
          <w:color w:val="auto"/>
        </w:rPr>
      </w:pPr>
      <w:r w:rsidRPr="00B434C7">
        <w:rPr>
          <w:rFonts w:ascii="Arial" w:hAnsi="Arial" w:cs="Arial"/>
          <w:b/>
          <w:bCs/>
          <w:color w:val="auto"/>
        </w:rPr>
        <w:lastRenderedPageBreak/>
        <w:t xml:space="preserve">2.1.4 </w:t>
      </w:r>
      <w:proofErr w:type="spellStart"/>
      <w:r w:rsidR="007C7ADA" w:rsidRPr="00B434C7">
        <w:rPr>
          <w:rFonts w:ascii="Arial" w:hAnsi="Arial" w:cs="Arial"/>
          <w:b/>
          <w:bCs/>
          <w:color w:val="auto"/>
        </w:rPr>
        <w:t>CustomTkinter</w:t>
      </w:r>
      <w:bookmarkEnd w:id="18"/>
      <w:proofErr w:type="spellEnd"/>
    </w:p>
    <w:p w14:paraId="07C97163" w14:textId="77777777" w:rsidR="00992B01" w:rsidRPr="00B434C7" w:rsidRDefault="00992B01" w:rsidP="00992B01">
      <w:pPr>
        <w:rPr>
          <w:rFonts w:ascii="Arial" w:hAnsi="Arial" w:cs="Arial"/>
        </w:rPr>
      </w:pPr>
    </w:p>
    <w:p w14:paraId="3139514A" w14:textId="378D8885" w:rsidR="007C7ADA" w:rsidRPr="00B434C7" w:rsidRDefault="007C7ADA" w:rsidP="00AE6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434C7">
        <w:rPr>
          <w:rFonts w:ascii="Arial" w:hAnsi="Arial" w:cs="Arial"/>
          <w:sz w:val="24"/>
          <w:szCs w:val="24"/>
        </w:rPr>
        <w:t>CustomTkin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é uma biblioteca de UI </w:t>
      </w:r>
      <w:proofErr w:type="spellStart"/>
      <w:r w:rsidRPr="00B434C7">
        <w:rPr>
          <w:rFonts w:ascii="Arial" w:hAnsi="Arial" w:cs="Arial"/>
          <w:sz w:val="24"/>
          <w:szCs w:val="24"/>
        </w:rPr>
        <w:t>python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baseada em </w:t>
      </w:r>
      <w:proofErr w:type="spellStart"/>
      <w:r w:rsidRPr="00B434C7">
        <w:rPr>
          <w:rFonts w:ascii="Arial" w:hAnsi="Arial" w:cs="Arial"/>
          <w:sz w:val="24"/>
          <w:szCs w:val="24"/>
        </w:rPr>
        <w:t>Tkinter</w:t>
      </w:r>
      <w:proofErr w:type="spellEnd"/>
      <w:r w:rsidRPr="00B434C7">
        <w:rPr>
          <w:rFonts w:ascii="Arial" w:hAnsi="Arial" w:cs="Arial"/>
          <w:sz w:val="24"/>
          <w:szCs w:val="24"/>
        </w:rPr>
        <w:t>, que fornece widgets novos, modernos e totalmente personalizáveis.</w:t>
      </w:r>
      <w:r w:rsidR="00AD4911" w:rsidRPr="00B434C7">
        <w:rPr>
          <w:rFonts w:ascii="Arial" w:hAnsi="Arial" w:cs="Arial"/>
          <w:sz w:val="24"/>
          <w:szCs w:val="24"/>
        </w:rPr>
        <w:t xml:space="preserve"> Segundo a documentação do Python (2023), c</w:t>
      </w:r>
      <w:r w:rsidRPr="00B434C7">
        <w:rPr>
          <w:rFonts w:ascii="Arial" w:hAnsi="Arial" w:cs="Arial"/>
          <w:sz w:val="24"/>
          <w:szCs w:val="24"/>
        </w:rPr>
        <w:t xml:space="preserve">om o </w:t>
      </w:r>
      <w:proofErr w:type="spellStart"/>
      <w:r w:rsidRPr="00B434C7">
        <w:rPr>
          <w:rFonts w:ascii="Arial" w:hAnsi="Arial" w:cs="Arial"/>
          <w:sz w:val="24"/>
          <w:szCs w:val="24"/>
        </w:rPr>
        <w:t>CustomTkinter</w:t>
      </w:r>
      <w:proofErr w:type="spellEnd"/>
      <w:r w:rsidRPr="00B434C7">
        <w:rPr>
          <w:rFonts w:ascii="Arial" w:hAnsi="Arial" w:cs="Arial"/>
          <w:sz w:val="24"/>
          <w:szCs w:val="24"/>
        </w:rPr>
        <w:t>, você terá uma aparência consistente e moderna em todas as plataformas</w:t>
      </w:r>
      <w:r w:rsidR="00AD4911" w:rsidRPr="00B434C7">
        <w:rPr>
          <w:rFonts w:ascii="Arial" w:hAnsi="Arial" w:cs="Arial"/>
          <w:sz w:val="24"/>
          <w:szCs w:val="24"/>
        </w:rPr>
        <w:t>.</w:t>
      </w:r>
    </w:p>
    <w:p w14:paraId="775CF30C" w14:textId="77777777" w:rsidR="00F2052A" w:rsidRPr="00B434C7" w:rsidRDefault="00F2052A" w:rsidP="00F2052A">
      <w:pPr>
        <w:rPr>
          <w:rFonts w:ascii="Arial" w:hAnsi="Arial" w:cs="Arial"/>
          <w:sz w:val="24"/>
          <w:szCs w:val="24"/>
        </w:rPr>
      </w:pPr>
    </w:p>
    <w:p w14:paraId="2BD704CF" w14:textId="3B7C3F0E" w:rsidR="00DA354A" w:rsidRPr="005154E2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19" w:name="_Toc152450014"/>
      <w:r w:rsidRPr="005154E2">
        <w:rPr>
          <w:rFonts w:cs="Arial"/>
          <w:b w:val="0"/>
          <w:bCs w:val="0"/>
        </w:rPr>
        <w:t xml:space="preserve">Figura </w:t>
      </w:r>
      <w:r w:rsidR="001E4207" w:rsidRPr="005154E2">
        <w:rPr>
          <w:rFonts w:cs="Arial"/>
          <w:b w:val="0"/>
          <w:bCs w:val="0"/>
        </w:rPr>
        <w:fldChar w:fldCharType="begin"/>
      </w:r>
      <w:r w:rsidR="001E4207" w:rsidRPr="005154E2">
        <w:rPr>
          <w:rFonts w:cs="Arial"/>
          <w:b w:val="0"/>
          <w:bCs w:val="0"/>
        </w:rPr>
        <w:instrText xml:space="preserve"> SEQ Figura \* ARABIC </w:instrText>
      </w:r>
      <w:r w:rsidR="001E4207" w:rsidRPr="005154E2">
        <w:rPr>
          <w:rFonts w:cs="Arial"/>
          <w:b w:val="0"/>
          <w:bCs w:val="0"/>
        </w:rPr>
        <w:fldChar w:fldCharType="separate"/>
      </w:r>
      <w:r w:rsidR="001E4207" w:rsidRPr="005154E2">
        <w:rPr>
          <w:rFonts w:cs="Arial"/>
          <w:b w:val="0"/>
          <w:bCs w:val="0"/>
          <w:noProof/>
        </w:rPr>
        <w:t>6</w:t>
      </w:r>
      <w:r w:rsidR="001E4207" w:rsidRPr="005154E2">
        <w:rPr>
          <w:rFonts w:cs="Arial"/>
          <w:b w:val="0"/>
          <w:bCs w:val="0"/>
        </w:rPr>
        <w:fldChar w:fldCharType="end"/>
      </w:r>
      <w:r w:rsidR="005154E2" w:rsidRPr="005154E2">
        <w:rPr>
          <w:rFonts w:cs="Arial"/>
          <w:b w:val="0"/>
          <w:bCs w:val="0"/>
        </w:rPr>
        <w:t xml:space="preserve"> </w:t>
      </w:r>
      <w:r w:rsidRPr="005154E2">
        <w:rPr>
          <w:rFonts w:cs="Arial"/>
          <w:b w:val="0"/>
          <w:bCs w:val="0"/>
        </w:rPr>
        <w:t xml:space="preserve">- Código exemplo Custom </w:t>
      </w:r>
      <w:proofErr w:type="spellStart"/>
      <w:r w:rsidRPr="005154E2">
        <w:rPr>
          <w:rFonts w:cs="Arial"/>
          <w:b w:val="0"/>
          <w:bCs w:val="0"/>
        </w:rPr>
        <w:t>Tkinter</w:t>
      </w:r>
      <w:bookmarkEnd w:id="19"/>
      <w:proofErr w:type="spellEnd"/>
    </w:p>
    <w:p w14:paraId="26FCEF69" w14:textId="2B1F9AA8" w:rsidR="00FB3C4A" w:rsidRPr="00B434C7" w:rsidRDefault="001A6C4B" w:rsidP="003D67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767CF6EB" wp14:editId="61AEAAC9">
            <wp:extent cx="5566958" cy="43912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58" cy="43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DD8" w14:textId="4C3EC0C5" w:rsidR="00FB3C4A" w:rsidRPr="003D6768" w:rsidRDefault="00DF68DA" w:rsidP="003D67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6768">
        <w:rPr>
          <w:rFonts w:ascii="Arial" w:hAnsi="Arial" w:cs="Arial"/>
          <w:sz w:val="20"/>
          <w:szCs w:val="20"/>
        </w:rPr>
        <w:t>Fonte: (HASHTAG,2023)</w:t>
      </w:r>
    </w:p>
    <w:p w14:paraId="1E761957" w14:textId="77777777" w:rsidR="001A6C4B" w:rsidRPr="00B434C7" w:rsidRDefault="001A6C4B" w:rsidP="00DF68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D21F17" w14:textId="79306638" w:rsidR="00DF68DA" w:rsidRPr="00B434C7" w:rsidRDefault="001A6C4B" w:rsidP="006551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s códigos utilizados como exemplos de </w:t>
      </w:r>
      <w:proofErr w:type="spellStart"/>
      <w:r w:rsidRPr="00B434C7">
        <w:rPr>
          <w:rFonts w:ascii="Arial" w:hAnsi="Arial" w:cs="Arial"/>
          <w:sz w:val="24"/>
          <w:szCs w:val="24"/>
        </w:rPr>
        <w:t>CustomTkin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foram programados pelos autores do projeto e executados na ferramenta Visual Studio </w:t>
      </w:r>
      <w:proofErr w:type="spellStart"/>
      <w:r w:rsidRPr="00B434C7">
        <w:rPr>
          <w:rFonts w:ascii="Arial" w:hAnsi="Arial" w:cs="Arial"/>
          <w:sz w:val="24"/>
          <w:szCs w:val="24"/>
        </w:rPr>
        <w:t>Cod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. No qual foi realizado um pequeno programa onde foram apresentadas as entradas de dados para e-mail e senha, um </w:t>
      </w:r>
      <w:proofErr w:type="spellStart"/>
      <w:r w:rsidRPr="00B434C7">
        <w:rPr>
          <w:rFonts w:ascii="Arial" w:hAnsi="Arial" w:cs="Arial"/>
          <w:sz w:val="24"/>
          <w:szCs w:val="24"/>
        </w:rPr>
        <w:t>checkbox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para lembrar do login e um botão para login.</w:t>
      </w:r>
    </w:p>
    <w:p w14:paraId="50CE619D" w14:textId="77777777" w:rsidR="001A6C4B" w:rsidRPr="00B434C7" w:rsidRDefault="001A6C4B" w:rsidP="001A6C4B">
      <w:pPr>
        <w:spacing w:line="360" w:lineRule="auto"/>
        <w:rPr>
          <w:rFonts w:ascii="Arial" w:hAnsi="Arial" w:cs="Arial"/>
          <w:sz w:val="24"/>
          <w:szCs w:val="24"/>
        </w:rPr>
      </w:pPr>
    </w:p>
    <w:p w14:paraId="10007682" w14:textId="288BC871" w:rsidR="00DA354A" w:rsidRPr="003D6768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20" w:name="_Toc152450015"/>
      <w:r w:rsidRPr="003D6768">
        <w:rPr>
          <w:rFonts w:cs="Arial"/>
          <w:b w:val="0"/>
          <w:bCs w:val="0"/>
        </w:rPr>
        <w:t xml:space="preserve">Figura </w:t>
      </w:r>
      <w:r w:rsidR="001E4207" w:rsidRPr="003D6768">
        <w:rPr>
          <w:rFonts w:cs="Arial"/>
          <w:b w:val="0"/>
          <w:bCs w:val="0"/>
        </w:rPr>
        <w:fldChar w:fldCharType="begin"/>
      </w:r>
      <w:r w:rsidR="001E4207" w:rsidRPr="003D6768">
        <w:rPr>
          <w:rFonts w:cs="Arial"/>
          <w:b w:val="0"/>
          <w:bCs w:val="0"/>
        </w:rPr>
        <w:instrText xml:space="preserve"> SEQ Figura \* ARABIC </w:instrText>
      </w:r>
      <w:r w:rsidR="001E4207" w:rsidRPr="003D6768">
        <w:rPr>
          <w:rFonts w:cs="Arial"/>
          <w:b w:val="0"/>
          <w:bCs w:val="0"/>
        </w:rPr>
        <w:fldChar w:fldCharType="separate"/>
      </w:r>
      <w:r w:rsidR="001E4207" w:rsidRPr="003D6768">
        <w:rPr>
          <w:rFonts w:cs="Arial"/>
          <w:b w:val="0"/>
          <w:bCs w:val="0"/>
          <w:noProof/>
        </w:rPr>
        <w:t>7</w:t>
      </w:r>
      <w:r w:rsidR="001E4207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D6768">
        <w:rPr>
          <w:rFonts w:cs="Arial"/>
          <w:b w:val="0"/>
          <w:bCs w:val="0"/>
        </w:rPr>
        <w:t xml:space="preserve">- Execução exemplo Custom </w:t>
      </w:r>
      <w:proofErr w:type="spellStart"/>
      <w:r w:rsidRPr="003D6768">
        <w:rPr>
          <w:rFonts w:cs="Arial"/>
          <w:b w:val="0"/>
          <w:bCs w:val="0"/>
        </w:rPr>
        <w:t>Tkinter</w:t>
      </w:r>
      <w:bookmarkEnd w:id="20"/>
      <w:proofErr w:type="spellEnd"/>
    </w:p>
    <w:p w14:paraId="07F0F17C" w14:textId="2184FF80" w:rsidR="00FB3C4A" w:rsidRPr="00B434C7" w:rsidRDefault="001A6C4B" w:rsidP="003D67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064A8D85" wp14:editId="3B22F7F4">
            <wp:extent cx="5641258" cy="33917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58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BDD" w14:textId="0FF41B63" w:rsidR="00DF68DA" w:rsidRPr="00B434C7" w:rsidRDefault="00DF68DA" w:rsidP="003D6768">
      <w:pPr>
        <w:spacing w:after="0" w:line="240" w:lineRule="auto"/>
        <w:jc w:val="center"/>
        <w:rPr>
          <w:rFonts w:ascii="Arial" w:hAnsi="Arial" w:cs="Arial"/>
        </w:rPr>
      </w:pPr>
      <w:r w:rsidRPr="003D6768">
        <w:rPr>
          <w:rFonts w:ascii="Arial" w:hAnsi="Arial" w:cs="Arial"/>
          <w:sz w:val="20"/>
          <w:szCs w:val="20"/>
        </w:rPr>
        <w:t>Fonte: (HASHTAG,2023)</w:t>
      </w:r>
    </w:p>
    <w:p w14:paraId="22CB548C" w14:textId="77777777" w:rsidR="007F5DC8" w:rsidRPr="00B434C7" w:rsidRDefault="007F5DC8" w:rsidP="00DF68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08CE48" w14:textId="2F818CA5" w:rsidR="007F5DC8" w:rsidRPr="00B434C7" w:rsidRDefault="007F5DC8" w:rsidP="4AF0F283">
      <w:pPr>
        <w:pStyle w:val="Ttulo3"/>
        <w:spacing w:before="0" w:line="360" w:lineRule="auto"/>
        <w:jc w:val="both"/>
        <w:rPr>
          <w:rFonts w:ascii="Arial" w:hAnsi="Arial" w:cs="Arial"/>
          <w:b/>
          <w:bCs/>
          <w:color w:val="auto"/>
        </w:rPr>
      </w:pPr>
      <w:bookmarkStart w:id="21" w:name="_Toc152438459"/>
      <w:r w:rsidRPr="00B434C7">
        <w:rPr>
          <w:rFonts w:ascii="Arial" w:hAnsi="Arial" w:cs="Arial"/>
          <w:b/>
          <w:bCs/>
          <w:color w:val="auto"/>
        </w:rPr>
        <w:t xml:space="preserve">2.1.5 </w:t>
      </w:r>
      <w:proofErr w:type="spellStart"/>
      <w:r w:rsidRPr="00B434C7">
        <w:rPr>
          <w:rFonts w:ascii="Arial" w:hAnsi="Arial" w:cs="Arial"/>
          <w:b/>
          <w:bCs/>
          <w:color w:val="auto"/>
        </w:rPr>
        <w:t>Kivy</w:t>
      </w:r>
      <w:bookmarkEnd w:id="21"/>
      <w:proofErr w:type="spellEnd"/>
    </w:p>
    <w:p w14:paraId="307D4396" w14:textId="77777777" w:rsidR="00FB3C4A" w:rsidRPr="00B434C7" w:rsidRDefault="00FB3C4A" w:rsidP="006551C1">
      <w:pPr>
        <w:jc w:val="both"/>
        <w:rPr>
          <w:rFonts w:ascii="Arial" w:hAnsi="Arial" w:cs="Arial"/>
          <w:sz w:val="24"/>
          <w:szCs w:val="24"/>
        </w:rPr>
      </w:pPr>
    </w:p>
    <w:p w14:paraId="715C8347" w14:textId="02FD31B7" w:rsidR="00664D5D" w:rsidRPr="00B434C7" w:rsidRDefault="00AB2E02" w:rsidP="006551C1">
      <w:pPr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Segundo a documentação do </w:t>
      </w:r>
      <w:proofErr w:type="spellStart"/>
      <w:r w:rsidRPr="00B434C7">
        <w:rPr>
          <w:rFonts w:ascii="Arial" w:hAnsi="Arial" w:cs="Arial"/>
          <w:sz w:val="24"/>
          <w:szCs w:val="24"/>
        </w:rPr>
        <w:t>kivy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(2023), </w:t>
      </w:r>
      <w:proofErr w:type="spellStart"/>
      <w:r w:rsidR="00664D5D" w:rsidRPr="00B434C7">
        <w:rPr>
          <w:rFonts w:ascii="Arial" w:hAnsi="Arial" w:cs="Arial"/>
          <w:sz w:val="24"/>
          <w:szCs w:val="24"/>
        </w:rPr>
        <w:t>Kivy</w:t>
      </w:r>
      <w:proofErr w:type="spellEnd"/>
      <w:r w:rsidR="00664D5D" w:rsidRPr="00B434C7">
        <w:rPr>
          <w:rFonts w:ascii="Arial" w:hAnsi="Arial" w:cs="Arial"/>
          <w:sz w:val="24"/>
          <w:szCs w:val="24"/>
        </w:rPr>
        <w:t xml:space="preserve"> é uma plataforma de código aberto que permite o desenvolvimento ágil de aplicativos com interfaces inovadoras, especialmente voltados para</w:t>
      </w:r>
      <w:r w:rsidR="0073722B" w:rsidRPr="00B434C7">
        <w:rPr>
          <w:rFonts w:ascii="Arial" w:hAnsi="Arial" w:cs="Arial"/>
          <w:sz w:val="24"/>
          <w:szCs w:val="24"/>
        </w:rPr>
        <w:t xml:space="preserve"> </w:t>
      </w:r>
      <w:r w:rsidR="00664D5D" w:rsidRPr="00B434C7">
        <w:rPr>
          <w:rFonts w:ascii="Arial" w:hAnsi="Arial" w:cs="Arial"/>
          <w:sz w:val="24"/>
          <w:szCs w:val="24"/>
        </w:rPr>
        <w:t>aplica</w:t>
      </w:r>
      <w:r w:rsidR="0073722B" w:rsidRPr="00B434C7">
        <w:rPr>
          <w:rFonts w:ascii="Arial" w:hAnsi="Arial" w:cs="Arial"/>
          <w:sz w:val="24"/>
          <w:szCs w:val="24"/>
        </w:rPr>
        <w:t>ções</w:t>
      </w:r>
      <w:r w:rsidR="00664D5D" w:rsidRPr="00B434C7">
        <w:rPr>
          <w:rFonts w:ascii="Arial" w:hAnsi="Arial" w:cs="Arial"/>
          <w:sz w:val="24"/>
          <w:szCs w:val="24"/>
        </w:rPr>
        <w:t xml:space="preserve"> multitoque.</w:t>
      </w:r>
    </w:p>
    <w:p w14:paraId="103481B0" w14:textId="1F38BE77" w:rsidR="00AB2E02" w:rsidRPr="00B434C7" w:rsidRDefault="00AB2E02" w:rsidP="006551C1">
      <w:pPr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Como a própria documentação do </w:t>
      </w:r>
      <w:proofErr w:type="spellStart"/>
      <w:r w:rsidRPr="00B434C7">
        <w:rPr>
          <w:rFonts w:ascii="Arial" w:hAnsi="Arial" w:cs="Arial"/>
          <w:sz w:val="24"/>
          <w:szCs w:val="24"/>
        </w:rPr>
        <w:t>kivy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(2023) afirmou,</w:t>
      </w:r>
      <w:r w:rsidRPr="00B434C7">
        <w:rPr>
          <w:rFonts w:ascii="Arial" w:hAnsi="Arial" w:cs="Arial"/>
        </w:rPr>
        <w:t xml:space="preserve"> </w:t>
      </w:r>
      <w:r w:rsidR="0073722B" w:rsidRPr="00B434C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3722B" w:rsidRPr="00B434C7">
        <w:rPr>
          <w:rFonts w:ascii="Arial" w:hAnsi="Arial" w:cs="Arial"/>
          <w:sz w:val="24"/>
          <w:szCs w:val="24"/>
        </w:rPr>
        <w:t>Kivy</w:t>
      </w:r>
      <w:proofErr w:type="spellEnd"/>
      <w:r w:rsidR="0073722B" w:rsidRPr="00B434C7">
        <w:rPr>
          <w:rFonts w:ascii="Arial" w:hAnsi="Arial" w:cs="Arial"/>
          <w:sz w:val="24"/>
          <w:szCs w:val="24"/>
        </w:rPr>
        <w:t xml:space="preserve"> oferece a flexibilidade de escrever seu código uma única vez e executá-lo sem modificações em várias plataformas distintas.</w:t>
      </w:r>
    </w:p>
    <w:p w14:paraId="09D22DFD" w14:textId="5F3AED3E" w:rsidR="0073722B" w:rsidRPr="00B434C7" w:rsidRDefault="0073722B" w:rsidP="0073722B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7125142B" w14:textId="0B864940" w:rsidR="00A53153" w:rsidRPr="00B434C7" w:rsidRDefault="007F5DC8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22" w:name="_Toc138771744"/>
      <w:bookmarkStart w:id="23" w:name="_Toc152438460"/>
      <w:r w:rsidRPr="00B434C7">
        <w:rPr>
          <w:rFonts w:ascii="Arial" w:hAnsi="Arial" w:cs="Arial"/>
          <w:b/>
          <w:bCs/>
          <w:color w:val="auto"/>
        </w:rPr>
        <w:lastRenderedPageBreak/>
        <w:t>2.1.6</w:t>
      </w:r>
      <w:r w:rsidR="0054679E" w:rsidRPr="00B434C7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53153" w:rsidRPr="00B434C7">
        <w:rPr>
          <w:rFonts w:ascii="Arial" w:hAnsi="Arial" w:cs="Arial"/>
          <w:b/>
          <w:bCs/>
          <w:color w:val="auto"/>
        </w:rPr>
        <w:t>F</w:t>
      </w:r>
      <w:r w:rsidR="00823010" w:rsidRPr="00B434C7">
        <w:rPr>
          <w:rFonts w:ascii="Arial" w:hAnsi="Arial" w:cs="Arial"/>
          <w:b/>
          <w:bCs/>
          <w:color w:val="auto"/>
        </w:rPr>
        <w:t>irebase</w:t>
      </w:r>
      <w:bookmarkEnd w:id="22"/>
      <w:bookmarkEnd w:id="23"/>
      <w:proofErr w:type="spellEnd"/>
    </w:p>
    <w:p w14:paraId="30D72A08" w14:textId="77777777" w:rsidR="00992B01" w:rsidRPr="00B434C7" w:rsidRDefault="00992B01" w:rsidP="00992B01">
      <w:pPr>
        <w:rPr>
          <w:rFonts w:ascii="Arial" w:hAnsi="Arial" w:cs="Arial"/>
        </w:rPr>
      </w:pPr>
    </w:p>
    <w:p w14:paraId="707D32E8" w14:textId="1E43F9C4" w:rsidR="00280D50" w:rsidRPr="00B434C7" w:rsidRDefault="00280D50" w:rsidP="00380063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Segundo a documentação do </w:t>
      </w:r>
      <w:proofErr w:type="spellStart"/>
      <w:r w:rsidRPr="00B434C7">
        <w:rPr>
          <w:rFonts w:ascii="Arial" w:hAnsi="Arial" w:cs="Arial"/>
          <w:sz w:val="24"/>
          <w:szCs w:val="24"/>
        </w:rPr>
        <w:t>Firebas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(2023), o </w:t>
      </w:r>
      <w:proofErr w:type="spellStart"/>
      <w:r w:rsidRPr="00B434C7">
        <w:rPr>
          <w:rFonts w:ascii="Arial" w:hAnsi="Arial" w:cs="Arial"/>
          <w:sz w:val="24"/>
          <w:szCs w:val="24"/>
        </w:rPr>
        <w:t>Firebas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é uma plataforma de desenvolvimento de aplicativos móveis e web fornecida pelo Google, que inclui uma variedade de serviços, sendo um deles o banco de dados em tempo real.</w:t>
      </w:r>
    </w:p>
    <w:p w14:paraId="1EE2057E" w14:textId="713A9BF0" w:rsidR="00380063" w:rsidRPr="00B434C7" w:rsidRDefault="00380063" w:rsidP="00380063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Sobre o </w:t>
      </w:r>
      <w:proofErr w:type="spellStart"/>
      <w:r w:rsidRPr="00B434C7">
        <w:rPr>
          <w:rFonts w:ascii="Arial" w:hAnsi="Arial" w:cs="Arial"/>
          <w:sz w:val="24"/>
          <w:szCs w:val="24"/>
        </w:rPr>
        <w:t>Firebas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, John </w:t>
      </w:r>
      <w:proofErr w:type="spellStart"/>
      <w:r w:rsidRPr="00B434C7">
        <w:rPr>
          <w:rFonts w:ascii="Arial" w:hAnsi="Arial" w:cs="Arial"/>
          <w:sz w:val="24"/>
          <w:szCs w:val="24"/>
        </w:rPr>
        <w:t>Sonmez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, autor renomado na área de desenvolvimento de aplicativos, destaca: </w:t>
      </w:r>
    </w:p>
    <w:p w14:paraId="735F1779" w14:textId="57E6815E" w:rsidR="00380063" w:rsidRPr="00B434C7" w:rsidRDefault="00380063" w:rsidP="00380063">
      <w:pPr>
        <w:spacing w:after="1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434C7">
        <w:rPr>
          <w:rFonts w:ascii="Arial" w:hAnsi="Arial" w:cs="Arial"/>
          <w:sz w:val="24"/>
          <w:szCs w:val="24"/>
        </w:rPr>
        <w:t>Firebas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é uma plataforma completa para desenvolvimento de aplicativos que facilita muito a implementação de recursos essenciais, como autenticação de usuários, armazenamento de dados e mensagens em tempo real (</w:t>
      </w:r>
      <w:proofErr w:type="spellStart"/>
      <w:r w:rsidRPr="00B434C7">
        <w:rPr>
          <w:rFonts w:ascii="Arial" w:hAnsi="Arial" w:cs="Arial"/>
          <w:sz w:val="24"/>
          <w:szCs w:val="24"/>
        </w:rPr>
        <w:t>Sonmez</w:t>
      </w:r>
      <w:proofErr w:type="spellEnd"/>
      <w:r w:rsidRPr="00B434C7">
        <w:rPr>
          <w:rFonts w:ascii="Arial" w:hAnsi="Arial" w:cs="Arial"/>
          <w:sz w:val="24"/>
          <w:szCs w:val="24"/>
        </w:rPr>
        <w:t>, 2020).</w:t>
      </w:r>
    </w:p>
    <w:p w14:paraId="1715A6BC" w14:textId="5CDF56F3" w:rsidR="00A53153" w:rsidRPr="00B434C7" w:rsidRDefault="007E44E0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Novamente é destacado na documentação do </w:t>
      </w:r>
      <w:proofErr w:type="spellStart"/>
      <w:r w:rsidRPr="00B434C7">
        <w:rPr>
          <w:rFonts w:ascii="Arial" w:hAnsi="Arial" w:cs="Arial"/>
          <w:sz w:val="24"/>
          <w:szCs w:val="24"/>
        </w:rPr>
        <w:t>Firebas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(2023),</w:t>
      </w:r>
      <w:r w:rsidR="00A53153" w:rsidRPr="00B434C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53153" w:rsidRPr="00B434C7">
        <w:rPr>
          <w:rFonts w:ascii="Arial" w:hAnsi="Arial" w:cs="Arial"/>
          <w:sz w:val="24"/>
          <w:szCs w:val="24"/>
        </w:rPr>
        <w:t>Realtime</w:t>
      </w:r>
      <w:proofErr w:type="spellEnd"/>
      <w:r w:rsidR="00A53153" w:rsidRPr="00B43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153" w:rsidRPr="00B434C7">
        <w:rPr>
          <w:rFonts w:ascii="Arial" w:hAnsi="Arial" w:cs="Arial"/>
          <w:sz w:val="24"/>
          <w:szCs w:val="24"/>
        </w:rPr>
        <w:t>Database</w:t>
      </w:r>
      <w:proofErr w:type="spellEnd"/>
      <w:r w:rsidR="00A53153" w:rsidRPr="00B434C7">
        <w:rPr>
          <w:rFonts w:ascii="Arial" w:hAnsi="Arial" w:cs="Arial"/>
          <w:sz w:val="24"/>
          <w:szCs w:val="24"/>
        </w:rPr>
        <w:t xml:space="preserve"> é um banco de dados </w:t>
      </w:r>
      <w:proofErr w:type="spellStart"/>
      <w:r w:rsidR="00A53153" w:rsidRPr="00B434C7">
        <w:rPr>
          <w:rFonts w:ascii="Arial" w:hAnsi="Arial" w:cs="Arial"/>
          <w:sz w:val="24"/>
          <w:szCs w:val="24"/>
        </w:rPr>
        <w:t>NoSQL</w:t>
      </w:r>
      <w:proofErr w:type="spellEnd"/>
      <w:r w:rsidR="00A53153" w:rsidRPr="00B434C7">
        <w:rPr>
          <w:rFonts w:ascii="Arial" w:hAnsi="Arial" w:cs="Arial"/>
          <w:sz w:val="24"/>
          <w:szCs w:val="24"/>
        </w:rPr>
        <w:t>, projetado pa</w:t>
      </w:r>
      <w:r w:rsidR="007649D5" w:rsidRPr="00B434C7">
        <w:rPr>
          <w:rFonts w:ascii="Arial" w:hAnsi="Arial" w:cs="Arial"/>
          <w:sz w:val="24"/>
          <w:szCs w:val="24"/>
        </w:rPr>
        <w:t>ra armazenar e sincronizar dados</w:t>
      </w:r>
      <w:r w:rsidR="00A53153" w:rsidRPr="00B434C7">
        <w:rPr>
          <w:rFonts w:ascii="Arial" w:hAnsi="Arial" w:cs="Arial"/>
          <w:sz w:val="24"/>
          <w:szCs w:val="24"/>
        </w:rPr>
        <w:t xml:space="preserve">. Ele oferece </w:t>
      </w:r>
      <w:r w:rsidR="00424249" w:rsidRPr="00B434C7">
        <w:rPr>
          <w:rFonts w:ascii="Arial" w:hAnsi="Arial" w:cs="Arial"/>
          <w:sz w:val="24"/>
          <w:szCs w:val="24"/>
        </w:rPr>
        <w:t>sincronização automática entre dispositivos, escalabilidade eficiente e recursos como atualizações instantâneas</w:t>
      </w:r>
      <w:r w:rsidR="00A53153" w:rsidRPr="00B434C7">
        <w:rPr>
          <w:rFonts w:ascii="Arial" w:hAnsi="Arial" w:cs="Arial"/>
          <w:sz w:val="24"/>
          <w:szCs w:val="24"/>
        </w:rPr>
        <w:t xml:space="preserve">. Com o </w:t>
      </w:r>
      <w:r w:rsidR="007649D5" w:rsidRPr="00B434C7">
        <w:rPr>
          <w:rFonts w:ascii="Arial" w:hAnsi="Arial" w:cs="Arial"/>
          <w:sz w:val="24"/>
          <w:szCs w:val="24"/>
        </w:rPr>
        <w:t>ele</w:t>
      </w:r>
      <w:r w:rsidR="00A53153" w:rsidRPr="00B434C7">
        <w:rPr>
          <w:rFonts w:ascii="Arial" w:hAnsi="Arial" w:cs="Arial"/>
          <w:sz w:val="24"/>
          <w:szCs w:val="24"/>
        </w:rPr>
        <w:t>, os desenvolvedores podem criar aplicativ</w:t>
      </w:r>
      <w:r w:rsidR="007649D5" w:rsidRPr="00B434C7">
        <w:rPr>
          <w:rFonts w:ascii="Arial" w:hAnsi="Arial" w:cs="Arial"/>
          <w:sz w:val="24"/>
          <w:szCs w:val="24"/>
        </w:rPr>
        <w:t>os</w:t>
      </w:r>
      <w:r w:rsidR="00A53153" w:rsidRPr="00B434C7">
        <w:rPr>
          <w:rFonts w:ascii="Arial" w:hAnsi="Arial" w:cs="Arial"/>
          <w:sz w:val="24"/>
          <w:szCs w:val="24"/>
        </w:rPr>
        <w:t xml:space="preserve">, </w:t>
      </w:r>
      <w:r w:rsidR="007649D5" w:rsidRPr="00B434C7">
        <w:rPr>
          <w:rFonts w:ascii="Arial" w:hAnsi="Arial" w:cs="Arial"/>
          <w:sz w:val="24"/>
          <w:szCs w:val="24"/>
        </w:rPr>
        <w:t>como bate-papos, colaboração e monitoramento de dados</w:t>
      </w:r>
      <w:r w:rsidR="00A53153" w:rsidRPr="00B434C7">
        <w:rPr>
          <w:rFonts w:ascii="Arial" w:hAnsi="Arial" w:cs="Arial"/>
          <w:sz w:val="24"/>
          <w:szCs w:val="24"/>
        </w:rPr>
        <w:t>.</w:t>
      </w:r>
    </w:p>
    <w:p w14:paraId="7B26E845" w14:textId="77777777" w:rsidR="00EE6A75" w:rsidRPr="00B434C7" w:rsidRDefault="00EE6A75" w:rsidP="00EE6A75">
      <w:pPr>
        <w:spacing w:after="160"/>
        <w:rPr>
          <w:rFonts w:ascii="Arial" w:hAnsi="Arial" w:cs="Arial"/>
          <w:sz w:val="24"/>
          <w:szCs w:val="24"/>
        </w:rPr>
      </w:pPr>
    </w:p>
    <w:p w14:paraId="2580EFC1" w14:textId="33987756" w:rsidR="00304F40" w:rsidRPr="00B434C7" w:rsidRDefault="00304F40" w:rsidP="4AF0F28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Banco não relacional</w:t>
      </w:r>
    </w:p>
    <w:p w14:paraId="0CD89441" w14:textId="77777777" w:rsidR="00992B01" w:rsidRPr="00B434C7" w:rsidRDefault="00992B01" w:rsidP="00AE6B3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231ED01" w14:textId="01A85A18" w:rsidR="00C22F24" w:rsidRPr="00B434C7" w:rsidRDefault="00280D50" w:rsidP="00AE6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Moura e Casanova (1999) afirma que</w:t>
      </w:r>
      <w:r w:rsidRPr="00B434C7">
        <w:rPr>
          <w:rStyle w:val="ui-provider"/>
          <w:rFonts w:ascii="Arial" w:hAnsi="Arial" w:cs="Arial"/>
          <w:sz w:val="24"/>
          <w:szCs w:val="24"/>
        </w:rPr>
        <w:t xml:space="preserve"> os bancos de dados não relacionais aumentam a produtividade no desenvolvimento de aplicações, facilitando o compartilhamento de informações entre usuários</w:t>
      </w:r>
      <w:r w:rsidR="00304F40" w:rsidRPr="00B434C7">
        <w:rPr>
          <w:rStyle w:val="ui-provider"/>
          <w:rFonts w:ascii="Arial" w:hAnsi="Arial" w:cs="Arial"/>
          <w:sz w:val="24"/>
          <w:szCs w:val="24"/>
        </w:rPr>
        <w:t xml:space="preserve">. </w:t>
      </w:r>
    </w:p>
    <w:p w14:paraId="712DE5AE" w14:textId="77777777" w:rsidR="00F708B7" w:rsidRPr="00B434C7" w:rsidRDefault="00280D50" w:rsidP="00AE6B35">
      <w:pPr>
        <w:spacing w:after="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É ressal</w:t>
      </w:r>
      <w:r w:rsidR="00F708B7" w:rsidRPr="00B434C7">
        <w:rPr>
          <w:rStyle w:val="ui-provider"/>
          <w:rFonts w:ascii="Arial" w:hAnsi="Arial" w:cs="Arial"/>
          <w:sz w:val="24"/>
          <w:szCs w:val="24"/>
        </w:rPr>
        <w:t xml:space="preserve">tado outra vez por </w:t>
      </w:r>
      <w:r w:rsidR="00F708B7" w:rsidRPr="00B434C7">
        <w:rPr>
          <w:rFonts w:ascii="Arial" w:hAnsi="Arial" w:cs="Arial"/>
          <w:sz w:val="24"/>
          <w:szCs w:val="24"/>
        </w:rPr>
        <w:t>Moura e Casanova (1999) explicando que o</w:t>
      </w:r>
      <w:r w:rsidR="00304F40" w:rsidRPr="00B434C7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304F40" w:rsidRPr="00B434C7">
        <w:rPr>
          <w:rStyle w:val="ui-provider"/>
          <w:rFonts w:ascii="Arial" w:hAnsi="Arial" w:cs="Arial"/>
          <w:sz w:val="24"/>
          <w:szCs w:val="24"/>
        </w:rPr>
        <w:t>NoSQL</w:t>
      </w:r>
      <w:proofErr w:type="spellEnd"/>
      <w:r w:rsidR="00304F40" w:rsidRPr="00B434C7">
        <w:rPr>
          <w:rStyle w:val="ui-provider"/>
          <w:rFonts w:ascii="Arial" w:hAnsi="Arial" w:cs="Arial"/>
          <w:sz w:val="24"/>
          <w:szCs w:val="24"/>
        </w:rPr>
        <w:t xml:space="preserve"> não veio para substituir o SQL, mas sim para oferecer mais uma alternativa de um banco de dados mais flexível no suporte de dados. </w:t>
      </w:r>
    </w:p>
    <w:p w14:paraId="0B9A5739" w14:textId="28E5E883" w:rsidR="0043442C" w:rsidRPr="00B434C7" w:rsidRDefault="00203A6D" w:rsidP="4AF0F28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4B97B537" w14:textId="1B27288B" w:rsidR="004D39CC" w:rsidRPr="00B434C7" w:rsidRDefault="0054679E" w:rsidP="00AE6B35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24" w:name="_Toc138771745"/>
      <w:bookmarkStart w:id="25" w:name="_Toc152438461"/>
      <w:r w:rsidRPr="00B434C7">
        <w:rPr>
          <w:rFonts w:ascii="Arial" w:hAnsi="Arial" w:cs="Arial"/>
          <w:b/>
          <w:bCs/>
          <w:color w:val="auto"/>
        </w:rPr>
        <w:lastRenderedPageBreak/>
        <w:t xml:space="preserve">3 </w:t>
      </w:r>
      <w:r w:rsidR="00852A67" w:rsidRPr="00B434C7">
        <w:rPr>
          <w:rFonts w:ascii="Arial" w:hAnsi="Arial" w:cs="Arial"/>
          <w:b/>
          <w:bCs/>
          <w:color w:val="auto"/>
        </w:rPr>
        <w:t>DESENVOLVIMENTO</w:t>
      </w:r>
      <w:bookmarkEnd w:id="24"/>
      <w:bookmarkEnd w:id="25"/>
    </w:p>
    <w:p w14:paraId="23918F44" w14:textId="77777777" w:rsidR="00992B01" w:rsidRPr="00B434C7" w:rsidRDefault="00992B01" w:rsidP="00992B01">
      <w:pPr>
        <w:rPr>
          <w:rFonts w:ascii="Arial" w:hAnsi="Arial" w:cs="Arial"/>
        </w:rPr>
      </w:pPr>
    </w:p>
    <w:p w14:paraId="3F7F97F0" w14:textId="155E56A6" w:rsidR="00992B01" w:rsidRPr="00B434C7" w:rsidRDefault="00AD581B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No tópico desenvolvimento será apresentado os recursos utilizados para a estruturação do sistema</w:t>
      </w:r>
      <w:r w:rsidR="004E4099" w:rsidRPr="00B434C7">
        <w:rPr>
          <w:rFonts w:ascii="Arial" w:hAnsi="Arial" w:cs="Arial"/>
          <w:sz w:val="24"/>
          <w:szCs w:val="24"/>
        </w:rPr>
        <w:t>, contendo</w:t>
      </w:r>
      <w:r w:rsidRPr="00B434C7">
        <w:rPr>
          <w:rFonts w:ascii="Arial" w:hAnsi="Arial" w:cs="Arial"/>
          <w:sz w:val="24"/>
          <w:szCs w:val="24"/>
        </w:rPr>
        <w:t xml:space="preserve"> a modelagem, os requisitos funcionais e não </w:t>
      </w:r>
      <w:r w:rsidR="004E4099" w:rsidRPr="00B434C7">
        <w:rPr>
          <w:rFonts w:ascii="Arial" w:hAnsi="Arial" w:cs="Arial"/>
          <w:sz w:val="24"/>
          <w:szCs w:val="24"/>
        </w:rPr>
        <w:t>funcionais,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4E4099" w:rsidRPr="00B434C7">
        <w:rPr>
          <w:rFonts w:ascii="Arial" w:hAnsi="Arial" w:cs="Arial"/>
          <w:sz w:val="24"/>
          <w:szCs w:val="24"/>
        </w:rPr>
        <w:t>a documentação e os diagramas.</w:t>
      </w:r>
    </w:p>
    <w:p w14:paraId="5F2EE795" w14:textId="77777777" w:rsidR="004E4099" w:rsidRPr="00B434C7" w:rsidRDefault="004E4099" w:rsidP="00AE6B35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013730CB" w14:textId="3FFC0AA3" w:rsidR="00EF3F7F" w:rsidRPr="00B434C7" w:rsidRDefault="0054679E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26" w:name="_Toc138771746"/>
      <w:bookmarkStart w:id="27" w:name="_Toc152438462"/>
      <w:r w:rsidRPr="00B434C7">
        <w:rPr>
          <w:rFonts w:ascii="Arial" w:hAnsi="Arial" w:cs="Arial"/>
          <w:b/>
          <w:bCs/>
          <w:color w:val="auto"/>
        </w:rPr>
        <w:t xml:space="preserve">3.1 </w:t>
      </w:r>
      <w:r w:rsidR="004D39CC" w:rsidRPr="00B434C7">
        <w:rPr>
          <w:rFonts w:ascii="Arial" w:hAnsi="Arial" w:cs="Arial"/>
          <w:b/>
          <w:bCs/>
          <w:color w:val="auto"/>
        </w:rPr>
        <w:t>Dia</w:t>
      </w:r>
      <w:r w:rsidR="00EF7E9A" w:rsidRPr="00B434C7">
        <w:rPr>
          <w:rFonts w:ascii="Arial" w:hAnsi="Arial" w:cs="Arial"/>
          <w:b/>
          <w:bCs/>
          <w:color w:val="auto"/>
        </w:rPr>
        <w:t>grama de caso de uso</w:t>
      </w:r>
      <w:bookmarkEnd w:id="26"/>
      <w:bookmarkEnd w:id="27"/>
    </w:p>
    <w:p w14:paraId="2DFD08A6" w14:textId="77777777" w:rsidR="00992B01" w:rsidRPr="00B434C7" w:rsidRDefault="00992B01" w:rsidP="00992B01">
      <w:pPr>
        <w:rPr>
          <w:rFonts w:ascii="Arial" w:hAnsi="Arial" w:cs="Arial"/>
        </w:rPr>
      </w:pPr>
    </w:p>
    <w:p w14:paraId="658573B4" w14:textId="446F45ED" w:rsidR="00EF3F7F" w:rsidRPr="00B434C7" w:rsidRDefault="00EF3F7F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Um caso de uso é uma representação das interações entre um sistema e seus atores, descrevendo uma sequência de ações que produzem um resultado observável. É importante destacar que o caso de uso é uma especificação de um fluxo de eventos específico no sistema.</w:t>
      </w:r>
    </w:p>
    <w:p w14:paraId="5B3E5D7A" w14:textId="4B026A88" w:rsidR="00023198" w:rsidRPr="00B434C7" w:rsidRDefault="00EF3F7F" w:rsidP="00AA53A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Dentre as diversas técnicas utilizadas para descrever os requisitos de um sistema, uma das mais populares é a abordagem de Casos de Uso. Essa técnica foi introduzida por Ivar Jacobson em sua metodologia de desenvolvimento de sistemas orientados a objetos, conhecida como OOSE. O objetivo principal dos Casos de Uso é identificar e descrever os requisitos funcionais do sistema de forma clara e compreensível.</w:t>
      </w:r>
      <w:r w:rsidR="00C227BC" w:rsidRPr="00B434C7">
        <w:rPr>
          <w:rFonts w:ascii="Arial" w:hAnsi="Arial" w:cs="Arial"/>
          <w:sz w:val="24"/>
          <w:szCs w:val="24"/>
        </w:rPr>
        <w:t xml:space="preserve"> Assim como Guedes (2018) </w:t>
      </w:r>
      <w:r w:rsidR="006A3FBD" w:rsidRPr="00B434C7">
        <w:rPr>
          <w:rFonts w:ascii="Arial" w:hAnsi="Arial" w:cs="Arial"/>
          <w:sz w:val="24"/>
          <w:szCs w:val="24"/>
        </w:rPr>
        <w:t>confirmou, o</w:t>
      </w:r>
      <w:r w:rsidR="00C227BC" w:rsidRPr="00B434C7">
        <w:rPr>
          <w:rFonts w:ascii="Arial" w:hAnsi="Arial" w:cs="Arial"/>
          <w:sz w:val="24"/>
          <w:szCs w:val="24"/>
        </w:rPr>
        <w:t xml:space="preserve"> diagrama de casos de uso tem por objetivo apresentar uma visão externa geral das funcionalidades que o sistema deverá oferecer aos </w:t>
      </w:r>
      <w:r w:rsidR="00EF7E9A" w:rsidRPr="00B434C7">
        <w:rPr>
          <w:rFonts w:ascii="Arial" w:hAnsi="Arial" w:cs="Arial"/>
          <w:sz w:val="24"/>
          <w:szCs w:val="24"/>
        </w:rPr>
        <w:t>usuários</w:t>
      </w:r>
      <w:r w:rsidR="006E0585" w:rsidRPr="00B434C7">
        <w:rPr>
          <w:rFonts w:ascii="Arial" w:hAnsi="Arial" w:cs="Arial"/>
          <w:sz w:val="24"/>
          <w:szCs w:val="24"/>
        </w:rPr>
        <w:t>.</w:t>
      </w:r>
    </w:p>
    <w:p w14:paraId="6CF74A98" w14:textId="5A9439AA" w:rsidR="00AD581B" w:rsidRPr="00B434C7" w:rsidRDefault="00AD581B" w:rsidP="4AF0F283">
      <w:pPr>
        <w:pStyle w:val="EstiloLegendaABNT"/>
        <w:spacing w:after="160"/>
        <w:rPr>
          <w:rFonts w:ascii="Arial" w:hAnsi="Arial" w:cs="Arial"/>
        </w:rPr>
        <w:sectPr w:rsidR="00AD581B" w:rsidRPr="00B434C7" w:rsidSect="00DF251D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4B1D90" w14:textId="15954E0D" w:rsidR="00DA354A" w:rsidRPr="003D6768" w:rsidRDefault="00DA354A" w:rsidP="003D676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28" w:name="_Toc152450016"/>
      <w:r w:rsidRPr="003D6768">
        <w:rPr>
          <w:rFonts w:cs="Arial"/>
          <w:b w:val="0"/>
          <w:bCs w:val="0"/>
        </w:rPr>
        <w:lastRenderedPageBreak/>
        <w:t xml:space="preserve">Figura </w:t>
      </w:r>
      <w:r w:rsidR="001E4207" w:rsidRPr="003D6768">
        <w:rPr>
          <w:rFonts w:cs="Arial"/>
          <w:b w:val="0"/>
          <w:bCs w:val="0"/>
        </w:rPr>
        <w:fldChar w:fldCharType="begin"/>
      </w:r>
      <w:r w:rsidR="001E4207" w:rsidRPr="003D6768">
        <w:rPr>
          <w:rFonts w:cs="Arial"/>
          <w:b w:val="0"/>
          <w:bCs w:val="0"/>
        </w:rPr>
        <w:instrText xml:space="preserve"> SEQ Figura \* ARABIC </w:instrText>
      </w:r>
      <w:r w:rsidR="001E4207" w:rsidRPr="003D6768">
        <w:rPr>
          <w:rFonts w:cs="Arial"/>
          <w:b w:val="0"/>
          <w:bCs w:val="0"/>
        </w:rPr>
        <w:fldChar w:fldCharType="separate"/>
      </w:r>
      <w:r w:rsidR="001E4207" w:rsidRPr="003D6768">
        <w:rPr>
          <w:rFonts w:cs="Arial"/>
          <w:b w:val="0"/>
          <w:bCs w:val="0"/>
          <w:noProof/>
        </w:rPr>
        <w:t>8</w:t>
      </w:r>
      <w:r w:rsidR="001E4207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D6768">
        <w:rPr>
          <w:rFonts w:cs="Arial"/>
          <w:b w:val="0"/>
          <w:bCs w:val="0"/>
        </w:rPr>
        <w:t>- Exemplo Diagrama Caso de Uso</w:t>
      </w:r>
      <w:bookmarkEnd w:id="28"/>
    </w:p>
    <w:p w14:paraId="3A13D011" w14:textId="498EBEEE" w:rsidR="004D39CC" w:rsidRPr="003D6768" w:rsidRDefault="004A5872" w:rsidP="003D6768">
      <w:pPr>
        <w:spacing w:after="0" w:line="240" w:lineRule="auto"/>
        <w:jc w:val="center"/>
        <w:rPr>
          <w:rFonts w:ascii="Arial" w:hAnsi="Arial" w:cs="Arial"/>
        </w:rPr>
      </w:pPr>
      <w:r w:rsidRPr="003D67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F8B5A" wp14:editId="72377B2A">
            <wp:extent cx="6223654" cy="4400316"/>
            <wp:effectExtent l="19050" t="19050" r="24765" b="19685"/>
            <wp:docPr id="16888583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54" cy="4400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CB5C8" w14:textId="5E5D7379" w:rsidR="00AD581B" w:rsidRPr="003D6768" w:rsidRDefault="00AD4911" w:rsidP="003D67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D581B" w:rsidRPr="003D6768" w:rsidSect="00AD581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D6768">
        <w:rPr>
          <w:rFonts w:ascii="Arial" w:hAnsi="Arial" w:cs="Arial"/>
          <w:sz w:val="20"/>
          <w:szCs w:val="20"/>
        </w:rPr>
        <w:t>Fonte: Do próprio autor,2023</w:t>
      </w:r>
    </w:p>
    <w:p w14:paraId="52B58B01" w14:textId="19A27697" w:rsidR="006551C1" w:rsidRDefault="0054679E" w:rsidP="006551C1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29" w:name="_Toc138771747"/>
      <w:bookmarkStart w:id="30" w:name="_Toc152438463"/>
      <w:r w:rsidRPr="00B434C7">
        <w:rPr>
          <w:rFonts w:ascii="Arial" w:hAnsi="Arial" w:cs="Arial"/>
          <w:b/>
          <w:bCs/>
          <w:color w:val="auto"/>
        </w:rPr>
        <w:lastRenderedPageBreak/>
        <w:t xml:space="preserve">3.1.1 </w:t>
      </w:r>
      <w:r w:rsidR="00EC0C90" w:rsidRPr="00B434C7">
        <w:rPr>
          <w:rFonts w:ascii="Arial" w:hAnsi="Arial" w:cs="Arial"/>
          <w:b/>
          <w:bCs/>
          <w:color w:val="auto"/>
        </w:rPr>
        <w:t>Documentação do caso de uso</w:t>
      </w:r>
      <w:bookmarkEnd w:id="29"/>
      <w:bookmarkEnd w:id="30"/>
    </w:p>
    <w:p w14:paraId="507E3F46" w14:textId="77777777" w:rsidR="006551C1" w:rsidRPr="006551C1" w:rsidRDefault="006551C1" w:rsidP="006551C1"/>
    <w:p w14:paraId="11784884" w14:textId="59A14E65" w:rsidR="00EC0C90" w:rsidRPr="00B434C7" w:rsidRDefault="00EC0C90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De acordo com as diretrizes dos componentes UML, a documentação dos casos de uso será apresentada a seguir. </w:t>
      </w:r>
    </w:p>
    <w:p w14:paraId="042C2B7E" w14:textId="77777777" w:rsidR="00EC0C90" w:rsidRPr="00B434C7" w:rsidRDefault="00EC0C90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B057CFA" w14:textId="113844D1" w:rsidR="00321AB9" w:rsidRPr="00B434C7" w:rsidRDefault="00321AB9" w:rsidP="4AF0F283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Requisitos Funcionais:</w:t>
      </w:r>
    </w:p>
    <w:p w14:paraId="32D95A49" w14:textId="46170F29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1: O aluno poderá realizar login</w:t>
      </w:r>
    </w:p>
    <w:p w14:paraId="57695EE9" w14:textId="4C127CD6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2: O aluno poderá </w:t>
      </w:r>
      <w:r w:rsidR="0097593D" w:rsidRPr="00B434C7">
        <w:rPr>
          <w:rFonts w:ascii="Arial" w:hAnsi="Arial" w:cs="Arial"/>
          <w:sz w:val="24"/>
          <w:szCs w:val="24"/>
        </w:rPr>
        <w:t>visualizar atividades;</w:t>
      </w:r>
    </w:p>
    <w:p w14:paraId="006AF9EC" w14:textId="14F72F57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3: O aluno poderá </w:t>
      </w:r>
      <w:r w:rsidR="0097593D" w:rsidRPr="00B434C7">
        <w:rPr>
          <w:rFonts w:ascii="Arial" w:hAnsi="Arial" w:cs="Arial"/>
          <w:sz w:val="24"/>
          <w:szCs w:val="24"/>
        </w:rPr>
        <w:t>realizar a atividade;</w:t>
      </w:r>
    </w:p>
    <w:p w14:paraId="23028E14" w14:textId="7F13F375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4: </w:t>
      </w:r>
      <w:r w:rsidR="0097593D" w:rsidRPr="00B434C7">
        <w:rPr>
          <w:rFonts w:ascii="Arial" w:hAnsi="Arial" w:cs="Arial"/>
          <w:sz w:val="24"/>
          <w:szCs w:val="24"/>
        </w:rPr>
        <w:t>O aluno poderá visualizar conta;</w:t>
      </w:r>
    </w:p>
    <w:p w14:paraId="341169B6" w14:textId="6AB1E2CC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5: </w:t>
      </w:r>
      <w:r w:rsidR="0097593D" w:rsidRPr="00B434C7">
        <w:rPr>
          <w:rFonts w:ascii="Arial" w:hAnsi="Arial" w:cs="Arial"/>
          <w:sz w:val="24"/>
          <w:szCs w:val="24"/>
        </w:rPr>
        <w:t>O professor poderá criar atividades;</w:t>
      </w:r>
    </w:p>
    <w:p w14:paraId="1B11454C" w14:textId="16E8ED5A" w:rsidR="00321AB9" w:rsidRPr="00B434C7" w:rsidRDefault="00321AB9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6: </w:t>
      </w:r>
      <w:r w:rsidR="0097593D" w:rsidRPr="00B434C7">
        <w:rPr>
          <w:rFonts w:ascii="Arial" w:hAnsi="Arial" w:cs="Arial"/>
          <w:sz w:val="24"/>
          <w:szCs w:val="24"/>
        </w:rPr>
        <w:t>O professor poderá visualizar atividades;</w:t>
      </w:r>
    </w:p>
    <w:p w14:paraId="009C2C19" w14:textId="1E0856D1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7: </w:t>
      </w:r>
      <w:r w:rsidR="0097593D" w:rsidRPr="00B434C7">
        <w:rPr>
          <w:rFonts w:ascii="Arial" w:hAnsi="Arial" w:cs="Arial"/>
          <w:sz w:val="24"/>
          <w:szCs w:val="24"/>
        </w:rPr>
        <w:t>O professor poderá editar atividades;</w:t>
      </w:r>
    </w:p>
    <w:p w14:paraId="02546EC0" w14:textId="29FDC6A9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8: </w:t>
      </w:r>
      <w:r w:rsidR="0097593D" w:rsidRPr="00B434C7">
        <w:rPr>
          <w:rFonts w:ascii="Arial" w:hAnsi="Arial" w:cs="Arial"/>
          <w:sz w:val="24"/>
          <w:szCs w:val="24"/>
        </w:rPr>
        <w:t>O professor poderá deletar atividades;</w:t>
      </w:r>
    </w:p>
    <w:p w14:paraId="7C29654C" w14:textId="778226DD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9: </w:t>
      </w:r>
      <w:r w:rsidR="0097593D" w:rsidRPr="00B434C7">
        <w:rPr>
          <w:rFonts w:ascii="Arial" w:hAnsi="Arial" w:cs="Arial"/>
          <w:sz w:val="24"/>
          <w:szCs w:val="24"/>
        </w:rPr>
        <w:t>O professor poderá visualizar conta;</w:t>
      </w:r>
    </w:p>
    <w:p w14:paraId="5B200260" w14:textId="2A164D9A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10:</w:t>
      </w:r>
      <w:r w:rsidR="0097593D" w:rsidRPr="00B434C7">
        <w:rPr>
          <w:rFonts w:ascii="Arial" w:hAnsi="Arial" w:cs="Arial"/>
          <w:sz w:val="24"/>
          <w:szCs w:val="24"/>
        </w:rPr>
        <w:t xml:space="preserve"> O professor poderá realizar login;</w:t>
      </w:r>
    </w:p>
    <w:p w14:paraId="76080A31" w14:textId="310ABD73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11:</w:t>
      </w:r>
      <w:r w:rsidR="0097593D" w:rsidRPr="00B434C7">
        <w:rPr>
          <w:rFonts w:ascii="Arial" w:hAnsi="Arial" w:cs="Arial"/>
          <w:sz w:val="24"/>
          <w:szCs w:val="24"/>
        </w:rPr>
        <w:t xml:space="preserve"> A secretária poderá realizar login;</w:t>
      </w:r>
    </w:p>
    <w:p w14:paraId="2D7BFA87" w14:textId="4F816AB8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12:</w:t>
      </w:r>
      <w:r w:rsidR="0097593D" w:rsidRPr="00B434C7">
        <w:rPr>
          <w:rFonts w:ascii="Arial" w:hAnsi="Arial" w:cs="Arial"/>
          <w:sz w:val="24"/>
          <w:szCs w:val="24"/>
        </w:rPr>
        <w:t xml:space="preserve"> A secretária poderá criar conta do aluno;</w:t>
      </w:r>
    </w:p>
    <w:p w14:paraId="0846E949" w14:textId="32A3DD84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13:</w:t>
      </w:r>
      <w:r w:rsidR="0097593D" w:rsidRPr="00B434C7">
        <w:rPr>
          <w:rFonts w:ascii="Arial" w:hAnsi="Arial" w:cs="Arial"/>
          <w:sz w:val="24"/>
          <w:szCs w:val="24"/>
        </w:rPr>
        <w:t xml:space="preserve"> A secretária poderá visualizar conta do aluno;</w:t>
      </w:r>
    </w:p>
    <w:p w14:paraId="237039A3" w14:textId="1ED5263A" w:rsidR="00321AB9" w:rsidRPr="00B434C7" w:rsidRDefault="00321AB9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14: </w:t>
      </w:r>
      <w:r w:rsidR="0097593D" w:rsidRPr="00B434C7">
        <w:rPr>
          <w:rFonts w:ascii="Arial" w:hAnsi="Arial" w:cs="Arial"/>
          <w:sz w:val="24"/>
          <w:szCs w:val="24"/>
        </w:rPr>
        <w:t xml:space="preserve">A secretária poderá editar conta do aluno; </w:t>
      </w:r>
    </w:p>
    <w:p w14:paraId="235FEAD3" w14:textId="3465E3B6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15</w:t>
      </w:r>
      <w:r w:rsidR="0097593D" w:rsidRPr="00B434C7">
        <w:rPr>
          <w:rFonts w:ascii="Arial" w:hAnsi="Arial" w:cs="Arial"/>
          <w:sz w:val="24"/>
          <w:szCs w:val="24"/>
        </w:rPr>
        <w:t>: A secretária poderá inativar conta do aluno;</w:t>
      </w:r>
    </w:p>
    <w:p w14:paraId="31C05481" w14:textId="1E621F59" w:rsidR="00321AB9" w:rsidRPr="00B434C7" w:rsidRDefault="00321AB9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16: </w:t>
      </w:r>
      <w:r w:rsidR="0097593D" w:rsidRPr="00B434C7">
        <w:rPr>
          <w:rFonts w:ascii="Arial" w:hAnsi="Arial" w:cs="Arial"/>
          <w:sz w:val="24"/>
          <w:szCs w:val="24"/>
        </w:rPr>
        <w:t>A secretária poderá criar conta do professor;</w:t>
      </w:r>
    </w:p>
    <w:p w14:paraId="3A76A704" w14:textId="4E1D22AA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17: </w:t>
      </w:r>
      <w:r w:rsidR="0097593D" w:rsidRPr="00B434C7">
        <w:rPr>
          <w:rFonts w:ascii="Arial" w:hAnsi="Arial" w:cs="Arial"/>
          <w:sz w:val="24"/>
          <w:szCs w:val="24"/>
        </w:rPr>
        <w:t>A secretária poderá visualizar conta do professor;</w:t>
      </w:r>
    </w:p>
    <w:p w14:paraId="74F2093C" w14:textId="1BEAF63F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18: </w:t>
      </w:r>
      <w:r w:rsidR="0097593D" w:rsidRPr="00B434C7">
        <w:rPr>
          <w:rFonts w:ascii="Arial" w:hAnsi="Arial" w:cs="Arial"/>
          <w:sz w:val="24"/>
          <w:szCs w:val="24"/>
        </w:rPr>
        <w:t>A secretária poderá editar conta do professor;</w:t>
      </w:r>
    </w:p>
    <w:p w14:paraId="04593943" w14:textId="0FAA93C4" w:rsidR="00321AB9" w:rsidRPr="00B434C7" w:rsidRDefault="00321AB9" w:rsidP="00AE6B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19: </w:t>
      </w:r>
      <w:r w:rsidR="0097593D" w:rsidRPr="00B434C7">
        <w:rPr>
          <w:rFonts w:ascii="Arial" w:hAnsi="Arial" w:cs="Arial"/>
          <w:sz w:val="24"/>
          <w:szCs w:val="24"/>
        </w:rPr>
        <w:t>A secretária poderá inativar conta do professor;</w:t>
      </w:r>
    </w:p>
    <w:p w14:paraId="03CF3039" w14:textId="77777777" w:rsidR="006644F5" w:rsidRPr="00B434C7" w:rsidRDefault="006644F5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EC4BFBA" w14:textId="5CFC34D6" w:rsidR="006A3FBD" w:rsidRPr="00B434C7" w:rsidRDefault="006A3FBD" w:rsidP="00AE6B3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52CA477" w14:textId="43437F85" w:rsidR="00EC0C90" w:rsidRPr="00B434C7" w:rsidRDefault="00EF7E9A" w:rsidP="4AF0F283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Requisitos funcionais do aluno:</w:t>
      </w:r>
    </w:p>
    <w:p w14:paraId="64FE05A6" w14:textId="77777777" w:rsidR="0097593D" w:rsidRPr="00B434C7" w:rsidRDefault="0097593D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1: O aluno poderá realizar login</w:t>
      </w:r>
    </w:p>
    <w:p w14:paraId="002BA346" w14:textId="77777777" w:rsidR="0097593D" w:rsidRPr="00B434C7" w:rsidRDefault="0097593D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2: O aluno poderá visualizar atividades;</w:t>
      </w:r>
    </w:p>
    <w:p w14:paraId="25237279" w14:textId="77777777" w:rsidR="0097593D" w:rsidRPr="00B434C7" w:rsidRDefault="0097593D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3: O aluno poderá realizar a atividade;</w:t>
      </w:r>
    </w:p>
    <w:p w14:paraId="5BEB4EB8" w14:textId="77777777" w:rsidR="0097593D" w:rsidRPr="00B434C7" w:rsidRDefault="0097593D" w:rsidP="009759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4: O aluno poderá visualizar conta;</w:t>
      </w:r>
    </w:p>
    <w:p w14:paraId="4E0ECE5F" w14:textId="77777777" w:rsidR="00EC0C90" w:rsidRPr="00B434C7" w:rsidRDefault="00EC0C90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498F5A9" w14:textId="2CF5D36C" w:rsidR="00EC0C90" w:rsidRPr="00B434C7" w:rsidRDefault="006644F5" w:rsidP="4AF0F283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Requisitos funcionais do professor:</w:t>
      </w:r>
    </w:p>
    <w:p w14:paraId="049903EE" w14:textId="3A496972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1: O professor poderá criar atividades;</w:t>
      </w:r>
    </w:p>
    <w:p w14:paraId="7D38868B" w14:textId="30099C48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2: O professor poderá visualizar atividades;</w:t>
      </w:r>
    </w:p>
    <w:p w14:paraId="7C8E6E77" w14:textId="28EF1898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3: O professor poderá editar atividades;</w:t>
      </w:r>
    </w:p>
    <w:p w14:paraId="7F30C1B0" w14:textId="4FD177B5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4: O professor poderá deletar atividades;</w:t>
      </w:r>
    </w:p>
    <w:p w14:paraId="0C8383E3" w14:textId="0465D510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5: O professor poderá visualizar conta;</w:t>
      </w:r>
    </w:p>
    <w:p w14:paraId="2C675430" w14:textId="0426C4E9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6: O professor poderá realizar login;</w:t>
      </w:r>
    </w:p>
    <w:p w14:paraId="3161944A" w14:textId="77777777" w:rsidR="00321AB9" w:rsidRPr="00B434C7" w:rsidRDefault="00321AB9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B1523BF" w14:textId="7FBB09C1" w:rsidR="00EC0C90" w:rsidRPr="00B434C7" w:rsidRDefault="00EF7E9A" w:rsidP="4AF0F283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Requisitos funcionais da secretaria:</w:t>
      </w:r>
    </w:p>
    <w:p w14:paraId="6C75E9D2" w14:textId="38E23F43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1: A secretária poderá realizar login;</w:t>
      </w:r>
    </w:p>
    <w:p w14:paraId="02980991" w14:textId="2ED50D16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2: A secretária poderá criar conta do aluno;</w:t>
      </w:r>
    </w:p>
    <w:p w14:paraId="1DB39EEC" w14:textId="4FC6F807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3: A secretária poderá visualizar conta do aluno;</w:t>
      </w:r>
    </w:p>
    <w:p w14:paraId="0EE493C3" w14:textId="1E2B2F42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RF04: A secretária poderá editar conta do aluno; </w:t>
      </w:r>
    </w:p>
    <w:p w14:paraId="72056A04" w14:textId="7B81E827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5: A secretária poderá inativar conta do aluno;</w:t>
      </w:r>
    </w:p>
    <w:p w14:paraId="54C114E9" w14:textId="0016454B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6: A secretária poderá criar conta do professor;</w:t>
      </w:r>
    </w:p>
    <w:p w14:paraId="0E4C196C" w14:textId="44DF3B89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7: A secretária poderá visualizar conta do professor;</w:t>
      </w:r>
    </w:p>
    <w:p w14:paraId="1877F17E" w14:textId="35DBB858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8: A secretária poderá editar conta do professor;</w:t>
      </w:r>
    </w:p>
    <w:p w14:paraId="4C783D86" w14:textId="173C20AA" w:rsidR="008821FE" w:rsidRPr="00B434C7" w:rsidRDefault="008821FE" w:rsidP="008821F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RF09: A secretária poderá inativar conta do professor;</w:t>
      </w:r>
    </w:p>
    <w:p w14:paraId="6EC2BA7B" w14:textId="33CE6DE0" w:rsidR="00321AB9" w:rsidRPr="00B434C7" w:rsidRDefault="005A720E" w:rsidP="00AE6B3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507458E0" w14:textId="4353DE6E" w:rsidR="00EC0C90" w:rsidRPr="00B434C7" w:rsidRDefault="00EF7E9A" w:rsidP="4AF0F283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Requisitos não funcionais do sistema:</w:t>
      </w:r>
    </w:p>
    <w:p w14:paraId="01330B40" w14:textId="25C14FC3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1: O sistema deve garantir a autenticação segura para todos os usuários.</w:t>
      </w:r>
    </w:p>
    <w:p w14:paraId="15B4E0C2" w14:textId="041DB6FF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2: As informações do usuário (contas, senhas, dados pessoais) devem ser armazenadas de forma segura.</w:t>
      </w:r>
    </w:p>
    <w:p w14:paraId="507E1257" w14:textId="03020F3C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3: A comunicação entre o aplicativo e o servidor deve ser criptografada.</w:t>
      </w:r>
    </w:p>
    <w:p w14:paraId="77F31621" w14:textId="4E3FE750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 xml:space="preserve">04: O sistema deve ter um tempo de resposta rápido ao </w:t>
      </w:r>
      <w:r w:rsidR="004E0C67" w:rsidRPr="00B434C7">
        <w:rPr>
          <w:rStyle w:val="ui-provider"/>
          <w:rFonts w:ascii="Arial" w:hAnsi="Arial" w:cs="Arial"/>
          <w:sz w:val="24"/>
          <w:szCs w:val="24"/>
        </w:rPr>
        <w:t>realizar operações</w:t>
      </w:r>
      <w:r w:rsidRPr="00B434C7">
        <w:rPr>
          <w:rStyle w:val="ui-provider"/>
          <w:rFonts w:ascii="Arial" w:hAnsi="Arial" w:cs="Arial"/>
          <w:sz w:val="24"/>
          <w:szCs w:val="24"/>
        </w:rPr>
        <w:t>.</w:t>
      </w:r>
    </w:p>
    <w:p w14:paraId="4C94434A" w14:textId="3D2EA042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5: O tempo de carregamento das páginas e recursos do aplicativo deve ser otimizado.</w:t>
      </w:r>
    </w:p>
    <w:p w14:paraId="6FEE6A3B" w14:textId="40C6E66D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6: O sistema deve suportar um número razoável de usuários simultâneos sem degradar o desempenho.</w:t>
      </w:r>
    </w:p>
    <w:p w14:paraId="1F1F7410" w14:textId="2982C442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7: A interface do usuário deve ser intuitiva e fácil de usar para alunos, professores e secretários.</w:t>
      </w:r>
    </w:p>
    <w:p w14:paraId="4D9F3EFD" w14:textId="3BABFFB9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8: O aplicativo deve ser responsivo e adaptar-se a diferentes tamanhos de tela (dispositivos móveis, tablets).</w:t>
      </w:r>
    </w:p>
    <w:p w14:paraId="5107BD3B" w14:textId="2CEE9DDD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09: O sistema deve fornecer feedback claro sobre o status das operações e erros.</w:t>
      </w:r>
    </w:p>
    <w:p w14:paraId="25E8420C" w14:textId="592AF13D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10: O sistema deve ser altamente disponível, com tempo de inatividade mínimo planejado para manutenção.</w:t>
      </w:r>
    </w:p>
    <w:p w14:paraId="4AD08D6A" w14:textId="5F7595B6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11: O aplicativo deve ter backups regulares dos dados para evitar perdas em caso de falhas.</w:t>
      </w:r>
    </w:p>
    <w:p w14:paraId="20FFADA5" w14:textId="3CFD5E2E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12: O sistema deve ser capaz de lidar com falhas de rede e recuperar-se sem perda de dados.</w:t>
      </w:r>
    </w:p>
    <w:p w14:paraId="4F380739" w14:textId="5F12D63D" w:rsidR="00051EE4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Style w:val="ui-provider"/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13: O sistema deve ser projetado para suportar o crescimento futuro, tanto em termos de número de usuários quanto de funcionalidades adicionais.</w:t>
      </w:r>
    </w:p>
    <w:p w14:paraId="487EA66C" w14:textId="77777777" w:rsidR="005A720E" w:rsidRPr="00B434C7" w:rsidRDefault="00051EE4" w:rsidP="00AE6B35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Style w:val="ui-provider"/>
          <w:rFonts w:ascii="Arial" w:hAnsi="Arial" w:cs="Arial"/>
          <w:sz w:val="24"/>
          <w:szCs w:val="24"/>
        </w:rPr>
        <w:t>RN</w:t>
      </w:r>
      <w:r w:rsidR="006C59B3" w:rsidRPr="00B434C7">
        <w:rPr>
          <w:rStyle w:val="ui-provider"/>
          <w:rFonts w:ascii="Arial" w:hAnsi="Arial" w:cs="Arial"/>
          <w:sz w:val="24"/>
          <w:szCs w:val="24"/>
        </w:rPr>
        <w:t>F</w:t>
      </w:r>
      <w:r w:rsidRPr="00B434C7">
        <w:rPr>
          <w:rStyle w:val="ui-provider"/>
          <w:rFonts w:ascii="Arial" w:hAnsi="Arial" w:cs="Arial"/>
          <w:sz w:val="24"/>
          <w:szCs w:val="24"/>
        </w:rPr>
        <w:t>14: A arquitetura do sistema deve ser escalável, permitindo a adição de recursos conforme necessário.</w:t>
      </w:r>
    </w:p>
    <w:p w14:paraId="5995DF61" w14:textId="65A77EF4" w:rsidR="005A720E" w:rsidRPr="00B434C7" w:rsidRDefault="005A720E" w:rsidP="4AF0F283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br w:type="page"/>
      </w:r>
    </w:p>
    <w:p w14:paraId="2DA23EE1" w14:textId="3D694E3B" w:rsidR="00A915FD" w:rsidRPr="00B434C7" w:rsidRDefault="00A915FD" w:rsidP="005A720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Quadr</w:t>
      </w:r>
      <w:r w:rsidR="00EF7E9A" w:rsidRPr="00B434C7">
        <w:rPr>
          <w:rFonts w:ascii="Arial" w:hAnsi="Arial" w:cs="Arial"/>
          <w:b/>
          <w:bCs/>
          <w:sz w:val="24"/>
          <w:szCs w:val="24"/>
        </w:rPr>
        <w:t>os descritivos dos casos de uso</w:t>
      </w:r>
    </w:p>
    <w:p w14:paraId="44531149" w14:textId="6730B909" w:rsidR="00A915FD" w:rsidRPr="00B434C7" w:rsidRDefault="00EF7E9A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t>Documentação dos casos de uso do aluno</w:t>
      </w:r>
    </w:p>
    <w:p w14:paraId="533789FA" w14:textId="77777777" w:rsidR="006E0585" w:rsidRPr="00B434C7" w:rsidRDefault="006E0585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CAE54D" w14:textId="1BE008A4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1" w:name="_Toc152449988"/>
      <w:r>
        <w:rPr>
          <w:rFonts w:cs="Arial"/>
          <w:b w:val="0"/>
          <w:bCs w:val="0"/>
        </w:rPr>
        <w:t>Quadro</w:t>
      </w:r>
      <w:r w:rsidR="003665BC" w:rsidRPr="003D6768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fldChar w:fldCharType="begin"/>
      </w:r>
      <w:r w:rsidR="003665BC" w:rsidRPr="003D6768">
        <w:rPr>
          <w:rFonts w:cs="Arial"/>
          <w:b w:val="0"/>
          <w:bCs w:val="0"/>
        </w:rPr>
        <w:instrText xml:space="preserve"> SEQ Tabela \* ARABIC </w:instrText>
      </w:r>
      <w:r w:rsidR="003665BC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1</w:t>
      </w:r>
      <w:r w:rsidR="003665BC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t>- Descrição do caso de uso "Fazer login"(aluno)</w:t>
      </w:r>
      <w:bookmarkEnd w:id="3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46606F8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FCB954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A0075" w14:textId="76A99A9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aze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5E30B1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CA384E0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D88BA" w14:textId="639C188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46C8E3A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22CF15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409E6" w14:textId="7666AB9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 a realização do login d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B8BED7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3992076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F1D17" w14:textId="5BD0CB6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aluno já deve ter sido cadastrado pela secretari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E70DFD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422206E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0625A6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B48B70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6FA1E1D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14FC5FA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AE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67968" w14:textId="7418978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Solicitar o usuário e senh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717BD52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1F8" w14:textId="6E79A66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Inserir os dados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eri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A3E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097E617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72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A074" w14:textId="4BF0A1CB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Verificar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224FE4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46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45F8" w14:textId="697BB86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Realiz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7A6848B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203CCD8E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55DEEC8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A37BF0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7A87D6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4B867FCA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4F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2A73B" w14:textId="4A5DD7C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os dados estão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orret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8E23915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DC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CBE03" w14:textId="0D2AD18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Recus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225B0BB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9C0" w14:textId="43EAD3E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rrigi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123C3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521240C6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B4F3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FB5E7" w14:textId="31F61AF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Verifica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36997E" w14:textId="4B3E3F18" w:rsidR="00A915FD" w:rsidRPr="003D6768" w:rsidRDefault="00AD4911" w:rsidP="4AF0F283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09C5F2C7" w14:textId="51EBC94E" w:rsidR="00A915FD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6484B7A3" w14:textId="7CB82CBA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2" w:name="_Toc152449989"/>
      <w:r>
        <w:rPr>
          <w:rFonts w:cs="Arial"/>
          <w:b w:val="0"/>
          <w:bCs w:val="0"/>
        </w:rPr>
        <w:lastRenderedPageBreak/>
        <w:t>Quadro</w:t>
      </w:r>
      <w:r w:rsidR="003665BC" w:rsidRPr="003D6768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fldChar w:fldCharType="begin"/>
      </w:r>
      <w:r w:rsidR="003665BC" w:rsidRPr="003D6768">
        <w:rPr>
          <w:rFonts w:cs="Arial"/>
          <w:b w:val="0"/>
          <w:bCs w:val="0"/>
        </w:rPr>
        <w:instrText xml:space="preserve"> SEQ Tabela \* ARABIC </w:instrText>
      </w:r>
      <w:r w:rsidR="003665BC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2</w:t>
      </w:r>
      <w:r w:rsidR="003665BC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t>- Descrição do caso de uso "consultar o progresso das atividades”.</w:t>
      </w:r>
      <w:bookmarkEnd w:id="3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7912B42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285CF8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CD7A" w14:textId="5142C743" w:rsidR="00A915FD" w:rsidRPr="00B434C7" w:rsidRDefault="33210A2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hAnsi="Arial" w:cs="Arial"/>
                <w:sz w:val="24"/>
                <w:szCs w:val="24"/>
              </w:rPr>
              <w:t>Consultar progresso.</w:t>
            </w:r>
          </w:p>
        </w:tc>
      </w:tr>
      <w:tr w:rsidR="00A915FD" w:rsidRPr="00B434C7" w14:paraId="476738E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D975A7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AC7F" w14:textId="09E3338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91C4D1D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DFE318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E2848" w14:textId="6C3C81E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</w:t>
            </w:r>
            <w:r w:rsidRPr="00B434C7">
              <w:rPr>
                <w:rFonts w:ascii="Arial" w:hAnsi="Arial" w:cs="Arial"/>
                <w:sz w:val="24"/>
                <w:szCs w:val="24"/>
              </w:rPr>
              <w:t xml:space="preserve"> consultar o progresso das atividades 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D4F331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DC72E3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50EA2" w14:textId="684F8BA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6E0585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 já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ve ter realizado o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6A425018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0267FC2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96F7FA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D078B55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578E17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75481B9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4A1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EABC" w14:textId="4BB2142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Apresentar as atividades não concluídas ainda, as atividades que foram </w:t>
            </w:r>
            <w:r w:rsidR="006E0585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iciadas,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s não foram terminadas e as atividades já concluídas.</w:t>
            </w:r>
          </w:p>
        </w:tc>
      </w:tr>
      <w:tr w:rsidR="00A915FD" w:rsidRPr="00B434C7" w14:paraId="1950F0BF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56C2" w14:textId="4EAD435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tividade desej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55313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52FC1A8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7F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C57D" w14:textId="67FD008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CE34E2E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2C93CB1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7E1198E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73B1B3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1900B6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15DADA29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C4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61AB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não há atividades selecionadas.</w:t>
            </w:r>
          </w:p>
        </w:tc>
      </w:tr>
    </w:tbl>
    <w:p w14:paraId="20126171" w14:textId="6DA03BA2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21D96D28" w14:textId="7B4E97ED" w:rsidR="00A915FD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7E405E91" w14:textId="4098E1C4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3" w:name="_Toc152449990"/>
      <w:r>
        <w:rPr>
          <w:rFonts w:cs="Arial"/>
          <w:b w:val="0"/>
          <w:bCs w:val="0"/>
        </w:rPr>
        <w:lastRenderedPageBreak/>
        <w:t>Quadro</w:t>
      </w:r>
      <w:r w:rsidR="003665BC" w:rsidRPr="003D6768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fldChar w:fldCharType="begin"/>
      </w:r>
      <w:r w:rsidR="003665BC" w:rsidRPr="003D6768">
        <w:rPr>
          <w:rFonts w:cs="Arial"/>
          <w:b w:val="0"/>
          <w:bCs w:val="0"/>
        </w:rPr>
        <w:instrText xml:space="preserve"> SEQ Tabela \* ARABIC </w:instrText>
      </w:r>
      <w:r w:rsidR="003665BC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3</w:t>
      </w:r>
      <w:r w:rsidR="003665BC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t>- Descrição do caso de uso "visualizar as atividades pendentes e concluídas”</w:t>
      </w:r>
      <w:bookmarkEnd w:id="3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3DD980C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678E77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4DE1A" w14:textId="7009FD0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isualiz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41F387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C2E63B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C60F" w14:textId="4A3DDCE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44C1EF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CC51EC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B201E" w14:textId="4250431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visualização d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611F09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74C3A7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3661" w14:textId="5B6A013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atribuído um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22C29A1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1947CA6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6C88251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45F46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DBD26D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6C67B65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138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6D50A" w14:textId="24FFD19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aso tenha alguma atividade apresenta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63B0CAF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6CBD" w14:textId="0517FB2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Escolher atividade para visualiza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78AF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6B7F1CE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5F1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6635F" w14:textId="0409C4B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tividade selecion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ACD83F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0685EC7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76A4664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94BB84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8E93BB6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08273028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4E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411B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caso não tenha atividade, apresentar recado não há atividade.</w:t>
            </w:r>
          </w:p>
        </w:tc>
      </w:tr>
    </w:tbl>
    <w:p w14:paraId="44C2DDFE" w14:textId="5F483975" w:rsidR="00A915FD" w:rsidRPr="003D6768" w:rsidRDefault="00AD4911" w:rsidP="4AF0F283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03A9FA81" w14:textId="4897D461" w:rsidR="002544C7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733FC2B" w14:textId="441A0255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4" w:name="_Toc152449991"/>
      <w:r>
        <w:rPr>
          <w:rFonts w:cs="Arial"/>
          <w:b w:val="0"/>
          <w:bCs w:val="0"/>
        </w:rPr>
        <w:lastRenderedPageBreak/>
        <w:t>Quadro</w:t>
      </w:r>
      <w:r w:rsidR="003665BC" w:rsidRPr="003D6768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fldChar w:fldCharType="begin"/>
      </w:r>
      <w:r w:rsidR="003665BC" w:rsidRPr="003D6768">
        <w:rPr>
          <w:rFonts w:cs="Arial"/>
          <w:b w:val="0"/>
          <w:bCs w:val="0"/>
        </w:rPr>
        <w:instrText xml:space="preserve"> SEQ Tabela \* ARABIC </w:instrText>
      </w:r>
      <w:r w:rsidR="003665BC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4</w:t>
      </w:r>
      <w:r w:rsidR="003665BC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t>- Descrição do caso de uso "entregar as atividades pendentes”</w:t>
      </w:r>
      <w:bookmarkEnd w:id="3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0D4C6B9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05DB89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50D1" w14:textId="05CD061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ntreg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05DD1A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7C78D7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F3E1" w14:textId="256E5C4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BC543D6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A420355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6CF24" w14:textId="15D68F59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 a realização da entrega da atividade realizada pel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01D9C9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C8459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2622" w14:textId="6345F95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aluno já deve ter visualizado a atividade e realizado a mesm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0FD265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3B0D86E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41E70A0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AB5541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968BB5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11A9596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B08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078DC" w14:textId="0E7C28D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 atividade já realiz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9D95836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8BB5" w14:textId="0C20FF0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Entregar 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61D1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11F02A9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57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18ED" w14:textId="17A722D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recado de atividade finaliz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D822023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459FC62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301CA65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417A14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991F97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3D22D090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75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D78D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Comunicar que tem questões que não foram respondidas.</w:t>
            </w:r>
          </w:p>
        </w:tc>
      </w:tr>
      <w:tr w:rsidR="00A915FD" w:rsidRPr="00B434C7" w14:paraId="67307AAD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E13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0FF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Recusar entrega da atividade.</w:t>
            </w:r>
          </w:p>
        </w:tc>
      </w:tr>
    </w:tbl>
    <w:p w14:paraId="13C4EFEF" w14:textId="23B25787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47711BCF" w14:textId="65ED5965" w:rsidR="00A915FD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6AD5F178" w14:textId="34D84076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5" w:name="_Toc152449992"/>
      <w:r>
        <w:rPr>
          <w:rFonts w:cs="Arial"/>
          <w:b w:val="0"/>
          <w:bCs w:val="0"/>
        </w:rPr>
        <w:lastRenderedPageBreak/>
        <w:t>Quadro</w:t>
      </w:r>
      <w:r w:rsidR="003665BC" w:rsidRPr="003D6768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fldChar w:fldCharType="begin"/>
      </w:r>
      <w:r w:rsidR="003665BC" w:rsidRPr="003D6768">
        <w:rPr>
          <w:rFonts w:cs="Arial"/>
          <w:b w:val="0"/>
          <w:bCs w:val="0"/>
        </w:rPr>
        <w:instrText xml:space="preserve"> SEQ Tabela \* ARABIC </w:instrText>
      </w:r>
      <w:r w:rsidR="003665BC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5</w:t>
      </w:r>
      <w:r w:rsidR="003665BC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3665BC" w:rsidRPr="003D6768">
        <w:rPr>
          <w:rFonts w:cs="Arial"/>
          <w:b w:val="0"/>
          <w:bCs w:val="0"/>
        </w:rPr>
        <w:t>- Descrição do caso de uso "visualizar as respostas”</w:t>
      </w:r>
      <w:bookmarkEnd w:id="3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2845163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C9D7CF5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FA04A" w14:textId="01EF701D" w:rsidR="00A915FD" w:rsidRPr="00B434C7" w:rsidRDefault="1A21F4BC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isualizar Resposta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9D4F62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D71316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7525" w14:textId="59ACC74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6211AFD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9F48E7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0B142C" w14:textId="5464BD5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para a </w:t>
            </w:r>
            <w:r w:rsidR="1A21F4BC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isualização das resposta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FA2908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B933BA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FF4A" w14:textId="04E1EA45" w:rsidR="00A915FD" w:rsidRPr="00B434C7" w:rsidRDefault="1A21F4BC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aluno já deve ter entregado a atividade.</w:t>
            </w:r>
          </w:p>
        </w:tc>
      </w:tr>
      <w:tr w:rsidR="00A915FD" w:rsidRPr="00B434C7" w14:paraId="31BD54D5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2A8E577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2EB564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76C2D7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C1A2ADE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5AA42A7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EA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A56E3" w14:textId="37C184D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Solicitar o usuário e senh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D1FEF72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F590" w14:textId="1611B66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Inserir os dados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eri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897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17B1090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D1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D688" w14:textId="408E2FEE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Verificar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A2E6C9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C4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0945" w14:textId="29D19A0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Realiz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7581D96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5209A6F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031D146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A73EFF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CCA975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4DF4472F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8E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06EB7" w14:textId="690DB1F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os dados estão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orret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8E1E69B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4B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06D67" w14:textId="4D721565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Recusar requisiç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C7E3ED5" w14:textId="74983A61" w:rsidR="006C59B3" w:rsidRPr="003D6768" w:rsidRDefault="00AD4911" w:rsidP="4AF0F283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40305DCD" w14:textId="1A8B55EB" w:rsidR="00460547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6FC3B02F" w14:textId="09BB74E9" w:rsidR="00A915FD" w:rsidRPr="00B434C7" w:rsidRDefault="00A915FD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 xml:space="preserve">Documentação dos Casos de Uso do Professor </w:t>
      </w:r>
    </w:p>
    <w:p w14:paraId="7780BB39" w14:textId="77777777" w:rsidR="006E0585" w:rsidRPr="00B434C7" w:rsidRDefault="006E0585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4AE40D" w14:textId="672DB094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6" w:name="_Toc152449993"/>
      <w:r>
        <w:rPr>
          <w:rFonts w:cs="Arial"/>
          <w:b w:val="0"/>
          <w:bCs w:val="0"/>
        </w:rPr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6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Fazer login"(Professor)</w:t>
      </w:r>
      <w:bookmarkEnd w:id="3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1055E70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11B8CA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EE863" w14:textId="2CAB9F6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aze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577D53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A8C887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8C1C" w14:textId="4F0F18D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16D78EA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13B0D3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71BAD" w14:textId="497467E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para a realização do login </w:t>
            </w:r>
            <w:r w:rsidR="4DFF01A7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 professor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992268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FC48445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3982" w14:textId="1138FBE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sido cadastrado pela secretari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63212FA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36DD4EB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094D133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B2EC2F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BFB0DC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142F8C4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E9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AEE94" w14:textId="5225645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Solicitar o usuário e senh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266A2F72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DBA1" w14:textId="7F86AAF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Inserir os dados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eri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AD2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3F3AAAD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B6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CB50F" w14:textId="6C59349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Verificar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828FEB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C6B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BE30" w14:textId="3542AE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Realiz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296F3B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67BFC28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764246E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41157B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85E572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7725CC15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1D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3FC60" w14:textId="5A2BD49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os dados estão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orret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5FB182C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05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DCB5" w14:textId="5E8751A9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Recus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88E0C52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2062" w14:textId="0854B21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corrigi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6259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550DB322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6B2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B5878" w14:textId="343FD85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Verifica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C9B9C68" w14:textId="3FD483E6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0FFDE13E" w14:textId="19B6AEA4" w:rsidR="00A915FD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551964CD" w14:textId="5EDC0311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7" w:name="_Toc152449994"/>
      <w:r>
        <w:rPr>
          <w:rFonts w:cs="Arial"/>
          <w:b w:val="0"/>
          <w:bCs w:val="0"/>
        </w:rPr>
        <w:lastRenderedPageBreak/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7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 consultar o progresso da atividade realizadas pelos alunos”</w:t>
      </w:r>
      <w:bookmarkEnd w:id="3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2A79308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A3CEC9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DD1E0" w14:textId="38BFE506" w:rsidR="00A915FD" w:rsidRPr="00B434C7" w:rsidRDefault="33210A2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A915FD" w:rsidRPr="00B434C7">
              <w:rPr>
                <w:rFonts w:ascii="Arial" w:hAnsi="Arial" w:cs="Arial"/>
                <w:sz w:val="24"/>
                <w:szCs w:val="24"/>
              </w:rPr>
              <w:t>progresso</w:t>
            </w:r>
            <w:r w:rsidRPr="00B43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15FD" w:rsidRPr="00B434C7" w14:paraId="6CCDE13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6468C3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D3101" w14:textId="34C1EAC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0F963A0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145930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267F95" w14:textId="0E59893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</w:t>
            </w:r>
            <w:r w:rsidRPr="00B434C7">
              <w:rPr>
                <w:rFonts w:ascii="Arial" w:hAnsi="Arial" w:cs="Arial"/>
                <w:sz w:val="24"/>
                <w:szCs w:val="24"/>
              </w:rPr>
              <w:t xml:space="preserve"> consultar o progresso das atividades 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3EF92E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A6FCB90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365D" w14:textId="1BF225E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4DFF01A7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 já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ve ter realizado o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7ABFE40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48E4AC1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11A89BB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45A0A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63245B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08D9847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A4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3E80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s atividades não concluídas pelos alunos, as atividades que foram visualizadas pelos alunos, mas não foram entregues ainda e as atividades já concluídas.</w:t>
            </w:r>
          </w:p>
        </w:tc>
      </w:tr>
      <w:tr w:rsidR="00A915FD" w:rsidRPr="00B434C7" w14:paraId="16BF963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BBC02AE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6812293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EF1AC7E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8733DA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14C905C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14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C5A1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não há atividades selecionadas.</w:t>
            </w:r>
          </w:p>
        </w:tc>
      </w:tr>
    </w:tbl>
    <w:p w14:paraId="2E64D317" w14:textId="428AC95A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3C8B868F" w14:textId="4FB5F5A3" w:rsidR="00A915FD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36CAB88" w14:textId="396E9332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8" w:name="_Toc152449995"/>
      <w:r>
        <w:rPr>
          <w:rFonts w:cs="Arial"/>
          <w:b w:val="0"/>
          <w:bCs w:val="0"/>
        </w:rPr>
        <w:lastRenderedPageBreak/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8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 criar atividades”</w:t>
      </w:r>
      <w:bookmarkEnd w:id="3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36DC314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AFD3AC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4AADF" w14:textId="33A3D7DF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i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64816A8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85AA1B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E07" w14:textId="2F9D432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C69EDDC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3E017B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FB293D" w14:textId="3F261166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criação d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4D2F7D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6D715E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C219" w14:textId="327654E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realizado o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D4F51B8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C7C081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A29C07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6FEC0E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63A6B0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236E51E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10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8B82C" w14:textId="339FB0A9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tela de criaç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21C5A9F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675B" w14:textId="3EFE0F59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Entrar com os dados necessários para aquel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EF6B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28F3BE8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54D0" w14:textId="104914D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tribuir atividade aos alun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B7B3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0B1F55F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C7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0C29" w14:textId="2211343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Notificar os alunos sobre a nova 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tribuição.</w:t>
            </w:r>
          </w:p>
        </w:tc>
      </w:tr>
      <w:tr w:rsidR="00A915FD" w:rsidRPr="00B434C7" w14:paraId="04191D7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4C30B83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7E3C4B0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28CD44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FB92E90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7603B53F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AD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D2791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atividade.</w:t>
            </w:r>
          </w:p>
        </w:tc>
      </w:tr>
      <w:tr w:rsidR="00A915FD" w:rsidRPr="00B434C7" w14:paraId="57D70D45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E5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7B49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atribuir a atividade aos alunos.</w:t>
            </w:r>
          </w:p>
        </w:tc>
      </w:tr>
    </w:tbl>
    <w:p w14:paraId="67B7B92D" w14:textId="09F5BB62" w:rsidR="00A915FD" w:rsidRPr="003D6768" w:rsidRDefault="00AD4911" w:rsidP="4AF0F283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6AC48FDF" w14:textId="33975322" w:rsidR="00460547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3361176B" w14:textId="6211ADD8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39" w:name="_Toc152449996"/>
      <w:r>
        <w:rPr>
          <w:rFonts w:cs="Arial"/>
          <w:b w:val="0"/>
          <w:bCs w:val="0"/>
        </w:rPr>
        <w:lastRenderedPageBreak/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9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 visualizar atividades atribuídas”</w:t>
      </w:r>
      <w:bookmarkEnd w:id="3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107B16A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ECC301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D1853" w14:textId="5EB166F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isualiz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CC32D8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D219B40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CD20" w14:textId="56C7793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5CC9C4A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6B652E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97775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visualização da atividade atribuída.</w:t>
            </w:r>
          </w:p>
        </w:tc>
      </w:tr>
      <w:tr w:rsidR="00A915FD" w:rsidRPr="00B434C7" w14:paraId="0EBF90E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38B2805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155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atribuído a atividade.</w:t>
            </w:r>
          </w:p>
        </w:tc>
      </w:tr>
      <w:tr w:rsidR="00A915FD" w:rsidRPr="00B434C7" w14:paraId="07C4C2A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66272BB6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3BEB85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26B685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D8EA0E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497285B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0C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5783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 atividade já atribuída.</w:t>
            </w:r>
          </w:p>
        </w:tc>
      </w:tr>
      <w:tr w:rsidR="00A915FD" w:rsidRPr="00B434C7" w14:paraId="20EA2D9A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8BBC" w14:textId="3D82971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tividade desej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A909B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0B4CCCB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5A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1C4F" w14:textId="55EA175B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tividade selecion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CEC504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C56E71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08FC538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0D13F8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67E5E8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</w:tbl>
    <w:p w14:paraId="006153F5" w14:textId="477FB1C1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3D5DBCFF" w14:textId="45DB9A20" w:rsidR="00A915FD" w:rsidRPr="00B434C7" w:rsidRDefault="00460547" w:rsidP="00460547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62DC6BBF" w14:textId="5B4718A6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0" w:name="_Toc152449997"/>
      <w:r>
        <w:rPr>
          <w:rFonts w:cs="Arial"/>
          <w:b w:val="0"/>
          <w:bCs w:val="0"/>
        </w:rPr>
        <w:lastRenderedPageBreak/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10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 editar a atividade”</w:t>
      </w:r>
      <w:bookmarkEnd w:id="4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269B486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D1E6F8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97285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itar atividade</w:t>
            </w:r>
          </w:p>
        </w:tc>
      </w:tr>
      <w:tr w:rsidR="00A915FD" w:rsidRPr="00B434C7" w14:paraId="60E5829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E35B3C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F4FC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</w:p>
        </w:tc>
      </w:tr>
      <w:tr w:rsidR="00A915FD" w:rsidRPr="00B434C7" w14:paraId="43965C07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FD035F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2633F" w14:textId="6009E52B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edição da atividade já atribuí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15FD" w:rsidRPr="00B434C7" w14:paraId="7565CB6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A5540D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A98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atribuído a atividade.</w:t>
            </w:r>
          </w:p>
        </w:tc>
      </w:tr>
      <w:tr w:rsidR="00A915FD" w:rsidRPr="00B434C7" w14:paraId="725D228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D391811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04A67DA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A01C95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196E39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30CD3ED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9C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A6763" w14:textId="282A7B4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Apresentar atividades já atribuída aos </w:t>
            </w:r>
            <w:r w:rsidR="006E0585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unos.</w:t>
            </w:r>
          </w:p>
        </w:tc>
      </w:tr>
      <w:tr w:rsidR="00A915FD" w:rsidRPr="00B434C7" w14:paraId="2603C97B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DB61" w14:textId="51CF91CE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CFC31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07AD8FE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9D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E15E" w14:textId="21E83DCE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tela de ediç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C94B5D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9C3" w14:textId="6597C5B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edit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2AAF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7854410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E915" w14:textId="0A894BC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atribuir atividade novament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77F88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351F1BC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AFF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BDFB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 atualizar atividade.</w:t>
            </w:r>
          </w:p>
        </w:tc>
      </w:tr>
      <w:tr w:rsidR="00A915FD" w:rsidRPr="00B434C7" w14:paraId="21C1B02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7F3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58BD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 Notificar os alunos sobre a atualização da atribuição.</w:t>
            </w:r>
          </w:p>
        </w:tc>
      </w:tr>
      <w:tr w:rsidR="00A915FD" w:rsidRPr="00B434C7" w14:paraId="1202FCC4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E8FE9A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0FAAA51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7A7A9E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62E777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5040D80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36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30E1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atividade.</w:t>
            </w:r>
          </w:p>
        </w:tc>
      </w:tr>
      <w:tr w:rsidR="00A915FD" w:rsidRPr="00B434C7" w14:paraId="3F450587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E68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3625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atribuir a atividade aos alunos.</w:t>
            </w:r>
          </w:p>
        </w:tc>
      </w:tr>
    </w:tbl>
    <w:p w14:paraId="766C7A62" w14:textId="269EB464" w:rsidR="006C59B3" w:rsidRPr="003D6768" w:rsidRDefault="00AD4911" w:rsidP="4AF0F283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 autor,2023</w:t>
      </w:r>
    </w:p>
    <w:p w14:paraId="0841F153" w14:textId="095C3D89" w:rsidR="005A720E" w:rsidRPr="00B434C7" w:rsidRDefault="005A720E" w:rsidP="005A720E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1FD7318D" w14:textId="518988B2" w:rsidR="00A915FD" w:rsidRPr="003D6768" w:rsidRDefault="00BB2845" w:rsidP="003D6768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1" w:name="_Toc152449998"/>
      <w:r>
        <w:rPr>
          <w:rFonts w:cs="Arial"/>
          <w:b w:val="0"/>
          <w:bCs w:val="0"/>
        </w:rPr>
        <w:lastRenderedPageBreak/>
        <w:t>Quadro</w:t>
      </w:r>
      <w:r w:rsidR="004E631B" w:rsidRPr="003D6768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fldChar w:fldCharType="begin"/>
      </w:r>
      <w:r w:rsidR="004E631B" w:rsidRPr="003D6768">
        <w:rPr>
          <w:rFonts w:cs="Arial"/>
          <w:b w:val="0"/>
          <w:bCs w:val="0"/>
        </w:rPr>
        <w:instrText xml:space="preserve"> SEQ Tabela \* ARABIC </w:instrText>
      </w:r>
      <w:r w:rsidR="004E631B" w:rsidRPr="003D6768">
        <w:rPr>
          <w:rFonts w:cs="Arial"/>
          <w:b w:val="0"/>
          <w:bCs w:val="0"/>
        </w:rPr>
        <w:fldChar w:fldCharType="separate"/>
      </w:r>
      <w:r w:rsidR="004E631B" w:rsidRPr="003D6768">
        <w:rPr>
          <w:rFonts w:cs="Arial"/>
          <w:b w:val="0"/>
          <w:bCs w:val="0"/>
        </w:rPr>
        <w:t>11</w:t>
      </w:r>
      <w:r w:rsidR="004E631B" w:rsidRPr="003D676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3D6768">
        <w:rPr>
          <w:rFonts w:cs="Arial"/>
          <w:b w:val="0"/>
          <w:bCs w:val="0"/>
        </w:rPr>
        <w:t>- Descrição do caso de uso " deletar a atividade”</w:t>
      </w:r>
      <w:bookmarkEnd w:id="4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3CB957E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D94B5EE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43EC7" w14:textId="48E65B4D" w:rsidR="00A915FD" w:rsidRPr="00B434C7" w:rsidRDefault="33210A2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letar </w:t>
            </w:r>
            <w:r w:rsidR="00A915FD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tividade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0B80165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6DD2E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5C55" w14:textId="4849721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F8F1E51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BE63CA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0E6B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exclusão da atividade atribuída.</w:t>
            </w:r>
          </w:p>
        </w:tc>
      </w:tr>
      <w:tr w:rsidR="00A915FD" w:rsidRPr="00B434C7" w14:paraId="4E5D74A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08AF99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12D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professor já deve ter atribuído a atividade.</w:t>
            </w:r>
          </w:p>
        </w:tc>
      </w:tr>
      <w:tr w:rsidR="00A915FD" w:rsidRPr="00B434C7" w14:paraId="54E2E92C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7252285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55FC82F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0182D2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5A8907C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21DFEC7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225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89E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tividades já atribuída aos alunos.</w:t>
            </w:r>
          </w:p>
        </w:tc>
      </w:tr>
      <w:tr w:rsidR="00A915FD" w:rsidRPr="00B434C7" w14:paraId="48F1A6E0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60E2" w14:textId="44A9A88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tividade para exclus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74C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64222B4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77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F6C14" w14:textId="3BB31F4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viso de exclus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64D2792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5834" w14:textId="61C3D7A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confirmar exclusão d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7DB5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6F5235C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6BF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0AF5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 atualizar atividade.</w:t>
            </w:r>
          </w:p>
        </w:tc>
      </w:tr>
      <w:tr w:rsidR="00A915FD" w:rsidRPr="00B434C7" w14:paraId="0EE6102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E9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2716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 Notificar os alunos sobre a exclusão da atividade.</w:t>
            </w:r>
          </w:p>
        </w:tc>
      </w:tr>
      <w:tr w:rsidR="00A915FD" w:rsidRPr="00B434C7" w14:paraId="363A3B6E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2B0692C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1CEFB2F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306C1F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654B830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644EC458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3E6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97D0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atividade.</w:t>
            </w:r>
          </w:p>
        </w:tc>
      </w:tr>
      <w:tr w:rsidR="00A915FD" w:rsidRPr="00B434C7" w14:paraId="1BD46509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4A65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EA2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notificar aos alunos sobre a exclusão atividade.</w:t>
            </w:r>
          </w:p>
        </w:tc>
      </w:tr>
    </w:tbl>
    <w:p w14:paraId="0A54438F" w14:textId="58FA58A9" w:rsidR="00A915FD" w:rsidRPr="003D6768" w:rsidRDefault="00AD4911" w:rsidP="009268D6">
      <w:pPr>
        <w:pStyle w:val="SemEspaamento"/>
        <w:spacing w:line="360" w:lineRule="auto"/>
        <w:rPr>
          <w:rFonts w:cs="Arial"/>
        </w:rPr>
      </w:pPr>
      <w:r w:rsidRPr="003D6768">
        <w:rPr>
          <w:rFonts w:cs="Arial"/>
        </w:rPr>
        <w:t>Fonte: Do próprio</w:t>
      </w:r>
      <w:r w:rsidR="00936B40">
        <w:rPr>
          <w:rFonts w:cs="Arial"/>
        </w:rPr>
        <w:t xml:space="preserve"> </w:t>
      </w:r>
      <w:r w:rsidRPr="003D6768">
        <w:rPr>
          <w:rFonts w:cs="Arial"/>
        </w:rPr>
        <w:t>autor,2023</w:t>
      </w:r>
    </w:p>
    <w:p w14:paraId="793B4C36" w14:textId="72E7A7FA" w:rsidR="00A915FD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57BDAB9C" w14:textId="244E0030" w:rsidR="00A915FD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2" w:name="_Toc152449999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2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avaliar atividade”</w:t>
      </w:r>
      <w:bookmarkEnd w:id="4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097A5AC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26D72D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B5C8C" w14:textId="313450D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valiar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B625DA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5F937B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725E" w14:textId="3F0D628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E88FF79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7AFEA3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A4229" w14:textId="7F88BD03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 a avaliação da atividade entregue pel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CF5298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8BDCA5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DEA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 aluno já deve ter feito a devolução da atividade já finalizada.</w:t>
            </w:r>
          </w:p>
        </w:tc>
      </w:tr>
      <w:tr w:rsidR="00A915FD" w:rsidRPr="00B434C7" w14:paraId="588FD0A1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7446BB64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62129C7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043A08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5D7163E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64CE1126" w14:textId="77777777" w:rsidTr="4AF0F283">
        <w:trPr>
          <w:trHeight w:val="64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B4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0E80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tividades já entregues pelos alunos.</w:t>
            </w:r>
          </w:p>
        </w:tc>
      </w:tr>
      <w:tr w:rsidR="00A915FD" w:rsidRPr="00B434C7" w14:paraId="2725A79D" w14:textId="77777777" w:rsidTr="4AF0F283">
        <w:trPr>
          <w:trHeight w:val="4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D80A" w14:textId="3BC8073D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tividade para a atribuição da not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CD6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7589938E" w14:textId="77777777" w:rsidTr="4AF0F283">
        <w:trPr>
          <w:trHeight w:val="4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03C8" w14:textId="03CA7F6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realizar devolutiva com a nota já atribuída a atividade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9F003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7DF0833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A12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924AC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Notificar os alunos sobre a devolutiva da atividade.</w:t>
            </w:r>
          </w:p>
        </w:tc>
      </w:tr>
      <w:tr w:rsidR="00A915FD" w:rsidRPr="00B434C7" w14:paraId="6FB77ABB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0EE7DA89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22B6BA2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EC444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F044AC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2E5FFE2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A3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E71C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atribuição.</w:t>
            </w:r>
          </w:p>
        </w:tc>
      </w:tr>
      <w:tr w:rsidR="00A915FD" w:rsidRPr="00B434C7" w14:paraId="1340F404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7E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BF7DE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notificar os alunos sobre a devolutiva da atribuição.</w:t>
            </w:r>
          </w:p>
        </w:tc>
      </w:tr>
    </w:tbl>
    <w:p w14:paraId="06F4E630" w14:textId="326E0A97" w:rsidR="00A915FD" w:rsidRPr="00936B40" w:rsidRDefault="00AD4911" w:rsidP="009268D6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51BE4BFA" w14:textId="0C75986E" w:rsidR="00A915FD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439D4993" w14:textId="00C7A88A" w:rsidR="00A915FD" w:rsidRPr="00B434C7" w:rsidRDefault="00A915FD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Documentação dos Casos de Uso da secretaria</w:t>
      </w:r>
    </w:p>
    <w:p w14:paraId="06995887" w14:textId="77777777" w:rsidR="006E0585" w:rsidRPr="00B434C7" w:rsidRDefault="006E0585" w:rsidP="4AF0F2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1C7621" w14:textId="5F69FE03" w:rsidR="00A915FD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3" w:name="_Toc152450000"/>
      <w:r>
        <w:rPr>
          <w:rFonts w:cs="Arial"/>
          <w:b w:val="0"/>
          <w:bCs w:val="0"/>
        </w:rPr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3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Fazer login"(secretaria)</w:t>
      </w:r>
      <w:bookmarkEnd w:id="4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915FD" w:rsidRPr="00B434C7" w14:paraId="02E815C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2EC8EC7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E4A5F" w14:textId="0A86A73B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aze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9109C0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C99138B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8C92" w14:textId="6ACA2BDE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146493FD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3F5E7D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18AAFD" w14:textId="05617878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para a realização do login da secretaria.</w:t>
            </w:r>
          </w:p>
        </w:tc>
      </w:tr>
      <w:tr w:rsidR="00A915FD" w:rsidRPr="00B434C7" w14:paraId="62CBC8C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18E0FEC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C7B8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secretaria já deve ter se cadastrado.</w:t>
            </w:r>
          </w:p>
        </w:tc>
      </w:tr>
      <w:tr w:rsidR="00A915FD" w:rsidRPr="00B434C7" w14:paraId="7BAE2737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3EE1E8D6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A915FD" w:rsidRPr="00B434C7" w14:paraId="3882D3E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3236223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5F78CDFA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04691FA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F85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5297" w14:textId="075755F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Solicitar o usuário e senh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4359DEE9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3239" w14:textId="3C8A557A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Inserir os dados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eri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90A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915FD" w:rsidRPr="00B434C7" w14:paraId="04E7651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9E2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E9C0" w14:textId="21FDF440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Verificar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E62EC7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E7A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46DB" w14:textId="2690074E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Realiz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7775AB3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4157D52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A915FD" w:rsidRPr="00B434C7" w14:paraId="25F2DF5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8359978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B4D779F" w14:textId="77777777" w:rsidR="00A915FD" w:rsidRPr="00B434C7" w:rsidRDefault="00A915FD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A915FD" w:rsidRPr="00B434C7" w14:paraId="2F9B3D8B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DA7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19559" w14:textId="7E74FCD2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Comunicar que os dados estão</w:t>
            </w:r>
            <w:r w:rsidRPr="00B434C7">
              <w:rPr>
                <w:rFonts w:ascii="Arial" w:hAnsi="Arial" w:cs="Arial"/>
              </w:rPr>
              <w:br/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orret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2CA1C69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889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6510" w14:textId="6913FB0C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Recusar login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FD" w:rsidRPr="00B434C7" w14:paraId="3A23C72B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BCE4" w14:textId="3E92F7D1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corrigi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B3B04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15FD" w:rsidRPr="00B434C7" w14:paraId="5F92D5A9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97BD" w14:textId="77777777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5DC57" w14:textId="2739DB74" w:rsidR="00A915FD" w:rsidRPr="00B434C7" w:rsidRDefault="00A915FD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Verificar os dados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422EC50" w14:textId="026DFE33" w:rsidR="00A915FD" w:rsidRPr="00936B40" w:rsidRDefault="00AD4911" w:rsidP="009268D6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4B7782C6" w14:textId="1C17B4CC" w:rsidR="00A915FD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04BB25EF" w14:textId="0042AB5C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4" w:name="_Toc152450001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4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criar a conta do aluno”</w:t>
      </w:r>
      <w:bookmarkEnd w:id="4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5B1CD0C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AAAF9CC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DD4E3" w14:textId="7BCD9E0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iar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2D0CEF0" w:rsidRPr="00B434C7">
              <w:rPr>
                <w:rFonts w:ascii="Arial" w:eastAsia="Times New Roman" w:hAnsi="Arial" w:cs="Arial"/>
                <w:sz w:val="24"/>
                <w:szCs w:val="24"/>
              </w:rPr>
              <w:t>conta do aluno</w:t>
            </w:r>
            <w:r w:rsidR="33210A29"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591347C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B81FA44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07B3" w14:textId="1A345A19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465F2DEC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3B475E7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1C0100" w14:textId="657125C1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de criação da </w:t>
            </w:r>
            <w:r w:rsidR="02D0CEF0" w:rsidRPr="00B434C7">
              <w:rPr>
                <w:rFonts w:ascii="Arial" w:eastAsia="Times New Roman" w:hAnsi="Arial" w:cs="Arial"/>
                <w:sz w:val="24"/>
                <w:szCs w:val="24"/>
              </w:rPr>
              <w:t>conta do aluno</w:t>
            </w:r>
            <w:r w:rsidR="33210A29"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579CFDA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C71972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1DB2" w14:textId="1923BFBE" w:rsidR="008110C9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secretaria já deve ter os dados da </w:t>
            </w:r>
            <w:r w:rsidR="197D55EE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trícul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2560842F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3CBC7851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4CC1D7B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2BBC0DE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7E2A431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8110C9" w:rsidRPr="00B434C7" w14:paraId="16191EF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E29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D675" w14:textId="4094ADA3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tela de criaçã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7319F9AB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E3F8" w14:textId="22D6265A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Entrar com os dados necessários para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iar a conta do aluno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477EF" w14:textId="77777777" w:rsidR="008110C9" w:rsidRPr="00B434C7" w:rsidRDefault="008110C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110C9" w:rsidRPr="00B434C7" w14:paraId="04D40DE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F9E6" w14:textId="0C89FFE6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3. Atribuir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ao sistem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ED23D" w14:textId="77777777" w:rsidR="008110C9" w:rsidRPr="00B434C7" w:rsidRDefault="008110C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110C9" w:rsidRPr="00B434C7" w14:paraId="25FDF2B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DE7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9A9B" w14:textId="63121ED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Notificar sobre a nova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atribuíd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77EE4D06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A5632F9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2A6CBD4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C0DE5D4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C36B93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8110C9" w:rsidRPr="00B434C7" w14:paraId="45D70C0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83D8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CC5A5" w14:textId="69B8F694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Notificar caso ocorra algum imprevisto em relação ao upload da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no sistem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3895D098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901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95FD" w14:textId="57EB2B29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atribuir a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conta ao sistem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8A9A308" w14:textId="15C239C6" w:rsidR="008110C9" w:rsidRPr="00936B40" w:rsidRDefault="00AD4911" w:rsidP="009268D6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5BAFE76D" w14:textId="3DF9BB39" w:rsidR="008110C9" w:rsidRPr="00B434C7" w:rsidRDefault="005A720E" w:rsidP="005A720E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2BB0144" w14:textId="18B49BFA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5" w:name="_Toc152450002"/>
      <w:r>
        <w:rPr>
          <w:rFonts w:cs="Arial"/>
          <w:b w:val="0"/>
          <w:bCs w:val="0"/>
        </w:rPr>
        <w:lastRenderedPageBreak/>
        <w:t xml:space="preserve">Quadro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5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visualizar a conta do aluno”</w:t>
      </w:r>
      <w:bookmarkEnd w:id="4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03A6CD1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B2C4CCA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ADF56" w14:textId="252ACCAF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isualizar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2D0CEF0" w:rsidRPr="00B434C7">
              <w:rPr>
                <w:rFonts w:ascii="Arial" w:eastAsia="Times New Roman" w:hAnsi="Arial" w:cs="Arial"/>
                <w:sz w:val="24"/>
                <w:szCs w:val="24"/>
              </w:rPr>
              <w:t>conta do aluno</w:t>
            </w:r>
            <w:r w:rsidR="33210A29"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27F3512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117E0E0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B734" w14:textId="75FB1CE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68DD21F8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C7E455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366568" w14:textId="45556854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de visualização da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do aluno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3665BA5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66D031C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FEBF" w14:textId="62E29024" w:rsidR="008110C9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conta do aluno </w:t>
            </w:r>
            <w:r w:rsidR="6D052788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á deve estar 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o sistema.</w:t>
            </w:r>
          </w:p>
        </w:tc>
      </w:tr>
      <w:tr w:rsidR="008110C9" w:rsidRPr="00B434C7" w14:paraId="784AA084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77AB0E25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437478A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1FCEA8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EBF1424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8110C9" w:rsidRPr="00B434C7" w14:paraId="5595766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4C2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D2B5E" w14:textId="51EB2CD3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s disponíveis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568EEC08" w14:textId="77777777" w:rsidTr="4AF0F283">
        <w:trPr>
          <w:trHeight w:val="34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7C00" w14:textId="3D90C720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Selecionar 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sejada</w:t>
            </w:r>
            <w:r w:rsidR="33210A29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EE61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10C9" w:rsidRPr="00B434C7" w14:paraId="3E765C4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538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67EB" w14:textId="38D0CCDC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3. Apresentar 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selecionada e os respectivos dados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la.</w:t>
            </w:r>
          </w:p>
        </w:tc>
      </w:tr>
      <w:tr w:rsidR="008110C9" w:rsidRPr="00B434C7" w14:paraId="13ADBBDA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5DBF6C61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5CCD44D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B0C6248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5230D97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</w:tbl>
    <w:p w14:paraId="62E74697" w14:textId="446DE89C" w:rsidR="008110C9" w:rsidRPr="00936B40" w:rsidRDefault="00AD4911" w:rsidP="009268D6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604CA483" w14:textId="4EACF2DE" w:rsidR="008110C9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60C8C884" w14:textId="63D07819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6" w:name="_Toc152450003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6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editar a conta do aluno”</w:t>
      </w:r>
      <w:bookmarkEnd w:id="4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49BF086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1C1625F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79800" w14:textId="7FA7A678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ditar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2D0CEF0" w:rsidRPr="00B434C7">
              <w:rPr>
                <w:rFonts w:ascii="Arial" w:eastAsia="Times New Roman" w:hAnsi="Arial" w:cs="Arial"/>
                <w:sz w:val="24"/>
                <w:szCs w:val="24"/>
              </w:rPr>
              <w:t>conta do aluno</w:t>
            </w:r>
            <w:r w:rsidR="00CE3352"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357E134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0B2071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62B76" w14:textId="5DAA3E08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2276E2C8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0B55FB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66ED7" w14:textId="5D4D2CDC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de edição da </w:t>
            </w:r>
            <w:r w:rsidR="3D236CBA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do aluno.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10C9" w:rsidRPr="00B434C7" w14:paraId="01500EC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E6E0B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4A1D" w14:textId="09E74D42" w:rsidR="008110C9" w:rsidRPr="00B434C7" w:rsidRDefault="6D052788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do aluno já deve estar no sistema.</w:t>
            </w:r>
          </w:p>
        </w:tc>
      </w:tr>
      <w:tr w:rsidR="008110C9" w:rsidRPr="00B434C7" w14:paraId="41BE6673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7752E23E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3D1B6B0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06D2DCF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783247C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8110C9" w:rsidRPr="00B434C7" w14:paraId="7245818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943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5EE0" w14:textId="24298C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Apresentar </w:t>
            </w:r>
            <w:r w:rsidR="05294C9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s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á atribuída ao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istema.</w:t>
            </w:r>
          </w:p>
        </w:tc>
      </w:tr>
      <w:tr w:rsidR="008110C9" w:rsidRPr="00B434C7" w14:paraId="7E066F3D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7AE" w14:textId="4AC240F5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selecionar 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desejad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B8FC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10C9" w:rsidRPr="00B434C7" w14:paraId="2E2A2DE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33E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FE392" w14:textId="3646BE21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tela de ediç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2D9E624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FD44" w14:textId="52F8C7B6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editar 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3E755" w14:textId="77777777" w:rsidR="008110C9" w:rsidRPr="00B434C7" w:rsidRDefault="008110C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110C9" w:rsidRPr="00B434C7" w14:paraId="3484675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F7D6" w14:textId="27FC2EB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azer novamente o upload da conta no sistema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F9B45" w14:textId="77777777" w:rsidR="008110C9" w:rsidRPr="00B434C7" w:rsidRDefault="008110C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110C9" w:rsidRPr="00B434C7" w14:paraId="7322389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35F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95E5" w14:textId="20E0ED32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 atualizar 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stem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20AB5025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6A78358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7585DE4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72E60D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9456022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ED6EAC" w:rsidRPr="00B434C7" w14:paraId="4B64EF13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EA7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C5AD2" w14:textId="02E5EA90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conta no sistema.</w:t>
            </w:r>
          </w:p>
        </w:tc>
      </w:tr>
      <w:tr w:rsidR="00ED6EAC" w:rsidRPr="00B434C7" w14:paraId="0ECF0F45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7BFF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EC82" w14:textId="7453A44A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fazer atualização da conta ao sistema.</w:t>
            </w:r>
          </w:p>
        </w:tc>
      </w:tr>
    </w:tbl>
    <w:p w14:paraId="101792D9" w14:textId="4C50C618" w:rsidR="008110C9" w:rsidRPr="00936B40" w:rsidRDefault="00AD4911" w:rsidP="009268D6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0066BC22" w14:textId="004C25B1" w:rsidR="008110C9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ACAE3B9" w14:textId="4F9C3AB8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7" w:name="_Toc152450004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7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deletar a conta do aluno”</w:t>
      </w:r>
      <w:bookmarkEnd w:id="4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1D7F068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48EF810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F5F12" w14:textId="1B75E47A" w:rsidR="008110C9" w:rsidRPr="00B434C7" w:rsidRDefault="00CE3352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letar </w:t>
            </w:r>
            <w:r w:rsidR="02D0CEF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2D0CEF0" w:rsidRPr="00B434C7">
              <w:rPr>
                <w:rFonts w:ascii="Arial" w:eastAsia="Times New Roman" w:hAnsi="Arial" w:cs="Arial"/>
                <w:sz w:val="24"/>
                <w:szCs w:val="24"/>
              </w:rPr>
              <w:t>conta do aluno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6172589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2A9D2C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C6DEF" w14:textId="14CAC9CE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578EC67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ABC9E58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396D9" w14:textId="776A2DD9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de exclusão da </w:t>
            </w:r>
            <w:r w:rsidR="10EC9EAE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 do aluno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49E52EF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B61AA70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45C4A" w14:textId="49CFC836" w:rsidR="008110C9" w:rsidRPr="00B434C7" w:rsidRDefault="6D052788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do aluno já deve estar no sistema.</w:t>
            </w:r>
          </w:p>
        </w:tc>
      </w:tr>
      <w:tr w:rsidR="008110C9" w:rsidRPr="00B434C7" w14:paraId="495733EF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7846A5E5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4603CC3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1702779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6A72A05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ED6EAC" w:rsidRPr="00B434C7" w14:paraId="7BEB3C1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859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D64E" w14:textId="52596D30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contas já atribuída ao sistema.</w:t>
            </w:r>
          </w:p>
        </w:tc>
      </w:tr>
      <w:tr w:rsidR="008110C9" w:rsidRPr="00B434C7" w14:paraId="18443BB5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ECD8" w14:textId="42ACA121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selecionar 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</w:t>
            </w: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ara exclus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D8E3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10C9" w:rsidRPr="00B434C7" w14:paraId="6A66A32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DEC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10EEE" w14:textId="73AE38CA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viso de exclus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615E5F1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7E61" w14:textId="7DC59A5C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confirmar exclusão da </w:t>
            </w:r>
            <w:r w:rsidR="697EAE11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t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65B6F" w14:textId="77777777" w:rsidR="008110C9" w:rsidRPr="00B434C7" w:rsidRDefault="008110C9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D6EAC" w:rsidRPr="00B434C7" w14:paraId="32148C4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7F8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89B23" w14:textId="6F7F41AC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 atualizar sistema.</w:t>
            </w:r>
          </w:p>
        </w:tc>
      </w:tr>
      <w:tr w:rsidR="008110C9" w:rsidRPr="00B434C7" w14:paraId="412D02FE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48F86A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01EE372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6D8AAB4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119B2D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ED6EAC" w:rsidRPr="00B434C7" w14:paraId="3D2D50EB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9D4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3B180" w14:textId="2FD6B402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 exclusão da conta no sistema.</w:t>
            </w:r>
          </w:p>
        </w:tc>
      </w:tr>
      <w:tr w:rsidR="00ED6EAC" w:rsidRPr="00B434C7" w14:paraId="1ADA6257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3E9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C61A2" w14:textId="45B55D1B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fazer a exclusão da conta no sistema.</w:t>
            </w:r>
          </w:p>
        </w:tc>
      </w:tr>
    </w:tbl>
    <w:p w14:paraId="33906F12" w14:textId="2667F93B" w:rsidR="008110C9" w:rsidRPr="00936B40" w:rsidRDefault="00AD4911" w:rsidP="4AF0F283">
      <w:pPr>
        <w:pStyle w:val="SemEspaamento"/>
        <w:spacing w:line="360" w:lineRule="auto"/>
        <w:rPr>
          <w:rFonts w:cs="Arial"/>
        </w:rPr>
      </w:pPr>
      <w:r w:rsidRPr="00936B40">
        <w:rPr>
          <w:rFonts w:cs="Arial"/>
        </w:rPr>
        <w:t>Fonte: Do próprio autor,2023</w:t>
      </w:r>
    </w:p>
    <w:p w14:paraId="5B395A79" w14:textId="4250B6B2" w:rsidR="006E0585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4701C4A1" w14:textId="37857684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8" w:name="_Toc152450005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8</w:t>
      </w:r>
      <w:r w:rsidR="004E631B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criar conta professor”</w:t>
      </w:r>
      <w:bookmarkEnd w:id="4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3F41881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9E12C15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4E211" w14:textId="595676C9" w:rsidR="008110C9" w:rsidRPr="00B434C7" w:rsidRDefault="00CE3352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riar a 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conta do professor.</w:t>
            </w:r>
          </w:p>
        </w:tc>
      </w:tr>
      <w:tr w:rsidR="008110C9" w:rsidRPr="00B434C7" w14:paraId="55F5B19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00F5D28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5B034" w14:textId="4E891268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029B" w:rsidRPr="00B434C7" w14:paraId="3010D952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DAA49D1" w14:textId="77777777" w:rsidR="00FC029B" w:rsidRPr="00B434C7" w:rsidRDefault="10EC9EAE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DEA29B" w14:textId="7B93F113" w:rsidR="00FC029B" w:rsidRPr="00B434C7" w:rsidRDefault="10EC9EAE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ste caso de uso descreve o processo de criação da 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conta do professor</w:t>
            </w:r>
            <w:r w:rsidR="00CE3352" w:rsidRPr="00B434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110C9" w:rsidRPr="00B434C7" w14:paraId="7D0279F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16DDD6F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991B" w14:textId="08AB62C2" w:rsidR="008110C9" w:rsidRPr="00B434C7" w:rsidRDefault="6D052788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secretaria já deve ter feito upload dos dados do professor para o sistema.</w:t>
            </w:r>
          </w:p>
        </w:tc>
      </w:tr>
      <w:tr w:rsidR="008110C9" w:rsidRPr="00B434C7" w14:paraId="30B3AE45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630E252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65415EC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8315EE3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91211C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CA5F31" w:rsidRPr="00B434C7" w14:paraId="04E8F30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84F" w14:textId="133A5E34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D0F83" w14:textId="7907D75F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Apresentar tela de 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iação.</w:t>
            </w:r>
          </w:p>
        </w:tc>
      </w:tr>
      <w:tr w:rsidR="00CA5F31" w:rsidRPr="00B434C7" w14:paraId="5ED8F04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1BBE" w14:textId="3CDE5145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Entrar com os dados necessários para criar a conta do </w:t>
            </w:r>
            <w:r w:rsidR="05294C90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fessor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83291" w14:textId="77777777" w:rsidR="00CA5F31" w:rsidRPr="00B434C7" w:rsidRDefault="00CA5F3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A5F31" w:rsidRPr="00B434C7" w14:paraId="384284B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49D4" w14:textId="37E0A45A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tribuir conta ao sistem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B1DCA" w14:textId="77777777" w:rsidR="00CA5F31" w:rsidRPr="00B434C7" w:rsidRDefault="00CA5F3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A5F31" w:rsidRPr="00B434C7" w14:paraId="3A958CAD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1AD" w14:textId="518D9A80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A675" w14:textId="2E991B1E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Notificar sobre a nova conta atribuída.</w:t>
            </w:r>
          </w:p>
        </w:tc>
      </w:tr>
      <w:tr w:rsidR="008110C9" w:rsidRPr="00B434C7" w14:paraId="17481604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642AF34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1D1C6F03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3814CC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526C3AE6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CA5F31" w:rsidRPr="00B434C7" w14:paraId="3CD5A401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751" w14:textId="77777777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453B" w14:textId="6A3D65B2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conta no sistema.</w:t>
            </w:r>
          </w:p>
        </w:tc>
      </w:tr>
      <w:tr w:rsidR="00CA5F31" w:rsidRPr="00B434C7" w14:paraId="39642520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D59" w14:textId="77777777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A802" w14:textId="701696AB" w:rsidR="00CA5F31" w:rsidRPr="00B434C7" w:rsidRDefault="02D0CEF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atribuir a conta ao sistema.</w:t>
            </w:r>
          </w:p>
        </w:tc>
      </w:tr>
    </w:tbl>
    <w:p w14:paraId="06BED867" w14:textId="5771CE3F" w:rsidR="00FC029B" w:rsidRPr="00936B40" w:rsidRDefault="00AD4911" w:rsidP="4AF0F2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49CFD48B" w14:textId="2DF77344" w:rsidR="008110C9" w:rsidRPr="00B434C7" w:rsidRDefault="005A720E" w:rsidP="005A720E">
      <w:pPr>
        <w:spacing w:after="160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3950A996" w14:textId="16207F58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49" w:name="_Toc152450006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19</w:t>
      </w:r>
      <w:r w:rsidR="004E631B" w:rsidRPr="00936B40">
        <w:rPr>
          <w:rFonts w:cs="Arial"/>
          <w:b w:val="0"/>
          <w:bCs w:val="0"/>
          <w:noProof/>
        </w:rPr>
        <w:fldChar w:fldCharType="end"/>
      </w:r>
      <w:r w:rsidR="005154E2">
        <w:rPr>
          <w:rFonts w:cs="Arial"/>
          <w:b w:val="0"/>
          <w:bCs w:val="0"/>
          <w:noProof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visualizar conta professor”</w:t>
      </w:r>
      <w:bookmarkEnd w:id="4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094FA1FE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6869F08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D0F1" w14:textId="076D4309" w:rsidR="008110C9" w:rsidRPr="00B434C7" w:rsidRDefault="00CE3352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isualizar a 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conta do professor.</w:t>
            </w:r>
          </w:p>
        </w:tc>
      </w:tr>
      <w:tr w:rsidR="008110C9" w:rsidRPr="00B434C7" w14:paraId="00C0388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F064B17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8593" w14:textId="2E35D7E5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0829" w:rsidRPr="00B434C7" w14:paraId="6753034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945BB54" w14:textId="144AC4BD" w:rsidR="00930829" w:rsidRPr="00B434C7" w:rsidRDefault="3D236CBA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30845F" w14:textId="6EA8A987" w:rsidR="00930829" w:rsidRPr="00B434C7" w:rsidRDefault="3D236CBA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visualização da conta do professor.</w:t>
            </w:r>
          </w:p>
        </w:tc>
      </w:tr>
      <w:tr w:rsidR="00930829" w:rsidRPr="00B434C7" w14:paraId="450B4C5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B2BC85" w14:textId="460595FD" w:rsidR="00930829" w:rsidRPr="00B434C7" w:rsidRDefault="3D236CBA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3DD1" w14:textId="640555DC" w:rsidR="0093082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do professor já deve estar no sistema.</w:t>
            </w:r>
          </w:p>
        </w:tc>
      </w:tr>
      <w:tr w:rsidR="00930829" w:rsidRPr="00B434C7" w14:paraId="3CBC7B03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D7DC35C" w14:textId="2A45F6A7" w:rsidR="00930829" w:rsidRPr="00B434C7" w:rsidRDefault="3D236CBA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930829" w:rsidRPr="00B434C7" w14:paraId="4F9418F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5C7ECB8" w14:textId="754AB9F4" w:rsidR="00930829" w:rsidRPr="00B434C7" w:rsidRDefault="3D236CBA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1D12564" w14:textId="1D8766FB" w:rsidR="00930829" w:rsidRPr="00B434C7" w:rsidRDefault="3D236CBA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300219" w:rsidRPr="00B434C7" w14:paraId="78A262B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E16" w14:textId="4116CB3C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0D19" w14:textId="1452766C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as contas disponíveis.</w:t>
            </w:r>
          </w:p>
        </w:tc>
      </w:tr>
      <w:tr w:rsidR="00300219" w:rsidRPr="00B434C7" w14:paraId="67ECAC63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7F84" w14:textId="219B2EED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a conta desej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5A2A1" w14:textId="69DD2F3A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00219" w:rsidRPr="00B434C7" w14:paraId="7708052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11D" w14:textId="23739BEF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CF1B" w14:textId="070A9A0A" w:rsidR="0030021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 conta selecionada e os respectivos dados dela.</w:t>
            </w:r>
          </w:p>
        </w:tc>
      </w:tr>
      <w:tr w:rsidR="008110C9" w:rsidRPr="00B434C7" w14:paraId="67B8E9C9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09BB0B9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67855B6A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BEDB1D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8CD5011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</w:tbl>
    <w:p w14:paraId="6207A34D" w14:textId="1F9A5DA9" w:rsidR="00FC029B" w:rsidRPr="00936B40" w:rsidRDefault="00AD4911" w:rsidP="4AF0F2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45DAF488" w14:textId="056E69ED" w:rsidR="008110C9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483AB2F9" w14:textId="77C22131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50" w:name="_Toc152450007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20</w:t>
      </w:r>
      <w:r w:rsidR="004E631B" w:rsidRPr="00936B40">
        <w:rPr>
          <w:rFonts w:cs="Arial"/>
          <w:b w:val="0"/>
          <w:bCs w:val="0"/>
          <w:noProof/>
        </w:rPr>
        <w:fldChar w:fldCharType="end"/>
      </w:r>
      <w:r w:rsidR="005154E2">
        <w:rPr>
          <w:rFonts w:cs="Arial"/>
          <w:b w:val="0"/>
          <w:bCs w:val="0"/>
          <w:noProof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editar conta professor”</w:t>
      </w:r>
      <w:bookmarkEnd w:id="5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0E87F295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EF0D739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D6B3E" w14:textId="13F22F35" w:rsidR="008110C9" w:rsidRPr="00B434C7" w:rsidRDefault="00CE3352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ditar a 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conta do professor.</w:t>
            </w:r>
          </w:p>
        </w:tc>
      </w:tr>
      <w:tr w:rsidR="008110C9" w:rsidRPr="00B434C7" w14:paraId="2056C70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071F56E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3262" w14:textId="05B15596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EE4" w:rsidRPr="00B434C7" w14:paraId="42FFC9BB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C1D05F8" w14:textId="77777777" w:rsidR="00051EE4" w:rsidRPr="00B434C7" w:rsidRDefault="00051EE4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7AD30F" w14:textId="2F1D2FD7" w:rsidR="00051EE4" w:rsidRPr="00B434C7" w:rsidRDefault="00051EE4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edição da conta do professor.</w:t>
            </w:r>
          </w:p>
        </w:tc>
      </w:tr>
      <w:tr w:rsidR="008110C9" w:rsidRPr="00B434C7" w14:paraId="07F3469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9EAD842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74732" w14:textId="3D5CE27B" w:rsidR="008110C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do professor já deve estar no sistema.</w:t>
            </w:r>
          </w:p>
        </w:tc>
      </w:tr>
      <w:tr w:rsidR="008110C9" w:rsidRPr="00B434C7" w14:paraId="53FDFF77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1AE811C2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35D5EC3B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23E56B7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C918631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493226" w:rsidRPr="00B434C7" w14:paraId="28535BF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285" w14:textId="0F6A568E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B645" w14:textId="485CE435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contas já atribuída ao sistema.</w:t>
            </w:r>
          </w:p>
        </w:tc>
      </w:tr>
      <w:tr w:rsidR="00493226" w:rsidRPr="00B434C7" w14:paraId="4ACFF34E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1587" w14:textId="0144B382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conta desejad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5A1E0" w14:textId="5A7CE33C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3226" w:rsidRPr="00B434C7" w14:paraId="1B1B1AB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484" w14:textId="4D5B8C9C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0B2E1" w14:textId="3F2836FA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tela de ediç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3226" w:rsidRPr="00B434C7" w14:paraId="075F7CA1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8735" w14:textId="43A73002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editar cont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F0213" w14:textId="77777777" w:rsidR="00493226" w:rsidRPr="00B434C7" w:rsidRDefault="00493226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3226" w:rsidRPr="00B434C7" w14:paraId="3A11A05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EB5A" w14:textId="33C43FDC" w:rsidR="00493226" w:rsidRPr="00B434C7" w:rsidRDefault="0DA5BCAB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fazer novamente o upload da conta no sistema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DC4BF" w14:textId="77777777" w:rsidR="00493226" w:rsidRPr="00B434C7" w:rsidRDefault="00493226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029B" w:rsidRPr="00B434C7" w14:paraId="0F630ADC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1FC" w14:textId="3695D7D2" w:rsidR="00FC029B" w:rsidRPr="00B434C7" w:rsidRDefault="10EC9EAE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3C38" w14:textId="73BDF0E3" w:rsidR="00FC029B" w:rsidRPr="00B434C7" w:rsidRDefault="10EC9EAE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 atualizar sistema.</w:t>
            </w:r>
          </w:p>
        </w:tc>
      </w:tr>
      <w:tr w:rsidR="00FC029B" w:rsidRPr="00B434C7" w14:paraId="407A8659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F70ABC6" w14:textId="77777777" w:rsidR="00FC029B" w:rsidRPr="00B434C7" w:rsidRDefault="10EC9EAE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FC029B" w:rsidRPr="00B434C7" w14:paraId="38A42920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780DFBF" w14:textId="77777777" w:rsidR="00FC029B" w:rsidRPr="00B434C7" w:rsidRDefault="10EC9EAE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66146CF0" w14:textId="77777777" w:rsidR="00FC029B" w:rsidRPr="00B434C7" w:rsidRDefault="10EC9EAE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FC029B" w:rsidRPr="00B434C7" w14:paraId="4927BF8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531621E" w14:textId="4AA1C81D" w:rsidR="00FC029B" w:rsidRPr="00B434C7" w:rsidRDefault="10EC9EAE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28DE8C5" w14:textId="425CE50D" w:rsidR="00FC029B" w:rsidRPr="00B434C7" w:rsidRDefault="10EC9EAE" w:rsidP="4AF0F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o upload da conta no sistema.</w:t>
            </w:r>
          </w:p>
        </w:tc>
      </w:tr>
      <w:tr w:rsidR="00FC029B" w:rsidRPr="00B434C7" w14:paraId="2DB80BD0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8E3" w14:textId="2DBFA3FE" w:rsidR="00FC029B" w:rsidRPr="00B434C7" w:rsidRDefault="10EC9EAE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AD632" w14:textId="0E485C27" w:rsidR="00FC029B" w:rsidRPr="00B434C7" w:rsidRDefault="10EC9EAE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fazer atualização da conta ao sistema.</w:t>
            </w:r>
          </w:p>
        </w:tc>
      </w:tr>
    </w:tbl>
    <w:p w14:paraId="28E86672" w14:textId="48791BC4" w:rsidR="00FC029B" w:rsidRPr="00936B40" w:rsidRDefault="00AD4911" w:rsidP="4AF0F2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40C4538F" w14:textId="46C66FB0" w:rsidR="008110C9" w:rsidRPr="00B434C7" w:rsidRDefault="006C59B3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2046D6D7" w14:textId="6D8046EA" w:rsidR="008110C9" w:rsidRPr="00936B40" w:rsidRDefault="00BB2845" w:rsidP="00936B40">
      <w:pPr>
        <w:pStyle w:val="Legenda"/>
        <w:spacing w:line="360" w:lineRule="auto"/>
        <w:jc w:val="center"/>
        <w:rPr>
          <w:rFonts w:cs="Arial"/>
          <w:b w:val="0"/>
          <w:bCs w:val="0"/>
        </w:rPr>
      </w:pPr>
      <w:bookmarkStart w:id="51" w:name="_Toc152450008"/>
      <w:r>
        <w:rPr>
          <w:rFonts w:cs="Arial"/>
          <w:b w:val="0"/>
          <w:bCs w:val="0"/>
        </w:rPr>
        <w:lastRenderedPageBreak/>
        <w:t>Quadro</w:t>
      </w:r>
      <w:r w:rsidR="004E631B" w:rsidRPr="00936B40">
        <w:rPr>
          <w:rFonts w:cs="Arial"/>
          <w:b w:val="0"/>
          <w:bCs w:val="0"/>
        </w:rPr>
        <w:t xml:space="preserve"> </w:t>
      </w:r>
      <w:r w:rsidR="004E631B" w:rsidRPr="00936B40">
        <w:rPr>
          <w:rFonts w:cs="Arial"/>
          <w:b w:val="0"/>
          <w:bCs w:val="0"/>
        </w:rPr>
        <w:fldChar w:fldCharType="begin"/>
      </w:r>
      <w:r w:rsidR="004E631B" w:rsidRPr="00936B40">
        <w:rPr>
          <w:rFonts w:cs="Arial"/>
          <w:b w:val="0"/>
          <w:bCs w:val="0"/>
        </w:rPr>
        <w:instrText xml:space="preserve"> SEQ Tabela \* ARABIC </w:instrText>
      </w:r>
      <w:r w:rsidR="004E631B" w:rsidRPr="00936B40">
        <w:rPr>
          <w:rFonts w:cs="Arial"/>
          <w:b w:val="0"/>
          <w:bCs w:val="0"/>
        </w:rPr>
        <w:fldChar w:fldCharType="separate"/>
      </w:r>
      <w:r w:rsidR="004E631B" w:rsidRPr="00936B40">
        <w:rPr>
          <w:rFonts w:cs="Arial"/>
          <w:b w:val="0"/>
          <w:bCs w:val="0"/>
        </w:rPr>
        <w:t>21</w:t>
      </w:r>
      <w:r w:rsidR="004E631B" w:rsidRPr="00936B40">
        <w:rPr>
          <w:rFonts w:cs="Arial"/>
          <w:b w:val="0"/>
          <w:bCs w:val="0"/>
          <w:noProof/>
        </w:rPr>
        <w:fldChar w:fldCharType="end"/>
      </w:r>
      <w:r w:rsidR="005154E2">
        <w:rPr>
          <w:rFonts w:cs="Arial"/>
          <w:b w:val="0"/>
          <w:bCs w:val="0"/>
          <w:noProof/>
        </w:rPr>
        <w:t xml:space="preserve"> </w:t>
      </w:r>
      <w:r w:rsidR="004E631B" w:rsidRPr="00936B40">
        <w:rPr>
          <w:rFonts w:cs="Arial"/>
          <w:b w:val="0"/>
          <w:bCs w:val="0"/>
        </w:rPr>
        <w:t>- Descrição do caso de uso " deletar conta professor”</w:t>
      </w:r>
      <w:bookmarkEnd w:id="5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8110C9" w:rsidRPr="00B434C7" w14:paraId="16BE3E52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8ACAEC0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8E1E0" w14:textId="5DE1B723" w:rsidR="008110C9" w:rsidRPr="00B434C7" w:rsidRDefault="00CE3352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letar a </w:t>
            </w:r>
            <w:r w:rsidRPr="00B434C7">
              <w:rPr>
                <w:rFonts w:ascii="Arial" w:eastAsia="Times New Roman" w:hAnsi="Arial" w:cs="Arial"/>
                <w:sz w:val="24"/>
                <w:szCs w:val="24"/>
              </w:rPr>
              <w:t>conta do professor.</w:t>
            </w:r>
          </w:p>
        </w:tc>
      </w:tr>
      <w:tr w:rsidR="008110C9" w:rsidRPr="00B434C7" w14:paraId="3A213C46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B6991A7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808C" w14:textId="373BAE01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retari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0C9" w:rsidRPr="00B434C7" w14:paraId="035A9900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81212DC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6A5C0F" w14:textId="77777777" w:rsidR="008110C9" w:rsidRPr="00B434C7" w:rsidRDefault="4DFF01A7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te caso de uso descreve o processo de exclusão da atividade atribuída.</w:t>
            </w:r>
          </w:p>
        </w:tc>
      </w:tr>
      <w:tr w:rsidR="008110C9" w:rsidRPr="00B434C7" w14:paraId="56780B5F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AC378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9F37" w14:textId="759CE6E3" w:rsidR="008110C9" w:rsidRPr="00B434C7" w:rsidRDefault="05294C90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conta do professor já deve estar no sistema.</w:t>
            </w:r>
          </w:p>
        </w:tc>
      </w:tr>
      <w:tr w:rsidR="008110C9" w:rsidRPr="00B434C7" w14:paraId="35694EC7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659283B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Principal</w:t>
            </w:r>
          </w:p>
        </w:tc>
      </w:tr>
      <w:tr w:rsidR="008110C9" w:rsidRPr="00B434C7" w14:paraId="4539F42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FFFEF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EE5E975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ED6EAC" w:rsidRPr="00B434C7" w14:paraId="6743EC69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DBF" w14:textId="304A0F9E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64F4" w14:textId="2AAC52B2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Apresentar contas já atribuída ao sistema.</w:t>
            </w:r>
          </w:p>
        </w:tc>
      </w:tr>
      <w:tr w:rsidR="00ED6EAC" w:rsidRPr="00B434C7" w14:paraId="706D184C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5714" w14:textId="078F329C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selecionar conta para exclus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6796E" w14:textId="26D1775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D6EAC" w:rsidRPr="00B434C7" w14:paraId="00865D0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350" w14:textId="2E41C9DF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E210" w14:textId="1B9540C6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 apresentar aviso de exclusão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6EAC" w:rsidRPr="00B434C7" w14:paraId="1BE69874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8785" w14:textId="47E2A4F3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confirmar exclusão da conta</w:t>
            </w:r>
            <w:r w:rsidR="00CE3352"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AD913" w14:textId="77777777" w:rsidR="00ED6EAC" w:rsidRPr="00B434C7" w:rsidRDefault="00ED6EAC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D6EAC" w:rsidRPr="00B434C7" w14:paraId="015B0377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5901" w14:textId="419C60E6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A6469" w14:textId="18897AE6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 atualizar sistema.</w:t>
            </w:r>
          </w:p>
        </w:tc>
      </w:tr>
      <w:tr w:rsidR="008110C9" w:rsidRPr="00B434C7" w14:paraId="355224E2" w14:textId="77777777" w:rsidTr="4AF0F283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FD54F5A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ário de Exceção - Dados inválidos</w:t>
            </w:r>
          </w:p>
        </w:tc>
      </w:tr>
      <w:tr w:rsidR="008110C9" w:rsidRPr="00B434C7" w14:paraId="73F3CD48" w14:textId="77777777" w:rsidTr="4AF0F283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B5DCF3D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48E42888" w14:textId="77777777" w:rsidR="008110C9" w:rsidRPr="00B434C7" w:rsidRDefault="4DFF01A7" w:rsidP="4AF0F28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ED6EAC" w:rsidRPr="00B434C7" w14:paraId="25583F14" w14:textId="77777777" w:rsidTr="4AF0F283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83A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AC9AF" w14:textId="37076623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 Notificar caso ocorra algum imprevisto em relação a exclusão da conta no sistema.</w:t>
            </w:r>
          </w:p>
        </w:tc>
      </w:tr>
      <w:tr w:rsidR="00ED6EAC" w:rsidRPr="00B434C7" w14:paraId="0F6E9831" w14:textId="77777777" w:rsidTr="4AF0F283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986" w14:textId="7777777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498E" w14:textId="619932D7" w:rsidR="00ED6EAC" w:rsidRPr="00B434C7" w:rsidRDefault="697EAE11" w:rsidP="009268D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4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Não fazer a exclusão da conta no sistema.</w:t>
            </w:r>
          </w:p>
        </w:tc>
      </w:tr>
    </w:tbl>
    <w:p w14:paraId="1A4CE9FE" w14:textId="3BD0299D" w:rsidR="00EF6A8D" w:rsidRPr="00936B40" w:rsidRDefault="00AD4911" w:rsidP="4AF0F2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774929FF" w14:textId="4F844DFF" w:rsidR="00AC0C82" w:rsidRPr="00B434C7" w:rsidRDefault="00AC0C82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4A2C5BB2" w14:textId="2FB9A1A8" w:rsidR="00243FEE" w:rsidRDefault="00AC0C82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52" w:name="_Toc138771748"/>
      <w:bookmarkStart w:id="53" w:name="_Toc152438464"/>
      <w:r w:rsidRPr="00B434C7">
        <w:rPr>
          <w:rFonts w:ascii="Arial" w:hAnsi="Arial" w:cs="Arial"/>
          <w:b/>
          <w:bCs/>
          <w:color w:val="auto"/>
        </w:rPr>
        <w:lastRenderedPageBreak/>
        <w:t>3</w:t>
      </w:r>
      <w:r w:rsidR="0054679E" w:rsidRPr="00B434C7">
        <w:rPr>
          <w:rFonts w:ascii="Arial" w:hAnsi="Arial" w:cs="Arial"/>
          <w:b/>
          <w:bCs/>
          <w:color w:val="auto"/>
        </w:rPr>
        <w:t xml:space="preserve">.2 </w:t>
      </w:r>
      <w:r w:rsidR="004D39CC" w:rsidRPr="00B434C7">
        <w:rPr>
          <w:rFonts w:ascii="Arial" w:hAnsi="Arial" w:cs="Arial"/>
          <w:b/>
          <w:bCs/>
          <w:color w:val="auto"/>
        </w:rPr>
        <w:t>Diagrama de atividade</w:t>
      </w:r>
      <w:bookmarkEnd w:id="52"/>
      <w:bookmarkEnd w:id="53"/>
    </w:p>
    <w:p w14:paraId="556B54B7" w14:textId="77777777" w:rsidR="006551C1" w:rsidRPr="006551C1" w:rsidRDefault="006551C1" w:rsidP="006551C1"/>
    <w:p w14:paraId="6C871C21" w14:textId="1212AAEA" w:rsidR="0055422E" w:rsidRPr="00B434C7" w:rsidRDefault="00EF3F7F" w:rsidP="4AF0F283">
      <w:pPr>
        <w:spacing w:after="16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B434C7">
        <w:rPr>
          <w:rFonts w:ascii="Arial" w:hAnsi="Arial" w:cs="Arial"/>
          <w:sz w:val="24"/>
          <w:szCs w:val="24"/>
        </w:rPr>
        <w:t xml:space="preserve">Um diagrama de atividade é uma representação gráfica do fluxo de controle de uma atividade para outra. </w:t>
      </w:r>
      <w:r w:rsidR="0055422E" w:rsidRPr="00B434C7">
        <w:rPr>
          <w:rFonts w:ascii="Arial" w:hAnsi="Arial" w:cs="Arial"/>
          <w:sz w:val="24"/>
          <w:szCs w:val="24"/>
        </w:rPr>
        <w:t>Como Guedes (2018) enfatiza o diagrama de atividade se preocupa em descrever os passos a serem percorridos para a conclusão de uma atividade específica.</w:t>
      </w:r>
    </w:p>
    <w:p w14:paraId="6A301BDA" w14:textId="77777777" w:rsidR="00CB5500" w:rsidRPr="00B434C7" w:rsidRDefault="00CB5500" w:rsidP="00772195">
      <w:pPr>
        <w:pStyle w:val="EstiloLegendaABNT"/>
        <w:spacing w:line="360" w:lineRule="auto"/>
        <w:rPr>
          <w:rFonts w:ascii="Arial" w:hAnsi="Arial" w:cs="Arial"/>
        </w:rPr>
      </w:pPr>
    </w:p>
    <w:p w14:paraId="7277EADA" w14:textId="6D2D716C" w:rsidR="00DA354A" w:rsidRPr="00936B40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54" w:name="_Toc152450017"/>
      <w:r w:rsidRPr="00936B40">
        <w:rPr>
          <w:rFonts w:cs="Arial"/>
          <w:b w:val="0"/>
          <w:bCs w:val="0"/>
        </w:rPr>
        <w:t xml:space="preserve">Figura </w:t>
      </w:r>
      <w:r w:rsidR="001E4207" w:rsidRPr="00936B40">
        <w:rPr>
          <w:rFonts w:cs="Arial"/>
          <w:b w:val="0"/>
          <w:bCs w:val="0"/>
        </w:rPr>
        <w:fldChar w:fldCharType="begin"/>
      </w:r>
      <w:r w:rsidR="001E4207" w:rsidRPr="00936B40">
        <w:rPr>
          <w:rFonts w:cs="Arial"/>
          <w:b w:val="0"/>
          <w:bCs w:val="0"/>
        </w:rPr>
        <w:instrText xml:space="preserve"> SEQ Figura \* ARABIC </w:instrText>
      </w:r>
      <w:r w:rsidR="001E4207" w:rsidRPr="00936B40">
        <w:rPr>
          <w:rFonts w:cs="Arial"/>
          <w:b w:val="0"/>
          <w:bCs w:val="0"/>
        </w:rPr>
        <w:fldChar w:fldCharType="separate"/>
      </w:r>
      <w:r w:rsidR="001E4207" w:rsidRPr="00936B40">
        <w:rPr>
          <w:rFonts w:cs="Arial"/>
          <w:b w:val="0"/>
          <w:bCs w:val="0"/>
          <w:noProof/>
        </w:rPr>
        <w:t>9</w:t>
      </w:r>
      <w:r w:rsidR="001E4207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936B40">
        <w:rPr>
          <w:rFonts w:cs="Arial"/>
          <w:b w:val="0"/>
          <w:bCs w:val="0"/>
        </w:rPr>
        <w:t>- Diagrama de Atividade: Aluno</w:t>
      </w:r>
      <w:bookmarkEnd w:id="54"/>
    </w:p>
    <w:p w14:paraId="2C5FB968" w14:textId="2929433E" w:rsidR="00CB54B4" w:rsidRPr="00B434C7" w:rsidRDefault="00986AB2" w:rsidP="00936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2F056DCD" wp14:editId="0BF8DA1B">
            <wp:extent cx="5172075" cy="4914655"/>
            <wp:effectExtent l="0" t="0" r="0" b="635"/>
            <wp:docPr id="17695371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" r="513" b="407"/>
                    <a:stretch/>
                  </pic:blipFill>
                  <pic:spPr bwMode="auto">
                    <a:xfrm>
                      <a:off x="0" y="0"/>
                      <a:ext cx="5173337" cy="491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C211" w14:textId="7D64B225" w:rsidR="00CB54B4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72E01F73" w14:textId="79E2D512" w:rsidR="005A720E" w:rsidRPr="00B434C7" w:rsidRDefault="005A720E" w:rsidP="4AF0F283">
      <w:pPr>
        <w:pStyle w:val="EstiloLegendaABNT"/>
        <w:spacing w:after="160" w:line="360" w:lineRule="auto"/>
        <w:jc w:val="center"/>
        <w:rPr>
          <w:rFonts w:ascii="Arial" w:hAnsi="Arial" w:cs="Arial"/>
        </w:rPr>
        <w:sectPr w:rsidR="005A720E" w:rsidRPr="00B434C7" w:rsidSect="00DF25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38026D" w14:textId="0365242A" w:rsidR="00DA354A" w:rsidRPr="00936B40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55" w:name="_Toc152450018"/>
      <w:r w:rsidRPr="00936B40">
        <w:rPr>
          <w:rFonts w:cs="Arial"/>
          <w:b w:val="0"/>
          <w:bCs w:val="0"/>
        </w:rPr>
        <w:lastRenderedPageBreak/>
        <w:t xml:space="preserve">Figura </w:t>
      </w:r>
      <w:r w:rsidR="001E4207" w:rsidRPr="00936B40">
        <w:rPr>
          <w:rFonts w:cs="Arial"/>
          <w:b w:val="0"/>
          <w:bCs w:val="0"/>
        </w:rPr>
        <w:fldChar w:fldCharType="begin"/>
      </w:r>
      <w:r w:rsidR="001E4207" w:rsidRPr="00936B40">
        <w:rPr>
          <w:rFonts w:cs="Arial"/>
          <w:b w:val="0"/>
          <w:bCs w:val="0"/>
        </w:rPr>
        <w:instrText xml:space="preserve"> SEQ Figura \* ARABIC </w:instrText>
      </w:r>
      <w:r w:rsidR="001E4207" w:rsidRPr="00936B40">
        <w:rPr>
          <w:rFonts w:cs="Arial"/>
          <w:b w:val="0"/>
          <w:bCs w:val="0"/>
        </w:rPr>
        <w:fldChar w:fldCharType="separate"/>
      </w:r>
      <w:r w:rsidR="001E4207" w:rsidRPr="00936B40">
        <w:rPr>
          <w:rFonts w:cs="Arial"/>
          <w:b w:val="0"/>
          <w:bCs w:val="0"/>
          <w:noProof/>
        </w:rPr>
        <w:t>10</w:t>
      </w:r>
      <w:r w:rsidR="001E4207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936B40">
        <w:rPr>
          <w:rFonts w:cs="Arial"/>
          <w:b w:val="0"/>
          <w:bCs w:val="0"/>
        </w:rPr>
        <w:t>- Diagrama de Atividade: Professor</w:t>
      </w:r>
      <w:bookmarkEnd w:id="55"/>
    </w:p>
    <w:p w14:paraId="06F24192" w14:textId="2012F340" w:rsidR="00672CC6" w:rsidRPr="00B434C7" w:rsidRDefault="00986AB2" w:rsidP="00936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120AB180" wp14:editId="21ECC8BB">
            <wp:extent cx="5091430" cy="4848176"/>
            <wp:effectExtent l="0" t="0" r="0" b="0"/>
            <wp:docPr id="13627158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584" b="350"/>
                    <a:stretch/>
                  </pic:blipFill>
                  <pic:spPr bwMode="auto">
                    <a:xfrm>
                      <a:off x="0" y="0"/>
                      <a:ext cx="5092546" cy="484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3092" w14:textId="77777777" w:rsidR="00986AB2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3C11F8FD" w14:textId="77777777" w:rsidR="00986AB2" w:rsidRPr="00B434C7" w:rsidRDefault="00986AB2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CAFF9F2" w14:textId="181585AE" w:rsidR="00986AB2" w:rsidRPr="00B434C7" w:rsidRDefault="00986AB2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  <w:sectPr w:rsidR="00986AB2" w:rsidRPr="00B434C7" w:rsidSect="00986AB2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F40BAEB" w14:textId="31755F80" w:rsidR="00DA354A" w:rsidRPr="00936B40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56" w:name="_Toc152450019"/>
      <w:r w:rsidRPr="00936B40">
        <w:rPr>
          <w:rFonts w:cs="Arial"/>
          <w:b w:val="0"/>
          <w:bCs w:val="0"/>
        </w:rPr>
        <w:lastRenderedPageBreak/>
        <w:t xml:space="preserve">Figura </w:t>
      </w:r>
      <w:r w:rsidR="001E4207" w:rsidRPr="00936B40">
        <w:rPr>
          <w:rFonts w:cs="Arial"/>
          <w:b w:val="0"/>
          <w:bCs w:val="0"/>
        </w:rPr>
        <w:fldChar w:fldCharType="begin"/>
      </w:r>
      <w:r w:rsidR="001E4207" w:rsidRPr="00936B40">
        <w:rPr>
          <w:rFonts w:cs="Arial"/>
          <w:b w:val="0"/>
          <w:bCs w:val="0"/>
        </w:rPr>
        <w:instrText xml:space="preserve"> SEQ Figura \* ARABIC </w:instrText>
      </w:r>
      <w:r w:rsidR="001E4207" w:rsidRPr="00936B40">
        <w:rPr>
          <w:rFonts w:cs="Arial"/>
          <w:b w:val="0"/>
          <w:bCs w:val="0"/>
        </w:rPr>
        <w:fldChar w:fldCharType="separate"/>
      </w:r>
      <w:r w:rsidR="001E4207" w:rsidRPr="00936B40">
        <w:rPr>
          <w:rFonts w:cs="Arial"/>
          <w:b w:val="0"/>
          <w:bCs w:val="0"/>
          <w:noProof/>
        </w:rPr>
        <w:t>11</w:t>
      </w:r>
      <w:r w:rsidR="001E4207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936B40">
        <w:rPr>
          <w:rFonts w:cs="Arial"/>
          <w:b w:val="0"/>
          <w:bCs w:val="0"/>
        </w:rPr>
        <w:t>- Diagrama de Atividade: Cadastrar conta aluno</w:t>
      </w:r>
      <w:bookmarkEnd w:id="56"/>
    </w:p>
    <w:p w14:paraId="54414D64" w14:textId="031FB308" w:rsidR="00CB54B4" w:rsidRPr="00B434C7" w:rsidRDefault="00CB2D3D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7223F446" wp14:editId="05AE9ADD">
            <wp:extent cx="5444490" cy="5285435"/>
            <wp:effectExtent l="0" t="0" r="3810" b="0"/>
            <wp:docPr id="1282853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359"/>
                    <a:stretch/>
                  </pic:blipFill>
                  <pic:spPr bwMode="auto">
                    <a:xfrm>
                      <a:off x="0" y="0"/>
                      <a:ext cx="5445684" cy="52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B1E3" w14:textId="77777777" w:rsidR="00CB2D3D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477C8385" w14:textId="77777777" w:rsidR="00CB2D3D" w:rsidRPr="00B434C7" w:rsidRDefault="00CB2D3D" w:rsidP="4AF0F283">
      <w:pPr>
        <w:spacing w:after="16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2D2DB83" w14:textId="4F3BB247" w:rsidR="00CB2D3D" w:rsidRPr="00B434C7" w:rsidRDefault="00CB2D3D" w:rsidP="4AF0F283">
      <w:pPr>
        <w:spacing w:after="160" w:line="360" w:lineRule="auto"/>
        <w:jc w:val="center"/>
        <w:rPr>
          <w:rFonts w:ascii="Arial" w:hAnsi="Arial" w:cs="Arial"/>
          <w:i/>
          <w:iCs/>
          <w:sz w:val="24"/>
          <w:szCs w:val="24"/>
        </w:rPr>
        <w:sectPr w:rsidR="00CB2D3D" w:rsidRPr="00B434C7" w:rsidSect="00CB2D3D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E2B3D77" w14:textId="7EDD7E13" w:rsidR="00DA354A" w:rsidRPr="00936B40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57" w:name="_Toc152450020"/>
      <w:r w:rsidRPr="00936B40">
        <w:rPr>
          <w:rFonts w:cs="Arial"/>
          <w:b w:val="0"/>
          <w:bCs w:val="0"/>
        </w:rPr>
        <w:lastRenderedPageBreak/>
        <w:t xml:space="preserve">Figura </w:t>
      </w:r>
      <w:r w:rsidR="001E4207" w:rsidRPr="00936B40">
        <w:rPr>
          <w:rFonts w:cs="Arial"/>
          <w:b w:val="0"/>
          <w:bCs w:val="0"/>
        </w:rPr>
        <w:fldChar w:fldCharType="begin"/>
      </w:r>
      <w:r w:rsidR="001E4207" w:rsidRPr="00936B40">
        <w:rPr>
          <w:rFonts w:cs="Arial"/>
          <w:b w:val="0"/>
          <w:bCs w:val="0"/>
        </w:rPr>
        <w:instrText xml:space="preserve"> SEQ Figura \* ARABIC </w:instrText>
      </w:r>
      <w:r w:rsidR="001E4207" w:rsidRPr="00936B40">
        <w:rPr>
          <w:rFonts w:cs="Arial"/>
          <w:b w:val="0"/>
          <w:bCs w:val="0"/>
        </w:rPr>
        <w:fldChar w:fldCharType="separate"/>
      </w:r>
      <w:r w:rsidR="001E4207" w:rsidRPr="00936B40">
        <w:rPr>
          <w:rFonts w:cs="Arial"/>
          <w:b w:val="0"/>
          <w:bCs w:val="0"/>
          <w:noProof/>
        </w:rPr>
        <w:t>12</w:t>
      </w:r>
      <w:r w:rsidR="001E4207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936B40">
        <w:rPr>
          <w:rFonts w:cs="Arial"/>
          <w:b w:val="0"/>
          <w:bCs w:val="0"/>
        </w:rPr>
        <w:t>- Diagrama de Atividade: Visualizar/Editar Conta Aluno</w:t>
      </w:r>
      <w:bookmarkEnd w:id="57"/>
    </w:p>
    <w:p w14:paraId="2A65716F" w14:textId="240C5FE4" w:rsidR="002C7369" w:rsidRPr="00B434C7" w:rsidRDefault="00CB2D3D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09C76188" wp14:editId="4ED57FE5">
            <wp:extent cx="5781675" cy="5200441"/>
            <wp:effectExtent l="0" t="0" r="0" b="635"/>
            <wp:docPr id="9448198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1081" r="315" b="684"/>
                    <a:stretch/>
                  </pic:blipFill>
                  <pic:spPr bwMode="auto">
                    <a:xfrm>
                      <a:off x="0" y="0"/>
                      <a:ext cx="5783031" cy="52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21FE" w14:textId="3FA8E1C1" w:rsidR="0055422E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47FAB237" w14:textId="7793D30D" w:rsidR="0055422E" w:rsidRPr="00B434C7" w:rsidRDefault="0055422E" w:rsidP="4AF0F283">
      <w:pPr>
        <w:spacing w:after="160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7D2DFF36" w14:textId="123A912C" w:rsidR="00DA354A" w:rsidRPr="00936B40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58" w:name="_Toc152450021"/>
      <w:r w:rsidRPr="00936B40">
        <w:rPr>
          <w:rFonts w:cs="Arial"/>
          <w:b w:val="0"/>
          <w:bCs w:val="0"/>
        </w:rPr>
        <w:lastRenderedPageBreak/>
        <w:t xml:space="preserve">Figura </w:t>
      </w:r>
      <w:r w:rsidR="001E4207" w:rsidRPr="00936B40">
        <w:rPr>
          <w:rFonts w:cs="Arial"/>
          <w:b w:val="0"/>
          <w:bCs w:val="0"/>
        </w:rPr>
        <w:fldChar w:fldCharType="begin"/>
      </w:r>
      <w:r w:rsidR="001E4207" w:rsidRPr="00936B40">
        <w:rPr>
          <w:rFonts w:cs="Arial"/>
          <w:b w:val="0"/>
          <w:bCs w:val="0"/>
        </w:rPr>
        <w:instrText xml:space="preserve"> SEQ Figura \* ARABIC </w:instrText>
      </w:r>
      <w:r w:rsidR="001E4207" w:rsidRPr="00936B40">
        <w:rPr>
          <w:rFonts w:cs="Arial"/>
          <w:b w:val="0"/>
          <w:bCs w:val="0"/>
        </w:rPr>
        <w:fldChar w:fldCharType="separate"/>
      </w:r>
      <w:r w:rsidR="001E4207" w:rsidRPr="00936B40">
        <w:rPr>
          <w:rFonts w:cs="Arial"/>
          <w:b w:val="0"/>
          <w:bCs w:val="0"/>
          <w:noProof/>
        </w:rPr>
        <w:t>13</w:t>
      </w:r>
      <w:r w:rsidR="001E4207" w:rsidRPr="00936B40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936B40">
        <w:rPr>
          <w:rFonts w:cs="Arial"/>
          <w:b w:val="0"/>
          <w:bCs w:val="0"/>
        </w:rPr>
        <w:t>- Diagrama de Atividade: Inativar Conta Aluno</w:t>
      </w:r>
      <w:bookmarkEnd w:id="58"/>
    </w:p>
    <w:p w14:paraId="4F17DB16" w14:textId="32754A37" w:rsidR="000023BA" w:rsidRPr="00B434C7" w:rsidRDefault="00CB2D3D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58ACF865" wp14:editId="61C84CF5">
            <wp:extent cx="4876800" cy="6248400"/>
            <wp:effectExtent l="0" t="0" r="0" b="0"/>
            <wp:docPr id="14804812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" b="390"/>
                    <a:stretch/>
                  </pic:blipFill>
                  <pic:spPr bwMode="auto">
                    <a:xfrm>
                      <a:off x="0" y="0"/>
                      <a:ext cx="4877058" cy="624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206E" w14:textId="3391307D" w:rsidR="00ED1BA5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3D1BF2AE" w14:textId="025150AC" w:rsidR="00CB2D3D" w:rsidRPr="00B434C7" w:rsidRDefault="00CB2D3D" w:rsidP="4AF0F283">
      <w:pPr>
        <w:pStyle w:val="EstiloLegendaABNT"/>
        <w:spacing w:after="160"/>
        <w:rPr>
          <w:rFonts w:ascii="Arial" w:hAnsi="Arial" w:cs="Arial"/>
          <w:i/>
          <w:iCs/>
        </w:rPr>
        <w:sectPr w:rsidR="00CB2D3D" w:rsidRPr="00B434C7" w:rsidSect="00CB2D3D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bookmarkStart w:id="59" w:name="_Toc143892797"/>
    </w:p>
    <w:p w14:paraId="09752B01" w14:textId="6BDFF89C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0" w:name="_Toc152450022"/>
      <w:bookmarkEnd w:id="59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4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Criar Atividade</w:t>
      </w:r>
      <w:bookmarkEnd w:id="60"/>
    </w:p>
    <w:p w14:paraId="79D35EA6" w14:textId="57960635" w:rsidR="00FF6D2F" w:rsidRPr="00B434C7" w:rsidRDefault="00144CB5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31791232" wp14:editId="275C4413">
            <wp:extent cx="5466803" cy="5009515"/>
            <wp:effectExtent l="0" t="0" r="635" b="635"/>
            <wp:docPr id="604132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t="565" r="575" b="551"/>
                    <a:stretch/>
                  </pic:blipFill>
                  <pic:spPr bwMode="auto">
                    <a:xfrm>
                      <a:off x="0" y="0"/>
                      <a:ext cx="5468594" cy="501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EEC" w14:textId="21A68ABD" w:rsidR="00ED1BA5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19BC1C29" w14:textId="3454E364" w:rsidR="00144CB5" w:rsidRPr="00B434C7" w:rsidRDefault="00144CB5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6A835FB1" w14:textId="0A515849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1" w:name="_Toc152450023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5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Alterar Atividade</w:t>
      </w:r>
      <w:bookmarkEnd w:id="61"/>
    </w:p>
    <w:p w14:paraId="5B74FD4D" w14:textId="76F317E8" w:rsidR="00FF6D2F" w:rsidRPr="00B434C7" w:rsidRDefault="00144CB5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66E9149E" wp14:editId="14ADFF4B">
            <wp:extent cx="4815840" cy="4114400"/>
            <wp:effectExtent l="0" t="0" r="3810" b="635"/>
            <wp:docPr id="16141580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b="476"/>
                    <a:stretch/>
                  </pic:blipFill>
                  <pic:spPr bwMode="auto">
                    <a:xfrm>
                      <a:off x="0" y="0"/>
                      <a:ext cx="4816635" cy="41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0C42" w14:textId="77777777" w:rsidR="00144CB5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3FD56A51" w14:textId="77777777" w:rsidR="00144CB5" w:rsidRPr="00B434C7" w:rsidRDefault="00144CB5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59D37DA" w14:textId="30ACCF35" w:rsidR="00144CB5" w:rsidRPr="00B434C7" w:rsidRDefault="00144CB5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  <w:sectPr w:rsidR="00144CB5" w:rsidRPr="00B434C7" w:rsidSect="00144CB5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3FE7014" w14:textId="6DB4934D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2" w:name="_Toc152450024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6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Deletar Atividade</w:t>
      </w:r>
      <w:bookmarkEnd w:id="62"/>
    </w:p>
    <w:p w14:paraId="727FA32F" w14:textId="49276DA2" w:rsidR="000023BA" w:rsidRPr="00B434C7" w:rsidRDefault="00FF6D2F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08A5CD53" wp14:editId="0B0D0A33">
            <wp:extent cx="7181093" cy="4238625"/>
            <wp:effectExtent l="0" t="0" r="1270" b="0"/>
            <wp:docPr id="4376812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444" r="290" b="652"/>
                    <a:stretch/>
                  </pic:blipFill>
                  <pic:spPr bwMode="auto">
                    <a:xfrm>
                      <a:off x="0" y="0"/>
                      <a:ext cx="7183406" cy="42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D66E" w14:textId="08F3D76C" w:rsidR="00FF6D2F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6C468622" w14:textId="7ABBD003" w:rsidR="00144CB5" w:rsidRPr="00B434C7" w:rsidRDefault="00144CB5" w:rsidP="4AF0F283">
      <w:pPr>
        <w:pStyle w:val="EstiloLegendaABNT"/>
        <w:spacing w:after="160"/>
        <w:rPr>
          <w:rFonts w:ascii="Arial" w:hAnsi="Arial" w:cs="Arial"/>
          <w:i/>
          <w:iCs/>
        </w:rPr>
        <w:sectPr w:rsidR="00144CB5" w:rsidRPr="00B434C7" w:rsidSect="00AA53A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63" w:name="_Toc143892800"/>
    </w:p>
    <w:p w14:paraId="6C7F6360" w14:textId="4383E64F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4" w:name="_Toc152450025"/>
      <w:bookmarkEnd w:id="63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7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Criar Conta Professor</w:t>
      </w:r>
      <w:bookmarkEnd w:id="64"/>
    </w:p>
    <w:p w14:paraId="73F753B7" w14:textId="23084318" w:rsidR="000023BA" w:rsidRPr="00B434C7" w:rsidRDefault="00144CB5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0F02B4CE" wp14:editId="2D43B7D7">
            <wp:extent cx="5399405" cy="5391150"/>
            <wp:effectExtent l="0" t="0" r="0" b="0"/>
            <wp:docPr id="991253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" b="257"/>
                    <a:stretch/>
                  </pic:blipFill>
                  <pic:spPr bwMode="auto">
                    <a:xfrm>
                      <a:off x="0" y="0"/>
                      <a:ext cx="5400040" cy="539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EEF7" w14:textId="383DF5DA" w:rsidR="004E4099" w:rsidRPr="00936B40" w:rsidRDefault="00AA53A2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098A36A7" w14:textId="77777777" w:rsidR="00144CB5" w:rsidRPr="00B434C7" w:rsidRDefault="00144CB5" w:rsidP="4AF0F283">
      <w:pPr>
        <w:pStyle w:val="EstiloLegendaABNT"/>
        <w:spacing w:line="360" w:lineRule="auto"/>
        <w:jc w:val="center"/>
        <w:rPr>
          <w:rFonts w:ascii="Arial" w:hAnsi="Arial" w:cs="Arial"/>
        </w:rPr>
      </w:pPr>
      <w:bookmarkStart w:id="65" w:name="_Toc143892801"/>
    </w:p>
    <w:p w14:paraId="128FA7EC" w14:textId="365F6477" w:rsidR="00144CB5" w:rsidRPr="00B434C7" w:rsidRDefault="00144CB5" w:rsidP="4AF0F283">
      <w:pPr>
        <w:pStyle w:val="EstiloLegendaABNT"/>
        <w:spacing w:line="360" w:lineRule="auto"/>
        <w:jc w:val="center"/>
        <w:rPr>
          <w:rFonts w:ascii="Arial" w:hAnsi="Arial" w:cs="Arial"/>
        </w:rPr>
        <w:sectPr w:rsidR="00144CB5" w:rsidRPr="00B434C7" w:rsidSect="00144CB5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22078A3" w14:textId="36274FEC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6" w:name="_Toc152450026"/>
      <w:bookmarkEnd w:id="65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8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Visualizar/Editar Conta Professor</w:t>
      </w:r>
      <w:bookmarkEnd w:id="66"/>
    </w:p>
    <w:p w14:paraId="700A900A" w14:textId="3AEF562F" w:rsidR="000023BA" w:rsidRPr="00B434C7" w:rsidRDefault="00144CB5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ACA1D99" wp14:editId="4F5C1CC6">
            <wp:extent cx="4913827" cy="6229350"/>
            <wp:effectExtent l="0" t="0" r="1270" b="0"/>
            <wp:docPr id="725632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32005" name="Imagem 1" descr="Diagrama&#10;&#10;Descrição gerada automaticamente"/>
                    <pic:cNvPicPr/>
                  </pic:nvPicPr>
                  <pic:blipFill rotWithShape="1">
                    <a:blip r:embed="rId26"/>
                    <a:srcRect l="3468" t="600" r="1025" b="1182"/>
                    <a:stretch/>
                  </pic:blipFill>
                  <pic:spPr bwMode="auto">
                    <a:xfrm>
                      <a:off x="0" y="0"/>
                      <a:ext cx="4915499" cy="62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6121" w14:textId="63B6037B" w:rsidR="004328EA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1ED692F9" w14:textId="5A87746B" w:rsidR="00144CB5" w:rsidRPr="00B434C7" w:rsidRDefault="00144CB5" w:rsidP="4AF0F28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657270CD" w14:textId="1D31E7CE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67" w:name="_Toc152450027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19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Atividade: Inativar Conta Professor</w:t>
      </w:r>
      <w:bookmarkEnd w:id="67"/>
    </w:p>
    <w:p w14:paraId="675B954B" w14:textId="38D17444" w:rsidR="00672CC6" w:rsidRPr="00B434C7" w:rsidRDefault="00144CB5" w:rsidP="00936B4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5666252D" wp14:editId="34E090A7">
            <wp:extent cx="4943475" cy="6247765"/>
            <wp:effectExtent l="0" t="0" r="9525" b="635"/>
            <wp:docPr id="9822501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304" r="752"/>
                    <a:stretch/>
                  </pic:blipFill>
                  <pic:spPr bwMode="auto">
                    <a:xfrm>
                      <a:off x="0" y="0"/>
                      <a:ext cx="4944669" cy="624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C2F1" w14:textId="6CFD8706" w:rsidR="00144CB5" w:rsidRPr="00936B40" w:rsidRDefault="00AD581B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5DCCCA60" w14:textId="147CB439" w:rsidR="00144CB5" w:rsidRPr="00B434C7" w:rsidRDefault="00144CB5" w:rsidP="4AF0F283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i/>
          <w:iCs/>
          <w:sz w:val="24"/>
          <w:szCs w:val="24"/>
        </w:rPr>
        <w:br w:type="page"/>
      </w:r>
    </w:p>
    <w:p w14:paraId="7AE2B48C" w14:textId="6D3611D6" w:rsidR="004D39CC" w:rsidRDefault="0054679E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68" w:name="_Toc138771749"/>
      <w:bookmarkStart w:id="69" w:name="_Toc152438465"/>
      <w:r w:rsidRPr="00B434C7">
        <w:rPr>
          <w:rFonts w:ascii="Arial" w:hAnsi="Arial" w:cs="Arial"/>
          <w:b/>
          <w:bCs/>
          <w:color w:val="auto"/>
        </w:rPr>
        <w:lastRenderedPageBreak/>
        <w:t xml:space="preserve">3.3 </w:t>
      </w:r>
      <w:r w:rsidR="004D39CC" w:rsidRPr="00B434C7">
        <w:rPr>
          <w:rFonts w:ascii="Arial" w:hAnsi="Arial" w:cs="Arial"/>
          <w:b/>
          <w:bCs/>
          <w:color w:val="auto"/>
        </w:rPr>
        <w:t xml:space="preserve">Diagrama de </w:t>
      </w:r>
      <w:r w:rsidR="004A5872" w:rsidRPr="00B434C7">
        <w:rPr>
          <w:rFonts w:ascii="Arial" w:hAnsi="Arial" w:cs="Arial"/>
          <w:b/>
          <w:bCs/>
          <w:color w:val="auto"/>
        </w:rPr>
        <w:t>sequência</w:t>
      </w:r>
      <w:bookmarkEnd w:id="68"/>
      <w:bookmarkEnd w:id="69"/>
    </w:p>
    <w:p w14:paraId="6FBD628F" w14:textId="77777777" w:rsidR="006551C1" w:rsidRPr="006551C1" w:rsidRDefault="006551C1" w:rsidP="006551C1"/>
    <w:p w14:paraId="2C86AB2F" w14:textId="5A954B25" w:rsidR="0055422E" w:rsidRPr="00B434C7" w:rsidRDefault="00EF3F7F" w:rsidP="00AE6B3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Um diagrama de sequência é uma representação gráfica que mostra a interação entre objetos em um sistema. Ele é composto por linhas de vida, que representam os objetos, e setas que representam as mensagens trocadas entre eles. </w:t>
      </w:r>
      <w:r w:rsidR="0055422E" w:rsidRPr="00B434C7">
        <w:rPr>
          <w:rFonts w:ascii="Arial" w:hAnsi="Arial" w:cs="Arial"/>
          <w:sz w:val="24"/>
          <w:szCs w:val="24"/>
        </w:rPr>
        <w:t>Guedes (2018) assim explica que o diagrama de atividade se preocupa em descrever os passos a serem percorridos para a conclusão de uma atividade específica.</w:t>
      </w:r>
    </w:p>
    <w:p w14:paraId="52E1CAC6" w14:textId="77777777" w:rsidR="00ED1BA5" w:rsidRPr="00B434C7" w:rsidRDefault="00ED1BA5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DDE3D85" w14:textId="1E967FDD" w:rsidR="00DA354A" w:rsidRPr="003C2E58" w:rsidRDefault="00DA354A" w:rsidP="00936B40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0" w:name="_Toc152450028"/>
      <w:r w:rsidRPr="003C2E58">
        <w:rPr>
          <w:rFonts w:cs="Arial"/>
          <w:b w:val="0"/>
          <w:bCs w:val="0"/>
        </w:rPr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20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Sequência: Criar Conta Professor</w:t>
      </w:r>
      <w:bookmarkEnd w:id="70"/>
    </w:p>
    <w:p w14:paraId="418F7574" w14:textId="77777777" w:rsidR="00BF78E4" w:rsidRPr="00B434C7" w:rsidRDefault="00BF78E4" w:rsidP="00936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1129B9E3" wp14:editId="697F3D28">
            <wp:extent cx="5200650" cy="3648075"/>
            <wp:effectExtent l="19050" t="19050" r="19050" b="28575"/>
            <wp:docPr id="6315494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976" r="2281" b="3473"/>
                    <a:stretch/>
                  </pic:blipFill>
                  <pic:spPr bwMode="auto"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2DE9" w14:textId="541F78DD" w:rsidR="00BF78E4" w:rsidRPr="00936B40" w:rsidRDefault="00AD4911" w:rsidP="00936B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B40">
        <w:rPr>
          <w:rFonts w:ascii="Arial" w:hAnsi="Arial" w:cs="Arial"/>
          <w:sz w:val="20"/>
          <w:szCs w:val="20"/>
        </w:rPr>
        <w:t>Fonte: Do próprio autor,2023</w:t>
      </w:r>
    </w:p>
    <w:p w14:paraId="0E58EBAD" w14:textId="180B32A2" w:rsidR="00AD581B" w:rsidRPr="00B434C7" w:rsidRDefault="00AD581B" w:rsidP="4AF0F283">
      <w:pPr>
        <w:pStyle w:val="EstiloLegendaABNT"/>
        <w:spacing w:after="160" w:line="360" w:lineRule="auto"/>
        <w:jc w:val="center"/>
        <w:rPr>
          <w:rFonts w:ascii="Arial" w:hAnsi="Arial" w:cs="Arial"/>
        </w:rPr>
        <w:sectPr w:rsidR="00AD581B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FCCF6E" w14:textId="0EB3F357" w:rsidR="00DA354A" w:rsidRPr="001B6ED7" w:rsidRDefault="00DA354A" w:rsidP="003C2E5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1" w:name="_Toc152450029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1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Editar Conta Professor</w:t>
      </w:r>
      <w:bookmarkEnd w:id="71"/>
    </w:p>
    <w:p w14:paraId="5ED0089B" w14:textId="77777777" w:rsidR="00BF78E4" w:rsidRPr="00B434C7" w:rsidRDefault="00BF78E4" w:rsidP="003C2E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4ADB65EF" wp14:editId="393A3356">
            <wp:extent cx="6010275" cy="3848100"/>
            <wp:effectExtent l="19050" t="19050" r="28575" b="19050"/>
            <wp:docPr id="2314157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2106" r="2340" b="3348"/>
                    <a:stretch/>
                  </pic:blipFill>
                  <pic:spPr bwMode="auto">
                    <a:xfrm>
                      <a:off x="0" y="0"/>
                      <a:ext cx="6011703" cy="38490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01D6" w14:textId="685E0121" w:rsidR="00AC0C82" w:rsidRPr="003C2E58" w:rsidRDefault="00AD4911" w:rsidP="003C2E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E58">
        <w:rPr>
          <w:rFonts w:ascii="Arial" w:hAnsi="Arial" w:cs="Arial"/>
          <w:sz w:val="20"/>
          <w:szCs w:val="20"/>
        </w:rPr>
        <w:t>Fonte: Do próprio autor,2023</w:t>
      </w:r>
    </w:p>
    <w:p w14:paraId="086551EA" w14:textId="5F550DF5" w:rsidR="00AC0C82" w:rsidRPr="00B434C7" w:rsidRDefault="00AC0C82" w:rsidP="4AF0F283">
      <w:pPr>
        <w:pStyle w:val="EstiloLegendaABNT"/>
        <w:spacing w:line="360" w:lineRule="auto"/>
        <w:jc w:val="center"/>
        <w:rPr>
          <w:rFonts w:ascii="Arial" w:hAnsi="Arial" w:cs="Arial"/>
          <w:i/>
          <w:iCs/>
        </w:rPr>
        <w:sectPr w:rsidR="00AC0C82" w:rsidRPr="00B434C7" w:rsidSect="00AC0C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72" w:name="_Toc143892805"/>
    </w:p>
    <w:p w14:paraId="5EA471DD" w14:textId="288B10F8" w:rsidR="00695FAA" w:rsidRPr="003C2E58" w:rsidRDefault="00695FAA" w:rsidP="003C2E5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3" w:name="_Toc152450030"/>
      <w:bookmarkEnd w:id="72"/>
      <w:r w:rsidRPr="003C2E58">
        <w:rPr>
          <w:rFonts w:cs="Arial"/>
          <w:b w:val="0"/>
          <w:bCs w:val="0"/>
        </w:rPr>
        <w:lastRenderedPageBreak/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22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>- Diagrama de Sequência: Inativar Conta Professor</w:t>
      </w:r>
      <w:bookmarkEnd w:id="73"/>
    </w:p>
    <w:p w14:paraId="163AF631" w14:textId="1658328F" w:rsidR="00BF78E4" w:rsidRPr="00B434C7" w:rsidRDefault="004F3249" w:rsidP="003C2E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509853BE" wp14:editId="28F6956D">
            <wp:extent cx="6553200" cy="4114635"/>
            <wp:effectExtent l="0" t="0" r="0" b="635"/>
            <wp:docPr id="3428890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129" r="270" b="1340"/>
                    <a:stretch/>
                  </pic:blipFill>
                  <pic:spPr bwMode="auto">
                    <a:xfrm>
                      <a:off x="0" y="0"/>
                      <a:ext cx="6555376" cy="411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E1F9" w14:textId="77777777" w:rsidR="00AC0C82" w:rsidRPr="003C2E58" w:rsidRDefault="00AD4911" w:rsidP="003C2E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E58">
        <w:rPr>
          <w:rFonts w:ascii="Arial" w:hAnsi="Arial" w:cs="Arial"/>
          <w:sz w:val="20"/>
          <w:szCs w:val="20"/>
        </w:rPr>
        <w:t>Fonte: Do próprio autor,2023</w:t>
      </w:r>
    </w:p>
    <w:p w14:paraId="3B13C654" w14:textId="19A338B7" w:rsidR="00AC0C82" w:rsidRPr="00B434C7" w:rsidRDefault="00AC0C82" w:rsidP="4AF0F283">
      <w:pPr>
        <w:pStyle w:val="EstiloLegendaABNT"/>
        <w:spacing w:line="360" w:lineRule="auto"/>
        <w:jc w:val="center"/>
        <w:rPr>
          <w:rFonts w:ascii="Arial" w:hAnsi="Arial" w:cs="Arial"/>
          <w:i/>
          <w:iCs/>
        </w:rPr>
        <w:sectPr w:rsidR="00AC0C82" w:rsidRPr="00B434C7" w:rsidSect="00AC0C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74" w:name="_Toc143892806"/>
    </w:p>
    <w:p w14:paraId="06AC808F" w14:textId="7A16D50E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5" w:name="_Toc152450031"/>
      <w:bookmarkEnd w:id="74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3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Visualizar Conta Professor</w:t>
      </w:r>
      <w:bookmarkEnd w:id="75"/>
    </w:p>
    <w:p w14:paraId="3085FB55" w14:textId="3AA8F196" w:rsidR="00AD581B" w:rsidRPr="00B434C7" w:rsidRDefault="004F3249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7E48D4D1" wp14:editId="0D70C183">
            <wp:extent cx="5572124" cy="3609975"/>
            <wp:effectExtent l="0" t="0" r="0" b="0"/>
            <wp:docPr id="102005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" t="773" r="460" b="1512"/>
                    <a:stretch/>
                  </pic:blipFill>
                  <pic:spPr bwMode="auto">
                    <a:xfrm>
                      <a:off x="0" y="0"/>
                      <a:ext cx="5573438" cy="361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98D7" w14:textId="2AFDDC17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76" w:name="_Toc143892807"/>
    </w:p>
    <w:p w14:paraId="071496E3" w14:textId="58F8678E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7" w:name="_Toc152450032"/>
      <w:bookmarkEnd w:id="76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4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Criar Conta Aluno</w:t>
      </w:r>
      <w:bookmarkEnd w:id="77"/>
    </w:p>
    <w:p w14:paraId="7D9AB8FB" w14:textId="51A8EF57" w:rsidR="00BF78E4" w:rsidRPr="00B434C7" w:rsidRDefault="00BF78E4" w:rsidP="001B6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541CAC9A" wp14:editId="7960884F">
            <wp:extent cx="6180932" cy="4380865"/>
            <wp:effectExtent l="0" t="0" r="0" b="635"/>
            <wp:docPr id="28690525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2076" r="2132" b="2435"/>
                    <a:stretch/>
                  </pic:blipFill>
                  <pic:spPr bwMode="auto">
                    <a:xfrm>
                      <a:off x="0" y="0"/>
                      <a:ext cx="6182797" cy="438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54B8" w14:textId="1170FA18" w:rsidR="00AC0C82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C0C82" w:rsidRPr="003C2E58" w:rsidSect="00AC0C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78" w:name="_Toc143892808"/>
    </w:p>
    <w:p w14:paraId="2251FFEC" w14:textId="4CA99AF6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79" w:name="_Toc152450033"/>
      <w:bookmarkEnd w:id="78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5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Editar Conta Aluno</w:t>
      </w:r>
      <w:bookmarkEnd w:id="79"/>
    </w:p>
    <w:p w14:paraId="75AB75B7" w14:textId="77777777" w:rsidR="00BF78E4" w:rsidRPr="00B434C7" w:rsidRDefault="00BF78E4" w:rsidP="001B6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6D62B50B" wp14:editId="13A7FA79">
            <wp:extent cx="6848475" cy="4429125"/>
            <wp:effectExtent l="0" t="0" r="9525" b="9525"/>
            <wp:docPr id="1492372884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" t="1454" r="1498" b="1939"/>
                    <a:stretch/>
                  </pic:blipFill>
                  <pic:spPr bwMode="auto">
                    <a:xfrm>
                      <a:off x="0" y="0"/>
                      <a:ext cx="6850106" cy="443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39D5" w14:textId="2A07ACD7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80" w:name="_Toc143892809"/>
    </w:p>
    <w:p w14:paraId="58C6FA56" w14:textId="21AAAA2F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81" w:name="_Toc152450034"/>
      <w:bookmarkEnd w:id="80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6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Inativar Conta Aluno</w:t>
      </w:r>
      <w:bookmarkEnd w:id="81"/>
    </w:p>
    <w:p w14:paraId="20F9EBF7" w14:textId="346B1826" w:rsidR="00AD581B" w:rsidRPr="00B434C7" w:rsidRDefault="00BB79DD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0B8A2B25" wp14:editId="7A1FDFCF">
            <wp:extent cx="5781040" cy="4095484"/>
            <wp:effectExtent l="0" t="0" r="0" b="635"/>
            <wp:docPr id="7382391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t="1358" r="803" b="1342"/>
                    <a:stretch/>
                  </pic:blipFill>
                  <pic:spPr bwMode="auto">
                    <a:xfrm>
                      <a:off x="0" y="0"/>
                      <a:ext cx="5783107" cy="409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0F66" w14:textId="15B5E612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82" w:name="_Toc143892810"/>
    </w:p>
    <w:p w14:paraId="037763B7" w14:textId="2B4F863F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83" w:name="_Toc152450035"/>
      <w:bookmarkEnd w:id="82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7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Visualizar Conta Professor</w:t>
      </w:r>
      <w:bookmarkEnd w:id="83"/>
    </w:p>
    <w:p w14:paraId="2830494E" w14:textId="77777777" w:rsidR="00AD581B" w:rsidRPr="00B434C7" w:rsidRDefault="00585F66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60EE31B0" wp14:editId="45209B8A">
            <wp:extent cx="7448550" cy="4324350"/>
            <wp:effectExtent l="0" t="0" r="0" b="0"/>
            <wp:docPr id="154124285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1907" r="1828" b="1893"/>
                    <a:stretch/>
                  </pic:blipFill>
                  <pic:spPr bwMode="auto">
                    <a:xfrm>
                      <a:off x="0" y="0"/>
                      <a:ext cx="7449616" cy="432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7A8C" w14:textId="5177ECFE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84" w:name="_Toc143892811"/>
    </w:p>
    <w:p w14:paraId="2CCD0EE1" w14:textId="24DDE911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85" w:name="_Toc152450036"/>
      <w:bookmarkEnd w:id="84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8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Realizar Login</w:t>
      </w:r>
      <w:bookmarkEnd w:id="85"/>
    </w:p>
    <w:p w14:paraId="621B172A" w14:textId="77777777" w:rsidR="00AD581B" w:rsidRPr="00B434C7" w:rsidRDefault="00BF78E4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49A1E413" wp14:editId="5609A914">
            <wp:extent cx="7858125" cy="4257040"/>
            <wp:effectExtent l="0" t="0" r="9525" b="0"/>
            <wp:docPr id="1216379990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1495" r="2164" b="2978"/>
                    <a:stretch/>
                  </pic:blipFill>
                  <pic:spPr bwMode="auto">
                    <a:xfrm>
                      <a:off x="0" y="0"/>
                      <a:ext cx="7860434" cy="4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1589" w14:textId="47AC62E7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86" w:name="_Toc143892813"/>
    </w:p>
    <w:p w14:paraId="3FF97F11" w14:textId="70430445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87" w:name="_Toc152450037"/>
      <w:bookmarkEnd w:id="86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29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Cadastrar Atividade</w:t>
      </w:r>
      <w:bookmarkEnd w:id="87"/>
    </w:p>
    <w:p w14:paraId="6A20026D" w14:textId="77777777" w:rsidR="00AD581B" w:rsidRPr="00B434C7" w:rsidRDefault="00BF78E4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596F5578" wp14:editId="4EB2525F">
            <wp:extent cx="6819900" cy="4143375"/>
            <wp:effectExtent l="0" t="0" r="0" b="9525"/>
            <wp:docPr id="14509107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2782" r="1437" b="4119"/>
                    <a:stretch/>
                  </pic:blipFill>
                  <pic:spPr bwMode="auto">
                    <a:xfrm>
                      <a:off x="0" y="0"/>
                      <a:ext cx="6820807" cy="414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0787" w14:textId="66E07EC9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88" w:name="_Toc143892814"/>
    </w:p>
    <w:p w14:paraId="31456C1E" w14:textId="5607B5C3" w:rsidR="00695FAA" w:rsidRPr="001B6ED7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89" w:name="_Toc152450038"/>
      <w:bookmarkEnd w:id="88"/>
      <w:r w:rsidRPr="001B6ED7">
        <w:rPr>
          <w:rFonts w:cs="Arial"/>
          <w:b w:val="0"/>
          <w:bCs w:val="0"/>
        </w:rPr>
        <w:lastRenderedPageBreak/>
        <w:t xml:space="preserve">Figura </w:t>
      </w:r>
      <w:r w:rsidR="001E4207" w:rsidRPr="001B6ED7">
        <w:rPr>
          <w:rFonts w:cs="Arial"/>
          <w:b w:val="0"/>
          <w:bCs w:val="0"/>
        </w:rPr>
        <w:fldChar w:fldCharType="begin"/>
      </w:r>
      <w:r w:rsidR="001E4207" w:rsidRPr="001B6ED7">
        <w:rPr>
          <w:rFonts w:cs="Arial"/>
          <w:b w:val="0"/>
          <w:bCs w:val="0"/>
        </w:rPr>
        <w:instrText xml:space="preserve"> SEQ Figura \* ARABIC </w:instrText>
      </w:r>
      <w:r w:rsidR="001E4207" w:rsidRPr="001B6ED7">
        <w:rPr>
          <w:rFonts w:cs="Arial"/>
          <w:b w:val="0"/>
          <w:bCs w:val="0"/>
        </w:rPr>
        <w:fldChar w:fldCharType="separate"/>
      </w:r>
      <w:r w:rsidR="001E4207" w:rsidRPr="001B6ED7">
        <w:rPr>
          <w:rFonts w:cs="Arial"/>
          <w:b w:val="0"/>
          <w:bCs w:val="0"/>
          <w:noProof/>
        </w:rPr>
        <w:t>30</w:t>
      </w:r>
      <w:r w:rsidR="001E4207" w:rsidRPr="001B6ED7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1B6ED7">
        <w:rPr>
          <w:rFonts w:cs="Arial"/>
          <w:b w:val="0"/>
          <w:bCs w:val="0"/>
        </w:rPr>
        <w:t>- Diagrama de Sequência: Editar Atividade</w:t>
      </w:r>
      <w:bookmarkEnd w:id="89"/>
    </w:p>
    <w:p w14:paraId="63DF6922" w14:textId="7E6E3EF4" w:rsidR="00AD581B" w:rsidRPr="00B434C7" w:rsidRDefault="00B1289D" w:rsidP="001B6ED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6672115F" wp14:editId="5F18FF68">
            <wp:extent cx="7199929" cy="4466590"/>
            <wp:effectExtent l="0" t="0" r="1270" b="0"/>
            <wp:docPr id="5140550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" t="825" r="1515" b="2461"/>
                    <a:stretch/>
                  </pic:blipFill>
                  <pic:spPr bwMode="auto">
                    <a:xfrm>
                      <a:off x="0" y="0"/>
                      <a:ext cx="7202078" cy="44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EF280" w14:textId="4A11BD5D" w:rsidR="00B10D8B" w:rsidRPr="003C2E58" w:rsidRDefault="00AD4911" w:rsidP="001B6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90" w:name="_Toc143892815"/>
    </w:p>
    <w:p w14:paraId="25488D42" w14:textId="00D4ECDC" w:rsidR="00695FAA" w:rsidRPr="00FF164C" w:rsidRDefault="00695FAA" w:rsidP="001B6ED7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91" w:name="_Toc152450039"/>
      <w:bookmarkEnd w:id="90"/>
      <w:r w:rsidRPr="00FF164C">
        <w:rPr>
          <w:rFonts w:cs="Arial"/>
          <w:b w:val="0"/>
          <w:bCs w:val="0"/>
        </w:rPr>
        <w:lastRenderedPageBreak/>
        <w:t xml:space="preserve">Figura </w:t>
      </w:r>
      <w:r w:rsidR="001E4207" w:rsidRPr="00FF164C">
        <w:rPr>
          <w:rFonts w:cs="Arial"/>
          <w:b w:val="0"/>
          <w:bCs w:val="0"/>
        </w:rPr>
        <w:fldChar w:fldCharType="begin"/>
      </w:r>
      <w:r w:rsidR="001E4207" w:rsidRPr="00FF164C">
        <w:rPr>
          <w:rFonts w:cs="Arial"/>
          <w:b w:val="0"/>
          <w:bCs w:val="0"/>
        </w:rPr>
        <w:instrText xml:space="preserve"> SEQ Figura \* ARABIC </w:instrText>
      </w:r>
      <w:r w:rsidR="001E4207" w:rsidRPr="00FF164C">
        <w:rPr>
          <w:rFonts w:cs="Arial"/>
          <w:b w:val="0"/>
          <w:bCs w:val="0"/>
        </w:rPr>
        <w:fldChar w:fldCharType="separate"/>
      </w:r>
      <w:r w:rsidR="001E4207" w:rsidRPr="00FF164C">
        <w:rPr>
          <w:rFonts w:cs="Arial"/>
          <w:b w:val="0"/>
          <w:bCs w:val="0"/>
          <w:noProof/>
        </w:rPr>
        <w:t>31</w:t>
      </w:r>
      <w:r w:rsidR="001E4207" w:rsidRPr="00FF164C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FF164C">
        <w:rPr>
          <w:rFonts w:cs="Arial"/>
          <w:b w:val="0"/>
          <w:bCs w:val="0"/>
        </w:rPr>
        <w:t>- Diagrama de Sequência: Visualizar Atividade Secretaria</w:t>
      </w:r>
      <w:bookmarkEnd w:id="91"/>
    </w:p>
    <w:p w14:paraId="15F90473" w14:textId="77777777" w:rsidR="00AD581B" w:rsidRPr="00B434C7" w:rsidRDefault="00BF78E4" w:rsidP="00FF164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353237CF" wp14:editId="544FF2CB">
            <wp:extent cx="6562725" cy="3905205"/>
            <wp:effectExtent l="0" t="0" r="0" b="635"/>
            <wp:docPr id="165160004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3655" r="2114" b="2666"/>
                    <a:stretch/>
                  </pic:blipFill>
                  <pic:spPr bwMode="auto">
                    <a:xfrm>
                      <a:off x="0" y="0"/>
                      <a:ext cx="6564583" cy="390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AA767" w14:textId="0FC07E6F" w:rsidR="00B10D8B" w:rsidRPr="003C2E58" w:rsidRDefault="00AD4911" w:rsidP="00FF1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92" w:name="_Toc143892816"/>
    </w:p>
    <w:p w14:paraId="574E924D" w14:textId="038F606F" w:rsidR="00695FAA" w:rsidRPr="00FF164C" w:rsidRDefault="00695FAA" w:rsidP="00FF164C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93" w:name="_Toc152450040"/>
      <w:bookmarkEnd w:id="92"/>
      <w:r w:rsidRPr="00FF164C">
        <w:rPr>
          <w:rFonts w:cs="Arial"/>
          <w:b w:val="0"/>
          <w:bCs w:val="0"/>
        </w:rPr>
        <w:lastRenderedPageBreak/>
        <w:t xml:space="preserve">Figura </w:t>
      </w:r>
      <w:r w:rsidR="001E4207" w:rsidRPr="00FF164C">
        <w:rPr>
          <w:rFonts w:cs="Arial"/>
          <w:b w:val="0"/>
          <w:bCs w:val="0"/>
        </w:rPr>
        <w:fldChar w:fldCharType="begin"/>
      </w:r>
      <w:r w:rsidR="001E4207" w:rsidRPr="00FF164C">
        <w:rPr>
          <w:rFonts w:cs="Arial"/>
          <w:b w:val="0"/>
          <w:bCs w:val="0"/>
        </w:rPr>
        <w:instrText xml:space="preserve"> SEQ Figura \* ARABIC </w:instrText>
      </w:r>
      <w:r w:rsidR="001E4207" w:rsidRPr="00FF164C">
        <w:rPr>
          <w:rFonts w:cs="Arial"/>
          <w:b w:val="0"/>
          <w:bCs w:val="0"/>
        </w:rPr>
        <w:fldChar w:fldCharType="separate"/>
      </w:r>
      <w:r w:rsidR="001E4207" w:rsidRPr="00FF164C">
        <w:rPr>
          <w:rFonts w:cs="Arial"/>
          <w:b w:val="0"/>
          <w:bCs w:val="0"/>
          <w:noProof/>
        </w:rPr>
        <w:t>32</w:t>
      </w:r>
      <w:r w:rsidR="001E4207" w:rsidRPr="00FF164C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FF164C">
        <w:rPr>
          <w:rFonts w:cs="Arial"/>
          <w:b w:val="0"/>
          <w:bCs w:val="0"/>
        </w:rPr>
        <w:t>- Diagrama de Sequência: Inativar Atividade</w:t>
      </w:r>
      <w:bookmarkEnd w:id="93"/>
    </w:p>
    <w:p w14:paraId="2F720481" w14:textId="61F654E3" w:rsidR="00AD581B" w:rsidRPr="00B434C7" w:rsidRDefault="00B30DD1" w:rsidP="00FF164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42238479" wp14:editId="69A5E9FC">
            <wp:extent cx="6686550" cy="4209898"/>
            <wp:effectExtent l="0" t="0" r="0" b="635"/>
            <wp:docPr id="95624126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892" r="798" b="505"/>
                    <a:stretch/>
                  </pic:blipFill>
                  <pic:spPr bwMode="auto">
                    <a:xfrm>
                      <a:off x="0" y="0"/>
                      <a:ext cx="6688657" cy="42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3978" w14:textId="66C4C687" w:rsidR="00B10D8B" w:rsidRPr="003C2E58" w:rsidRDefault="00AD4911" w:rsidP="00FF1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B10D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</w:p>
    <w:p w14:paraId="6E24BBA0" w14:textId="2E7331C2" w:rsidR="00695FAA" w:rsidRPr="00FF164C" w:rsidRDefault="00695FAA" w:rsidP="00FF164C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94" w:name="_Toc152450041"/>
      <w:r w:rsidRPr="00FF164C">
        <w:rPr>
          <w:rFonts w:cs="Arial"/>
          <w:b w:val="0"/>
          <w:bCs w:val="0"/>
        </w:rPr>
        <w:lastRenderedPageBreak/>
        <w:t xml:space="preserve">Figura </w:t>
      </w:r>
      <w:r w:rsidR="001E4207" w:rsidRPr="00FF164C">
        <w:rPr>
          <w:rFonts w:cs="Arial"/>
          <w:b w:val="0"/>
          <w:bCs w:val="0"/>
        </w:rPr>
        <w:fldChar w:fldCharType="begin"/>
      </w:r>
      <w:r w:rsidR="001E4207" w:rsidRPr="00FF164C">
        <w:rPr>
          <w:rFonts w:cs="Arial"/>
          <w:b w:val="0"/>
          <w:bCs w:val="0"/>
        </w:rPr>
        <w:instrText xml:space="preserve"> SEQ Figura \* ARABIC </w:instrText>
      </w:r>
      <w:r w:rsidR="001E4207" w:rsidRPr="00FF164C">
        <w:rPr>
          <w:rFonts w:cs="Arial"/>
          <w:b w:val="0"/>
          <w:bCs w:val="0"/>
        </w:rPr>
        <w:fldChar w:fldCharType="separate"/>
      </w:r>
      <w:r w:rsidR="001E4207" w:rsidRPr="00FF164C">
        <w:rPr>
          <w:rFonts w:cs="Arial"/>
          <w:b w:val="0"/>
          <w:bCs w:val="0"/>
          <w:noProof/>
        </w:rPr>
        <w:t>33</w:t>
      </w:r>
      <w:r w:rsidR="001E4207" w:rsidRPr="00FF164C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FF164C">
        <w:rPr>
          <w:rFonts w:cs="Arial"/>
          <w:b w:val="0"/>
          <w:bCs w:val="0"/>
        </w:rPr>
        <w:t>- Diagrama de Sequência: Visualizar Atividade Aluno</w:t>
      </w:r>
      <w:bookmarkEnd w:id="94"/>
    </w:p>
    <w:p w14:paraId="22CF9FAB" w14:textId="77777777" w:rsidR="00B10D8B" w:rsidRPr="00B434C7" w:rsidRDefault="3F311898" w:rsidP="00FF164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3672EFCE" wp14:editId="7500E6E7">
            <wp:extent cx="6934200" cy="4181405"/>
            <wp:effectExtent l="19050" t="19050" r="19050" b="10160"/>
            <wp:docPr id="1940723784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1531" r="1547" b="2451"/>
                    <a:stretch/>
                  </pic:blipFill>
                  <pic:spPr bwMode="auto">
                    <a:xfrm>
                      <a:off x="0" y="0"/>
                      <a:ext cx="6935595" cy="4182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94ED" w14:textId="68184853" w:rsidR="00B10D8B" w:rsidRPr="003C2E58" w:rsidRDefault="3F311898" w:rsidP="00FF164C">
      <w:pPr>
        <w:pStyle w:val="EstiloLegendaABNT"/>
        <w:spacing w:line="240" w:lineRule="auto"/>
        <w:jc w:val="center"/>
        <w:rPr>
          <w:rFonts w:ascii="Arial" w:hAnsi="Arial" w:cs="Arial"/>
          <w:sz w:val="20"/>
          <w:szCs w:val="20"/>
        </w:rPr>
        <w:sectPr w:rsidR="00B10D8B" w:rsidRPr="003C2E58" w:rsidSect="004605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95" w:name="_Toc143892818"/>
      <w:bookmarkEnd w:id="95"/>
    </w:p>
    <w:p w14:paraId="3CA20478" w14:textId="330A13E2" w:rsidR="00B10D8B" w:rsidRDefault="435E7B23" w:rsidP="4AF0F28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96" w:name="_Toc152438466"/>
      <w:r w:rsidRPr="00B434C7">
        <w:rPr>
          <w:rFonts w:ascii="Arial" w:hAnsi="Arial" w:cs="Arial"/>
          <w:b/>
          <w:bCs/>
          <w:color w:val="auto"/>
        </w:rPr>
        <w:lastRenderedPageBreak/>
        <w:t>3.4 Diagrama de classe</w:t>
      </w:r>
      <w:bookmarkEnd w:id="96"/>
    </w:p>
    <w:p w14:paraId="3BE96974" w14:textId="77777777" w:rsidR="006551C1" w:rsidRPr="006551C1" w:rsidRDefault="006551C1" w:rsidP="006551C1"/>
    <w:p w14:paraId="6D1A95B5" w14:textId="25A11544" w:rsidR="00B10D8B" w:rsidRPr="00B434C7" w:rsidRDefault="435E7B23" w:rsidP="4AF0F283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Um diagrama de classes é uma representação estática amplamente utilizada na programação para descrever a estrutura de um sistema. Guedes (2018) destaca que o diagrama de classes é um dos mais importantes e utilizados da UML. </w:t>
      </w:r>
    </w:p>
    <w:p w14:paraId="1948BA12" w14:textId="77777777" w:rsidR="00B10D8B" w:rsidRPr="00B434C7" w:rsidRDefault="00B10D8B" w:rsidP="4AF0F283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11644E22" w14:textId="40D3DBE1" w:rsidR="00695FAA" w:rsidRPr="003C2E58" w:rsidRDefault="00695FAA" w:rsidP="003C2E58">
      <w:pPr>
        <w:pStyle w:val="Legenda"/>
        <w:keepNext/>
        <w:spacing w:line="360" w:lineRule="auto"/>
        <w:jc w:val="center"/>
        <w:rPr>
          <w:rFonts w:cs="Arial"/>
          <w:b w:val="0"/>
          <w:bCs w:val="0"/>
        </w:rPr>
      </w:pPr>
      <w:bookmarkStart w:id="97" w:name="_Toc152450042"/>
      <w:r w:rsidRPr="003C2E58">
        <w:rPr>
          <w:rFonts w:cs="Arial"/>
          <w:b w:val="0"/>
          <w:bCs w:val="0"/>
        </w:rPr>
        <w:t xml:space="preserve">Figura </w:t>
      </w:r>
      <w:r w:rsidR="001E4207" w:rsidRPr="003C2E58">
        <w:rPr>
          <w:rFonts w:cs="Arial"/>
          <w:b w:val="0"/>
          <w:bCs w:val="0"/>
        </w:rPr>
        <w:fldChar w:fldCharType="begin"/>
      </w:r>
      <w:r w:rsidR="001E4207" w:rsidRPr="003C2E58">
        <w:rPr>
          <w:rFonts w:cs="Arial"/>
          <w:b w:val="0"/>
          <w:bCs w:val="0"/>
        </w:rPr>
        <w:instrText xml:space="preserve"> SEQ Figura \* ARABIC </w:instrText>
      </w:r>
      <w:r w:rsidR="001E4207" w:rsidRPr="003C2E58">
        <w:rPr>
          <w:rFonts w:cs="Arial"/>
          <w:b w:val="0"/>
          <w:bCs w:val="0"/>
        </w:rPr>
        <w:fldChar w:fldCharType="separate"/>
      </w:r>
      <w:r w:rsidR="001E4207" w:rsidRPr="003C2E58">
        <w:rPr>
          <w:rFonts w:cs="Arial"/>
          <w:b w:val="0"/>
          <w:bCs w:val="0"/>
          <w:noProof/>
        </w:rPr>
        <w:t>34</w:t>
      </w:r>
      <w:r w:rsidR="001E4207" w:rsidRPr="003C2E58">
        <w:rPr>
          <w:rFonts w:cs="Arial"/>
          <w:b w:val="0"/>
          <w:bCs w:val="0"/>
        </w:rPr>
        <w:fldChar w:fldCharType="end"/>
      </w:r>
      <w:r w:rsidR="005154E2">
        <w:rPr>
          <w:rFonts w:cs="Arial"/>
          <w:b w:val="0"/>
          <w:bCs w:val="0"/>
        </w:rPr>
        <w:t xml:space="preserve"> </w:t>
      </w:r>
      <w:r w:rsidRPr="003C2E58">
        <w:rPr>
          <w:rFonts w:cs="Arial"/>
          <w:b w:val="0"/>
          <w:bCs w:val="0"/>
        </w:rPr>
        <w:t xml:space="preserve">- </w:t>
      </w:r>
      <w:r w:rsidR="00A725F2" w:rsidRPr="003C2E58">
        <w:rPr>
          <w:rFonts w:cs="Arial"/>
          <w:b w:val="0"/>
          <w:bCs w:val="0"/>
        </w:rPr>
        <w:t xml:space="preserve">Diagrama de Classe: </w:t>
      </w:r>
      <w:r w:rsidRPr="003C2E58">
        <w:rPr>
          <w:rFonts w:cs="Arial"/>
          <w:b w:val="0"/>
          <w:bCs w:val="0"/>
        </w:rPr>
        <w:t>Ensino Fundamental</w:t>
      </w:r>
      <w:bookmarkEnd w:id="97"/>
    </w:p>
    <w:p w14:paraId="1AFC18A7" w14:textId="3B48BE4D" w:rsidR="00B10D8B" w:rsidRPr="00B434C7" w:rsidRDefault="435E7B23" w:rsidP="003C2E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noProof/>
        </w:rPr>
        <w:drawing>
          <wp:inline distT="0" distB="0" distL="0" distR="0" wp14:anchorId="312BE123" wp14:editId="4EE37D09">
            <wp:extent cx="4627376" cy="3584803"/>
            <wp:effectExtent l="19050" t="19050" r="20955" b="15875"/>
            <wp:docPr id="159172061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76" cy="3584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6C777" w14:textId="08CC6CB3" w:rsidR="00F66EB3" w:rsidRPr="003C2E58" w:rsidRDefault="435E7B23" w:rsidP="003C2E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98" w:name="_Int_ukezaekL"/>
      <w:r w:rsidRPr="003C2E58">
        <w:rPr>
          <w:rFonts w:ascii="Arial" w:hAnsi="Arial" w:cs="Arial"/>
          <w:sz w:val="20"/>
          <w:szCs w:val="20"/>
        </w:rPr>
        <w:t>Fonte: Do próprio autor,2023</w:t>
      </w:r>
      <w:bookmarkStart w:id="99" w:name="_Toc138771750"/>
      <w:bookmarkEnd w:id="98"/>
      <w:bookmarkEnd w:id="99"/>
    </w:p>
    <w:p w14:paraId="59C51AE6" w14:textId="35D4D4E9" w:rsidR="00F66EB3" w:rsidRPr="00B434C7" w:rsidRDefault="00F66EB3">
      <w:pPr>
        <w:spacing w:after="160"/>
        <w:rPr>
          <w:rFonts w:ascii="Arial" w:hAnsi="Arial" w:cs="Arial"/>
          <w:i/>
          <w:iCs/>
        </w:rPr>
      </w:pPr>
    </w:p>
    <w:p w14:paraId="40ABC5A3" w14:textId="530CB277" w:rsidR="00F66EB3" w:rsidRPr="00B434C7" w:rsidRDefault="00F66EB3" w:rsidP="00F66EB3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r w:rsidRPr="00B434C7">
        <w:rPr>
          <w:rFonts w:ascii="Arial" w:hAnsi="Arial" w:cs="Arial"/>
          <w:i/>
          <w:iCs/>
        </w:rPr>
        <w:br w:type="page"/>
      </w:r>
      <w:bookmarkStart w:id="100" w:name="_Toc152438467"/>
      <w:r w:rsidRPr="00B434C7">
        <w:rPr>
          <w:rFonts w:ascii="Arial" w:hAnsi="Arial" w:cs="Arial"/>
          <w:b/>
          <w:bCs/>
          <w:color w:val="auto"/>
        </w:rPr>
        <w:lastRenderedPageBreak/>
        <w:t>3.5 Grafo</w:t>
      </w:r>
      <w:bookmarkEnd w:id="100"/>
    </w:p>
    <w:p w14:paraId="14976A0F" w14:textId="77777777" w:rsidR="000F7114" w:rsidRPr="00B434C7" w:rsidRDefault="000F7114" w:rsidP="000F7114">
      <w:pPr>
        <w:rPr>
          <w:rFonts w:ascii="Arial" w:hAnsi="Arial" w:cs="Arial"/>
        </w:rPr>
      </w:pPr>
    </w:p>
    <w:p w14:paraId="1FA70D0D" w14:textId="77777777" w:rsidR="001853F8" w:rsidRPr="00B434C7" w:rsidRDefault="000F7114" w:rsidP="001E4207">
      <w:pPr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s grafos, são estruturas que representam conexões entre elementos, </w:t>
      </w:r>
      <w:r w:rsidR="001853F8" w:rsidRPr="00B434C7">
        <w:rPr>
          <w:rFonts w:ascii="Arial" w:hAnsi="Arial" w:cs="Arial"/>
          <w:sz w:val="24"/>
          <w:szCs w:val="24"/>
        </w:rPr>
        <w:t xml:space="preserve">e </w:t>
      </w:r>
      <w:r w:rsidRPr="00B434C7">
        <w:rPr>
          <w:rFonts w:ascii="Arial" w:hAnsi="Arial" w:cs="Arial"/>
          <w:sz w:val="24"/>
          <w:szCs w:val="24"/>
        </w:rPr>
        <w:t xml:space="preserve">têm sido objeto de estudo ao longo dos anos. Segundo as reflexões de </w:t>
      </w:r>
      <w:proofErr w:type="spellStart"/>
      <w:r w:rsidRPr="00B434C7">
        <w:rPr>
          <w:rFonts w:ascii="Arial" w:hAnsi="Arial" w:cs="Arial"/>
          <w:sz w:val="24"/>
          <w:szCs w:val="24"/>
        </w:rPr>
        <w:t>Szwarcfiter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(2010), os grafos são fundamentais na análise de redes complexas, revelando a essência das interações entre entidades distintas.</w:t>
      </w:r>
      <w:r w:rsidR="001853F8" w:rsidRPr="00B434C7">
        <w:rPr>
          <w:rFonts w:ascii="Arial" w:hAnsi="Arial" w:cs="Arial"/>
          <w:sz w:val="24"/>
          <w:szCs w:val="24"/>
        </w:rPr>
        <w:t xml:space="preserve"> </w:t>
      </w:r>
    </w:p>
    <w:p w14:paraId="7254911D" w14:textId="398E385B" w:rsidR="000F7114" w:rsidRPr="00B434C7" w:rsidRDefault="001853F8" w:rsidP="001E4207">
      <w:pPr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Essas perspectivas convergem para a compreensão de que os grafos desempenham um papel vital na representação e análise de relações entre elementos em diversos contextos.</w:t>
      </w:r>
      <w:r w:rsidR="000F7114" w:rsidRPr="00B434C7">
        <w:rPr>
          <w:rFonts w:ascii="Arial" w:hAnsi="Arial" w:cs="Arial"/>
          <w:sz w:val="24"/>
          <w:szCs w:val="24"/>
        </w:rPr>
        <w:t xml:space="preserve"> Além disso, </w:t>
      </w:r>
      <w:r w:rsidR="001D65AD" w:rsidRPr="00B434C7">
        <w:rPr>
          <w:rFonts w:ascii="Arial" w:hAnsi="Arial" w:cs="Arial"/>
          <w:sz w:val="24"/>
          <w:szCs w:val="24"/>
        </w:rPr>
        <w:t xml:space="preserve">Duarte </w:t>
      </w:r>
      <w:r w:rsidR="000F7114" w:rsidRPr="00B434C7">
        <w:rPr>
          <w:rFonts w:ascii="Arial" w:hAnsi="Arial" w:cs="Arial"/>
          <w:sz w:val="24"/>
          <w:szCs w:val="24"/>
        </w:rPr>
        <w:t>(20</w:t>
      </w:r>
      <w:r w:rsidR="001D65AD" w:rsidRPr="00B434C7">
        <w:rPr>
          <w:rFonts w:ascii="Arial" w:hAnsi="Arial" w:cs="Arial"/>
          <w:sz w:val="24"/>
          <w:szCs w:val="24"/>
        </w:rPr>
        <w:t>22</w:t>
      </w:r>
      <w:r w:rsidR="000F7114" w:rsidRPr="00B434C7">
        <w:rPr>
          <w:rFonts w:ascii="Arial" w:hAnsi="Arial" w:cs="Arial"/>
          <w:sz w:val="24"/>
          <w:szCs w:val="24"/>
        </w:rPr>
        <w:t xml:space="preserve">) ressalta a aplicabilidade dos grafos em áreas diversas, desde a logística até a computação, evidenciando sua versatilidade e importância. </w:t>
      </w:r>
    </w:p>
    <w:p w14:paraId="696B5994" w14:textId="7FBAD698" w:rsidR="000F7114" w:rsidRPr="00B434C7" w:rsidRDefault="000F7114" w:rsidP="00772195">
      <w:pPr>
        <w:pStyle w:val="Legenda"/>
        <w:keepNext/>
        <w:rPr>
          <w:rFonts w:cs="Arial"/>
        </w:rPr>
      </w:pPr>
    </w:p>
    <w:p w14:paraId="1DE1B614" w14:textId="14489DA1" w:rsidR="001E4207" w:rsidRPr="00FF164C" w:rsidRDefault="001E4207" w:rsidP="00BB2845">
      <w:pPr>
        <w:pStyle w:val="Legenda"/>
        <w:keepNext/>
        <w:spacing w:line="360" w:lineRule="auto"/>
        <w:jc w:val="center"/>
        <w:rPr>
          <w:b w:val="0"/>
          <w:bCs w:val="0"/>
        </w:rPr>
      </w:pPr>
      <w:bookmarkStart w:id="101" w:name="_Toc152450043"/>
      <w:r w:rsidRPr="00FF164C">
        <w:rPr>
          <w:b w:val="0"/>
          <w:bCs w:val="0"/>
        </w:rPr>
        <w:t xml:space="preserve">Figura </w:t>
      </w:r>
      <w:r w:rsidRPr="00FF164C">
        <w:rPr>
          <w:b w:val="0"/>
          <w:bCs w:val="0"/>
        </w:rPr>
        <w:fldChar w:fldCharType="begin"/>
      </w:r>
      <w:r w:rsidRPr="00FF164C">
        <w:rPr>
          <w:b w:val="0"/>
          <w:bCs w:val="0"/>
        </w:rPr>
        <w:instrText xml:space="preserve"> SEQ Figura \* ARABIC </w:instrText>
      </w:r>
      <w:r w:rsidRPr="00FF164C">
        <w:rPr>
          <w:b w:val="0"/>
          <w:bCs w:val="0"/>
        </w:rPr>
        <w:fldChar w:fldCharType="separate"/>
      </w:r>
      <w:r w:rsidRPr="00FF164C">
        <w:rPr>
          <w:b w:val="0"/>
          <w:bCs w:val="0"/>
          <w:noProof/>
        </w:rPr>
        <w:t>35</w:t>
      </w:r>
      <w:r w:rsidRPr="00FF164C">
        <w:rPr>
          <w:b w:val="0"/>
          <w:bCs w:val="0"/>
          <w:noProof/>
        </w:rPr>
        <w:fldChar w:fldCharType="end"/>
      </w:r>
      <w:r w:rsidR="005154E2">
        <w:rPr>
          <w:b w:val="0"/>
          <w:bCs w:val="0"/>
          <w:noProof/>
        </w:rPr>
        <w:t xml:space="preserve"> </w:t>
      </w:r>
      <w:r w:rsidRPr="00FF164C">
        <w:rPr>
          <w:b w:val="0"/>
          <w:bCs w:val="0"/>
        </w:rPr>
        <w:t>- Grafo: Lear+</w:t>
      </w:r>
      <w:bookmarkEnd w:id="101"/>
    </w:p>
    <w:p w14:paraId="5658679E" w14:textId="546EFDD3" w:rsidR="000F7114" w:rsidRPr="00B434C7" w:rsidRDefault="00BB2845" w:rsidP="00BB28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BBFEB30" wp14:editId="5A888715">
            <wp:extent cx="3152775" cy="3876675"/>
            <wp:effectExtent l="19050" t="19050" r="28575" b="28575"/>
            <wp:docPr id="100072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76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C04F9" w14:textId="77777777" w:rsidR="000F7114" w:rsidRPr="00BB2845" w:rsidRDefault="000F7114" w:rsidP="00BB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2845">
        <w:rPr>
          <w:rFonts w:ascii="Arial" w:hAnsi="Arial" w:cs="Arial"/>
          <w:sz w:val="20"/>
          <w:szCs w:val="20"/>
        </w:rPr>
        <w:t>Fonte: Do próprio autor,2023</w:t>
      </w:r>
    </w:p>
    <w:p w14:paraId="4AC457DB" w14:textId="77777777" w:rsidR="000F7114" w:rsidRPr="00B434C7" w:rsidRDefault="000F7114" w:rsidP="000F7114">
      <w:pPr>
        <w:rPr>
          <w:rFonts w:ascii="Arial" w:hAnsi="Arial" w:cs="Arial"/>
          <w:sz w:val="24"/>
          <w:szCs w:val="24"/>
        </w:rPr>
      </w:pPr>
    </w:p>
    <w:p w14:paraId="7FD046E2" w14:textId="6038D5DE" w:rsidR="000F7114" w:rsidRPr="00B434C7" w:rsidRDefault="000F7114" w:rsidP="000F7114">
      <w:pPr>
        <w:rPr>
          <w:rFonts w:ascii="Arial" w:hAnsi="Arial" w:cs="Arial"/>
        </w:rPr>
        <w:sectPr w:rsidR="000F7114" w:rsidRPr="00B434C7" w:rsidSect="00B10D8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F96698F" w14:textId="1FF00A03" w:rsidR="004D39CC" w:rsidRPr="00B434C7" w:rsidRDefault="0054679E" w:rsidP="00A338EB">
      <w:pPr>
        <w:pStyle w:val="Ttulo3"/>
        <w:rPr>
          <w:rFonts w:ascii="Arial" w:hAnsi="Arial" w:cs="Arial"/>
          <w:b/>
          <w:bCs/>
          <w:color w:val="auto"/>
        </w:rPr>
      </w:pPr>
      <w:bookmarkStart w:id="102" w:name="_Toc138771751"/>
      <w:bookmarkStart w:id="103" w:name="_Toc152438468"/>
      <w:r w:rsidRPr="00B434C7">
        <w:rPr>
          <w:rFonts w:ascii="Arial" w:hAnsi="Arial" w:cs="Arial"/>
          <w:b/>
          <w:bCs/>
          <w:color w:val="auto"/>
        </w:rPr>
        <w:lastRenderedPageBreak/>
        <w:t xml:space="preserve">4 </w:t>
      </w:r>
      <w:bookmarkEnd w:id="102"/>
      <w:r w:rsidR="00AD581B" w:rsidRPr="00B434C7">
        <w:rPr>
          <w:rFonts w:ascii="Arial" w:hAnsi="Arial" w:cs="Arial"/>
          <w:b/>
          <w:bCs/>
          <w:color w:val="auto"/>
        </w:rPr>
        <w:t>PROTOTIPAÇÔES</w:t>
      </w:r>
      <w:bookmarkEnd w:id="103"/>
    </w:p>
    <w:p w14:paraId="59C4C575" w14:textId="77777777" w:rsidR="00B6219D" w:rsidRPr="00B434C7" w:rsidRDefault="00B6219D" w:rsidP="00B6219D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1AF9B636" w14:textId="50D0F539" w:rsidR="00B6219D" w:rsidRPr="00B434C7" w:rsidRDefault="00B6219D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Conforme indicado pelo próprio </w:t>
      </w:r>
      <w:proofErr w:type="spellStart"/>
      <w:r w:rsidRPr="00B434C7">
        <w:rPr>
          <w:rFonts w:ascii="Arial" w:hAnsi="Arial" w:cs="Arial"/>
          <w:sz w:val="24"/>
          <w:szCs w:val="24"/>
        </w:rPr>
        <w:t>Figma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, a ferramenta de design combina a acessibilidade da web com as funcionalidades de um aplicativo nativo. Além disso, o </w:t>
      </w:r>
      <w:proofErr w:type="spellStart"/>
      <w:r w:rsidRPr="00B434C7">
        <w:rPr>
          <w:rFonts w:ascii="Arial" w:hAnsi="Arial" w:cs="Arial"/>
          <w:sz w:val="24"/>
          <w:szCs w:val="24"/>
        </w:rPr>
        <w:t>Figma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foi desenvolvido com o propósito de tornar o design mais acessível. A etapa de </w:t>
      </w:r>
      <w:proofErr w:type="spellStart"/>
      <w:r w:rsidRPr="00B434C7">
        <w:rPr>
          <w:rFonts w:ascii="Arial" w:hAnsi="Arial" w:cs="Arial"/>
          <w:sz w:val="24"/>
          <w:szCs w:val="24"/>
        </w:rPr>
        <w:t>wireflam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, é essencial no processo de desenvolvimento, envolve a criação de um escopo que simplifica a representação de um site ou aplicativo. O foco principal do </w:t>
      </w:r>
      <w:proofErr w:type="spellStart"/>
      <w:r w:rsidRPr="00B434C7">
        <w:rPr>
          <w:rFonts w:ascii="Arial" w:hAnsi="Arial" w:cs="Arial"/>
          <w:sz w:val="24"/>
          <w:szCs w:val="24"/>
        </w:rPr>
        <w:t>wireframe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é a organização do conteúdo, juntamente com outras características da Arquitetura da Informação, e escolhemos essa abordagem com base nesses fundamentos.</w:t>
      </w:r>
    </w:p>
    <w:p w14:paraId="1A42827B" w14:textId="665B4FDE" w:rsidR="00E20536" w:rsidRPr="00B434C7" w:rsidRDefault="00B434C7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serão apresentados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e baixa fidelidade que foram realizados através da ferramenta </w:t>
      </w:r>
      <w:proofErr w:type="spellStart"/>
      <w:r w:rsidRPr="00B434C7">
        <w:rPr>
          <w:rFonts w:ascii="Arial" w:hAnsi="Arial" w:cs="Arial"/>
          <w:sz w:val="24"/>
          <w:szCs w:val="24"/>
        </w:rPr>
        <w:t>Figma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, junto com as respectivas interfaces do aplicativo. </w:t>
      </w:r>
      <w:r w:rsidR="008E260C" w:rsidRPr="00B434C7">
        <w:rPr>
          <w:rFonts w:ascii="Arial" w:hAnsi="Arial" w:cs="Arial"/>
          <w:sz w:val="24"/>
          <w:szCs w:val="24"/>
        </w:rPr>
        <w:br w:type="page"/>
      </w:r>
    </w:p>
    <w:p w14:paraId="1FB4F589" w14:textId="581D1843" w:rsidR="00E20536" w:rsidRPr="00340F74" w:rsidRDefault="00E20536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Menu</w:t>
      </w:r>
    </w:p>
    <w:p w14:paraId="5244E54E" w14:textId="2AABF50C" w:rsidR="4AF0F283" w:rsidRDefault="00880AF9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</w:t>
      </w:r>
      <w:r w:rsidR="00B601E8" w:rsidRPr="00B434C7">
        <w:rPr>
          <w:rFonts w:ascii="Arial" w:hAnsi="Arial" w:cs="Arial"/>
          <w:sz w:val="24"/>
          <w:szCs w:val="24"/>
        </w:rPr>
        <w:t>estão</w:t>
      </w:r>
      <w:r w:rsidRPr="00B434C7">
        <w:rPr>
          <w:rFonts w:ascii="Arial" w:hAnsi="Arial" w:cs="Arial"/>
          <w:sz w:val="24"/>
          <w:szCs w:val="24"/>
        </w:rPr>
        <w:t xml:space="preserve"> o</w:t>
      </w:r>
      <w:r w:rsidR="00B601E8" w:rsidRPr="00B434C7">
        <w:rPr>
          <w:rFonts w:ascii="Arial" w:hAnsi="Arial" w:cs="Arial"/>
          <w:sz w:val="24"/>
          <w:szCs w:val="24"/>
        </w:rPr>
        <w:t>s</w:t>
      </w:r>
      <w:r w:rsidRPr="00B43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34C7">
        <w:rPr>
          <w:rFonts w:ascii="Arial" w:hAnsi="Arial" w:cs="Arial"/>
          <w:sz w:val="24"/>
          <w:szCs w:val="24"/>
        </w:rPr>
        <w:t>wireframe</w:t>
      </w:r>
      <w:r w:rsidR="00B601E8" w:rsidRPr="00B434C7">
        <w:rPr>
          <w:rFonts w:ascii="Arial" w:hAnsi="Arial" w:cs="Arial"/>
          <w:sz w:val="24"/>
          <w:szCs w:val="24"/>
        </w:rPr>
        <w:t>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inicial o menu, ela dará acesso a 3 diferentes </w:t>
      </w:r>
      <w:r w:rsidR="00282F9F" w:rsidRPr="00B434C7">
        <w:rPr>
          <w:rFonts w:ascii="Arial" w:hAnsi="Arial" w:cs="Arial"/>
          <w:sz w:val="24"/>
          <w:szCs w:val="24"/>
        </w:rPr>
        <w:t>telas, a tela secretaria, tela aluno e</w:t>
      </w:r>
      <w:r w:rsidR="05E4DD1D" w:rsidRPr="00B434C7">
        <w:rPr>
          <w:rFonts w:ascii="Arial" w:hAnsi="Arial" w:cs="Arial"/>
          <w:sz w:val="24"/>
          <w:szCs w:val="24"/>
        </w:rPr>
        <w:t xml:space="preserve"> a</w:t>
      </w:r>
      <w:r w:rsidR="00282F9F" w:rsidRPr="00B434C7">
        <w:rPr>
          <w:rFonts w:ascii="Arial" w:hAnsi="Arial" w:cs="Arial"/>
          <w:sz w:val="24"/>
          <w:szCs w:val="24"/>
        </w:rPr>
        <w:t xml:space="preserve"> tela professor.</w:t>
      </w:r>
    </w:p>
    <w:p w14:paraId="3D38DB4B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7C26D0" w:rsidRPr="00B434C7" w14:paraId="61F826A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B277219" w14:textId="1AA71348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4" w:name="_Toc152450044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36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Menu baixa</w:t>
            </w:r>
            <w:bookmarkEnd w:id="104"/>
          </w:p>
          <w:p w14:paraId="63ADD7ED" w14:textId="775678D8" w:rsidR="007C26D0" w:rsidRPr="003C2E58" w:rsidRDefault="00FA7B75" w:rsidP="003C2E58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71BA5449" wp14:editId="0FF92E08">
                  <wp:extent cx="2069361" cy="4629150"/>
                  <wp:effectExtent l="19050" t="19050" r="26670" b="19050"/>
                  <wp:docPr id="1051829004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3"/>
                          <a:stretch/>
                        </pic:blipFill>
                        <pic:spPr bwMode="auto">
                          <a:xfrm>
                            <a:off x="0" y="0"/>
                            <a:ext cx="2074334" cy="4640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5A7ACE6" w14:textId="169B665C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5" w:name="_Toc152450045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37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Menu alta</w:t>
            </w:r>
            <w:bookmarkEnd w:id="105"/>
          </w:p>
          <w:p w14:paraId="1363426E" w14:textId="3F033154" w:rsidR="007C26D0" w:rsidRPr="003C2E58" w:rsidRDefault="001428D5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494229B4" wp14:editId="7DA3EBEF">
                  <wp:extent cx="2243284" cy="4629150"/>
                  <wp:effectExtent l="19050" t="19050" r="24130" b="19050"/>
                  <wp:docPr id="12987229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422" b="477"/>
                          <a:stretch/>
                        </pic:blipFill>
                        <pic:spPr bwMode="auto">
                          <a:xfrm>
                            <a:off x="0" y="0"/>
                            <a:ext cx="2249865" cy="46427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D0" w:rsidRPr="00B434C7" w14:paraId="0DADF34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DD7C037" w14:textId="37656A45" w:rsidR="007C26D0" w:rsidRPr="003C2E58" w:rsidRDefault="007C26D0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22A777DC" w14:textId="69D605D7" w:rsidR="007C26D0" w:rsidRPr="003C2E58" w:rsidRDefault="007C26D0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E9ECBEF" w14:textId="548D5708" w:rsidR="00282F9F" w:rsidRPr="00B434C7" w:rsidRDefault="00E20536">
      <w:pPr>
        <w:spacing w:after="160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br w:type="page"/>
      </w:r>
    </w:p>
    <w:p w14:paraId="305E8B67" w14:textId="6F38980E" w:rsidR="00E20536" w:rsidRPr="00340F74" w:rsidRDefault="00E20536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Secretaria</w:t>
      </w:r>
    </w:p>
    <w:p w14:paraId="29F3429C" w14:textId="64CD1503" w:rsidR="4AF0F283" w:rsidRDefault="00282F9F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Abaixo est</w:t>
      </w:r>
      <w:r w:rsidR="00B601E8" w:rsidRPr="00B434C7">
        <w:rPr>
          <w:rFonts w:ascii="Arial" w:hAnsi="Arial" w:cs="Arial"/>
          <w:sz w:val="24"/>
          <w:szCs w:val="24"/>
        </w:rPr>
        <w:t>ão</w:t>
      </w:r>
      <w:r w:rsidRPr="00B434C7">
        <w:rPr>
          <w:rFonts w:ascii="Arial" w:hAnsi="Arial" w:cs="Arial"/>
          <w:sz w:val="24"/>
          <w:szCs w:val="24"/>
        </w:rPr>
        <w:t xml:space="preserve"> o</w:t>
      </w:r>
      <w:r w:rsidR="00B601E8" w:rsidRPr="00B434C7">
        <w:rPr>
          <w:rFonts w:ascii="Arial" w:hAnsi="Arial" w:cs="Arial"/>
          <w:sz w:val="24"/>
          <w:szCs w:val="24"/>
        </w:rPr>
        <w:t>s</w:t>
      </w:r>
      <w:r w:rsidRPr="00B43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34C7">
        <w:rPr>
          <w:rFonts w:ascii="Arial" w:hAnsi="Arial" w:cs="Arial"/>
          <w:sz w:val="24"/>
          <w:szCs w:val="24"/>
        </w:rPr>
        <w:t>wireframe</w:t>
      </w:r>
      <w:r w:rsidR="00B601E8" w:rsidRPr="00B434C7">
        <w:rPr>
          <w:rFonts w:ascii="Arial" w:hAnsi="Arial" w:cs="Arial"/>
          <w:sz w:val="24"/>
          <w:szCs w:val="24"/>
        </w:rPr>
        <w:t>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secretaria, </w:t>
      </w:r>
      <w:r w:rsidR="4CA55A69" w:rsidRPr="00B434C7">
        <w:rPr>
          <w:rFonts w:ascii="Arial" w:hAnsi="Arial" w:cs="Arial"/>
          <w:sz w:val="24"/>
          <w:szCs w:val="24"/>
        </w:rPr>
        <w:t>a administração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B601E8" w:rsidRPr="00B434C7">
        <w:rPr>
          <w:rFonts w:ascii="Arial" w:hAnsi="Arial" w:cs="Arial"/>
          <w:sz w:val="24"/>
          <w:szCs w:val="24"/>
        </w:rPr>
        <w:t>te</w:t>
      </w:r>
      <w:r w:rsidRPr="00B434C7">
        <w:rPr>
          <w:rFonts w:ascii="Arial" w:hAnsi="Arial" w:cs="Arial"/>
          <w:sz w:val="24"/>
          <w:szCs w:val="24"/>
        </w:rPr>
        <w:t>rá acesso a 3 diferentes telas,</w:t>
      </w:r>
      <w:r w:rsidR="00E20536" w:rsidRPr="00B434C7">
        <w:rPr>
          <w:rFonts w:ascii="Arial" w:hAnsi="Arial" w:cs="Arial"/>
          <w:sz w:val="24"/>
          <w:szCs w:val="24"/>
        </w:rPr>
        <w:t xml:space="preserve"> voltar para a</w:t>
      </w:r>
      <w:r w:rsidRPr="00B434C7">
        <w:rPr>
          <w:rFonts w:ascii="Arial" w:hAnsi="Arial" w:cs="Arial"/>
          <w:sz w:val="24"/>
          <w:szCs w:val="24"/>
        </w:rPr>
        <w:t xml:space="preserve"> tela </w:t>
      </w:r>
      <w:r w:rsidR="00E20536" w:rsidRPr="00B434C7">
        <w:rPr>
          <w:rFonts w:ascii="Arial" w:hAnsi="Arial" w:cs="Arial"/>
          <w:sz w:val="24"/>
          <w:szCs w:val="24"/>
        </w:rPr>
        <w:t xml:space="preserve">anterior o </w:t>
      </w:r>
      <w:r w:rsidR="0EA6FEE2" w:rsidRPr="00B434C7">
        <w:rPr>
          <w:rFonts w:ascii="Arial" w:hAnsi="Arial" w:cs="Arial"/>
          <w:sz w:val="24"/>
          <w:szCs w:val="24"/>
        </w:rPr>
        <w:t>m</w:t>
      </w:r>
      <w:r w:rsidR="00E20536" w:rsidRPr="00B434C7">
        <w:rPr>
          <w:rFonts w:ascii="Arial" w:hAnsi="Arial" w:cs="Arial"/>
          <w:sz w:val="24"/>
          <w:szCs w:val="24"/>
        </w:rPr>
        <w:t>enu</w:t>
      </w:r>
      <w:r w:rsidRPr="00B434C7">
        <w:rPr>
          <w:rFonts w:ascii="Arial" w:hAnsi="Arial" w:cs="Arial"/>
          <w:sz w:val="24"/>
          <w:szCs w:val="24"/>
        </w:rPr>
        <w:t xml:space="preserve">, a tela </w:t>
      </w:r>
      <w:r w:rsidR="00E20536" w:rsidRPr="00B434C7">
        <w:rPr>
          <w:rFonts w:ascii="Arial" w:hAnsi="Arial" w:cs="Arial"/>
          <w:sz w:val="24"/>
          <w:szCs w:val="24"/>
        </w:rPr>
        <w:t>adicionar conta</w:t>
      </w:r>
      <w:r w:rsidRPr="00B434C7">
        <w:rPr>
          <w:rFonts w:ascii="Arial" w:hAnsi="Arial" w:cs="Arial"/>
          <w:sz w:val="24"/>
          <w:szCs w:val="24"/>
        </w:rPr>
        <w:t xml:space="preserve"> e a tela </w:t>
      </w:r>
      <w:r w:rsidR="00E20536" w:rsidRPr="00B434C7">
        <w:rPr>
          <w:rFonts w:ascii="Arial" w:hAnsi="Arial" w:cs="Arial"/>
          <w:sz w:val="24"/>
          <w:szCs w:val="24"/>
        </w:rPr>
        <w:t>validar conta</w:t>
      </w:r>
      <w:r w:rsidRPr="00B434C7">
        <w:rPr>
          <w:rFonts w:ascii="Arial" w:hAnsi="Arial" w:cs="Arial"/>
          <w:sz w:val="24"/>
          <w:szCs w:val="24"/>
        </w:rPr>
        <w:t>.</w:t>
      </w:r>
    </w:p>
    <w:p w14:paraId="0CF1C8E1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8E260C" w:rsidRPr="00B434C7" w14:paraId="5F0C6A5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E333184" w14:textId="62B2898C" w:rsidR="0001728F" w:rsidRPr="00FF164C" w:rsidRDefault="0001728F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6" w:name="_Toc152450046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38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Secretaria baixa</w:t>
            </w:r>
            <w:bookmarkEnd w:id="106"/>
          </w:p>
          <w:p w14:paraId="76AEC594" w14:textId="4B749492" w:rsidR="00E20536" w:rsidRPr="00FF164C" w:rsidRDefault="00FA7B75" w:rsidP="00FF164C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04E2B9BE" wp14:editId="05614E42">
                  <wp:extent cx="2124075" cy="4695190"/>
                  <wp:effectExtent l="19050" t="19050" r="28575" b="10160"/>
                  <wp:docPr id="1271811891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" r="675" b="1028"/>
                          <a:stretch/>
                        </pic:blipFill>
                        <pic:spPr bwMode="auto">
                          <a:xfrm>
                            <a:off x="0" y="0"/>
                            <a:ext cx="2131215" cy="47109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32F35605" w14:textId="7653AD8D" w:rsidR="0001728F" w:rsidRPr="00FF164C" w:rsidRDefault="0001728F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7" w:name="_Toc152450047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39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Secretaria alta</w:t>
            </w:r>
            <w:bookmarkEnd w:id="107"/>
          </w:p>
          <w:p w14:paraId="29DEAFD6" w14:textId="1858BB04" w:rsidR="00E20536" w:rsidRPr="00FF164C" w:rsidRDefault="001428D5" w:rsidP="00FF164C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70E93F56" wp14:editId="0871096E">
                  <wp:extent cx="2344391" cy="4695825"/>
                  <wp:effectExtent l="19050" t="19050" r="18415" b="9525"/>
                  <wp:docPr id="139302655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6"/>
                          <a:stretch/>
                        </pic:blipFill>
                        <pic:spPr bwMode="auto">
                          <a:xfrm>
                            <a:off x="0" y="0"/>
                            <a:ext cx="2353411" cy="471389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60C" w:rsidRPr="00B434C7" w14:paraId="4AA285D7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A58CEB7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3BFF4262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7B5060C" w14:textId="70F203CE" w:rsidR="00E20536" w:rsidRPr="00B434C7" w:rsidRDefault="00E20536" w:rsidP="00282F9F">
      <w:pPr>
        <w:spacing w:after="160"/>
        <w:rPr>
          <w:rFonts w:ascii="Arial" w:hAnsi="Arial" w:cs="Arial"/>
          <w:b/>
          <w:bCs/>
          <w:sz w:val="24"/>
          <w:szCs w:val="24"/>
        </w:rPr>
      </w:pPr>
    </w:p>
    <w:p w14:paraId="5FA2505E" w14:textId="149E6C05" w:rsidR="00E20536" w:rsidRPr="00B434C7" w:rsidRDefault="00E20536" w:rsidP="00282F9F">
      <w:pPr>
        <w:spacing w:after="160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br w:type="page"/>
      </w:r>
    </w:p>
    <w:p w14:paraId="032923A1" w14:textId="692E497E" w:rsidR="00E20536" w:rsidRPr="00340F74" w:rsidRDefault="00E20536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Secretaria Login</w:t>
      </w:r>
    </w:p>
    <w:p w14:paraId="12A2A51B" w14:textId="47FE006D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secretaria</w:t>
      </w:r>
      <w:r w:rsidR="00BA5C17" w:rsidRPr="00B434C7">
        <w:rPr>
          <w:rFonts w:ascii="Arial" w:hAnsi="Arial" w:cs="Arial"/>
          <w:sz w:val="24"/>
          <w:szCs w:val="24"/>
        </w:rPr>
        <w:t xml:space="preserve"> </w:t>
      </w:r>
      <w:r w:rsidR="00D543A5" w:rsidRPr="00B434C7">
        <w:rPr>
          <w:rFonts w:ascii="Arial" w:hAnsi="Arial" w:cs="Arial"/>
          <w:sz w:val="24"/>
          <w:szCs w:val="24"/>
        </w:rPr>
        <w:t>l</w:t>
      </w:r>
      <w:r w:rsidR="00BA5C17" w:rsidRPr="00B434C7">
        <w:rPr>
          <w:rFonts w:ascii="Arial" w:hAnsi="Arial" w:cs="Arial"/>
          <w:sz w:val="24"/>
          <w:szCs w:val="24"/>
        </w:rPr>
        <w:t>ogin</w:t>
      </w:r>
      <w:r w:rsidRPr="00B434C7">
        <w:rPr>
          <w:rFonts w:ascii="Arial" w:hAnsi="Arial" w:cs="Arial"/>
          <w:sz w:val="24"/>
          <w:szCs w:val="24"/>
        </w:rPr>
        <w:t>, nela o responsável pela secretaria</w:t>
      </w:r>
      <w:r w:rsidR="00D543A5" w:rsidRPr="00B434C7">
        <w:rPr>
          <w:rFonts w:ascii="Arial" w:hAnsi="Arial" w:cs="Arial"/>
          <w:sz w:val="24"/>
          <w:szCs w:val="24"/>
        </w:rPr>
        <w:t xml:space="preserve"> poderá voltar para a tela anterior ou realizar</w:t>
      </w:r>
      <w:r w:rsidR="00BA5C17" w:rsidRPr="00B434C7">
        <w:rPr>
          <w:rFonts w:ascii="Arial" w:hAnsi="Arial" w:cs="Arial"/>
          <w:sz w:val="24"/>
          <w:szCs w:val="24"/>
        </w:rPr>
        <w:t xml:space="preserve"> login com o </w:t>
      </w:r>
      <w:proofErr w:type="spellStart"/>
      <w:r w:rsidR="00BA5C17" w:rsidRPr="00B434C7">
        <w:rPr>
          <w:rFonts w:ascii="Arial" w:hAnsi="Arial" w:cs="Arial"/>
          <w:sz w:val="24"/>
          <w:szCs w:val="24"/>
        </w:rPr>
        <w:t>email</w:t>
      </w:r>
      <w:proofErr w:type="spellEnd"/>
      <w:r w:rsidR="00BA5C17" w:rsidRPr="00B434C7">
        <w:rPr>
          <w:rFonts w:ascii="Arial" w:hAnsi="Arial" w:cs="Arial"/>
          <w:sz w:val="24"/>
          <w:szCs w:val="24"/>
        </w:rPr>
        <w:t xml:space="preserve"> e a senha</w:t>
      </w:r>
      <w:r w:rsidRPr="00B434C7">
        <w:rPr>
          <w:rFonts w:ascii="Arial" w:hAnsi="Arial" w:cs="Arial"/>
          <w:sz w:val="24"/>
          <w:szCs w:val="24"/>
        </w:rPr>
        <w:t>.</w:t>
      </w:r>
    </w:p>
    <w:p w14:paraId="7463320A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3A008A" w:rsidRPr="00FF164C" w14:paraId="33148751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26DA3A5" w14:textId="0335F76F" w:rsidR="0001728F" w:rsidRPr="00FF164C" w:rsidRDefault="0001728F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8" w:name="_Toc152450048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40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Secretaria Login baixa</w:t>
            </w:r>
            <w:bookmarkEnd w:id="108"/>
          </w:p>
          <w:p w14:paraId="5EDF5F19" w14:textId="70BA6A36" w:rsidR="00E20536" w:rsidRPr="00FF164C" w:rsidRDefault="564CF736" w:rsidP="00FF164C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5F44B8E7" wp14:editId="22B9B729">
                  <wp:extent cx="2190115" cy="4762277"/>
                  <wp:effectExtent l="19050" t="19050" r="19685" b="19685"/>
                  <wp:docPr id="211552567" name="Imagem 21155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" t="200"/>
                          <a:stretch/>
                        </pic:blipFill>
                        <pic:spPr bwMode="auto">
                          <a:xfrm>
                            <a:off x="0" y="0"/>
                            <a:ext cx="2190747" cy="47636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0B817D87" w14:textId="4861FE84" w:rsidR="0001728F" w:rsidRPr="00FF164C" w:rsidRDefault="0001728F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09" w:name="_Toc152450049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41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Secretaria Login alta</w:t>
            </w:r>
            <w:bookmarkEnd w:id="109"/>
          </w:p>
          <w:p w14:paraId="3A503BD7" w14:textId="5151FDB7" w:rsidR="00E20536" w:rsidRPr="00FF164C" w:rsidRDefault="001428D5" w:rsidP="00FF164C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5BD7C605" wp14:editId="6CB21920">
                  <wp:extent cx="2333510" cy="4773530"/>
                  <wp:effectExtent l="19050" t="19050" r="10160" b="27305"/>
                  <wp:docPr id="60372060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10" b="418"/>
                          <a:stretch/>
                        </pic:blipFill>
                        <pic:spPr bwMode="auto">
                          <a:xfrm>
                            <a:off x="0" y="0"/>
                            <a:ext cx="2346144" cy="47993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8A" w:rsidRPr="003C2E58" w14:paraId="121D7191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597EA98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200F9D97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E9A74A3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CEF626" w14:textId="2FC66315" w:rsidR="00E20536" w:rsidRPr="00B434C7" w:rsidRDefault="00BA5C17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Conta Secretaria</w:t>
      </w:r>
    </w:p>
    <w:p w14:paraId="60999DCA" w14:textId="7663343B" w:rsidR="0001728F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D543A5" w:rsidRPr="00B434C7">
        <w:rPr>
          <w:rFonts w:ascii="Arial" w:hAnsi="Arial" w:cs="Arial"/>
          <w:sz w:val="24"/>
          <w:szCs w:val="24"/>
        </w:rPr>
        <w:t xml:space="preserve">conta </w:t>
      </w:r>
      <w:r w:rsidRPr="00B434C7">
        <w:rPr>
          <w:rFonts w:ascii="Arial" w:hAnsi="Arial" w:cs="Arial"/>
          <w:sz w:val="24"/>
          <w:szCs w:val="24"/>
        </w:rPr>
        <w:t xml:space="preserve">secretaria, nela o responsável pela secretaria </w:t>
      </w:r>
      <w:r w:rsidR="00D543A5" w:rsidRPr="00B434C7">
        <w:rPr>
          <w:rFonts w:ascii="Arial" w:hAnsi="Arial" w:cs="Arial"/>
          <w:sz w:val="24"/>
          <w:szCs w:val="24"/>
        </w:rPr>
        <w:t>poderá voltar para a tela anterior ou prosseguir para a tela listagem.</w:t>
      </w:r>
    </w:p>
    <w:p w14:paraId="0AA40CBE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523C9893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F3FB2A3" w14:textId="726DF9B3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0" w:name="_Toc152450050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2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Conta Secretaria baixa</w:t>
            </w:r>
            <w:bookmarkEnd w:id="110"/>
          </w:p>
          <w:p w14:paraId="7DD09C0C" w14:textId="57CCB403" w:rsidR="00E20536" w:rsidRPr="003C2E58" w:rsidRDefault="13845748" w:rsidP="003C2E58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4843B541" wp14:editId="6378A080">
                  <wp:extent cx="2096770" cy="4629150"/>
                  <wp:effectExtent l="19050" t="19050" r="17780" b="19050"/>
                  <wp:docPr id="1632494693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6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"/>
                          <a:stretch/>
                        </pic:blipFill>
                        <pic:spPr bwMode="auto">
                          <a:xfrm>
                            <a:off x="0" y="0"/>
                            <a:ext cx="2097218" cy="463013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00B54505" w14:textId="00114084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1" w:name="_Toc152450051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3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Conta Secretaria alta</w:t>
            </w:r>
            <w:bookmarkEnd w:id="111"/>
          </w:p>
          <w:p w14:paraId="46FF7BC9" w14:textId="4B4E2557" w:rsidR="00E20536" w:rsidRPr="003C2E58" w:rsidRDefault="00166B32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0DCC093F" wp14:editId="390E5C20">
                  <wp:extent cx="2151951" cy="4648835"/>
                  <wp:effectExtent l="19050" t="19050" r="20320" b="18415"/>
                  <wp:docPr id="8470731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"/>
                          <a:stretch/>
                        </pic:blipFill>
                        <pic:spPr bwMode="auto">
                          <a:xfrm>
                            <a:off x="0" y="0"/>
                            <a:ext cx="2168240" cy="468402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5E04799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9B60EF9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586962E9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6CBA1DE6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1CE8CD" w14:textId="68D3DD37" w:rsidR="00E20536" w:rsidRPr="00340F74" w:rsidRDefault="00D61C36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Listagem</w:t>
      </w:r>
    </w:p>
    <w:p w14:paraId="1B56DF82" w14:textId="56D7B378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D61C36" w:rsidRPr="00B434C7">
        <w:rPr>
          <w:rFonts w:ascii="Arial" w:hAnsi="Arial" w:cs="Arial"/>
          <w:sz w:val="24"/>
          <w:szCs w:val="24"/>
        </w:rPr>
        <w:t>listagem</w:t>
      </w:r>
      <w:r w:rsidRPr="00B434C7">
        <w:rPr>
          <w:rFonts w:ascii="Arial" w:hAnsi="Arial" w:cs="Arial"/>
          <w:sz w:val="24"/>
          <w:szCs w:val="24"/>
        </w:rPr>
        <w:t xml:space="preserve">, nela o responsável pela secretaria terá acesso a </w:t>
      </w:r>
      <w:r w:rsidR="00D61C36" w:rsidRPr="00B434C7">
        <w:rPr>
          <w:rFonts w:ascii="Arial" w:hAnsi="Arial" w:cs="Arial"/>
          <w:sz w:val="24"/>
          <w:szCs w:val="24"/>
        </w:rPr>
        <w:t>4 funções</w:t>
      </w:r>
      <w:r w:rsidRPr="00B434C7">
        <w:rPr>
          <w:rFonts w:ascii="Arial" w:hAnsi="Arial" w:cs="Arial"/>
          <w:sz w:val="24"/>
          <w:szCs w:val="24"/>
        </w:rPr>
        <w:t xml:space="preserve"> diferentes</w:t>
      </w:r>
      <w:r w:rsidR="00D61C36" w:rsidRPr="00B434C7">
        <w:rPr>
          <w:rFonts w:ascii="Arial" w:hAnsi="Arial" w:cs="Arial"/>
          <w:sz w:val="24"/>
          <w:szCs w:val="24"/>
        </w:rPr>
        <w:t xml:space="preserve"> além de</w:t>
      </w:r>
      <w:r w:rsidRPr="00B434C7">
        <w:rPr>
          <w:rFonts w:ascii="Arial" w:hAnsi="Arial" w:cs="Arial"/>
          <w:sz w:val="24"/>
          <w:szCs w:val="24"/>
        </w:rPr>
        <w:t xml:space="preserve"> voltar para a tela anterior, a </w:t>
      </w:r>
      <w:r w:rsidR="00D61C36" w:rsidRPr="00B434C7">
        <w:rPr>
          <w:rFonts w:ascii="Arial" w:hAnsi="Arial" w:cs="Arial"/>
          <w:sz w:val="24"/>
          <w:szCs w:val="24"/>
        </w:rPr>
        <w:t xml:space="preserve">primeira função dessa tela é visualizar o nome, </w:t>
      </w:r>
      <w:proofErr w:type="spellStart"/>
      <w:r w:rsidR="00D61C36" w:rsidRPr="00B434C7">
        <w:rPr>
          <w:rFonts w:ascii="Arial" w:hAnsi="Arial" w:cs="Arial"/>
          <w:sz w:val="24"/>
          <w:szCs w:val="24"/>
        </w:rPr>
        <w:t>email</w:t>
      </w:r>
      <w:proofErr w:type="spellEnd"/>
      <w:r w:rsidR="00D61C36" w:rsidRPr="00B434C7">
        <w:rPr>
          <w:rFonts w:ascii="Arial" w:hAnsi="Arial" w:cs="Arial"/>
          <w:sz w:val="24"/>
          <w:szCs w:val="24"/>
        </w:rPr>
        <w:t xml:space="preserve"> e senha dos cadastrados no aplicativo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D61C36" w:rsidRPr="00B434C7">
        <w:rPr>
          <w:rFonts w:ascii="Arial" w:hAnsi="Arial" w:cs="Arial"/>
          <w:sz w:val="24"/>
          <w:szCs w:val="24"/>
        </w:rPr>
        <w:t xml:space="preserve">pela secretaria, a segunda é validar os mesmos, a terceira ação é </w:t>
      </w:r>
      <w:r w:rsidR="004C0ADF" w:rsidRPr="00B434C7">
        <w:rPr>
          <w:rFonts w:ascii="Arial" w:hAnsi="Arial" w:cs="Arial"/>
          <w:sz w:val="24"/>
          <w:szCs w:val="24"/>
        </w:rPr>
        <w:t>excluir o cadastro e a última é atualizar os dados.</w:t>
      </w:r>
    </w:p>
    <w:p w14:paraId="6A778E31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1AA4BAC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F802B5F" w14:textId="30E4BE6D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2" w:name="_Toc152450052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4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Listagem baixa</w:t>
            </w:r>
            <w:bookmarkEnd w:id="112"/>
          </w:p>
          <w:p w14:paraId="1A35CEA8" w14:textId="40E76EA9" w:rsidR="00E20536" w:rsidRPr="003C2E58" w:rsidRDefault="00FA7B75" w:rsidP="003C2E58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5D7FCF52" wp14:editId="21B9F204">
                  <wp:extent cx="2114550" cy="4690897"/>
                  <wp:effectExtent l="19050" t="19050" r="19050" b="14605"/>
                  <wp:docPr id="876868211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136" b="772"/>
                          <a:stretch/>
                        </pic:blipFill>
                        <pic:spPr bwMode="auto">
                          <a:xfrm>
                            <a:off x="0" y="0"/>
                            <a:ext cx="2128191" cy="4721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793C011B" w14:textId="526A3776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3" w:name="_Toc152450053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5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Listagem alta</w:t>
            </w:r>
            <w:bookmarkEnd w:id="113"/>
          </w:p>
          <w:p w14:paraId="1D45D262" w14:textId="3462BB8B" w:rsidR="00E20536" w:rsidRPr="003C2E58" w:rsidRDefault="00166B32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50DED7C9" wp14:editId="6EEA9012">
                  <wp:extent cx="2352675" cy="4675576"/>
                  <wp:effectExtent l="19050" t="19050" r="9525" b="10795"/>
                  <wp:docPr id="140001394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"/>
                          <a:stretch/>
                        </pic:blipFill>
                        <pic:spPr bwMode="auto">
                          <a:xfrm>
                            <a:off x="0" y="0"/>
                            <a:ext cx="2361320" cy="46927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75A59218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C9EB245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2F29E792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6BE29C8D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9C9F91" w14:textId="46FBB1C1" w:rsidR="00E20536" w:rsidRPr="006551C1" w:rsidRDefault="0046736B" w:rsidP="006551C1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dicionar Conta</w:t>
      </w:r>
    </w:p>
    <w:p w14:paraId="568DF5D5" w14:textId="3A9B31F4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46736B" w:rsidRPr="00B434C7">
        <w:rPr>
          <w:rFonts w:ascii="Arial" w:hAnsi="Arial" w:cs="Arial"/>
          <w:sz w:val="24"/>
          <w:szCs w:val="24"/>
        </w:rPr>
        <w:t>a</w:t>
      </w:r>
      <w:r w:rsidR="0046736B" w:rsidRPr="00B434C7">
        <w:rPr>
          <w:rFonts w:ascii="Arial" w:hAnsi="Arial" w:cs="Arial"/>
        </w:rPr>
        <w:t>dicionar conta</w:t>
      </w:r>
      <w:r w:rsidRPr="00B434C7">
        <w:rPr>
          <w:rFonts w:ascii="Arial" w:hAnsi="Arial" w:cs="Arial"/>
          <w:sz w:val="24"/>
          <w:szCs w:val="24"/>
        </w:rPr>
        <w:t xml:space="preserve">, nela o responsável pela secretaria </w:t>
      </w:r>
      <w:r w:rsidR="0046736B" w:rsidRPr="00B434C7">
        <w:rPr>
          <w:rFonts w:ascii="Arial" w:hAnsi="Arial" w:cs="Arial"/>
          <w:sz w:val="24"/>
          <w:szCs w:val="24"/>
        </w:rPr>
        <w:t>poderá voltar para a tela anterior ou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46736B" w:rsidRPr="00B434C7">
        <w:rPr>
          <w:rFonts w:ascii="Arial" w:hAnsi="Arial" w:cs="Arial"/>
          <w:sz w:val="24"/>
          <w:szCs w:val="24"/>
        </w:rPr>
        <w:t>realizar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046736B" w:rsidRPr="00B434C7">
        <w:rPr>
          <w:rFonts w:ascii="Arial" w:hAnsi="Arial" w:cs="Arial"/>
          <w:sz w:val="24"/>
          <w:szCs w:val="24"/>
        </w:rPr>
        <w:t>um cadastro e fazer upload da foto desse usuário</w:t>
      </w:r>
      <w:r w:rsidRPr="00B434C7">
        <w:rPr>
          <w:rFonts w:ascii="Arial" w:hAnsi="Arial" w:cs="Arial"/>
          <w:sz w:val="24"/>
          <w:szCs w:val="24"/>
        </w:rPr>
        <w:t>.</w:t>
      </w:r>
    </w:p>
    <w:p w14:paraId="355406C0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3C2E58" w14:paraId="444E27A6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61EACAC" w14:textId="4FDE8581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4" w:name="_Toc152450054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6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Adicionar Conta baixa</w:t>
            </w:r>
            <w:bookmarkEnd w:id="114"/>
          </w:p>
          <w:p w14:paraId="388B562D" w14:textId="1F59A52D" w:rsidR="00E20536" w:rsidRPr="003C2E58" w:rsidRDefault="07DF1F98" w:rsidP="003C2E5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343ED53F" wp14:editId="54E72838">
                  <wp:extent cx="2143125" cy="4649199"/>
                  <wp:effectExtent l="19050" t="19050" r="9525" b="18415"/>
                  <wp:docPr id="954474082" name="Imagem 95447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6491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32B56682" w14:textId="26B48553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5" w:name="_Toc152450055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7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Adicionar Conta alta</w:t>
            </w:r>
            <w:bookmarkEnd w:id="115"/>
          </w:p>
          <w:p w14:paraId="5475BFDB" w14:textId="00569D33" w:rsidR="00E20536" w:rsidRPr="003C2E58" w:rsidRDefault="00166B32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67C9B41A" wp14:editId="5DEFEBAC">
                  <wp:extent cx="2428581" cy="4654065"/>
                  <wp:effectExtent l="19050" t="19050" r="10160" b="13335"/>
                  <wp:docPr id="79557507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" r="758" b="398"/>
                          <a:stretch/>
                        </pic:blipFill>
                        <pic:spPr bwMode="auto">
                          <a:xfrm>
                            <a:off x="0" y="0"/>
                            <a:ext cx="2439644" cy="46752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247AC7ED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553E526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7E8A8E1C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15549D67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FE837B" w14:textId="4FAED769" w:rsidR="00E20536" w:rsidRPr="00B434C7" w:rsidRDefault="00BA5C9B" w:rsidP="00BA5C9B">
      <w:pPr>
        <w:spacing w:after="160" w:line="36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tualizar Conta</w:t>
      </w:r>
    </w:p>
    <w:p w14:paraId="005D4763" w14:textId="0F092442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BA5C9B" w:rsidRPr="00B434C7">
        <w:rPr>
          <w:rFonts w:ascii="Arial" w:hAnsi="Arial" w:cs="Arial"/>
          <w:sz w:val="24"/>
          <w:szCs w:val="24"/>
        </w:rPr>
        <w:t>a</w:t>
      </w:r>
      <w:r w:rsidR="00BA5C9B" w:rsidRPr="00B434C7">
        <w:rPr>
          <w:rFonts w:ascii="Arial" w:hAnsi="Arial" w:cs="Arial"/>
        </w:rPr>
        <w:t>tualizar conta</w:t>
      </w:r>
      <w:r w:rsidRPr="00B434C7">
        <w:rPr>
          <w:rFonts w:ascii="Arial" w:hAnsi="Arial" w:cs="Arial"/>
          <w:sz w:val="24"/>
          <w:szCs w:val="24"/>
        </w:rPr>
        <w:t xml:space="preserve">, nela o responsável pela secretaria </w:t>
      </w:r>
      <w:r w:rsidR="00E8659A" w:rsidRPr="00B434C7">
        <w:rPr>
          <w:rFonts w:ascii="Arial" w:hAnsi="Arial" w:cs="Arial"/>
          <w:sz w:val="24"/>
          <w:szCs w:val="24"/>
        </w:rPr>
        <w:t>poderá voltar para a tela anterior</w:t>
      </w:r>
      <w:r w:rsidR="008B6680" w:rsidRPr="00B434C7">
        <w:rPr>
          <w:rFonts w:ascii="Arial" w:hAnsi="Arial" w:cs="Arial"/>
          <w:sz w:val="24"/>
          <w:szCs w:val="24"/>
        </w:rPr>
        <w:t xml:space="preserve"> ou</w:t>
      </w:r>
      <w:r w:rsidR="000F5A3F" w:rsidRPr="00B434C7">
        <w:rPr>
          <w:rFonts w:ascii="Arial" w:hAnsi="Arial" w:cs="Arial"/>
          <w:sz w:val="24"/>
          <w:szCs w:val="24"/>
        </w:rPr>
        <w:t xml:space="preserve"> atualizar os dados daquele usuário</w:t>
      </w:r>
      <w:r w:rsidRPr="00B434C7">
        <w:rPr>
          <w:rFonts w:ascii="Arial" w:hAnsi="Arial" w:cs="Arial"/>
          <w:sz w:val="24"/>
          <w:szCs w:val="24"/>
        </w:rPr>
        <w:t>.</w:t>
      </w:r>
    </w:p>
    <w:p w14:paraId="40C6DEEA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6AC66059" w14:textId="77777777" w:rsidTr="003C2E58">
        <w:trPr>
          <w:trHeight w:val="7798"/>
        </w:trPr>
        <w:tc>
          <w:tcPr>
            <w:tcW w:w="4168" w:type="dxa"/>
            <w:shd w:val="clear" w:color="auto" w:fill="auto"/>
          </w:tcPr>
          <w:p w14:paraId="62151288" w14:textId="766B845C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6" w:name="_Toc152450056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8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Atualizar Conta baixa</w:t>
            </w:r>
            <w:bookmarkEnd w:id="116"/>
          </w:p>
          <w:p w14:paraId="2FED405B" w14:textId="34289BB4" w:rsidR="00E20536" w:rsidRPr="003C2E58" w:rsidRDefault="1BE1B9D2" w:rsidP="003C2E5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7292D029" wp14:editId="164B8AB8">
                  <wp:extent cx="2199992" cy="4754880"/>
                  <wp:effectExtent l="19050" t="19050" r="10160" b="26670"/>
                  <wp:docPr id="1895486687" name="Imagem 1895486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"/>
                          <a:stretch/>
                        </pic:blipFill>
                        <pic:spPr bwMode="auto">
                          <a:xfrm>
                            <a:off x="0" y="0"/>
                            <a:ext cx="2200274" cy="475549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AF66302" w14:textId="15C1BB01" w:rsidR="0001728F" w:rsidRPr="003C2E58" w:rsidRDefault="0001728F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7" w:name="_Toc152450057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49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Atualizar Conta alta</w:t>
            </w:r>
            <w:bookmarkEnd w:id="117"/>
          </w:p>
          <w:p w14:paraId="3BCAB674" w14:textId="55BAC81C" w:rsidR="00E20536" w:rsidRPr="003C2E58" w:rsidRDefault="00166B32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0719CA57" wp14:editId="3CBD1C6A">
                  <wp:extent cx="2313940" cy="4743735"/>
                  <wp:effectExtent l="19050" t="19050" r="10160" b="19050"/>
                  <wp:docPr id="66483284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" b="486"/>
                          <a:stretch/>
                        </pic:blipFill>
                        <pic:spPr bwMode="auto">
                          <a:xfrm>
                            <a:off x="0" y="0"/>
                            <a:ext cx="2324995" cy="476639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6893969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76B18DD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2A5AABB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105ADE0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48F918" w14:textId="46881123" w:rsidR="00E20536" w:rsidRPr="00B434C7" w:rsidRDefault="00BA5C9B" w:rsidP="00BA5C9B">
      <w:pPr>
        <w:spacing w:after="160" w:line="36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rofessor</w:t>
      </w:r>
    </w:p>
    <w:p w14:paraId="138F97B8" w14:textId="220A5C61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BA5C9B" w:rsidRPr="00B434C7">
        <w:rPr>
          <w:rFonts w:ascii="Arial" w:hAnsi="Arial" w:cs="Arial"/>
        </w:rPr>
        <w:t>professor</w:t>
      </w:r>
      <w:r w:rsidRPr="00B434C7">
        <w:rPr>
          <w:rFonts w:ascii="Arial" w:hAnsi="Arial" w:cs="Arial"/>
          <w:sz w:val="24"/>
          <w:szCs w:val="24"/>
        </w:rPr>
        <w:t xml:space="preserve">, nela o </w:t>
      </w:r>
      <w:r w:rsidR="00B74FA5" w:rsidRPr="00B434C7">
        <w:rPr>
          <w:rFonts w:ascii="Arial" w:hAnsi="Arial" w:cs="Arial"/>
          <w:sz w:val="24"/>
          <w:szCs w:val="24"/>
        </w:rPr>
        <w:t>professor</w:t>
      </w:r>
      <w:r w:rsidR="00C16090" w:rsidRPr="00B434C7">
        <w:rPr>
          <w:rFonts w:ascii="Arial" w:hAnsi="Arial" w:cs="Arial"/>
          <w:sz w:val="24"/>
          <w:szCs w:val="24"/>
        </w:rPr>
        <w:t xml:space="preserve"> terá acesso a tela conteúdo,</w:t>
      </w:r>
      <w:r w:rsidR="00B74FA5" w:rsidRPr="00B434C7">
        <w:rPr>
          <w:rFonts w:ascii="Arial" w:hAnsi="Arial" w:cs="Arial"/>
          <w:sz w:val="24"/>
          <w:szCs w:val="24"/>
        </w:rPr>
        <w:t xml:space="preserve"> poderá voltar para a tela anterior o Menu</w:t>
      </w:r>
      <w:r w:rsidR="00C16090" w:rsidRPr="00B434C7">
        <w:rPr>
          <w:rFonts w:ascii="Arial" w:hAnsi="Arial" w:cs="Arial"/>
          <w:sz w:val="24"/>
          <w:szCs w:val="24"/>
        </w:rPr>
        <w:t xml:space="preserve"> e</w:t>
      </w:r>
      <w:r w:rsidR="00B74FA5" w:rsidRPr="00B434C7">
        <w:rPr>
          <w:rFonts w:ascii="Arial" w:hAnsi="Arial" w:cs="Arial"/>
          <w:sz w:val="24"/>
          <w:szCs w:val="24"/>
        </w:rPr>
        <w:t xml:space="preserve"> </w:t>
      </w:r>
      <w:r w:rsidR="00C16090" w:rsidRPr="00B434C7">
        <w:rPr>
          <w:rFonts w:ascii="Arial" w:hAnsi="Arial" w:cs="Arial"/>
          <w:sz w:val="24"/>
          <w:szCs w:val="24"/>
        </w:rPr>
        <w:t>poderá prosseguir para a</w:t>
      </w:r>
      <w:r w:rsidRPr="00B434C7">
        <w:rPr>
          <w:rFonts w:ascii="Arial" w:hAnsi="Arial" w:cs="Arial"/>
          <w:sz w:val="24"/>
          <w:szCs w:val="24"/>
        </w:rPr>
        <w:t xml:space="preserve"> tela </w:t>
      </w:r>
      <w:r w:rsidR="00C16090" w:rsidRPr="00B434C7">
        <w:rPr>
          <w:rFonts w:ascii="Arial" w:hAnsi="Arial" w:cs="Arial"/>
          <w:sz w:val="24"/>
          <w:szCs w:val="24"/>
        </w:rPr>
        <w:t>de login</w:t>
      </w:r>
      <w:r w:rsidRPr="00B434C7">
        <w:rPr>
          <w:rFonts w:ascii="Arial" w:hAnsi="Arial" w:cs="Arial"/>
          <w:sz w:val="24"/>
          <w:szCs w:val="24"/>
        </w:rPr>
        <w:t>.</w:t>
      </w:r>
    </w:p>
    <w:p w14:paraId="708F25FE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402CC34D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BE3DED8" w14:textId="442FD953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8" w:name="_Toc152450058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0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Professor baixa</w:t>
            </w:r>
            <w:bookmarkEnd w:id="118"/>
          </w:p>
          <w:p w14:paraId="39D3A0C4" w14:textId="4E88EBFC" w:rsidR="00E20536" w:rsidRPr="003C2E58" w:rsidRDefault="13845748" w:rsidP="003C2E58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2CFB20E6" wp14:editId="03879D05">
                  <wp:extent cx="2099578" cy="4648202"/>
                  <wp:effectExtent l="19050" t="19050" r="15240" b="19050"/>
                  <wp:docPr id="1853264603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78" cy="46482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E1C158F" w14:textId="0ACA1131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19" w:name="_Toc152450059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1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Professor alta</w:t>
            </w:r>
            <w:bookmarkEnd w:id="119"/>
          </w:p>
          <w:p w14:paraId="06CB4BEF" w14:textId="36B979E2" w:rsidR="00E20536" w:rsidRPr="003C2E58" w:rsidRDefault="008E5653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4282262B" wp14:editId="12F7B888">
                  <wp:extent cx="2191305" cy="4648200"/>
                  <wp:effectExtent l="19050" t="19050" r="19050" b="19050"/>
                  <wp:docPr id="27380390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" t="-1" r="981" b="354"/>
                          <a:stretch/>
                        </pic:blipFill>
                        <pic:spPr bwMode="auto">
                          <a:xfrm>
                            <a:off x="0" y="0"/>
                            <a:ext cx="2204680" cy="46765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3C2E58" w14:paraId="2418341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04D32A6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7C9CBD54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F93BB8F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4A42C" w14:textId="3C657B44" w:rsidR="00E20536" w:rsidRPr="00B434C7" w:rsidRDefault="00E8659A" w:rsidP="00E8659A">
      <w:pPr>
        <w:spacing w:after="160" w:line="36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Login Professor</w:t>
      </w:r>
    </w:p>
    <w:p w14:paraId="1CD485EB" w14:textId="6C291FC9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E8659A" w:rsidRPr="00B434C7">
        <w:rPr>
          <w:rFonts w:ascii="Arial" w:hAnsi="Arial" w:cs="Arial"/>
          <w:sz w:val="24"/>
          <w:szCs w:val="24"/>
        </w:rPr>
        <w:t>Login professor</w:t>
      </w:r>
      <w:bookmarkStart w:id="120" w:name="_Hlk144160277"/>
      <w:r w:rsidRPr="00B434C7">
        <w:rPr>
          <w:rFonts w:ascii="Arial" w:hAnsi="Arial" w:cs="Arial"/>
          <w:sz w:val="24"/>
          <w:szCs w:val="24"/>
        </w:rPr>
        <w:t>,</w:t>
      </w:r>
      <w:r w:rsidR="004053C8" w:rsidRPr="00B434C7">
        <w:rPr>
          <w:rFonts w:ascii="Arial" w:hAnsi="Arial" w:cs="Arial"/>
          <w:sz w:val="24"/>
          <w:szCs w:val="24"/>
        </w:rPr>
        <w:t xml:space="preserve"> nela o professor</w:t>
      </w:r>
      <w:r w:rsidRPr="00B434C7">
        <w:rPr>
          <w:rFonts w:ascii="Arial" w:hAnsi="Arial" w:cs="Arial"/>
          <w:sz w:val="24"/>
          <w:szCs w:val="24"/>
        </w:rPr>
        <w:t xml:space="preserve"> </w:t>
      </w:r>
      <w:bookmarkEnd w:id="120"/>
      <w:r w:rsidR="004053C8" w:rsidRPr="00B434C7">
        <w:rPr>
          <w:rFonts w:ascii="Arial" w:hAnsi="Arial" w:cs="Arial"/>
          <w:sz w:val="24"/>
          <w:szCs w:val="24"/>
        </w:rPr>
        <w:t xml:space="preserve">poderá voltar para a tela anterior ou realizar login com o nome, </w:t>
      </w:r>
      <w:proofErr w:type="spellStart"/>
      <w:r w:rsidR="004053C8" w:rsidRPr="00B434C7">
        <w:rPr>
          <w:rFonts w:ascii="Arial" w:hAnsi="Arial" w:cs="Arial"/>
          <w:sz w:val="24"/>
          <w:szCs w:val="24"/>
        </w:rPr>
        <w:t>email</w:t>
      </w:r>
      <w:proofErr w:type="spellEnd"/>
      <w:r w:rsidR="004053C8" w:rsidRPr="00B434C7">
        <w:rPr>
          <w:rFonts w:ascii="Arial" w:hAnsi="Arial" w:cs="Arial"/>
          <w:sz w:val="24"/>
          <w:szCs w:val="24"/>
        </w:rPr>
        <w:t xml:space="preserve"> e a senha.</w:t>
      </w:r>
    </w:p>
    <w:p w14:paraId="3F2AB316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7A46187E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0EF248D" w14:textId="05022C97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1" w:name="_Toc152450060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2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Login Professor baixa</w:t>
            </w:r>
            <w:bookmarkEnd w:id="121"/>
          </w:p>
          <w:p w14:paraId="4B4EF182" w14:textId="2D9CE7C9" w:rsidR="00E20536" w:rsidRPr="003C2E58" w:rsidRDefault="5F417368" w:rsidP="003C2E5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24C7D0DE" wp14:editId="2CE4EFAB">
                  <wp:extent cx="2181225" cy="4655625"/>
                  <wp:effectExtent l="19050" t="19050" r="9525" b="12065"/>
                  <wp:docPr id="880347903" name="Imagem 88034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33" cy="46663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5791073E" w14:textId="3F7561A4" w:rsidR="0001728F" w:rsidRPr="003C2E58" w:rsidRDefault="0001728F" w:rsidP="003C2E58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2" w:name="_Toc152450061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3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Login Professor alta</w:t>
            </w:r>
            <w:bookmarkEnd w:id="122"/>
          </w:p>
          <w:p w14:paraId="2E93E1B1" w14:textId="351D6AE3" w:rsidR="00E20536" w:rsidRPr="003C2E58" w:rsidRDefault="008E5653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28C9E6D8" wp14:editId="7F84237A">
                  <wp:extent cx="2167616" cy="4655185"/>
                  <wp:effectExtent l="19050" t="19050" r="23495" b="12065"/>
                  <wp:docPr id="114761543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0"/>
                          <a:stretch/>
                        </pic:blipFill>
                        <pic:spPr bwMode="auto">
                          <a:xfrm>
                            <a:off x="0" y="0"/>
                            <a:ext cx="2174115" cy="46691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688080CE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E2687C4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57335CEB" w14:textId="77777777" w:rsidR="00E20536" w:rsidRPr="003C2E58" w:rsidRDefault="00E20536" w:rsidP="003C2E5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24DA4C15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725671" w14:textId="5C6B4A76" w:rsidR="00E20536" w:rsidRPr="00B434C7" w:rsidRDefault="006A63D4" w:rsidP="006A63D4">
      <w:pPr>
        <w:spacing w:after="160" w:line="360" w:lineRule="auto"/>
        <w:jc w:val="center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Conta professor</w:t>
      </w:r>
    </w:p>
    <w:p w14:paraId="08DFB974" w14:textId="395A8F8D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6A63D4" w:rsidRPr="00B434C7">
        <w:rPr>
          <w:rFonts w:ascii="Arial" w:hAnsi="Arial" w:cs="Arial"/>
          <w:sz w:val="24"/>
          <w:szCs w:val="24"/>
        </w:rPr>
        <w:t>conta professor</w:t>
      </w:r>
      <w:r w:rsidR="00614EB5" w:rsidRPr="00B434C7">
        <w:rPr>
          <w:rFonts w:ascii="Arial" w:hAnsi="Arial" w:cs="Arial"/>
          <w:sz w:val="24"/>
          <w:szCs w:val="24"/>
        </w:rPr>
        <w:t xml:space="preserve">, nela o professor poderá voltar para a tela anterior ou </w:t>
      </w:r>
      <w:r w:rsidRPr="00B434C7">
        <w:rPr>
          <w:rFonts w:ascii="Arial" w:hAnsi="Arial" w:cs="Arial"/>
          <w:sz w:val="24"/>
          <w:szCs w:val="24"/>
        </w:rPr>
        <w:t>a</w:t>
      </w:r>
      <w:r w:rsidR="00614EB5" w:rsidRPr="00B434C7">
        <w:rPr>
          <w:rFonts w:ascii="Arial" w:hAnsi="Arial" w:cs="Arial"/>
          <w:sz w:val="24"/>
          <w:szCs w:val="24"/>
        </w:rPr>
        <w:t>vançar para a tela conteúdo</w:t>
      </w:r>
      <w:r w:rsidRPr="00B434C7">
        <w:rPr>
          <w:rFonts w:ascii="Arial" w:hAnsi="Arial" w:cs="Arial"/>
          <w:sz w:val="24"/>
          <w:szCs w:val="24"/>
        </w:rPr>
        <w:t>.</w:t>
      </w:r>
    </w:p>
    <w:p w14:paraId="2D79ADE5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2C231087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A210398" w14:textId="152FA0AE" w:rsidR="00884C1D" w:rsidRPr="003C2E58" w:rsidRDefault="00884C1D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3" w:name="_Toc152450062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4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Conta Professor baixa</w:t>
            </w:r>
            <w:bookmarkEnd w:id="123"/>
          </w:p>
          <w:p w14:paraId="7BE19847" w14:textId="3399F974" w:rsidR="00E20536" w:rsidRPr="003C2E58" w:rsidRDefault="00FA7B75" w:rsidP="003C2E58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4F4EE033" wp14:editId="58533C9B">
                  <wp:extent cx="2085975" cy="4621887"/>
                  <wp:effectExtent l="19050" t="19050" r="9525" b="26670"/>
                  <wp:docPr id="1341209501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 b="604"/>
                          <a:stretch/>
                        </pic:blipFill>
                        <pic:spPr bwMode="auto">
                          <a:xfrm>
                            <a:off x="0" y="0"/>
                            <a:ext cx="2094264" cy="4640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4484AFC" w14:textId="5F33ED5B" w:rsidR="00884C1D" w:rsidRPr="003C2E58" w:rsidRDefault="00884C1D" w:rsidP="003C2E58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4" w:name="_Toc152450063"/>
            <w:r w:rsidRPr="003C2E58">
              <w:rPr>
                <w:rFonts w:cs="Arial"/>
                <w:b w:val="0"/>
                <w:bCs w:val="0"/>
              </w:rPr>
              <w:t xml:space="preserve">Figura </w:t>
            </w:r>
            <w:r w:rsidR="001E4207" w:rsidRPr="003C2E58">
              <w:rPr>
                <w:rFonts w:cs="Arial"/>
                <w:b w:val="0"/>
                <w:bCs w:val="0"/>
              </w:rPr>
              <w:fldChar w:fldCharType="begin"/>
            </w:r>
            <w:r w:rsidR="001E4207" w:rsidRPr="003C2E58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3C2E58">
              <w:rPr>
                <w:rFonts w:cs="Arial"/>
                <w:b w:val="0"/>
                <w:bCs w:val="0"/>
              </w:rPr>
              <w:fldChar w:fldCharType="separate"/>
            </w:r>
            <w:r w:rsidR="001E4207" w:rsidRPr="003C2E58">
              <w:rPr>
                <w:rFonts w:cs="Arial"/>
                <w:b w:val="0"/>
                <w:bCs w:val="0"/>
                <w:noProof/>
              </w:rPr>
              <w:t>55</w:t>
            </w:r>
            <w:r w:rsidR="001E4207" w:rsidRPr="003C2E58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3C2E58">
              <w:rPr>
                <w:rFonts w:cs="Arial"/>
                <w:b w:val="0"/>
                <w:bCs w:val="0"/>
              </w:rPr>
              <w:t>- Conta Professor alta</w:t>
            </w:r>
            <w:bookmarkEnd w:id="124"/>
          </w:p>
          <w:p w14:paraId="189BCD63" w14:textId="6CED28AA" w:rsidR="00E20536" w:rsidRPr="003C2E58" w:rsidRDefault="008E5653" w:rsidP="003C2E58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E58">
              <w:rPr>
                <w:rFonts w:ascii="Arial" w:hAnsi="Arial" w:cs="Arial"/>
                <w:noProof/>
              </w:rPr>
              <w:drawing>
                <wp:inline distT="0" distB="0" distL="0" distR="0" wp14:anchorId="199299A1" wp14:editId="00C131DA">
                  <wp:extent cx="2314345" cy="4637477"/>
                  <wp:effectExtent l="19050" t="19050" r="10160" b="10795"/>
                  <wp:docPr id="1324759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" r="792" b="590"/>
                          <a:stretch/>
                        </pic:blipFill>
                        <pic:spPr bwMode="auto">
                          <a:xfrm>
                            <a:off x="0" y="0"/>
                            <a:ext cx="2323288" cy="4655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47F275ED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83DE269" w14:textId="77777777" w:rsidR="00E20536" w:rsidRPr="003C2E58" w:rsidRDefault="00E20536" w:rsidP="003C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5923A80A" w14:textId="77777777" w:rsidR="00E20536" w:rsidRPr="003C2E58" w:rsidRDefault="00E20536" w:rsidP="003C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3BA2ED53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AE6B82" w14:textId="7D5F2AD9" w:rsidR="006551C1" w:rsidRPr="006551C1" w:rsidRDefault="00BE1F80" w:rsidP="006551C1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Conteúdo</w:t>
      </w:r>
    </w:p>
    <w:p w14:paraId="01C57A44" w14:textId="5B217272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0BE1F80" w:rsidRPr="00B434C7">
        <w:rPr>
          <w:rFonts w:ascii="Arial" w:hAnsi="Arial" w:cs="Arial"/>
          <w:sz w:val="24"/>
          <w:szCs w:val="24"/>
        </w:rPr>
        <w:t>conteúdo</w:t>
      </w:r>
      <w:r w:rsidR="00E35C2C" w:rsidRPr="00B434C7">
        <w:rPr>
          <w:rFonts w:ascii="Arial" w:hAnsi="Arial" w:cs="Arial"/>
          <w:sz w:val="24"/>
          <w:szCs w:val="24"/>
        </w:rPr>
        <w:t xml:space="preserve">, nela o professor terá acesso a </w:t>
      </w:r>
      <w:r w:rsidR="5C56DFD0" w:rsidRPr="00B434C7">
        <w:rPr>
          <w:rFonts w:ascii="Arial" w:hAnsi="Arial" w:cs="Arial"/>
          <w:sz w:val="24"/>
          <w:szCs w:val="24"/>
        </w:rPr>
        <w:t>5</w:t>
      </w:r>
      <w:r w:rsidR="00E35C2C" w:rsidRPr="00B434C7">
        <w:rPr>
          <w:rFonts w:ascii="Arial" w:hAnsi="Arial" w:cs="Arial"/>
          <w:sz w:val="24"/>
          <w:szCs w:val="24"/>
        </w:rPr>
        <w:t xml:space="preserve"> diferentes telas, além de voltar para a tela anterior, poderá ir para a</w:t>
      </w:r>
      <w:r w:rsidR="54EA6741" w:rsidRPr="00B434C7">
        <w:rPr>
          <w:rFonts w:ascii="Arial" w:hAnsi="Arial" w:cs="Arial"/>
          <w:sz w:val="24"/>
          <w:szCs w:val="24"/>
        </w:rPr>
        <w:t xml:space="preserve"> tela atividade avaliativa</w:t>
      </w:r>
      <w:r w:rsidR="00E35C2C" w:rsidRPr="00B434C7">
        <w:rPr>
          <w:rFonts w:ascii="Arial" w:hAnsi="Arial" w:cs="Arial"/>
          <w:sz w:val="24"/>
          <w:szCs w:val="24"/>
        </w:rPr>
        <w:t>, tela matemática, tela palavras</w:t>
      </w:r>
      <w:r w:rsidR="12C6E8FA" w:rsidRPr="00B434C7">
        <w:rPr>
          <w:rFonts w:ascii="Arial" w:hAnsi="Arial" w:cs="Arial"/>
          <w:sz w:val="24"/>
          <w:szCs w:val="24"/>
        </w:rPr>
        <w:t>-</w:t>
      </w:r>
      <w:r w:rsidR="00E35C2C" w:rsidRPr="00B434C7">
        <w:rPr>
          <w:rFonts w:ascii="Arial" w:hAnsi="Arial" w:cs="Arial"/>
          <w:sz w:val="24"/>
          <w:szCs w:val="24"/>
        </w:rPr>
        <w:t xml:space="preserve">cruzadas, tela pintura </w:t>
      </w:r>
      <w:r w:rsidR="343CD9DA" w:rsidRPr="00B434C7">
        <w:rPr>
          <w:rFonts w:ascii="Arial" w:hAnsi="Arial" w:cs="Arial"/>
          <w:sz w:val="24"/>
          <w:szCs w:val="24"/>
        </w:rPr>
        <w:t>ou</w:t>
      </w:r>
      <w:r w:rsidR="00E35C2C" w:rsidRPr="00B434C7">
        <w:rPr>
          <w:rFonts w:ascii="Arial" w:hAnsi="Arial" w:cs="Arial"/>
          <w:sz w:val="24"/>
          <w:szCs w:val="24"/>
        </w:rPr>
        <w:t xml:space="preserve"> para a tela quebra</w:t>
      </w:r>
      <w:r w:rsidR="724EFD6B" w:rsidRPr="00B434C7">
        <w:rPr>
          <w:rFonts w:ascii="Arial" w:hAnsi="Arial" w:cs="Arial"/>
          <w:sz w:val="24"/>
          <w:szCs w:val="24"/>
        </w:rPr>
        <w:t>-</w:t>
      </w:r>
      <w:r w:rsidR="00E35C2C" w:rsidRPr="00B434C7">
        <w:rPr>
          <w:rFonts w:ascii="Arial" w:hAnsi="Arial" w:cs="Arial"/>
          <w:sz w:val="24"/>
          <w:szCs w:val="24"/>
        </w:rPr>
        <w:t>cabeça.</w:t>
      </w:r>
    </w:p>
    <w:p w14:paraId="4152BB08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680E9E9F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19DE169" w14:textId="66259419" w:rsidR="00884C1D" w:rsidRPr="00FF164C" w:rsidRDefault="00884C1D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5" w:name="_Toc152450064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56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Conteúdo baixa</w:t>
            </w:r>
            <w:bookmarkEnd w:id="125"/>
          </w:p>
          <w:p w14:paraId="1941CB4D" w14:textId="1153D552" w:rsidR="00E20536" w:rsidRPr="00FF164C" w:rsidRDefault="00FA7B75" w:rsidP="00FF164C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2576CB9F" wp14:editId="3B780C54">
                  <wp:extent cx="2114481" cy="4714240"/>
                  <wp:effectExtent l="19050" t="19050" r="19685" b="10160"/>
                  <wp:docPr id="399803816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" r="1011"/>
                          <a:stretch/>
                        </pic:blipFill>
                        <pic:spPr bwMode="auto">
                          <a:xfrm>
                            <a:off x="0" y="0"/>
                            <a:ext cx="2117829" cy="47217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20A3C2C2" w14:textId="4AAF6D54" w:rsidR="00884C1D" w:rsidRPr="00FF164C" w:rsidRDefault="00884C1D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6" w:name="_Toc152450065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57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Conteúdo alta</w:t>
            </w:r>
            <w:bookmarkEnd w:id="126"/>
          </w:p>
          <w:p w14:paraId="0C20F974" w14:textId="363E62DA" w:rsidR="00E20536" w:rsidRPr="00FF164C" w:rsidRDefault="008E5653" w:rsidP="00FF164C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1EB5E92A" wp14:editId="6BB7C90F">
                  <wp:extent cx="2467926" cy="4723765"/>
                  <wp:effectExtent l="19050" t="19050" r="27940" b="19685"/>
                  <wp:docPr id="106263068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2"/>
                          <a:stretch/>
                        </pic:blipFill>
                        <pic:spPr bwMode="auto">
                          <a:xfrm>
                            <a:off x="0" y="0"/>
                            <a:ext cx="2476072" cy="47393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3C2E58" w14:paraId="539306D3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3E81E8B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AE879BC" w14:textId="77777777" w:rsidR="00E20536" w:rsidRPr="003C2E58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E58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A79AB36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5A0219" w14:textId="047F5645" w:rsidR="00E20536" w:rsidRPr="006551C1" w:rsidRDefault="00372B55" w:rsidP="006551C1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Quebra</w:t>
      </w:r>
      <w:r w:rsidR="50E0427F" w:rsidRPr="00B434C7">
        <w:rPr>
          <w:rFonts w:ascii="Arial" w:hAnsi="Arial" w:cs="Arial"/>
          <w:b/>
          <w:bCs/>
          <w:sz w:val="24"/>
          <w:szCs w:val="24"/>
        </w:rPr>
        <w:t>-</w:t>
      </w:r>
      <w:r w:rsidRPr="00B434C7">
        <w:rPr>
          <w:rFonts w:ascii="Arial" w:hAnsi="Arial" w:cs="Arial"/>
          <w:b/>
          <w:bCs/>
          <w:sz w:val="24"/>
          <w:szCs w:val="24"/>
        </w:rPr>
        <w:t>Cabe</w:t>
      </w:r>
      <w:r w:rsidR="016A43C4" w:rsidRPr="00B434C7">
        <w:rPr>
          <w:rFonts w:ascii="Arial" w:hAnsi="Arial" w:cs="Arial"/>
          <w:b/>
          <w:bCs/>
          <w:sz w:val="24"/>
          <w:szCs w:val="24"/>
        </w:rPr>
        <w:t>ça</w:t>
      </w:r>
    </w:p>
    <w:p w14:paraId="27EC3D09" w14:textId="69A383E8" w:rsidR="4AF0F283" w:rsidRDefault="00E20536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6C7B28A7" w:rsidRPr="00B434C7">
        <w:rPr>
          <w:rFonts w:ascii="Arial" w:hAnsi="Arial" w:cs="Arial"/>
          <w:sz w:val="24"/>
          <w:szCs w:val="24"/>
        </w:rPr>
        <w:t>quebra</w:t>
      </w:r>
      <w:r w:rsidR="2D589584" w:rsidRPr="00B434C7">
        <w:rPr>
          <w:rFonts w:ascii="Arial" w:hAnsi="Arial" w:cs="Arial"/>
          <w:sz w:val="24"/>
          <w:szCs w:val="24"/>
        </w:rPr>
        <w:t>-</w:t>
      </w:r>
      <w:r w:rsidR="6C7B28A7" w:rsidRPr="00B434C7">
        <w:rPr>
          <w:rFonts w:ascii="Arial" w:hAnsi="Arial" w:cs="Arial"/>
          <w:sz w:val="24"/>
          <w:szCs w:val="24"/>
        </w:rPr>
        <w:t>cabeça, o professor poderá fazer um upload d</w:t>
      </w:r>
      <w:r w:rsidR="4DC29DC2" w:rsidRPr="00B434C7">
        <w:rPr>
          <w:rFonts w:ascii="Arial" w:hAnsi="Arial" w:cs="Arial"/>
          <w:sz w:val="24"/>
          <w:szCs w:val="24"/>
        </w:rPr>
        <w:t xml:space="preserve">e atividades relacionadas </w:t>
      </w:r>
      <w:r w:rsidR="093B544F" w:rsidRPr="00B434C7">
        <w:rPr>
          <w:rFonts w:ascii="Arial" w:hAnsi="Arial" w:cs="Arial"/>
          <w:sz w:val="24"/>
          <w:szCs w:val="24"/>
        </w:rPr>
        <w:t>a</w:t>
      </w:r>
      <w:r w:rsidR="6C7B28A7" w:rsidRPr="00B434C7">
        <w:rPr>
          <w:rFonts w:ascii="Arial" w:hAnsi="Arial" w:cs="Arial"/>
          <w:sz w:val="24"/>
          <w:szCs w:val="24"/>
        </w:rPr>
        <w:t xml:space="preserve"> matéria ou</w:t>
      </w:r>
      <w:r w:rsidR="3769087F" w:rsidRPr="00B434C7">
        <w:rPr>
          <w:rFonts w:ascii="Arial" w:hAnsi="Arial" w:cs="Arial"/>
          <w:sz w:val="24"/>
          <w:szCs w:val="24"/>
        </w:rPr>
        <w:t xml:space="preserve"> pode imprimi</w:t>
      </w:r>
      <w:r w:rsidR="54293426" w:rsidRPr="00B434C7">
        <w:rPr>
          <w:rFonts w:ascii="Arial" w:hAnsi="Arial" w:cs="Arial"/>
          <w:sz w:val="24"/>
          <w:szCs w:val="24"/>
        </w:rPr>
        <w:t>r algumas atividades já disponibilizadas</w:t>
      </w:r>
      <w:r w:rsidR="3769087F" w:rsidRPr="00B434C7">
        <w:rPr>
          <w:rFonts w:ascii="Arial" w:hAnsi="Arial" w:cs="Arial"/>
          <w:sz w:val="24"/>
          <w:szCs w:val="24"/>
        </w:rPr>
        <w:t xml:space="preserve">. O professor também poderá voltar para a tela de </w:t>
      </w:r>
      <w:r w:rsidR="2776DD70" w:rsidRPr="00B434C7">
        <w:rPr>
          <w:rFonts w:ascii="Arial" w:hAnsi="Arial" w:cs="Arial"/>
          <w:sz w:val="24"/>
          <w:szCs w:val="24"/>
        </w:rPr>
        <w:t>conteúdo</w:t>
      </w:r>
      <w:r w:rsidR="3769087F" w:rsidRPr="00B434C7">
        <w:rPr>
          <w:rFonts w:ascii="Arial" w:hAnsi="Arial" w:cs="Arial"/>
          <w:sz w:val="24"/>
          <w:szCs w:val="24"/>
        </w:rPr>
        <w:t>.</w:t>
      </w:r>
    </w:p>
    <w:p w14:paraId="17552845" w14:textId="77777777" w:rsidR="00340F74" w:rsidRPr="00B434C7" w:rsidRDefault="00340F74" w:rsidP="006551C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4D35CD8C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8063A2A" w14:textId="47021F15" w:rsidR="00884C1D" w:rsidRPr="00FF164C" w:rsidRDefault="00884C1D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7" w:name="_Toc152450066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58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Quebra-Cabeça baixa</w:t>
            </w:r>
            <w:bookmarkEnd w:id="127"/>
          </w:p>
          <w:p w14:paraId="75C7050E" w14:textId="16186E1A" w:rsidR="00E20536" w:rsidRPr="00FF164C" w:rsidRDefault="00FA7B75" w:rsidP="00FF164C">
            <w:pPr>
              <w:spacing w:after="160" w:line="360" w:lineRule="auto"/>
              <w:jc w:val="center"/>
              <w:rPr>
                <w:rFonts w:ascii="Arial" w:hAnsi="Arial" w:cs="Arial"/>
                <w:noProof/>
              </w:rPr>
            </w:pPr>
            <w:r w:rsidRPr="00FF164C">
              <w:rPr>
                <w:rFonts w:ascii="Arial" w:hAnsi="Arial" w:cs="Arial"/>
                <w:noProof/>
              </w:rPr>
              <w:drawing>
                <wp:inline distT="0" distB="0" distL="0" distR="0" wp14:anchorId="4BB9E7B2" wp14:editId="4063894D">
                  <wp:extent cx="2333625" cy="4609866"/>
                  <wp:effectExtent l="19050" t="19050" r="9525" b="19685"/>
                  <wp:docPr id="1292856483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" t="206" r="855" b="371"/>
                          <a:stretch/>
                        </pic:blipFill>
                        <pic:spPr bwMode="auto">
                          <a:xfrm>
                            <a:off x="0" y="0"/>
                            <a:ext cx="2334418" cy="46114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5201E856" w14:textId="376F543A" w:rsidR="00884C1D" w:rsidRPr="00FF164C" w:rsidRDefault="00884C1D" w:rsidP="00FF164C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8" w:name="_Toc152450067"/>
            <w:r w:rsidRPr="00FF164C">
              <w:rPr>
                <w:rFonts w:cs="Arial"/>
                <w:b w:val="0"/>
                <w:bCs w:val="0"/>
              </w:rPr>
              <w:t xml:space="preserve">Figura </w:t>
            </w:r>
            <w:r w:rsidR="001E4207" w:rsidRPr="00FF164C">
              <w:rPr>
                <w:rFonts w:cs="Arial"/>
                <w:b w:val="0"/>
                <w:bCs w:val="0"/>
              </w:rPr>
              <w:fldChar w:fldCharType="begin"/>
            </w:r>
            <w:r w:rsidR="001E4207" w:rsidRPr="00FF164C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FF164C">
              <w:rPr>
                <w:rFonts w:cs="Arial"/>
                <w:b w:val="0"/>
                <w:bCs w:val="0"/>
              </w:rPr>
              <w:fldChar w:fldCharType="separate"/>
            </w:r>
            <w:r w:rsidR="001E4207" w:rsidRPr="00FF164C">
              <w:rPr>
                <w:rFonts w:cs="Arial"/>
                <w:b w:val="0"/>
                <w:bCs w:val="0"/>
                <w:noProof/>
              </w:rPr>
              <w:t>59</w:t>
            </w:r>
            <w:r w:rsidR="001E4207" w:rsidRPr="00FF164C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FF164C">
              <w:rPr>
                <w:rFonts w:cs="Arial"/>
                <w:b w:val="0"/>
                <w:bCs w:val="0"/>
              </w:rPr>
              <w:t>- Quebra Cabeça alta</w:t>
            </w:r>
            <w:bookmarkEnd w:id="128"/>
          </w:p>
          <w:p w14:paraId="6F19D60E" w14:textId="4414696C" w:rsidR="00E20536" w:rsidRPr="00FF164C" w:rsidRDefault="008E5653" w:rsidP="00FF164C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64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AF581D" wp14:editId="4AE8A9CF">
                  <wp:extent cx="2418080" cy="4610100"/>
                  <wp:effectExtent l="19050" t="19050" r="20320" b="19050"/>
                  <wp:docPr id="186495783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" r="753" b="331"/>
                          <a:stretch/>
                        </pic:blipFill>
                        <pic:spPr bwMode="auto">
                          <a:xfrm>
                            <a:off x="0" y="0"/>
                            <a:ext cx="2418554" cy="46110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13EFEF94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41B5472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783520F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76C6CA58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C54019" w14:textId="7AE7CAB8" w:rsidR="00E20536" w:rsidRPr="00340F74" w:rsidRDefault="19C2970A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Quebra-Cabeça Criar</w:t>
      </w:r>
    </w:p>
    <w:p w14:paraId="3C14BCA1" w14:textId="7BB7DA00" w:rsidR="4AF0F283" w:rsidRDefault="00E20536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193539C9" w:rsidRPr="00B434C7">
        <w:rPr>
          <w:rFonts w:ascii="Arial" w:hAnsi="Arial" w:cs="Arial"/>
          <w:sz w:val="24"/>
          <w:szCs w:val="24"/>
        </w:rPr>
        <w:t>quebra-cabeça criar</w:t>
      </w:r>
      <w:r w:rsidRPr="00B434C7">
        <w:rPr>
          <w:rFonts w:ascii="Arial" w:hAnsi="Arial" w:cs="Arial"/>
          <w:sz w:val="24"/>
          <w:szCs w:val="24"/>
        </w:rPr>
        <w:t xml:space="preserve">, </w:t>
      </w:r>
      <w:r w:rsidR="0BBD3A38" w:rsidRPr="00B434C7">
        <w:rPr>
          <w:rFonts w:ascii="Arial" w:hAnsi="Arial" w:cs="Arial"/>
          <w:sz w:val="24"/>
          <w:szCs w:val="24"/>
        </w:rPr>
        <w:t>o professor poderá fazer o upload d</w:t>
      </w:r>
      <w:r w:rsidR="51325190" w:rsidRPr="00B434C7">
        <w:rPr>
          <w:rFonts w:ascii="Arial" w:hAnsi="Arial" w:cs="Arial"/>
          <w:sz w:val="24"/>
          <w:szCs w:val="24"/>
        </w:rPr>
        <w:t>e</w:t>
      </w:r>
      <w:r w:rsidR="0BBD3A38" w:rsidRPr="00B434C7">
        <w:rPr>
          <w:rFonts w:ascii="Arial" w:hAnsi="Arial" w:cs="Arial"/>
          <w:sz w:val="24"/>
          <w:szCs w:val="24"/>
        </w:rPr>
        <w:t xml:space="preserve"> ativ</w:t>
      </w:r>
      <w:r w:rsidR="0B57976A" w:rsidRPr="00B434C7">
        <w:rPr>
          <w:rFonts w:ascii="Arial" w:hAnsi="Arial" w:cs="Arial"/>
          <w:sz w:val="24"/>
          <w:szCs w:val="24"/>
        </w:rPr>
        <w:t>ida</w:t>
      </w:r>
      <w:r w:rsidR="0BBD3A38" w:rsidRPr="00B434C7">
        <w:rPr>
          <w:rFonts w:ascii="Arial" w:hAnsi="Arial" w:cs="Arial"/>
          <w:sz w:val="24"/>
          <w:szCs w:val="24"/>
        </w:rPr>
        <w:t>de</w:t>
      </w:r>
      <w:r w:rsidR="476BC8F2" w:rsidRPr="00B434C7">
        <w:rPr>
          <w:rFonts w:ascii="Arial" w:hAnsi="Arial" w:cs="Arial"/>
          <w:sz w:val="24"/>
          <w:szCs w:val="24"/>
        </w:rPr>
        <w:t>s</w:t>
      </w:r>
      <w:r w:rsidR="0BBD3A38" w:rsidRPr="00B434C7">
        <w:rPr>
          <w:rFonts w:ascii="Arial" w:hAnsi="Arial" w:cs="Arial"/>
          <w:sz w:val="24"/>
          <w:szCs w:val="24"/>
        </w:rPr>
        <w:t>.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67D0182A" w:rsidRPr="00B434C7">
        <w:rPr>
          <w:rFonts w:ascii="Arial" w:hAnsi="Arial" w:cs="Arial"/>
          <w:sz w:val="24"/>
          <w:szCs w:val="24"/>
        </w:rPr>
        <w:t>O professor também poderá voltar para a tela anterior que é a tela quebra-cabeça.</w:t>
      </w:r>
    </w:p>
    <w:p w14:paraId="74B82DF4" w14:textId="77777777" w:rsidR="00340F74" w:rsidRPr="00B434C7" w:rsidRDefault="00340F74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333AC9D4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2EBEE1A" w14:textId="44FF089E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29" w:name="_Toc152450068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0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Criar baixa</w:t>
            </w:r>
            <w:bookmarkEnd w:id="129"/>
          </w:p>
          <w:p w14:paraId="6EF1DE02" w14:textId="11438CB0" w:rsidR="00E20536" w:rsidRPr="00C97062" w:rsidRDefault="5582902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C3EEB46" wp14:editId="45421C41">
                  <wp:extent cx="2033905" cy="4503389"/>
                  <wp:effectExtent l="19050" t="19050" r="23495" b="12065"/>
                  <wp:docPr id="130073140" name="Imagem 13007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" r="691"/>
                          <a:stretch/>
                        </pic:blipFill>
                        <pic:spPr bwMode="auto">
                          <a:xfrm>
                            <a:off x="0" y="0"/>
                            <a:ext cx="2038292" cy="45131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554802DC" w14:textId="06FA5D2F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0" w:name="_Toc152450069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1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Criar alta</w:t>
            </w:r>
            <w:bookmarkEnd w:id="130"/>
          </w:p>
          <w:p w14:paraId="4FDED915" w14:textId="01E2304A" w:rsidR="00E20536" w:rsidRPr="00C97062" w:rsidRDefault="7DDC9DC3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87BFAD5" wp14:editId="0198C14C">
                  <wp:extent cx="2338052" cy="4770754"/>
                  <wp:effectExtent l="19050" t="19050" r="24765" b="11430"/>
                  <wp:docPr id="14680675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52" cy="4770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36E4A53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15DA3A1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305B3A9F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7CA37623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47E21" w14:textId="2958F127" w:rsidR="00E20536" w:rsidRPr="00340F74" w:rsidRDefault="750AFE2F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Quebra-Cabeça Imprimir</w:t>
      </w:r>
    </w:p>
    <w:p w14:paraId="3B806CA5" w14:textId="5BE86AC7" w:rsidR="4AF0F283" w:rsidRDefault="00E20536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5629A541" w:rsidRPr="00B434C7">
        <w:rPr>
          <w:rFonts w:ascii="Arial" w:hAnsi="Arial" w:cs="Arial"/>
          <w:sz w:val="24"/>
          <w:szCs w:val="24"/>
        </w:rPr>
        <w:t>quebra-cabeça imprimir</w:t>
      </w:r>
      <w:r w:rsidRPr="00B434C7">
        <w:rPr>
          <w:rFonts w:ascii="Arial" w:hAnsi="Arial" w:cs="Arial"/>
          <w:sz w:val="24"/>
          <w:szCs w:val="24"/>
        </w:rPr>
        <w:t xml:space="preserve">, </w:t>
      </w:r>
      <w:r w:rsidR="2115BBCF" w:rsidRPr="00B434C7">
        <w:rPr>
          <w:rFonts w:ascii="Arial" w:hAnsi="Arial" w:cs="Arial"/>
          <w:sz w:val="24"/>
          <w:szCs w:val="24"/>
        </w:rPr>
        <w:t>o professor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0E752D4A" w:rsidRPr="00B434C7">
        <w:rPr>
          <w:rFonts w:ascii="Arial" w:hAnsi="Arial" w:cs="Arial"/>
          <w:sz w:val="24"/>
          <w:szCs w:val="24"/>
        </w:rPr>
        <w:t>poderá acessar a</w:t>
      </w:r>
      <w:r w:rsidR="17F8EFCE" w:rsidRPr="00B434C7">
        <w:rPr>
          <w:rFonts w:ascii="Arial" w:hAnsi="Arial" w:cs="Arial"/>
          <w:sz w:val="24"/>
          <w:szCs w:val="24"/>
        </w:rPr>
        <w:t xml:space="preserve">s atividades disponíveis da matéria. O </w:t>
      </w:r>
      <w:r w:rsidR="7DB1F8CA" w:rsidRPr="00B434C7">
        <w:rPr>
          <w:rFonts w:ascii="Arial" w:hAnsi="Arial" w:cs="Arial"/>
          <w:sz w:val="24"/>
          <w:szCs w:val="24"/>
        </w:rPr>
        <w:t>professor também poderá voltar para a tela anterior que é a tela quebra-cabeça.</w:t>
      </w:r>
    </w:p>
    <w:p w14:paraId="7B1C0067" w14:textId="77777777" w:rsidR="00340F74" w:rsidRPr="00B434C7" w:rsidRDefault="00340F74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  <w:gridCol w:w="4200"/>
      </w:tblGrid>
      <w:tr w:rsidR="00E20536" w:rsidRPr="00B434C7" w14:paraId="2922A197" w14:textId="77777777" w:rsidTr="4AF0F283">
        <w:trPr>
          <w:trHeight w:val="598"/>
        </w:trPr>
        <w:tc>
          <w:tcPr>
            <w:tcW w:w="4164" w:type="dxa"/>
            <w:shd w:val="clear" w:color="auto" w:fill="auto"/>
          </w:tcPr>
          <w:p w14:paraId="693CA893" w14:textId="4DD58800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1" w:name="_Toc152450070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2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Imprimir baixa</w:t>
            </w:r>
            <w:bookmarkEnd w:id="131"/>
          </w:p>
          <w:p w14:paraId="2E80C3A8" w14:textId="6608CCA9" w:rsidR="00E20536" w:rsidRPr="00C97062" w:rsidRDefault="166584F8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F1E942F" wp14:editId="737D9390">
                  <wp:extent cx="2174240" cy="4699463"/>
                  <wp:effectExtent l="19050" t="19050" r="16510" b="25400"/>
                  <wp:docPr id="1164506999" name="Imagem 1164506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"/>
                          <a:stretch/>
                        </pic:blipFill>
                        <pic:spPr bwMode="auto">
                          <a:xfrm>
                            <a:off x="0" y="0"/>
                            <a:ext cx="2174496" cy="47000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1599ED60" w14:textId="13CF3D1F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2" w:name="_Toc152450071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3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Imprimir alta</w:t>
            </w:r>
            <w:bookmarkEnd w:id="132"/>
          </w:p>
          <w:p w14:paraId="1CDEC46F" w14:textId="2CE2956B" w:rsidR="00E20536" w:rsidRPr="00C97062" w:rsidRDefault="5412445B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9E5956F" wp14:editId="72F0A677">
                  <wp:extent cx="2363752" cy="4697756"/>
                  <wp:effectExtent l="19050" t="19050" r="17780" b="26670"/>
                  <wp:docPr id="145093837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52" cy="46977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269E8CFC" w14:textId="77777777" w:rsidTr="4AF0F283">
        <w:trPr>
          <w:trHeight w:val="598"/>
        </w:trPr>
        <w:tc>
          <w:tcPr>
            <w:tcW w:w="4164" w:type="dxa"/>
            <w:shd w:val="clear" w:color="auto" w:fill="auto"/>
          </w:tcPr>
          <w:p w14:paraId="309DF616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200" w:type="dxa"/>
          </w:tcPr>
          <w:p w14:paraId="36F66C1E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2B9365AE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DAAC01" w14:textId="542825D5" w:rsidR="00E20536" w:rsidRPr="00340F74" w:rsidRDefault="35F04798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Quebra-Cabeça Escolher</w:t>
      </w:r>
    </w:p>
    <w:p w14:paraId="01167C8C" w14:textId="10F791AB" w:rsidR="4AF0F283" w:rsidRDefault="00E20536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225EC639" w:rsidRPr="00B434C7">
        <w:rPr>
          <w:rFonts w:ascii="Arial" w:hAnsi="Arial" w:cs="Arial"/>
          <w:sz w:val="24"/>
          <w:szCs w:val="24"/>
        </w:rPr>
        <w:t>q</w:t>
      </w:r>
      <w:r w:rsidR="53E79F62" w:rsidRPr="00B434C7">
        <w:rPr>
          <w:rFonts w:ascii="Arial" w:hAnsi="Arial" w:cs="Arial"/>
          <w:sz w:val="24"/>
          <w:szCs w:val="24"/>
        </w:rPr>
        <w:t>uebra-</w:t>
      </w:r>
      <w:r w:rsidR="00BC4E23" w:rsidRPr="00B434C7">
        <w:rPr>
          <w:rFonts w:ascii="Arial" w:hAnsi="Arial" w:cs="Arial"/>
          <w:sz w:val="24"/>
          <w:szCs w:val="24"/>
        </w:rPr>
        <w:t>c</w:t>
      </w:r>
      <w:r w:rsidR="53E79F62" w:rsidRPr="00B434C7">
        <w:rPr>
          <w:rFonts w:ascii="Arial" w:hAnsi="Arial" w:cs="Arial"/>
          <w:sz w:val="24"/>
          <w:szCs w:val="24"/>
        </w:rPr>
        <w:t>abeça</w:t>
      </w:r>
      <w:r w:rsidR="39951D47" w:rsidRPr="00B434C7">
        <w:rPr>
          <w:rFonts w:ascii="Arial" w:hAnsi="Arial" w:cs="Arial"/>
          <w:sz w:val="24"/>
          <w:szCs w:val="24"/>
        </w:rPr>
        <w:t xml:space="preserve"> e</w:t>
      </w:r>
      <w:r w:rsidR="53E79F62" w:rsidRPr="00B434C7">
        <w:rPr>
          <w:rFonts w:ascii="Arial" w:hAnsi="Arial" w:cs="Arial"/>
          <w:sz w:val="24"/>
          <w:szCs w:val="24"/>
        </w:rPr>
        <w:t>scolher</w:t>
      </w:r>
      <w:r w:rsidRPr="00B434C7">
        <w:rPr>
          <w:rFonts w:ascii="Arial" w:hAnsi="Arial" w:cs="Arial"/>
          <w:sz w:val="24"/>
          <w:szCs w:val="24"/>
        </w:rPr>
        <w:t xml:space="preserve">, </w:t>
      </w:r>
      <w:r w:rsidR="7C9619F2" w:rsidRPr="00B434C7">
        <w:rPr>
          <w:rFonts w:ascii="Arial" w:hAnsi="Arial" w:cs="Arial"/>
          <w:sz w:val="24"/>
          <w:szCs w:val="24"/>
        </w:rPr>
        <w:t xml:space="preserve">o professor poderá </w:t>
      </w:r>
      <w:r w:rsidR="693F2CEF" w:rsidRPr="00B434C7">
        <w:rPr>
          <w:rFonts w:ascii="Arial" w:hAnsi="Arial" w:cs="Arial"/>
          <w:sz w:val="24"/>
          <w:szCs w:val="24"/>
        </w:rPr>
        <w:t xml:space="preserve">visualizar </w:t>
      </w:r>
      <w:r w:rsidR="7C9619F2" w:rsidRPr="00B434C7">
        <w:rPr>
          <w:rFonts w:ascii="Arial" w:hAnsi="Arial" w:cs="Arial"/>
          <w:sz w:val="24"/>
          <w:szCs w:val="24"/>
        </w:rPr>
        <w:t xml:space="preserve">as atividades disponíveis e escolher </w:t>
      </w:r>
      <w:r w:rsidR="006125AC" w:rsidRPr="00B434C7">
        <w:rPr>
          <w:rFonts w:ascii="Arial" w:hAnsi="Arial" w:cs="Arial"/>
          <w:sz w:val="24"/>
          <w:szCs w:val="24"/>
        </w:rPr>
        <w:t xml:space="preserve">uma imagem para prosseguir. O professor poderá voltar para a tela anterior que é a tela </w:t>
      </w:r>
      <w:r w:rsidR="57980029" w:rsidRPr="00B434C7">
        <w:rPr>
          <w:rFonts w:ascii="Arial" w:hAnsi="Arial" w:cs="Arial"/>
          <w:sz w:val="24"/>
          <w:szCs w:val="24"/>
        </w:rPr>
        <w:t>quebra-cabeça imprimir.</w:t>
      </w:r>
    </w:p>
    <w:p w14:paraId="7005842E" w14:textId="77777777" w:rsidR="00340F74" w:rsidRPr="00B434C7" w:rsidRDefault="00340F74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77701D2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7052F29" w14:textId="10688EEE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3" w:name="_Toc152450072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4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Escolher baixa</w:t>
            </w:r>
            <w:bookmarkEnd w:id="133"/>
          </w:p>
          <w:p w14:paraId="7AE550FB" w14:textId="41A7562A" w:rsidR="00E20536" w:rsidRPr="00C97062" w:rsidRDefault="1FAAC972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000E28B" wp14:editId="45BA8F20">
                  <wp:extent cx="2171700" cy="4805284"/>
                  <wp:effectExtent l="19050" t="19050" r="19050" b="14605"/>
                  <wp:docPr id="1164380584" name="Imagem 1164380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" t="396" r="757" b="450"/>
                          <a:stretch/>
                        </pic:blipFill>
                        <pic:spPr bwMode="auto">
                          <a:xfrm>
                            <a:off x="0" y="0"/>
                            <a:ext cx="2174323" cy="48110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AD5E17A" w14:textId="163FEA93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4" w:name="_Toc152450073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5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Quebra-Cabeça Escolher alta</w:t>
            </w:r>
            <w:bookmarkEnd w:id="134"/>
          </w:p>
          <w:p w14:paraId="4A609CE7" w14:textId="25B3AB0A" w:rsidR="00E20536" w:rsidRPr="00C97062" w:rsidRDefault="22B5EC95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6F6AFF08" wp14:editId="521F0E62">
                  <wp:extent cx="2401692" cy="4800600"/>
                  <wp:effectExtent l="19050" t="19050" r="17780" b="19050"/>
                  <wp:docPr id="26520398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" b="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92" cy="4800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35FDAC4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31BA688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76D073F6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5FC7598A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53A363" w14:textId="22DA76DA" w:rsidR="00E20536" w:rsidRPr="00340F74" w:rsidRDefault="29F87981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intura</w:t>
      </w:r>
    </w:p>
    <w:p w14:paraId="1DF73D3F" w14:textId="7F35BA9D" w:rsidR="4AF0F283" w:rsidRDefault="2DD85B7D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intura, o professor poderá fazer um upload de atividades relacionadas a matéria ou pode imprimir algumas atividades já disponibilizadas. O professor também poderá voltar para a tela de conteúdo.</w:t>
      </w:r>
    </w:p>
    <w:p w14:paraId="6851379C" w14:textId="77777777" w:rsidR="00340F74" w:rsidRPr="00B434C7" w:rsidRDefault="00340F74" w:rsidP="4AF0F283">
      <w:pPr>
        <w:spacing w:after="160" w:line="360" w:lineRule="auto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370149A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E8B4FE7" w14:textId="2D16C007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5" w:name="_Toc152450074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6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Baixa</w:t>
            </w:r>
            <w:bookmarkEnd w:id="135"/>
          </w:p>
          <w:p w14:paraId="62078975" w14:textId="10364419" w:rsidR="00E20536" w:rsidRPr="00C97062" w:rsidRDefault="291C82F9" w:rsidP="00C97062">
            <w:pPr>
              <w:spacing w:after="16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7CC2A4E9" wp14:editId="2E0B8149">
                  <wp:extent cx="2275437" cy="4818380"/>
                  <wp:effectExtent l="19050" t="19050" r="10795" b="20320"/>
                  <wp:docPr id="181688220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92" r="905" b="568"/>
                          <a:stretch/>
                        </pic:blipFill>
                        <pic:spPr bwMode="auto">
                          <a:xfrm>
                            <a:off x="0" y="0"/>
                            <a:ext cx="2278519" cy="482490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40EA68C" w14:textId="5CD18FFA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6" w:name="_Toc152450075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7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alta</w:t>
            </w:r>
            <w:bookmarkEnd w:id="136"/>
          </w:p>
          <w:p w14:paraId="56312911" w14:textId="2F6E96A4" w:rsidR="00E20536" w:rsidRPr="00C97062" w:rsidRDefault="291C82F9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2D5EF18" wp14:editId="121B29C1">
                  <wp:extent cx="2383155" cy="4818279"/>
                  <wp:effectExtent l="19050" t="19050" r="17145" b="20955"/>
                  <wp:docPr id="62371313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" r="698" b="563"/>
                          <a:stretch/>
                        </pic:blipFill>
                        <pic:spPr bwMode="auto">
                          <a:xfrm>
                            <a:off x="0" y="0"/>
                            <a:ext cx="2383366" cy="48187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34BD2F08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773EC74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542F4FC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58C20452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13F730" w14:textId="0ECF4B51" w:rsidR="00E20536" w:rsidRPr="00340F74" w:rsidRDefault="725FA4F0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intura Criar</w:t>
      </w:r>
    </w:p>
    <w:p w14:paraId="79FF85B3" w14:textId="619A0BC6" w:rsidR="4AF0F283" w:rsidRDefault="725FA4F0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intura criar, o professor poderá fazer o upload de atividades. O professor também poderá voltar para a tela anterior que é a tela pintura.</w:t>
      </w:r>
    </w:p>
    <w:p w14:paraId="46CEA5EA" w14:textId="77777777" w:rsidR="00340F74" w:rsidRPr="00B434C7" w:rsidRDefault="00340F74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4196"/>
      </w:tblGrid>
      <w:tr w:rsidR="00E20536" w:rsidRPr="00B434C7" w14:paraId="01F0E4D7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8111D85" w14:textId="6E8D55F0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7" w:name="_Toc152450076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8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Criar baixa</w:t>
            </w:r>
            <w:bookmarkEnd w:id="137"/>
          </w:p>
          <w:p w14:paraId="36F7E6F0" w14:textId="26D3CF91" w:rsidR="00E20536" w:rsidRPr="00C97062" w:rsidRDefault="3CD686B0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A022750" wp14:editId="0A226F3C">
                  <wp:extent cx="2152650" cy="4766310"/>
                  <wp:effectExtent l="19050" t="19050" r="19050" b="15240"/>
                  <wp:docPr id="1814127576" name="Imagem 1814127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" r="691"/>
                          <a:stretch/>
                        </pic:blipFill>
                        <pic:spPr bwMode="auto">
                          <a:xfrm>
                            <a:off x="0" y="0"/>
                            <a:ext cx="2153182" cy="47674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2C9DEB1" w14:textId="3F26DC83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8" w:name="_Toc152450077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69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Criar alta</w:t>
            </w:r>
            <w:bookmarkEnd w:id="138"/>
          </w:p>
          <w:p w14:paraId="5F635CED" w14:textId="5FB80805" w:rsidR="00E20536" w:rsidRPr="00C97062" w:rsidRDefault="117D8879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77CFD6E" wp14:editId="35371AD6">
                  <wp:extent cx="2403600" cy="4766310"/>
                  <wp:effectExtent l="19050" t="19050" r="15875" b="15240"/>
                  <wp:docPr id="87881610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" t="205" r="786" b="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29" cy="476874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36" w:rsidRPr="00B434C7" w14:paraId="4E793D15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187BF6F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1FC7C910" w14:textId="77777777" w:rsidR="00E20536" w:rsidRPr="00C97062" w:rsidRDefault="00E20536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1C293967" w14:textId="77777777" w:rsidR="00E20536" w:rsidRPr="00B434C7" w:rsidRDefault="00E20536" w:rsidP="00E20536">
      <w:pPr>
        <w:spacing w:after="160"/>
        <w:rPr>
          <w:rFonts w:ascii="Arial" w:hAnsi="Arial" w:cs="Arial"/>
          <w:b/>
          <w:bCs/>
          <w:sz w:val="24"/>
          <w:szCs w:val="24"/>
        </w:rPr>
        <w:sectPr w:rsidR="00E20536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22D102" w14:textId="4D1E444B" w:rsidR="4AF0F283" w:rsidRPr="00340F74" w:rsidRDefault="78C63B54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intura Imprimir</w:t>
      </w:r>
    </w:p>
    <w:p w14:paraId="15D11D58" w14:textId="74600A3E" w:rsidR="4AF0F283" w:rsidRDefault="78C63B5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intura imprimir, o professor poderá acessar as atividades disponíveis da matéria. O professor também poderá voltar para a tela anterior que é a tela pintura.</w:t>
      </w:r>
    </w:p>
    <w:p w14:paraId="29E3BDA1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5DF567E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3DB53B3" w14:textId="50E65F09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39" w:name="_Toc152450078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0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Imprimir baixa</w:t>
            </w:r>
            <w:bookmarkEnd w:id="139"/>
          </w:p>
          <w:p w14:paraId="4EB7407F" w14:textId="3D272496" w:rsidR="7C3FD60F" w:rsidRPr="00C97062" w:rsidRDefault="7C3FD60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2988C47" wp14:editId="78ABE917">
                  <wp:extent cx="2303145" cy="4733925"/>
                  <wp:effectExtent l="19050" t="19050" r="20955" b="28575"/>
                  <wp:docPr id="1353745466" name="Imagem 135374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"/>
                          <a:stretch/>
                        </pic:blipFill>
                        <pic:spPr bwMode="auto">
                          <a:xfrm>
                            <a:off x="0" y="0"/>
                            <a:ext cx="2303775" cy="47352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657BFB25" w14:textId="30D8C71E" w:rsidR="00884C1D" w:rsidRPr="00C97062" w:rsidRDefault="00884C1D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0" w:name="_Toc152450079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1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Imprimir alta</w:t>
            </w:r>
            <w:bookmarkEnd w:id="140"/>
          </w:p>
          <w:p w14:paraId="31A42ECA" w14:textId="0558459C" w:rsidR="29EF22F8" w:rsidRPr="00C97062" w:rsidRDefault="29EF22F8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7FD6CBD8" wp14:editId="6897BFB8">
                  <wp:extent cx="2419117" cy="4733925"/>
                  <wp:effectExtent l="19050" t="19050" r="19685" b="9525"/>
                  <wp:docPr id="135265270" name="Imagem 13526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361"/>
                          <a:stretch/>
                        </pic:blipFill>
                        <pic:spPr bwMode="auto">
                          <a:xfrm>
                            <a:off x="0" y="0"/>
                            <a:ext cx="2419886" cy="47354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631979B3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2390B99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3B824C98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B0DCA7B" w14:textId="6B1DB72F" w:rsidR="000E5C98" w:rsidRPr="00B434C7" w:rsidRDefault="000E5C98">
      <w:pPr>
        <w:spacing w:after="160"/>
        <w:rPr>
          <w:rFonts w:ascii="Arial" w:hAnsi="Arial" w:cs="Arial"/>
          <w:b/>
          <w:bCs/>
          <w:sz w:val="24"/>
          <w:szCs w:val="24"/>
        </w:rPr>
      </w:pPr>
    </w:p>
    <w:p w14:paraId="7B7A45AE" w14:textId="77777777" w:rsidR="000E5C98" w:rsidRPr="00B434C7" w:rsidRDefault="000E5C98">
      <w:pPr>
        <w:spacing w:after="160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br w:type="page"/>
      </w:r>
    </w:p>
    <w:p w14:paraId="0F5A93FE" w14:textId="20EE84E9" w:rsidR="4AF0F283" w:rsidRPr="00340F74" w:rsidRDefault="163960FD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intura Escolher</w:t>
      </w:r>
    </w:p>
    <w:p w14:paraId="231F6F92" w14:textId="51643451" w:rsidR="4AF0F283" w:rsidRDefault="163960FD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7E5B53A6" w:rsidRPr="00B434C7">
        <w:rPr>
          <w:rFonts w:ascii="Arial" w:hAnsi="Arial" w:cs="Arial"/>
          <w:sz w:val="24"/>
          <w:szCs w:val="24"/>
        </w:rPr>
        <w:t>p</w:t>
      </w:r>
      <w:r w:rsidRPr="00B434C7">
        <w:rPr>
          <w:rFonts w:ascii="Arial" w:hAnsi="Arial" w:cs="Arial"/>
          <w:sz w:val="24"/>
          <w:szCs w:val="24"/>
        </w:rPr>
        <w:t xml:space="preserve">intura </w:t>
      </w:r>
      <w:r w:rsidR="7D62A763" w:rsidRPr="00B434C7">
        <w:rPr>
          <w:rFonts w:ascii="Arial" w:hAnsi="Arial" w:cs="Arial"/>
          <w:sz w:val="24"/>
          <w:szCs w:val="24"/>
        </w:rPr>
        <w:t>e</w:t>
      </w:r>
      <w:r w:rsidRPr="00B434C7">
        <w:rPr>
          <w:rFonts w:ascii="Arial" w:hAnsi="Arial" w:cs="Arial"/>
          <w:sz w:val="24"/>
          <w:szCs w:val="24"/>
        </w:rPr>
        <w:t>scolher, o professor poderá visualizar as atividades disponíveis e escolher uma imagem para prosseguir. O professor poderá voltar para a tela anterior que é a tela pintura imprimir.</w:t>
      </w:r>
    </w:p>
    <w:p w14:paraId="7BC7DE37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2932CF48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F1777B6" w14:textId="075BA47E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1" w:name="_Toc152450080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2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Escolher baixa</w:t>
            </w:r>
            <w:bookmarkEnd w:id="141"/>
          </w:p>
          <w:p w14:paraId="4B4C1567" w14:textId="5CF7B2EA" w:rsidR="1BDBBD23" w:rsidRPr="00C97062" w:rsidRDefault="1BDBBD2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AF94EDF" wp14:editId="2BACAC8B">
                  <wp:extent cx="2075149" cy="4657725"/>
                  <wp:effectExtent l="19050" t="19050" r="20955" b="9525"/>
                  <wp:docPr id="2058577600" name="Imagem 205857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" r="1119" b="626"/>
                          <a:stretch/>
                        </pic:blipFill>
                        <pic:spPr bwMode="auto">
                          <a:xfrm>
                            <a:off x="0" y="0"/>
                            <a:ext cx="2077605" cy="46632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313ACCCE" w14:textId="61C21A09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2" w:name="_Toc152450081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3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intura Escolher alta</w:t>
            </w:r>
            <w:bookmarkEnd w:id="142"/>
          </w:p>
          <w:p w14:paraId="66AA2EDC" w14:textId="1B12C17D" w:rsidR="1BDBBD23" w:rsidRPr="00C97062" w:rsidRDefault="1BDBBD2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94FCA32" wp14:editId="01B73C99">
                  <wp:extent cx="2381250" cy="4667250"/>
                  <wp:effectExtent l="19050" t="19050" r="19050" b="19050"/>
                  <wp:docPr id="1779615276" name="Imagem 1779615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3" b="447"/>
                          <a:stretch/>
                        </pic:blipFill>
                        <pic:spPr bwMode="auto">
                          <a:xfrm>
                            <a:off x="0" y="0"/>
                            <a:ext cx="2381492" cy="46677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0415E9FF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2852AA5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78DCFD50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7BAA9D29" w14:textId="1A1BB3AD" w:rsidR="4AF0F283" w:rsidRPr="00B434C7" w:rsidRDefault="4AF0F283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7E20CA13" w14:textId="3DA4D9FE" w:rsidR="4AF0F283" w:rsidRPr="00340F74" w:rsidRDefault="612740D4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alavras-Cruzadas</w:t>
      </w:r>
    </w:p>
    <w:p w14:paraId="72066A2A" w14:textId="06A8060B" w:rsidR="612740D4" w:rsidRDefault="612740D4" w:rsidP="4AF0F283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alavras-cruzadas, o professor poderá fazer um upload de atividades relacionadas a matéria ou pode imprimir algumas atividades já disponibilizadas. O professor também poderá voltar para a tela de conteúdo.</w:t>
      </w:r>
    </w:p>
    <w:p w14:paraId="0D6E0785" w14:textId="77777777" w:rsidR="00340F74" w:rsidRPr="00B434C7" w:rsidRDefault="00340F74" w:rsidP="4AF0F283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1C47E74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BD38139" w14:textId="6E6DC82C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3" w:name="_Toc152450082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4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baixa</w:t>
            </w:r>
            <w:bookmarkEnd w:id="143"/>
          </w:p>
          <w:p w14:paraId="096743E0" w14:textId="67F3F802" w:rsidR="20608E80" w:rsidRPr="00C97062" w:rsidRDefault="20608E80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A7F96E5" wp14:editId="0A0077FE">
                  <wp:extent cx="2247900" cy="4973802"/>
                  <wp:effectExtent l="19050" t="19050" r="19050" b="17780"/>
                  <wp:docPr id="2130888365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509" cy="4992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7A7A09C2" w14:textId="04A53853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4" w:name="_Toc152450083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5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alta</w:t>
            </w:r>
            <w:bookmarkEnd w:id="144"/>
          </w:p>
          <w:p w14:paraId="798C6E6D" w14:textId="1BB5D535" w:rsidR="2ACCB44C" w:rsidRPr="00C97062" w:rsidRDefault="2ACCB44C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3536C16" wp14:editId="41D09B68">
                  <wp:extent cx="2439462" cy="4974590"/>
                  <wp:effectExtent l="19050" t="19050" r="18415" b="16510"/>
                  <wp:docPr id="1554271143" name="Imagem 155427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" r="595" b="422"/>
                          <a:stretch/>
                        </pic:blipFill>
                        <pic:spPr bwMode="auto">
                          <a:xfrm>
                            <a:off x="0" y="0"/>
                            <a:ext cx="2457576" cy="501152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35DF646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E080698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215D32BF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533DE033" w14:textId="77777777" w:rsidR="4AF0F283" w:rsidRPr="00B434C7" w:rsidRDefault="4AF0F283" w:rsidP="4AF0F283">
      <w:pPr>
        <w:spacing w:after="160"/>
        <w:rPr>
          <w:rFonts w:ascii="Arial" w:hAnsi="Arial" w:cs="Arial"/>
          <w:b/>
          <w:bCs/>
          <w:sz w:val="24"/>
          <w:szCs w:val="24"/>
        </w:rPr>
      </w:pPr>
    </w:p>
    <w:p w14:paraId="1ECB20C7" w14:textId="53F9FE3D" w:rsidR="4AF0F283" w:rsidRPr="00B434C7" w:rsidRDefault="4AF0F283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6C9AEAB7" w14:textId="512336FB" w:rsidR="4AF0F283" w:rsidRPr="00340F74" w:rsidRDefault="31F784EE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alavras-Cruzadas Criar</w:t>
      </w:r>
    </w:p>
    <w:p w14:paraId="245F0150" w14:textId="730C1FB8" w:rsidR="4AF0F283" w:rsidRDefault="31F784EE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alavras-cruzadas criar, o professor poderá fazer o upload de atividades. O professor também poderá voltar para a tela anterior que é a tela palavras-cruzadas.</w:t>
      </w:r>
    </w:p>
    <w:p w14:paraId="7A61D863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924"/>
        <w:gridCol w:w="4440"/>
      </w:tblGrid>
      <w:tr w:rsidR="4AF0F283" w:rsidRPr="00B434C7" w14:paraId="63874246" w14:textId="77777777" w:rsidTr="4AF0F283">
        <w:trPr>
          <w:trHeight w:val="598"/>
        </w:trPr>
        <w:tc>
          <w:tcPr>
            <w:tcW w:w="3924" w:type="dxa"/>
            <w:shd w:val="clear" w:color="auto" w:fill="auto"/>
          </w:tcPr>
          <w:p w14:paraId="28AE991F" w14:textId="516E70D6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5" w:name="_Toc152450084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6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Criar baixa</w:t>
            </w:r>
            <w:bookmarkEnd w:id="145"/>
          </w:p>
          <w:p w14:paraId="67F50693" w14:textId="22C7CBC3" w:rsidR="43573147" w:rsidRPr="00C97062" w:rsidRDefault="43573147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7406EA2" wp14:editId="542519E2">
                  <wp:extent cx="2143125" cy="4776407"/>
                  <wp:effectExtent l="19050" t="19050" r="9525" b="24765"/>
                  <wp:docPr id="641904452" name="Imagem 64190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3"/>
                          <a:stretch/>
                        </pic:blipFill>
                        <pic:spPr bwMode="auto">
                          <a:xfrm>
                            <a:off x="0" y="0"/>
                            <a:ext cx="2143398" cy="477701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14:paraId="2B856D9E" w14:textId="14EBB3C9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6" w:name="_Toc152450085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7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Criar alta</w:t>
            </w:r>
            <w:bookmarkEnd w:id="146"/>
          </w:p>
          <w:p w14:paraId="4BCEE0CE" w14:textId="0E6B43FE" w:rsidR="0DDF4C6E" w:rsidRPr="00C97062" w:rsidRDefault="0DDF4C6E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7D710CA" wp14:editId="3E0024F5">
                  <wp:extent cx="2508312" cy="4770882"/>
                  <wp:effectExtent l="19050" t="19050" r="25400" b="10795"/>
                  <wp:docPr id="1786598880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312" cy="47708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3FEBEAF2" w14:textId="77777777" w:rsidTr="4AF0F283">
        <w:trPr>
          <w:trHeight w:val="598"/>
        </w:trPr>
        <w:tc>
          <w:tcPr>
            <w:tcW w:w="3924" w:type="dxa"/>
            <w:shd w:val="clear" w:color="auto" w:fill="auto"/>
          </w:tcPr>
          <w:p w14:paraId="1D9BEAFB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440" w:type="dxa"/>
          </w:tcPr>
          <w:p w14:paraId="5A7B325E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689FC85B" w14:textId="1A1BB3AD" w:rsidR="16550A9C" w:rsidRPr="00B434C7" w:rsidRDefault="16550A9C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41D96242" w14:textId="431F0C37" w:rsidR="4AF0F283" w:rsidRPr="00340F74" w:rsidRDefault="0B679345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alavras</w:t>
      </w:r>
      <w:r w:rsidR="00340F74">
        <w:rPr>
          <w:rFonts w:ascii="Arial" w:hAnsi="Arial" w:cs="Arial"/>
          <w:b/>
          <w:bCs/>
          <w:sz w:val="24"/>
          <w:szCs w:val="24"/>
        </w:rPr>
        <w:t>-</w:t>
      </w:r>
      <w:r w:rsidRPr="00B434C7">
        <w:rPr>
          <w:rFonts w:ascii="Arial" w:hAnsi="Arial" w:cs="Arial"/>
          <w:b/>
          <w:bCs/>
          <w:sz w:val="24"/>
          <w:szCs w:val="24"/>
        </w:rPr>
        <w:t>Cruzadas Imprimir</w:t>
      </w:r>
    </w:p>
    <w:p w14:paraId="04E25456" w14:textId="3200EDB1" w:rsidR="4AF0F283" w:rsidRDefault="0B679345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palavras-cruzadas imprimir, o professor poderá acessar as atividades disponíveis da matéria. O professor também poderá voltar para a tela anterior que é a tela palav</w:t>
      </w:r>
      <w:r w:rsidR="25318884" w:rsidRPr="00B434C7">
        <w:rPr>
          <w:rFonts w:ascii="Arial" w:hAnsi="Arial" w:cs="Arial"/>
          <w:sz w:val="24"/>
          <w:szCs w:val="24"/>
        </w:rPr>
        <w:t>ras-cruzadas</w:t>
      </w:r>
      <w:r w:rsidRPr="00B434C7">
        <w:rPr>
          <w:rFonts w:ascii="Arial" w:hAnsi="Arial" w:cs="Arial"/>
          <w:sz w:val="24"/>
          <w:szCs w:val="24"/>
        </w:rPr>
        <w:t>.</w:t>
      </w:r>
    </w:p>
    <w:p w14:paraId="25795C9A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089"/>
        <w:gridCol w:w="4275"/>
      </w:tblGrid>
      <w:tr w:rsidR="4AF0F283" w:rsidRPr="00B434C7" w14:paraId="76560E52" w14:textId="77777777" w:rsidTr="4AF0F283">
        <w:trPr>
          <w:trHeight w:val="598"/>
        </w:trPr>
        <w:tc>
          <w:tcPr>
            <w:tcW w:w="4089" w:type="dxa"/>
            <w:shd w:val="clear" w:color="auto" w:fill="auto"/>
          </w:tcPr>
          <w:p w14:paraId="0925B59B" w14:textId="315CEB08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7" w:name="_Toc152450086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8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Imprimir baixa</w:t>
            </w:r>
            <w:bookmarkEnd w:id="147"/>
          </w:p>
          <w:p w14:paraId="67EDA6CD" w14:textId="514798B6" w:rsidR="0563D26F" w:rsidRPr="00C97062" w:rsidRDefault="0563D26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0440292" wp14:editId="2E3A1C07">
                  <wp:extent cx="2171635" cy="4723765"/>
                  <wp:effectExtent l="19050" t="19050" r="19685" b="19685"/>
                  <wp:docPr id="765369546" name="Imagem 765369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" r="894"/>
                          <a:stretch/>
                        </pic:blipFill>
                        <pic:spPr bwMode="auto">
                          <a:xfrm>
                            <a:off x="0" y="0"/>
                            <a:ext cx="2173137" cy="472703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00EABAD" w14:textId="54B1508C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8" w:name="_Toc152450087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79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Imprimir alta</w:t>
            </w:r>
            <w:bookmarkEnd w:id="148"/>
          </w:p>
          <w:p w14:paraId="6F7ED6DB" w14:textId="1AD52D1F" w:rsidR="0D0CFB53" w:rsidRPr="00B434C7" w:rsidRDefault="0D0CFB53" w:rsidP="4AF0F283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4C7">
              <w:rPr>
                <w:rFonts w:ascii="Arial" w:hAnsi="Arial" w:cs="Arial"/>
                <w:noProof/>
              </w:rPr>
              <w:drawing>
                <wp:inline distT="0" distB="0" distL="0" distR="0" wp14:anchorId="4D475EBF" wp14:editId="14481CEB">
                  <wp:extent cx="2458819" cy="4713278"/>
                  <wp:effectExtent l="19050" t="19050" r="17780" b="11430"/>
                  <wp:docPr id="1578560709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19" cy="4713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752E157F" w14:textId="77777777" w:rsidTr="4AF0F283">
        <w:trPr>
          <w:trHeight w:val="598"/>
        </w:trPr>
        <w:tc>
          <w:tcPr>
            <w:tcW w:w="4089" w:type="dxa"/>
            <w:shd w:val="clear" w:color="auto" w:fill="auto"/>
          </w:tcPr>
          <w:p w14:paraId="129E6F9E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275" w:type="dxa"/>
          </w:tcPr>
          <w:p w14:paraId="6DF58362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0B93707" w14:textId="1A1BB3AD" w:rsidR="3B6DFA60" w:rsidRPr="00B434C7" w:rsidRDefault="3B6DFA60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3B3A721F" w14:textId="3BE24C99" w:rsidR="4AF0F283" w:rsidRPr="00340F74" w:rsidRDefault="02CEF966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Palavras-Cruzadas Escolher</w:t>
      </w:r>
    </w:p>
    <w:p w14:paraId="2F0B3787" w14:textId="5CA684D4" w:rsidR="4AF0F283" w:rsidRDefault="0ADC0965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518E821F" w:rsidRPr="00B434C7">
        <w:rPr>
          <w:rFonts w:ascii="Arial" w:hAnsi="Arial" w:cs="Arial"/>
          <w:sz w:val="24"/>
          <w:szCs w:val="24"/>
        </w:rPr>
        <w:t>q</w:t>
      </w:r>
      <w:r w:rsidRPr="00B434C7">
        <w:rPr>
          <w:rFonts w:ascii="Arial" w:hAnsi="Arial" w:cs="Arial"/>
          <w:sz w:val="24"/>
          <w:szCs w:val="24"/>
        </w:rPr>
        <w:t>uebra-</w:t>
      </w:r>
      <w:r w:rsidR="7B8739C2" w:rsidRPr="00B434C7">
        <w:rPr>
          <w:rFonts w:ascii="Arial" w:hAnsi="Arial" w:cs="Arial"/>
          <w:sz w:val="24"/>
          <w:szCs w:val="24"/>
        </w:rPr>
        <w:t>c</w:t>
      </w:r>
      <w:r w:rsidRPr="00B434C7">
        <w:rPr>
          <w:rFonts w:ascii="Arial" w:hAnsi="Arial" w:cs="Arial"/>
          <w:sz w:val="24"/>
          <w:szCs w:val="24"/>
        </w:rPr>
        <w:t xml:space="preserve">abeça </w:t>
      </w:r>
      <w:r w:rsidR="3E1F7514" w:rsidRPr="00B434C7">
        <w:rPr>
          <w:rFonts w:ascii="Arial" w:hAnsi="Arial" w:cs="Arial"/>
          <w:sz w:val="24"/>
          <w:szCs w:val="24"/>
        </w:rPr>
        <w:t>e</w:t>
      </w:r>
      <w:r w:rsidRPr="00B434C7">
        <w:rPr>
          <w:rFonts w:ascii="Arial" w:hAnsi="Arial" w:cs="Arial"/>
          <w:sz w:val="24"/>
          <w:szCs w:val="24"/>
        </w:rPr>
        <w:t>scolher, o professor poderá visualizar as atividades disponíveis e escolher uma imagem para prosseguir. O professor poderá voltar para a tela anterior que é a tela palavras-cruzadas imprimir.</w:t>
      </w:r>
    </w:p>
    <w:p w14:paraId="1064A3F0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954"/>
        <w:gridCol w:w="4410"/>
      </w:tblGrid>
      <w:tr w:rsidR="4AF0F283" w:rsidRPr="00B434C7" w14:paraId="658CEBCC" w14:textId="77777777" w:rsidTr="4AF0F283">
        <w:trPr>
          <w:trHeight w:val="598"/>
        </w:trPr>
        <w:tc>
          <w:tcPr>
            <w:tcW w:w="3954" w:type="dxa"/>
            <w:shd w:val="clear" w:color="auto" w:fill="auto"/>
          </w:tcPr>
          <w:p w14:paraId="6FF5C79B" w14:textId="12570288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49" w:name="_Toc152450088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0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Escolher baixa</w:t>
            </w:r>
            <w:bookmarkEnd w:id="149"/>
          </w:p>
          <w:p w14:paraId="265F97EA" w14:textId="0C2F3DA0" w:rsidR="3A6BB1FD" w:rsidRPr="00C97062" w:rsidRDefault="3A6BB1FD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2320818" wp14:editId="13C9E2CD">
                  <wp:extent cx="2162175" cy="4805094"/>
                  <wp:effectExtent l="19050" t="19050" r="9525" b="14605"/>
                  <wp:docPr id="97294855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" t="396" r="1282" b="529"/>
                          <a:stretch/>
                        </pic:blipFill>
                        <pic:spPr bwMode="auto">
                          <a:xfrm>
                            <a:off x="0" y="0"/>
                            <a:ext cx="2165390" cy="48122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0FDE5F46" w14:textId="316BDF01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0" w:name="_Toc152450089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1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Palavras-Cruzadas Escolher alta</w:t>
            </w:r>
            <w:bookmarkEnd w:id="150"/>
          </w:p>
          <w:p w14:paraId="5DF60B70" w14:textId="7211ED44" w:rsidR="3A6BB1FD" w:rsidRPr="00C97062" w:rsidRDefault="3A6BB1FD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A9143B0" wp14:editId="1496CF5E">
                  <wp:extent cx="2581910" cy="4791075"/>
                  <wp:effectExtent l="19050" t="19050" r="27940" b="28575"/>
                  <wp:docPr id="29618963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" r="702" b="361"/>
                          <a:stretch/>
                        </pic:blipFill>
                        <pic:spPr bwMode="auto">
                          <a:xfrm>
                            <a:off x="0" y="0"/>
                            <a:ext cx="2582492" cy="47921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0B6CE3FC" w14:textId="77777777" w:rsidTr="4AF0F283">
        <w:trPr>
          <w:trHeight w:val="598"/>
        </w:trPr>
        <w:tc>
          <w:tcPr>
            <w:tcW w:w="3954" w:type="dxa"/>
            <w:shd w:val="clear" w:color="auto" w:fill="auto"/>
          </w:tcPr>
          <w:p w14:paraId="7F612A0A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410" w:type="dxa"/>
          </w:tcPr>
          <w:p w14:paraId="110F753C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222BFF88" w14:textId="1A1BB3AD" w:rsidR="29449621" w:rsidRPr="00B434C7" w:rsidRDefault="29449621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7D0E0C46" w14:textId="7FF1E0E9" w:rsidR="4AF0F283" w:rsidRPr="00340F74" w:rsidRDefault="453E571B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Matemática</w:t>
      </w:r>
    </w:p>
    <w:p w14:paraId="52E4F494" w14:textId="71FF16A0" w:rsidR="4AF0F283" w:rsidRDefault="453E571B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matemática, o professor poderá fazer um upload de atividades relacionadas a matéria ou pode imprimir algumas atividades já disponibilizadas. O professor também poderá voltar para a tela de conteúdo.</w:t>
      </w:r>
    </w:p>
    <w:p w14:paraId="3F6F1A72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C97062" w14:paraId="63FC449C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B4FB413" w14:textId="2F08D4BA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1" w:name="_Toc152450090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2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baixa</w:t>
            </w:r>
            <w:bookmarkEnd w:id="151"/>
          </w:p>
          <w:p w14:paraId="1CC8A9E4" w14:textId="5A006A5D" w:rsidR="3C060033" w:rsidRPr="00C97062" w:rsidRDefault="3C06003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A35E209" wp14:editId="316DE426">
                  <wp:extent cx="2181206" cy="4848860"/>
                  <wp:effectExtent l="19050" t="19050" r="10160" b="8890"/>
                  <wp:docPr id="67408891" name="Imagem 67408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" r="1008"/>
                          <a:stretch/>
                        </pic:blipFill>
                        <pic:spPr bwMode="auto">
                          <a:xfrm>
                            <a:off x="0" y="0"/>
                            <a:ext cx="2181692" cy="48499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63C03FE5" w14:textId="00D5BBB1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2" w:name="_Toc152450091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3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alta</w:t>
            </w:r>
            <w:bookmarkEnd w:id="152"/>
          </w:p>
          <w:p w14:paraId="1D63BCA3" w14:textId="22D0DA6C" w:rsidR="3C060033" w:rsidRPr="00C97062" w:rsidRDefault="3C06003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001A538" wp14:editId="5FD64784">
                  <wp:extent cx="2209800" cy="4837430"/>
                  <wp:effectExtent l="19050" t="19050" r="19050" b="20320"/>
                  <wp:docPr id="1081563396" name="Imagem 1081563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" t="197" r="934" b="426"/>
                          <a:stretch/>
                        </pic:blipFill>
                        <pic:spPr bwMode="auto">
                          <a:xfrm>
                            <a:off x="0" y="0"/>
                            <a:ext cx="2212866" cy="484414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1DAC301C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1817A6E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75EC4A9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232016B9" w14:textId="1A1BB3AD" w:rsidR="10A9592A" w:rsidRPr="00B434C7" w:rsidRDefault="10A9592A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7B39A21F" w14:textId="245651F8" w:rsidR="4AF0F283" w:rsidRPr="00340F74" w:rsidRDefault="7D920F60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Matemática Criar</w:t>
      </w:r>
    </w:p>
    <w:p w14:paraId="1BCECEEF" w14:textId="2C0AC6F2" w:rsidR="4AF0F283" w:rsidRDefault="7D920F60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matemática criar, o professor poderá fazer o upload de atividades. O professor também poderá voltar para a tela anterior que é a tela matemática.</w:t>
      </w:r>
    </w:p>
    <w:p w14:paraId="17D68437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41AB5CB6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38E9E68" w14:textId="228E19CB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3" w:name="_Toc152450092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4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Criar baixa</w:t>
            </w:r>
            <w:bookmarkEnd w:id="153"/>
          </w:p>
          <w:p w14:paraId="63B3D9B0" w14:textId="49F6F73B" w:rsidR="03945D0D" w:rsidRPr="00C97062" w:rsidRDefault="03945D0D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7CD0A66" wp14:editId="69178E04">
                  <wp:extent cx="2219325" cy="4766310"/>
                  <wp:effectExtent l="19050" t="19050" r="28575" b="15240"/>
                  <wp:docPr id="1938937081" name="Imagem 1938937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" r="669"/>
                          <a:stretch/>
                        </pic:blipFill>
                        <pic:spPr bwMode="auto">
                          <a:xfrm>
                            <a:off x="0" y="0"/>
                            <a:ext cx="2219874" cy="47674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949F800" w14:textId="408045D5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4" w:name="_Toc152450093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5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Criar alta</w:t>
            </w:r>
            <w:bookmarkEnd w:id="154"/>
          </w:p>
          <w:p w14:paraId="2FC75E50" w14:textId="721DCC44" w:rsidR="171A4F0D" w:rsidRPr="00C97062" w:rsidRDefault="171A4F0D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72AC9CD" wp14:editId="3B69EA57">
                  <wp:extent cx="2479824" cy="4766310"/>
                  <wp:effectExtent l="19050" t="19050" r="15875" b="15240"/>
                  <wp:docPr id="305456731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543" cy="47676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3A85F7D5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014EDF3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6BA1A46E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20D7B210" w14:textId="1A1BB3AD" w:rsidR="470C1FAB" w:rsidRPr="00B434C7" w:rsidRDefault="470C1FAB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61F456FC" w14:textId="1B9B0082" w:rsidR="4AF0F283" w:rsidRPr="00340F74" w:rsidRDefault="470C1FAB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="33972A55" w:rsidRPr="00B434C7">
        <w:rPr>
          <w:rFonts w:ascii="Arial" w:hAnsi="Arial" w:cs="Arial"/>
          <w:b/>
          <w:bCs/>
          <w:sz w:val="24"/>
          <w:szCs w:val="24"/>
        </w:rPr>
        <w:t>atemática Imprimir</w:t>
      </w:r>
    </w:p>
    <w:p w14:paraId="119463E9" w14:textId="036C09CC" w:rsidR="4AF0F283" w:rsidRDefault="33972A55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matemática imprimir, o professor poderá acessar as atividades disponíveis da matéria. O professor também poderá voltar para a tela anterior que é a tela matemática.</w:t>
      </w:r>
    </w:p>
    <w:p w14:paraId="5A706944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206"/>
      </w:tblGrid>
      <w:tr w:rsidR="4AF0F283" w:rsidRPr="00B434C7" w14:paraId="78330D13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8322084" w14:textId="1403CD7E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5" w:name="_Toc152450094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6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Imprimir baixa</w:t>
            </w:r>
            <w:bookmarkEnd w:id="155"/>
          </w:p>
          <w:p w14:paraId="393FE1AB" w14:textId="31D0CF75" w:rsidR="2DEB632D" w:rsidRPr="00C97062" w:rsidRDefault="2DEB632D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4607580" wp14:editId="23659024">
                  <wp:extent cx="2190670" cy="4733925"/>
                  <wp:effectExtent l="19050" t="19050" r="19685" b="9525"/>
                  <wp:docPr id="426447448" name="Imagem 426447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"/>
                          <a:stretch/>
                        </pic:blipFill>
                        <pic:spPr bwMode="auto">
                          <a:xfrm>
                            <a:off x="0" y="0"/>
                            <a:ext cx="2193147" cy="47392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1F0DB580" w14:textId="70EF131E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6" w:name="_Toc152450095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7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Imprimir alta</w:t>
            </w:r>
            <w:bookmarkEnd w:id="156"/>
          </w:p>
          <w:p w14:paraId="3441F6F1" w14:textId="1E300157" w:rsidR="043CC2A3" w:rsidRPr="00C97062" w:rsidRDefault="043CC2A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DA36E72" wp14:editId="6C61EBE2">
                  <wp:extent cx="2490090" cy="5000625"/>
                  <wp:effectExtent l="19050" t="19050" r="24765" b="9525"/>
                  <wp:docPr id="749329139" name="Imagem 74932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" r="852" b="482"/>
                          <a:stretch/>
                        </pic:blipFill>
                        <pic:spPr bwMode="auto">
                          <a:xfrm>
                            <a:off x="0" y="0"/>
                            <a:ext cx="2494042" cy="500856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454EE29D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EB37D9D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4604A43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17F53516" w14:textId="5E4667D2" w:rsidR="20CE0DD2" w:rsidRPr="00B434C7" w:rsidRDefault="20CE0DD2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165532E9" w14:textId="25833816" w:rsidR="4AF0F283" w:rsidRPr="00340F74" w:rsidRDefault="2413C7F0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Matemática Escolher</w:t>
      </w:r>
    </w:p>
    <w:p w14:paraId="14343C61" w14:textId="5472BE79" w:rsidR="4AF0F283" w:rsidRDefault="2413C7F0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matemática escolher, o professor poderá visualizar as atividades disponíveis e escolher uma imagem para prosseguir. O professor poderá voltar para a tela anterior que é a tela matemática imprimir.</w:t>
      </w:r>
    </w:p>
    <w:p w14:paraId="6EFEA78B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296"/>
      </w:tblGrid>
      <w:tr w:rsidR="4AF0F283" w:rsidRPr="00B434C7" w14:paraId="2292BF4F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3467398" w14:textId="1EBD5685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7" w:name="_Toc152450096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8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Escolher baixa</w:t>
            </w:r>
            <w:bookmarkEnd w:id="157"/>
          </w:p>
          <w:p w14:paraId="06215E6D" w14:textId="518FAF73" w:rsidR="6978D402" w:rsidRPr="00C97062" w:rsidRDefault="6978D402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C394CB4" wp14:editId="555CA90A">
                  <wp:extent cx="2124075" cy="4752340"/>
                  <wp:effectExtent l="19050" t="19050" r="28575" b="10160"/>
                  <wp:docPr id="2098412972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/>
                          <a:stretch/>
                        </pic:blipFill>
                        <pic:spPr bwMode="auto">
                          <a:xfrm>
                            <a:off x="0" y="0"/>
                            <a:ext cx="2124315" cy="47528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75EC0A2A" w14:textId="60ACE017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8" w:name="_Toc152450097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89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Matemática Escolher alta</w:t>
            </w:r>
            <w:bookmarkEnd w:id="158"/>
          </w:p>
          <w:p w14:paraId="65B1B06D" w14:textId="3A6FA660" w:rsidR="6978D402" w:rsidRPr="00C97062" w:rsidRDefault="6978D402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3DE9FB8" wp14:editId="69C35E06">
                  <wp:extent cx="2556501" cy="5019040"/>
                  <wp:effectExtent l="19050" t="19050" r="15875" b="10160"/>
                  <wp:docPr id="584778781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" r="697" b="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11" cy="50396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40A1D16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747C734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04AE8D1C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7BAE88AA" w14:textId="429C05F7" w:rsidR="222D901E" w:rsidRPr="00B434C7" w:rsidRDefault="222D901E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703829F6" w14:textId="3A6E786E" w:rsidR="4AF0F283" w:rsidRPr="00340F74" w:rsidRDefault="18D3318E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tividade Avaliativa</w:t>
      </w:r>
    </w:p>
    <w:p w14:paraId="0995DC0C" w14:textId="681CAAD0" w:rsidR="4AF0F283" w:rsidRDefault="18D3318E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atividade avaliativa, o professor poderá fazer um upload da atividade </w:t>
      </w:r>
      <w:r w:rsidR="72B2088E" w:rsidRPr="00B434C7">
        <w:rPr>
          <w:rFonts w:ascii="Arial" w:hAnsi="Arial" w:cs="Arial"/>
          <w:sz w:val="24"/>
          <w:szCs w:val="24"/>
        </w:rPr>
        <w:t xml:space="preserve">avaliativa </w:t>
      </w:r>
      <w:r w:rsidRPr="00B434C7">
        <w:rPr>
          <w:rFonts w:ascii="Arial" w:hAnsi="Arial" w:cs="Arial"/>
          <w:sz w:val="24"/>
          <w:szCs w:val="24"/>
        </w:rPr>
        <w:t xml:space="preserve">que </w:t>
      </w:r>
      <w:r w:rsidR="7ACDA0A9" w:rsidRPr="00B434C7">
        <w:rPr>
          <w:rFonts w:ascii="Arial" w:hAnsi="Arial" w:cs="Arial"/>
          <w:sz w:val="24"/>
          <w:szCs w:val="24"/>
        </w:rPr>
        <w:t xml:space="preserve">ele </w:t>
      </w:r>
      <w:r w:rsidR="45BB8081" w:rsidRPr="00B434C7">
        <w:rPr>
          <w:rFonts w:ascii="Arial" w:hAnsi="Arial" w:cs="Arial"/>
          <w:sz w:val="24"/>
          <w:szCs w:val="24"/>
        </w:rPr>
        <w:t>possui. O professor também poderá voltar para a tela anterior que é a tela conteúdo.</w:t>
      </w:r>
    </w:p>
    <w:p w14:paraId="47C297C3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320B8F01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C783C4E" w14:textId="631DBFE6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59" w:name="_Toc152450098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0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Avaliativa baixa</w:t>
            </w:r>
            <w:bookmarkEnd w:id="159"/>
          </w:p>
          <w:p w14:paraId="1210FB43" w14:textId="7671CA41" w:rsidR="5D3E084F" w:rsidRPr="00C97062" w:rsidRDefault="5D3E084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6867D16E" wp14:editId="76A78D9E">
                  <wp:extent cx="2257425" cy="4754039"/>
                  <wp:effectExtent l="19050" t="19050" r="9525" b="27940"/>
                  <wp:docPr id="997831975" name="Imagem 99783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030"/>
                          <a:stretch/>
                        </pic:blipFill>
                        <pic:spPr bwMode="auto">
                          <a:xfrm>
                            <a:off x="0" y="0"/>
                            <a:ext cx="2257748" cy="475471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5BCAC916" w14:textId="0757C9D4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0" w:name="_Toc152450099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1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Avaliativa alta</w:t>
            </w:r>
            <w:bookmarkEnd w:id="160"/>
          </w:p>
          <w:p w14:paraId="17ECF690" w14:textId="09D8ED03" w:rsidR="0161FA3A" w:rsidRPr="00C97062" w:rsidRDefault="0161FA3A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DA57587" wp14:editId="77A965F2">
                  <wp:extent cx="2420582" cy="4732656"/>
                  <wp:effectExtent l="19050" t="19050" r="18415" b="10795"/>
                  <wp:docPr id="9574262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82" cy="47326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40CEED78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F30EC65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050319C0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3FE4CDDE" w14:textId="76320740" w:rsidR="3952D9FD" w:rsidRPr="00B434C7" w:rsidRDefault="3952D9FD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54278B43" w14:textId="0F450236" w:rsidR="4AF0F283" w:rsidRPr="00340F74" w:rsidRDefault="40CC170B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tividade Avaliativa Criar</w:t>
      </w:r>
    </w:p>
    <w:p w14:paraId="37F54C2F" w14:textId="380F2D74" w:rsidR="4AF0F283" w:rsidRDefault="18C4F8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atividade avaliativa criar, o professor poderá fazer o upload de atividades</w:t>
      </w:r>
      <w:r w:rsidR="496BE148" w:rsidRPr="00B434C7">
        <w:rPr>
          <w:rFonts w:ascii="Arial" w:hAnsi="Arial" w:cs="Arial"/>
          <w:sz w:val="24"/>
          <w:szCs w:val="24"/>
        </w:rPr>
        <w:t xml:space="preserve"> avaliativas que ele possui</w:t>
      </w:r>
      <w:r w:rsidRPr="00B434C7">
        <w:rPr>
          <w:rFonts w:ascii="Arial" w:hAnsi="Arial" w:cs="Arial"/>
          <w:sz w:val="24"/>
          <w:szCs w:val="24"/>
        </w:rPr>
        <w:t xml:space="preserve">. O professor também poderá voltar para a tela anterior que é a tela </w:t>
      </w:r>
      <w:r w:rsidR="0DF32ABC" w:rsidRPr="00B434C7">
        <w:rPr>
          <w:rFonts w:ascii="Arial" w:hAnsi="Arial" w:cs="Arial"/>
          <w:sz w:val="24"/>
          <w:szCs w:val="24"/>
        </w:rPr>
        <w:t>atividade avaliativa</w:t>
      </w:r>
      <w:r w:rsidRPr="00B434C7">
        <w:rPr>
          <w:rFonts w:ascii="Arial" w:hAnsi="Arial" w:cs="Arial"/>
          <w:sz w:val="24"/>
          <w:szCs w:val="24"/>
        </w:rPr>
        <w:t>.</w:t>
      </w:r>
    </w:p>
    <w:p w14:paraId="789BF688" w14:textId="77777777" w:rsidR="00340F74" w:rsidRPr="00B434C7" w:rsidRDefault="00340F74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266"/>
      </w:tblGrid>
      <w:tr w:rsidR="4AF0F283" w:rsidRPr="00B434C7" w14:paraId="6DCA86E4" w14:textId="77777777" w:rsidTr="00431212">
        <w:trPr>
          <w:trHeight w:val="598"/>
        </w:trPr>
        <w:tc>
          <w:tcPr>
            <w:tcW w:w="4168" w:type="dxa"/>
            <w:shd w:val="clear" w:color="auto" w:fill="auto"/>
          </w:tcPr>
          <w:p w14:paraId="5B318776" w14:textId="4DE67360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1" w:name="_Toc152450100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2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Avaliativa Criar baixa</w:t>
            </w:r>
            <w:bookmarkEnd w:id="161"/>
          </w:p>
          <w:p w14:paraId="0AD86FD4" w14:textId="3C92D290" w:rsidR="793C345C" w:rsidRPr="00C97062" w:rsidRDefault="793C345C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5CCD775" wp14:editId="0EDE5429">
                  <wp:extent cx="2219051" cy="4756785"/>
                  <wp:effectExtent l="19050" t="19050" r="10160" b="24765"/>
                  <wp:docPr id="1242595195" name="Imagem 124259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98" r="682"/>
                          <a:stretch/>
                        </pic:blipFill>
                        <pic:spPr bwMode="auto">
                          <a:xfrm>
                            <a:off x="0" y="0"/>
                            <a:ext cx="2219599" cy="4757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75241954" w14:textId="1CE50DE8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2" w:name="_Toc152450101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3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Avaliativa Criar alta</w:t>
            </w:r>
            <w:bookmarkEnd w:id="162"/>
          </w:p>
          <w:p w14:paraId="24C24D04" w14:textId="443F161F" w:rsidR="793C345C" w:rsidRPr="00C97062" w:rsidRDefault="793C345C" w:rsidP="00C97062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CC685FB" wp14:editId="78C37F57">
                  <wp:extent cx="2533597" cy="4756785"/>
                  <wp:effectExtent l="19050" t="19050" r="19685" b="24765"/>
                  <wp:docPr id="213158057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67" cy="47587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C97062" w14:paraId="213E9CF4" w14:textId="77777777" w:rsidTr="00431212">
        <w:trPr>
          <w:trHeight w:val="598"/>
        </w:trPr>
        <w:tc>
          <w:tcPr>
            <w:tcW w:w="4168" w:type="dxa"/>
            <w:shd w:val="clear" w:color="auto" w:fill="auto"/>
          </w:tcPr>
          <w:p w14:paraId="5A19DF54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236" w:type="dxa"/>
          </w:tcPr>
          <w:p w14:paraId="52BB0495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58810853" w14:textId="5F2A2010" w:rsidR="08BC35F6" w:rsidRPr="00B434C7" w:rsidRDefault="08BC35F6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47DEB3A1" w14:textId="124DA78F" w:rsidR="4AF0F283" w:rsidRPr="00340F74" w:rsidRDefault="13588D3A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tividade Escolhida Professor</w:t>
      </w:r>
    </w:p>
    <w:p w14:paraId="56752332" w14:textId="201A4049" w:rsidR="00340F74" w:rsidRDefault="08BC35F6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26081E44" w:rsidRPr="00B434C7">
        <w:rPr>
          <w:rFonts w:ascii="Arial" w:hAnsi="Arial" w:cs="Arial"/>
          <w:sz w:val="24"/>
          <w:szCs w:val="24"/>
        </w:rPr>
        <w:t>atividade escolhida professor</w:t>
      </w:r>
      <w:r w:rsidRPr="00B434C7">
        <w:rPr>
          <w:rFonts w:ascii="Arial" w:hAnsi="Arial" w:cs="Arial"/>
          <w:sz w:val="24"/>
          <w:szCs w:val="24"/>
        </w:rPr>
        <w:t xml:space="preserve">, </w:t>
      </w:r>
      <w:r w:rsidR="7B4ACA0F" w:rsidRPr="00B434C7">
        <w:rPr>
          <w:rFonts w:ascii="Arial" w:hAnsi="Arial" w:cs="Arial"/>
          <w:sz w:val="24"/>
          <w:szCs w:val="24"/>
        </w:rPr>
        <w:t xml:space="preserve">o professor poderá realizar o download </w:t>
      </w:r>
      <w:r w:rsidR="10A2579D" w:rsidRPr="00B434C7">
        <w:rPr>
          <w:rFonts w:ascii="Arial" w:hAnsi="Arial" w:cs="Arial"/>
          <w:sz w:val="24"/>
          <w:szCs w:val="24"/>
        </w:rPr>
        <w:t xml:space="preserve">da atividade ou então passar para a próxima </w:t>
      </w:r>
      <w:r w:rsidR="088CE073" w:rsidRPr="00B434C7">
        <w:rPr>
          <w:rFonts w:ascii="Arial" w:hAnsi="Arial" w:cs="Arial"/>
          <w:sz w:val="24"/>
          <w:szCs w:val="24"/>
        </w:rPr>
        <w:t>atividade</w:t>
      </w:r>
      <w:r w:rsidR="10A2579D" w:rsidRPr="00B434C7">
        <w:rPr>
          <w:rFonts w:ascii="Arial" w:hAnsi="Arial" w:cs="Arial"/>
          <w:sz w:val="24"/>
          <w:szCs w:val="24"/>
        </w:rPr>
        <w:t>.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6FF4CA35" w:rsidRPr="00B434C7">
        <w:rPr>
          <w:rFonts w:ascii="Arial" w:hAnsi="Arial" w:cs="Arial"/>
          <w:sz w:val="24"/>
          <w:szCs w:val="24"/>
        </w:rPr>
        <w:t xml:space="preserve">O professor </w:t>
      </w:r>
      <w:r w:rsidR="2835D500" w:rsidRPr="00B434C7">
        <w:rPr>
          <w:rFonts w:ascii="Arial" w:hAnsi="Arial" w:cs="Arial"/>
          <w:sz w:val="24"/>
          <w:szCs w:val="24"/>
        </w:rPr>
        <w:t xml:space="preserve">também </w:t>
      </w:r>
      <w:r w:rsidR="6FF4CA35" w:rsidRPr="00B434C7">
        <w:rPr>
          <w:rFonts w:ascii="Arial" w:hAnsi="Arial" w:cs="Arial"/>
          <w:sz w:val="24"/>
          <w:szCs w:val="24"/>
        </w:rPr>
        <w:t>poderá voltar para a tela</w:t>
      </w:r>
      <w:r w:rsidR="325739DB" w:rsidRPr="00B434C7">
        <w:rPr>
          <w:rFonts w:ascii="Arial" w:hAnsi="Arial" w:cs="Arial"/>
          <w:sz w:val="24"/>
          <w:szCs w:val="24"/>
        </w:rPr>
        <w:t xml:space="preserve"> de atividades disponibilizadas.</w:t>
      </w:r>
    </w:p>
    <w:p w14:paraId="4DFC721A" w14:textId="77777777" w:rsidR="00300912" w:rsidRPr="00B434C7" w:rsidRDefault="00300912" w:rsidP="0043121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5E1C5E8E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F2FF1A1" w14:textId="1A534391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3" w:name="_Toc152450102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4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Escolhida professor baixa</w:t>
            </w:r>
            <w:bookmarkEnd w:id="163"/>
          </w:p>
          <w:p w14:paraId="6C542052" w14:textId="44340C09" w:rsidR="12C62180" w:rsidRPr="00C97062" w:rsidRDefault="12C62180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6A4F5BA4" wp14:editId="0281FC07">
                  <wp:extent cx="2200275" cy="4773178"/>
                  <wp:effectExtent l="19050" t="19050" r="9525" b="27940"/>
                  <wp:docPr id="515272559" name="Imagem 51527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31" cy="47741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0498478" w14:textId="0753D3B1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4" w:name="_Toc152450103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5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Escolhida professor alta</w:t>
            </w:r>
            <w:bookmarkEnd w:id="164"/>
          </w:p>
          <w:p w14:paraId="7E66AE46" w14:textId="4A2F61FD" w:rsidR="5A03A090" w:rsidRPr="00C97062" w:rsidRDefault="5A03A090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19E7611" wp14:editId="79B437F3">
                  <wp:extent cx="2457450" cy="4764405"/>
                  <wp:effectExtent l="19050" t="19050" r="19050" b="17145"/>
                  <wp:docPr id="227419658" name="Imagem 227419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65"/>
                          <a:stretch/>
                        </pic:blipFill>
                        <pic:spPr bwMode="auto">
                          <a:xfrm>
                            <a:off x="0" y="0"/>
                            <a:ext cx="2457678" cy="476484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37A49FE0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CA86046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4929908E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70E317C" w14:textId="6C86B03E" w:rsidR="4D81C346" w:rsidRPr="00B434C7" w:rsidRDefault="4D81C346">
      <w:pPr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1DA06667" w14:textId="66D41C57" w:rsidR="4AF0F283" w:rsidRPr="00340F74" w:rsidRDefault="6A9588A8" w:rsidP="00340F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tividade Postada Professor</w:t>
      </w:r>
    </w:p>
    <w:p w14:paraId="38ED12CA" w14:textId="31F83B1E" w:rsidR="00340F74" w:rsidRPr="00340F74" w:rsidRDefault="6A9588A8" w:rsidP="00340F7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atividade postada professor, o professor poderá realizar a posta</w:t>
      </w:r>
      <w:r w:rsidR="233DC9C3" w:rsidRPr="00B434C7">
        <w:rPr>
          <w:rFonts w:ascii="Arial" w:hAnsi="Arial" w:cs="Arial"/>
          <w:sz w:val="24"/>
          <w:szCs w:val="24"/>
        </w:rPr>
        <w:t>gem</w:t>
      </w:r>
      <w:r w:rsidRPr="00B434C7">
        <w:rPr>
          <w:rFonts w:ascii="Arial" w:hAnsi="Arial" w:cs="Arial"/>
          <w:sz w:val="24"/>
          <w:szCs w:val="24"/>
        </w:rPr>
        <w:t xml:space="preserve"> da atividade escolhida. O professor </w:t>
      </w:r>
      <w:r w:rsidR="371478F3" w:rsidRPr="00B434C7">
        <w:rPr>
          <w:rFonts w:ascii="Arial" w:hAnsi="Arial" w:cs="Arial"/>
          <w:sz w:val="24"/>
          <w:szCs w:val="24"/>
        </w:rPr>
        <w:t xml:space="preserve">também </w:t>
      </w:r>
      <w:r w:rsidRPr="00B434C7">
        <w:rPr>
          <w:rFonts w:ascii="Arial" w:hAnsi="Arial" w:cs="Arial"/>
          <w:sz w:val="24"/>
          <w:szCs w:val="24"/>
        </w:rPr>
        <w:t>poderá voltar para a tela</w:t>
      </w:r>
      <w:r w:rsidR="1CF17334" w:rsidRPr="00B434C7">
        <w:rPr>
          <w:rFonts w:ascii="Arial" w:hAnsi="Arial" w:cs="Arial"/>
          <w:sz w:val="24"/>
          <w:szCs w:val="24"/>
        </w:rPr>
        <w:t xml:space="preserve"> anterior que é atividade escolhida professor</w:t>
      </w:r>
      <w:r w:rsidRPr="00B434C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6DA9A3D2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FB039F9" w14:textId="0D08CFEC" w:rsidR="4AF0F283" w:rsidRPr="00B434C7" w:rsidRDefault="4AF0F283" w:rsidP="00300912">
            <w:pPr>
              <w:pStyle w:val="EstiloLegendaABN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96" w:type="dxa"/>
          </w:tcPr>
          <w:p w14:paraId="5ECB61A3" w14:textId="03C1842C" w:rsidR="4AF0F283" w:rsidRPr="00B434C7" w:rsidRDefault="4AF0F283" w:rsidP="4AF0F283">
            <w:pPr>
              <w:pStyle w:val="EstiloLegendaABNT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4AF0F283" w:rsidRPr="00B434C7" w14:paraId="037264D8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55E44D6" w14:textId="35ECE1C0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5" w:name="_Toc152450104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6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Postada baixa</w:t>
            </w:r>
            <w:bookmarkEnd w:id="165"/>
          </w:p>
          <w:p w14:paraId="7B67FC5F" w14:textId="420C68A6" w:rsidR="4692089B" w:rsidRPr="00C97062" w:rsidRDefault="4692089B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5BBFB51" wp14:editId="6D316FDC">
                  <wp:extent cx="2209800" cy="4818380"/>
                  <wp:effectExtent l="19050" t="19050" r="19050" b="20320"/>
                  <wp:docPr id="1855112197" name="Imagem 185511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" r="706"/>
                          <a:stretch/>
                        </pic:blipFill>
                        <pic:spPr bwMode="auto">
                          <a:xfrm>
                            <a:off x="0" y="0"/>
                            <a:ext cx="2210355" cy="48195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5A909D17" w14:textId="5B9D6248" w:rsidR="00431212" w:rsidRPr="00C97062" w:rsidRDefault="00431212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6" w:name="_Toc152450105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7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Postada alta</w:t>
            </w:r>
            <w:bookmarkEnd w:id="166"/>
          </w:p>
          <w:p w14:paraId="10A9508D" w14:textId="08A03A65" w:rsidR="3373AEE7" w:rsidRPr="00C97062" w:rsidRDefault="3373AEE7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7FB8BEC" wp14:editId="40E9F0E2">
                  <wp:extent cx="2295525" cy="4791075"/>
                  <wp:effectExtent l="19050" t="19050" r="28575" b="28575"/>
                  <wp:docPr id="2078799412" name="Imagem 2078799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" b="567"/>
                          <a:stretch/>
                        </pic:blipFill>
                        <pic:spPr bwMode="auto">
                          <a:xfrm>
                            <a:off x="0" y="0"/>
                            <a:ext cx="2296130" cy="479233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2A21FD0E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7A919D28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025C8964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E6E2934" w14:textId="1E3D3BBD" w:rsidR="4AF0F283" w:rsidRPr="00B434C7" w:rsidRDefault="4AF0F283" w:rsidP="4AF0F283">
      <w:pPr>
        <w:rPr>
          <w:rFonts w:ascii="Arial" w:hAnsi="Arial" w:cs="Arial"/>
        </w:rPr>
        <w:sectPr w:rsidR="4AF0F283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952288" w14:textId="6D169CDE" w:rsidR="4AF0F283" w:rsidRPr="00300912" w:rsidRDefault="2BE99ABB" w:rsidP="00300912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Aluno</w:t>
      </w:r>
    </w:p>
    <w:p w14:paraId="05E91AA7" w14:textId="3B8A6B76" w:rsidR="4AF0F283" w:rsidRDefault="22CDB685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0C1BEB5A" w:rsidRPr="00B434C7">
        <w:rPr>
          <w:rFonts w:ascii="Arial" w:hAnsi="Arial" w:cs="Arial"/>
          <w:sz w:val="24"/>
          <w:szCs w:val="24"/>
        </w:rPr>
        <w:t>aluno</w:t>
      </w:r>
      <w:r w:rsidRPr="00B434C7">
        <w:rPr>
          <w:rFonts w:ascii="Arial" w:hAnsi="Arial" w:cs="Arial"/>
          <w:sz w:val="24"/>
          <w:szCs w:val="24"/>
        </w:rPr>
        <w:t>, o</w:t>
      </w:r>
      <w:r w:rsidR="2C2F93B6" w:rsidRPr="00B434C7">
        <w:rPr>
          <w:rFonts w:ascii="Arial" w:hAnsi="Arial" w:cs="Arial"/>
          <w:sz w:val="24"/>
          <w:szCs w:val="24"/>
        </w:rPr>
        <w:t xml:space="preserve"> aluno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41412848" w:rsidRPr="00B434C7">
        <w:rPr>
          <w:rFonts w:ascii="Arial" w:hAnsi="Arial" w:cs="Arial"/>
          <w:sz w:val="24"/>
          <w:szCs w:val="24"/>
        </w:rPr>
        <w:t>poderá escolher as atividades que foram disponibilizadas pelo professor. O aluno também poderá voltar para a tela</w:t>
      </w:r>
      <w:r w:rsidR="41C55A6A" w:rsidRPr="00B434C7">
        <w:rPr>
          <w:rFonts w:ascii="Arial" w:hAnsi="Arial" w:cs="Arial"/>
          <w:sz w:val="24"/>
          <w:szCs w:val="24"/>
        </w:rPr>
        <w:t xml:space="preserve"> anterior que é a tela</w:t>
      </w:r>
      <w:r w:rsidR="41412848" w:rsidRPr="00B434C7">
        <w:rPr>
          <w:rFonts w:ascii="Arial" w:hAnsi="Arial" w:cs="Arial"/>
          <w:sz w:val="24"/>
          <w:szCs w:val="24"/>
        </w:rPr>
        <w:t xml:space="preserve"> menu.</w:t>
      </w:r>
    </w:p>
    <w:p w14:paraId="10F5DB81" w14:textId="77777777" w:rsidR="00300912" w:rsidRPr="00B434C7" w:rsidRDefault="0030091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47CBA26B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93BC3A4" w14:textId="3FD054B3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7" w:name="_Toc152450106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8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luno baixa</w:t>
            </w:r>
            <w:bookmarkEnd w:id="167"/>
          </w:p>
          <w:p w14:paraId="04C3B503" w14:textId="20DDCE5E" w:rsidR="60AD3213" w:rsidRPr="00C97062" w:rsidRDefault="60AD321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3C0C179" wp14:editId="6EA5B803">
                  <wp:extent cx="2214191" cy="4963478"/>
                  <wp:effectExtent l="19050" t="19050" r="15240" b="8890"/>
                  <wp:docPr id="1528067657" name="Imagem 152806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91" cy="49634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3BB647DA" w14:textId="364E2A20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8" w:name="_Toc152450107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99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luno alta</w:t>
            </w:r>
            <w:bookmarkEnd w:id="168"/>
          </w:p>
          <w:p w14:paraId="7E8ADBD0" w14:textId="60821BA8" w:rsidR="60AD3213" w:rsidRPr="00C97062" w:rsidRDefault="60AD321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2E1611D6" wp14:editId="47FFC04B">
                  <wp:extent cx="2226195" cy="4963160"/>
                  <wp:effectExtent l="19050" t="19050" r="22225" b="8890"/>
                  <wp:docPr id="1754901480" name="Imagem 1754901480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" r="851" b="447"/>
                          <a:stretch/>
                        </pic:blipFill>
                        <pic:spPr bwMode="auto">
                          <a:xfrm>
                            <a:off x="0" y="0"/>
                            <a:ext cx="2229671" cy="497090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4C1E547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039FB484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0D253D17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699DEBD" w14:textId="7669CB85" w:rsidR="4AF0F283" w:rsidRPr="00B434C7" w:rsidRDefault="4AF0F283" w:rsidP="4AF0F283">
      <w:pPr>
        <w:rPr>
          <w:rFonts w:ascii="Arial" w:hAnsi="Arial" w:cs="Arial"/>
        </w:rPr>
        <w:sectPr w:rsidR="4AF0F283" w:rsidRPr="00B434C7" w:rsidSect="0027635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7FE5789" w14:textId="42F29145" w:rsidR="005072C7" w:rsidRPr="00300912" w:rsidRDefault="41529EAB" w:rsidP="00300912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Login Aluno</w:t>
      </w:r>
    </w:p>
    <w:p w14:paraId="16802912" w14:textId="6C0D4F59" w:rsidR="005072C7" w:rsidRDefault="41529EAB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logi</w:t>
      </w:r>
      <w:r w:rsidR="7CBFFFC5" w:rsidRPr="00B434C7">
        <w:rPr>
          <w:rFonts w:ascii="Arial" w:hAnsi="Arial" w:cs="Arial"/>
          <w:sz w:val="24"/>
          <w:szCs w:val="24"/>
        </w:rPr>
        <w:t xml:space="preserve">n </w:t>
      </w:r>
      <w:r w:rsidRPr="00B434C7">
        <w:rPr>
          <w:rFonts w:ascii="Arial" w:hAnsi="Arial" w:cs="Arial"/>
          <w:sz w:val="24"/>
          <w:szCs w:val="24"/>
        </w:rPr>
        <w:t xml:space="preserve">aluno, o aluno poderá </w:t>
      </w:r>
      <w:r w:rsidR="5C268AF7" w:rsidRPr="00B434C7">
        <w:rPr>
          <w:rFonts w:ascii="Arial" w:hAnsi="Arial" w:cs="Arial"/>
          <w:sz w:val="24"/>
          <w:szCs w:val="24"/>
        </w:rPr>
        <w:t>realizar o login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67835D77" w:rsidRPr="00B434C7">
        <w:rPr>
          <w:rFonts w:ascii="Arial" w:hAnsi="Arial" w:cs="Arial"/>
          <w:sz w:val="24"/>
          <w:szCs w:val="24"/>
        </w:rPr>
        <w:t>para ter o acesso</w:t>
      </w:r>
      <w:r w:rsidR="411A452D" w:rsidRPr="00B434C7">
        <w:rPr>
          <w:rFonts w:ascii="Arial" w:hAnsi="Arial" w:cs="Arial"/>
          <w:sz w:val="24"/>
          <w:szCs w:val="24"/>
        </w:rPr>
        <w:t xml:space="preserve"> das </w:t>
      </w:r>
      <w:r w:rsidRPr="00B434C7">
        <w:rPr>
          <w:rFonts w:ascii="Arial" w:hAnsi="Arial" w:cs="Arial"/>
          <w:sz w:val="24"/>
          <w:szCs w:val="24"/>
        </w:rPr>
        <w:t>atividades que foram disponibilizadas pelo professor. O aluno também poderá voltar para a tela anterior que é a tela</w:t>
      </w:r>
      <w:r w:rsidR="2A3AB9F5" w:rsidRPr="00B434C7">
        <w:rPr>
          <w:rFonts w:ascii="Arial" w:hAnsi="Arial" w:cs="Arial"/>
          <w:sz w:val="24"/>
          <w:szCs w:val="24"/>
        </w:rPr>
        <w:t xml:space="preserve"> atividade aluno</w:t>
      </w:r>
      <w:r w:rsidRPr="00B434C7">
        <w:rPr>
          <w:rFonts w:ascii="Arial" w:hAnsi="Arial" w:cs="Arial"/>
          <w:sz w:val="24"/>
          <w:szCs w:val="24"/>
        </w:rPr>
        <w:t>.</w:t>
      </w:r>
    </w:p>
    <w:p w14:paraId="38AA1A0A" w14:textId="77777777" w:rsidR="00300912" w:rsidRPr="00B434C7" w:rsidRDefault="0030091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6C8E77DC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3C4B887" w14:textId="6FB2D1F5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69" w:name="_Toc152450108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0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Login Aluno baixa</w:t>
            </w:r>
            <w:bookmarkEnd w:id="169"/>
          </w:p>
          <w:p w14:paraId="71EC4BF5" w14:textId="61651FBF" w:rsidR="5AE1EB3A" w:rsidRPr="00C97062" w:rsidRDefault="5AE1EB3A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557C888" wp14:editId="459C2076">
                  <wp:extent cx="2235994" cy="4970929"/>
                  <wp:effectExtent l="19050" t="19050" r="12065" b="20320"/>
                  <wp:docPr id="1975615639" name="Imagem 197561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94" cy="49709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20BC8C17" w14:textId="3A2D9705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0" w:name="_Toc152450109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1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Login Aluno alta</w:t>
            </w:r>
            <w:bookmarkEnd w:id="170"/>
          </w:p>
          <w:p w14:paraId="6F2712A9" w14:textId="6E7F4250" w:rsidR="2C669C7F" w:rsidRPr="00C97062" w:rsidRDefault="2C669C7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02C7CE8" wp14:editId="31E1B733">
                  <wp:extent cx="2352040" cy="4971178"/>
                  <wp:effectExtent l="19050" t="19050" r="10160" b="20320"/>
                  <wp:docPr id="271905061" name="Imagem 2719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" r="986" b="445"/>
                          <a:stretch/>
                        </pic:blipFill>
                        <pic:spPr bwMode="auto">
                          <a:xfrm>
                            <a:off x="0" y="0"/>
                            <a:ext cx="2353055" cy="49733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78420BDF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3736B63A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2F30C17A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5FBAAD05" w14:textId="188FA370" w:rsidR="005072C7" w:rsidRPr="00B434C7" w:rsidRDefault="005072C7" w:rsidP="4AF0F283">
      <w:pPr>
        <w:spacing w:line="360" w:lineRule="auto"/>
        <w:rPr>
          <w:rFonts w:ascii="Arial" w:hAnsi="Arial" w:cs="Arial"/>
        </w:rPr>
        <w:sectPr w:rsidR="005072C7" w:rsidRPr="00B434C7" w:rsidSect="005072C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6C11C61" w14:textId="70B5C7DF" w:rsidR="005072C7" w:rsidRPr="00300912" w:rsidRDefault="5A5D70A7" w:rsidP="00300912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Conta Aluno</w:t>
      </w:r>
    </w:p>
    <w:p w14:paraId="5E0A5582" w14:textId="63467C1C" w:rsidR="005072C7" w:rsidRDefault="0C3D413A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3BE91719" w:rsidRPr="00B434C7">
        <w:rPr>
          <w:rFonts w:ascii="Arial" w:hAnsi="Arial" w:cs="Arial"/>
          <w:sz w:val="24"/>
          <w:szCs w:val="24"/>
        </w:rPr>
        <w:t>conta aluno</w:t>
      </w:r>
      <w:r w:rsidRPr="00B434C7">
        <w:rPr>
          <w:rFonts w:ascii="Arial" w:hAnsi="Arial" w:cs="Arial"/>
          <w:sz w:val="24"/>
          <w:szCs w:val="24"/>
        </w:rPr>
        <w:t xml:space="preserve">, o </w:t>
      </w:r>
      <w:r w:rsidR="618E6F22" w:rsidRPr="00B434C7">
        <w:rPr>
          <w:rFonts w:ascii="Arial" w:hAnsi="Arial" w:cs="Arial"/>
          <w:sz w:val="24"/>
          <w:szCs w:val="24"/>
        </w:rPr>
        <w:t>aluno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32CC4B18" w:rsidRPr="00B434C7">
        <w:rPr>
          <w:rFonts w:ascii="Arial" w:hAnsi="Arial" w:cs="Arial"/>
          <w:sz w:val="24"/>
          <w:szCs w:val="24"/>
        </w:rPr>
        <w:t>após ter feito o login poderá acessar as atividades disponibilizadas pelo professor. O aluno também poderá voltar para a tela anterior que é a tela atividade aluno.</w:t>
      </w:r>
    </w:p>
    <w:p w14:paraId="0ADCC948" w14:textId="77777777" w:rsidR="00300912" w:rsidRPr="00B434C7" w:rsidRDefault="0030091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1B40B34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416F64AE" w14:textId="02076DC4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1" w:name="_Toc152450110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2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Conta Aluno baixa</w:t>
            </w:r>
            <w:bookmarkEnd w:id="171"/>
          </w:p>
          <w:p w14:paraId="320DC559" w14:textId="14D0CED4" w:rsidR="6242F7C3" w:rsidRPr="00C97062" w:rsidRDefault="6242F7C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61AC3C56" wp14:editId="521D31E4">
                  <wp:extent cx="2247900" cy="4977993"/>
                  <wp:effectExtent l="19050" t="19050" r="19050" b="13335"/>
                  <wp:docPr id="1144456255" name="Imagem 114445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" r="813"/>
                          <a:stretch/>
                        </pic:blipFill>
                        <pic:spPr bwMode="auto">
                          <a:xfrm>
                            <a:off x="0" y="0"/>
                            <a:ext cx="2248530" cy="49793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37617ABC" w14:textId="720AAE99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2" w:name="_Toc152450111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3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Conta Aluno alta</w:t>
            </w:r>
            <w:bookmarkEnd w:id="172"/>
          </w:p>
          <w:p w14:paraId="5B36DC0B" w14:textId="7E9E0AFD" w:rsidR="1A488EE6" w:rsidRPr="00C97062" w:rsidRDefault="1A488EE6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4B06190D" wp14:editId="294C0975">
                  <wp:extent cx="2463165" cy="4987875"/>
                  <wp:effectExtent l="19050" t="19050" r="13335" b="22860"/>
                  <wp:docPr id="395714870" name="Imagem 39571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87" cy="49899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4EF01D4F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C84F332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564D8FE0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6752F68E" w14:textId="65A2F056" w:rsidR="005072C7" w:rsidRPr="00B434C7" w:rsidRDefault="005072C7" w:rsidP="4AF0F283">
      <w:pPr>
        <w:spacing w:after="160" w:line="360" w:lineRule="auto"/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7E4CDCC9" w14:textId="532272F9" w:rsidR="005072C7" w:rsidRPr="00300912" w:rsidRDefault="56A60724" w:rsidP="00300912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>Escolher Atividade Aluno</w:t>
      </w:r>
    </w:p>
    <w:p w14:paraId="4A84D1F3" w14:textId="59747201" w:rsidR="005072C7" w:rsidRDefault="0203C5A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</w:t>
      </w:r>
      <w:r w:rsidR="4DA0C375" w:rsidRPr="00B434C7">
        <w:rPr>
          <w:rFonts w:ascii="Arial" w:hAnsi="Arial" w:cs="Arial"/>
          <w:sz w:val="24"/>
          <w:szCs w:val="24"/>
        </w:rPr>
        <w:t>escolhe</w:t>
      </w:r>
      <w:r w:rsidRPr="00B434C7">
        <w:rPr>
          <w:rFonts w:ascii="Arial" w:hAnsi="Arial" w:cs="Arial"/>
          <w:sz w:val="24"/>
          <w:szCs w:val="24"/>
        </w:rPr>
        <w:t>r</w:t>
      </w:r>
      <w:r w:rsidR="1447F4E6" w:rsidRPr="00B434C7">
        <w:rPr>
          <w:rFonts w:ascii="Arial" w:hAnsi="Arial" w:cs="Arial"/>
          <w:sz w:val="24"/>
          <w:szCs w:val="24"/>
        </w:rPr>
        <w:t xml:space="preserve"> atividade aluno</w:t>
      </w:r>
      <w:r w:rsidRPr="00B434C7">
        <w:rPr>
          <w:rFonts w:ascii="Arial" w:hAnsi="Arial" w:cs="Arial"/>
          <w:sz w:val="24"/>
          <w:szCs w:val="24"/>
        </w:rPr>
        <w:t xml:space="preserve">, o </w:t>
      </w:r>
      <w:r w:rsidR="2BFCB298" w:rsidRPr="00B434C7">
        <w:rPr>
          <w:rFonts w:ascii="Arial" w:hAnsi="Arial" w:cs="Arial"/>
          <w:sz w:val="24"/>
          <w:szCs w:val="24"/>
        </w:rPr>
        <w:t>aluno</w:t>
      </w:r>
      <w:r w:rsidRPr="00B434C7">
        <w:rPr>
          <w:rFonts w:ascii="Arial" w:hAnsi="Arial" w:cs="Arial"/>
          <w:sz w:val="24"/>
          <w:szCs w:val="24"/>
        </w:rPr>
        <w:t xml:space="preserve"> poder</w:t>
      </w:r>
      <w:r w:rsidR="12DA4BAC" w:rsidRPr="00B434C7">
        <w:rPr>
          <w:rFonts w:ascii="Arial" w:hAnsi="Arial" w:cs="Arial"/>
          <w:sz w:val="24"/>
          <w:szCs w:val="24"/>
        </w:rPr>
        <w:t>á</w:t>
      </w:r>
      <w:r w:rsidRPr="00B434C7">
        <w:rPr>
          <w:rFonts w:ascii="Arial" w:hAnsi="Arial" w:cs="Arial"/>
          <w:sz w:val="24"/>
          <w:szCs w:val="24"/>
        </w:rPr>
        <w:t xml:space="preserve"> </w:t>
      </w:r>
      <w:r w:rsidR="1D9CAC1C" w:rsidRPr="00B434C7">
        <w:rPr>
          <w:rFonts w:ascii="Arial" w:hAnsi="Arial" w:cs="Arial"/>
          <w:sz w:val="24"/>
          <w:szCs w:val="24"/>
        </w:rPr>
        <w:t>escolher a atividade que o professor deixou disponibilizado.</w:t>
      </w:r>
      <w:r w:rsidR="6D4D1CF6" w:rsidRPr="00B434C7">
        <w:rPr>
          <w:rFonts w:ascii="Arial" w:hAnsi="Arial" w:cs="Arial"/>
          <w:sz w:val="24"/>
          <w:szCs w:val="24"/>
        </w:rPr>
        <w:t xml:space="preserve"> O aluno também poderá voltar para a tela anterior que é a tel</w:t>
      </w:r>
      <w:r w:rsidR="3270C50F" w:rsidRPr="00B434C7">
        <w:rPr>
          <w:rFonts w:ascii="Arial" w:hAnsi="Arial" w:cs="Arial"/>
          <w:sz w:val="24"/>
          <w:szCs w:val="24"/>
        </w:rPr>
        <w:t>a</w:t>
      </w:r>
      <w:r w:rsidR="6D4D1CF6" w:rsidRPr="00B434C7">
        <w:rPr>
          <w:rFonts w:ascii="Arial" w:hAnsi="Arial" w:cs="Arial"/>
          <w:sz w:val="24"/>
          <w:szCs w:val="24"/>
        </w:rPr>
        <w:t xml:space="preserve"> aluno.</w:t>
      </w:r>
    </w:p>
    <w:p w14:paraId="2FC044EC" w14:textId="77777777" w:rsidR="00300912" w:rsidRPr="00B434C7" w:rsidRDefault="0030091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50FA2F99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2F940892" w14:textId="1ED91ED8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3" w:name="_Toc152450112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4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Escolher baixa</w:t>
            </w:r>
            <w:bookmarkEnd w:id="173"/>
          </w:p>
          <w:p w14:paraId="3370109B" w14:textId="14EAB774" w:rsidR="6272E7D1" w:rsidRPr="00C97062" w:rsidRDefault="6272E7D1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32C196C8" wp14:editId="5D341E59">
                  <wp:extent cx="2228850" cy="4924425"/>
                  <wp:effectExtent l="19050" t="19050" r="19050" b="28575"/>
                  <wp:docPr id="1764428867" name="Imagem 1764428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0" b="869"/>
                          <a:stretch/>
                        </pic:blipFill>
                        <pic:spPr bwMode="auto">
                          <a:xfrm>
                            <a:off x="0" y="0"/>
                            <a:ext cx="2228918" cy="4924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40FD5FDC" w14:textId="0A81073C" w:rsidR="00D86C29" w:rsidRPr="00C97062" w:rsidRDefault="00D86C29" w:rsidP="00C97062">
            <w:pPr>
              <w:pStyle w:val="Legenda"/>
              <w:keepNext/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4" w:name="_Toc152450113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5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Escolher alta</w:t>
            </w:r>
            <w:bookmarkEnd w:id="174"/>
          </w:p>
          <w:p w14:paraId="123394B8" w14:textId="6105E35D" w:rsidR="1D871A24" w:rsidRPr="00C97062" w:rsidRDefault="1D871A24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B0CDCD2" wp14:editId="2928A3ED">
                  <wp:extent cx="2478784" cy="4939343"/>
                  <wp:effectExtent l="19050" t="19050" r="17145" b="13970"/>
                  <wp:docPr id="1195714151" name="Imagem 119571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84" cy="49393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1BF801CA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1EFB0434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6A1CF3BD" w14:textId="77777777" w:rsidR="4AF0F283" w:rsidRPr="00C97062" w:rsidRDefault="4AF0F283" w:rsidP="4AF0F2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62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420CF03C" w14:textId="65A2F056" w:rsidR="005072C7" w:rsidRPr="00B434C7" w:rsidRDefault="005072C7" w:rsidP="4AF0F283">
      <w:pPr>
        <w:spacing w:after="160" w:line="360" w:lineRule="auto"/>
        <w:rPr>
          <w:rFonts w:ascii="Arial" w:hAnsi="Arial" w:cs="Arial"/>
        </w:rPr>
      </w:pPr>
      <w:r w:rsidRPr="00B434C7">
        <w:rPr>
          <w:rFonts w:ascii="Arial" w:hAnsi="Arial" w:cs="Arial"/>
        </w:rPr>
        <w:br w:type="page"/>
      </w:r>
    </w:p>
    <w:p w14:paraId="3BA113DE" w14:textId="7E20DE62" w:rsidR="005072C7" w:rsidRPr="00300912" w:rsidRDefault="0203C5A2" w:rsidP="00300912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4C7">
        <w:rPr>
          <w:rFonts w:ascii="Arial" w:hAnsi="Arial" w:cs="Arial"/>
          <w:b/>
          <w:bCs/>
          <w:sz w:val="24"/>
          <w:szCs w:val="24"/>
        </w:rPr>
        <w:lastRenderedPageBreak/>
        <w:t xml:space="preserve">Atividade Escolhida </w:t>
      </w:r>
      <w:r w:rsidR="1048F198" w:rsidRPr="00B434C7">
        <w:rPr>
          <w:rFonts w:ascii="Arial" w:hAnsi="Arial" w:cs="Arial"/>
          <w:b/>
          <w:bCs/>
          <w:sz w:val="24"/>
          <w:szCs w:val="24"/>
        </w:rPr>
        <w:t>Aluno</w:t>
      </w:r>
    </w:p>
    <w:p w14:paraId="596C60AD" w14:textId="6834B8AD" w:rsidR="005072C7" w:rsidRDefault="0203C5A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Abaixo estão os </w:t>
      </w:r>
      <w:proofErr w:type="spellStart"/>
      <w:r w:rsidRPr="00B434C7">
        <w:rPr>
          <w:rFonts w:ascii="Arial" w:hAnsi="Arial" w:cs="Arial"/>
          <w:sz w:val="24"/>
          <w:szCs w:val="24"/>
        </w:rPr>
        <w:t>wireframes</w:t>
      </w:r>
      <w:proofErr w:type="spellEnd"/>
      <w:r w:rsidRPr="00B434C7">
        <w:rPr>
          <w:rFonts w:ascii="Arial" w:hAnsi="Arial" w:cs="Arial"/>
          <w:sz w:val="24"/>
          <w:szCs w:val="24"/>
        </w:rPr>
        <w:t xml:space="preserve"> da tela atividade escolhida professor, </w:t>
      </w:r>
      <w:r w:rsidR="6A5E6617" w:rsidRPr="00B434C7">
        <w:rPr>
          <w:rFonts w:ascii="Arial" w:hAnsi="Arial" w:cs="Arial"/>
          <w:sz w:val="24"/>
          <w:szCs w:val="24"/>
        </w:rPr>
        <w:t>o aluno poderá realizar o download da atividade que foi escolhida. O aluno também poderá voltar para a tela escolher atividade.</w:t>
      </w:r>
    </w:p>
    <w:p w14:paraId="7CDD3DAE" w14:textId="77777777" w:rsidR="00300912" w:rsidRPr="00B434C7" w:rsidRDefault="00300912" w:rsidP="00D86C2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68"/>
        <w:gridCol w:w="4196"/>
      </w:tblGrid>
      <w:tr w:rsidR="4AF0F283" w:rsidRPr="00B434C7" w14:paraId="2A095AD3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6A565245" w14:textId="12FF3635" w:rsidR="00D86C29" w:rsidRPr="00C97062" w:rsidRDefault="00D86C29" w:rsidP="00C97062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5" w:name="_Toc152450114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6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Escolhida Aluno baixa</w:t>
            </w:r>
            <w:bookmarkEnd w:id="175"/>
          </w:p>
          <w:p w14:paraId="76BE872E" w14:textId="346E8636" w:rsidR="252BDED3" w:rsidRPr="00C97062" w:rsidRDefault="252BDED3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1CBEEB4C" wp14:editId="755FCD4C">
                  <wp:extent cx="2286000" cy="4990465"/>
                  <wp:effectExtent l="19050" t="19050" r="19050" b="19685"/>
                  <wp:docPr id="2123595308" name="Imagem 212359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"/>
                          <a:stretch/>
                        </pic:blipFill>
                        <pic:spPr bwMode="auto">
                          <a:xfrm>
                            <a:off x="0" y="0"/>
                            <a:ext cx="2288354" cy="4995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7F506BC8" w14:textId="63CF4593" w:rsidR="00D86C29" w:rsidRPr="00C97062" w:rsidRDefault="00D86C29" w:rsidP="00C97062">
            <w:pPr>
              <w:pStyle w:val="Legenda"/>
              <w:keepNext/>
              <w:spacing w:before="0" w:line="360" w:lineRule="auto"/>
              <w:jc w:val="center"/>
              <w:rPr>
                <w:rFonts w:cs="Arial"/>
                <w:b w:val="0"/>
                <w:bCs w:val="0"/>
              </w:rPr>
            </w:pPr>
            <w:bookmarkStart w:id="176" w:name="_Toc152450115"/>
            <w:r w:rsidRPr="00C97062">
              <w:rPr>
                <w:rFonts w:cs="Arial"/>
                <w:b w:val="0"/>
                <w:bCs w:val="0"/>
              </w:rPr>
              <w:t xml:space="preserve">Figura </w:t>
            </w:r>
            <w:r w:rsidR="001E4207" w:rsidRPr="00C97062">
              <w:rPr>
                <w:rFonts w:cs="Arial"/>
                <w:b w:val="0"/>
                <w:bCs w:val="0"/>
              </w:rPr>
              <w:fldChar w:fldCharType="begin"/>
            </w:r>
            <w:r w:rsidR="001E4207" w:rsidRPr="00C97062">
              <w:rPr>
                <w:rFonts w:cs="Arial"/>
                <w:b w:val="0"/>
                <w:bCs w:val="0"/>
              </w:rPr>
              <w:instrText xml:space="preserve"> SEQ Figura \* ARABIC </w:instrText>
            </w:r>
            <w:r w:rsidR="001E4207" w:rsidRPr="00C97062">
              <w:rPr>
                <w:rFonts w:cs="Arial"/>
                <w:b w:val="0"/>
                <w:bCs w:val="0"/>
              </w:rPr>
              <w:fldChar w:fldCharType="separate"/>
            </w:r>
            <w:r w:rsidR="001E4207" w:rsidRPr="00C97062">
              <w:rPr>
                <w:rFonts w:cs="Arial"/>
                <w:b w:val="0"/>
                <w:bCs w:val="0"/>
                <w:noProof/>
              </w:rPr>
              <w:t>107</w:t>
            </w:r>
            <w:r w:rsidR="001E4207" w:rsidRPr="00C97062">
              <w:rPr>
                <w:rFonts w:cs="Arial"/>
                <w:b w:val="0"/>
                <w:bCs w:val="0"/>
              </w:rPr>
              <w:fldChar w:fldCharType="end"/>
            </w:r>
            <w:r w:rsidR="005154E2">
              <w:rPr>
                <w:rFonts w:cs="Arial"/>
                <w:b w:val="0"/>
                <w:bCs w:val="0"/>
              </w:rPr>
              <w:t xml:space="preserve"> </w:t>
            </w:r>
            <w:r w:rsidRPr="00C97062">
              <w:rPr>
                <w:rFonts w:cs="Arial"/>
                <w:b w:val="0"/>
                <w:bCs w:val="0"/>
              </w:rPr>
              <w:t>- Atividade Escolhida Aluno alta</w:t>
            </w:r>
            <w:bookmarkEnd w:id="176"/>
          </w:p>
          <w:p w14:paraId="6CB012AE" w14:textId="6C94BE95" w:rsidR="6B67232F" w:rsidRPr="00C97062" w:rsidRDefault="6B67232F" w:rsidP="00C9706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97062">
              <w:rPr>
                <w:rFonts w:ascii="Arial" w:hAnsi="Arial" w:cs="Arial"/>
                <w:noProof/>
              </w:rPr>
              <w:drawing>
                <wp:inline distT="0" distB="0" distL="0" distR="0" wp14:anchorId="032CCC8D" wp14:editId="46EC1601">
                  <wp:extent cx="2476112" cy="4990465"/>
                  <wp:effectExtent l="19050" t="19050" r="19685" b="19685"/>
                  <wp:docPr id="442165209" name="Imagem 44216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912" b="394"/>
                          <a:stretch/>
                        </pic:blipFill>
                        <pic:spPr bwMode="auto">
                          <a:xfrm>
                            <a:off x="0" y="0"/>
                            <a:ext cx="2478781" cy="49958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F0F283" w:rsidRPr="00B434C7" w14:paraId="2D254D32" w14:textId="77777777" w:rsidTr="4AF0F283">
        <w:trPr>
          <w:trHeight w:val="598"/>
        </w:trPr>
        <w:tc>
          <w:tcPr>
            <w:tcW w:w="4168" w:type="dxa"/>
            <w:shd w:val="clear" w:color="auto" w:fill="auto"/>
          </w:tcPr>
          <w:p w14:paraId="5A1E7685" w14:textId="77777777" w:rsidR="4AF0F283" w:rsidRPr="00BB2845" w:rsidRDefault="4AF0F283" w:rsidP="00BB28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45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  <w:tc>
          <w:tcPr>
            <w:tcW w:w="4196" w:type="dxa"/>
          </w:tcPr>
          <w:p w14:paraId="38BA1CBD" w14:textId="77777777" w:rsidR="4AF0F283" w:rsidRPr="00BB2845" w:rsidRDefault="4AF0F283" w:rsidP="00BB284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45">
              <w:rPr>
                <w:rFonts w:ascii="Arial" w:hAnsi="Arial" w:cs="Arial"/>
                <w:sz w:val="20"/>
                <w:szCs w:val="20"/>
              </w:rPr>
              <w:t>Fonte: Do próprio autor,2023</w:t>
            </w:r>
          </w:p>
        </w:tc>
      </w:tr>
    </w:tbl>
    <w:p w14:paraId="0BA77EAE" w14:textId="51CE6AFB" w:rsidR="005072C7" w:rsidRPr="00B434C7" w:rsidRDefault="005072C7" w:rsidP="4AF0F283">
      <w:pPr>
        <w:spacing w:after="160" w:line="360" w:lineRule="auto"/>
        <w:rPr>
          <w:rFonts w:ascii="Arial" w:hAnsi="Arial" w:cs="Arial"/>
        </w:rPr>
        <w:sectPr w:rsidR="005072C7" w:rsidRPr="00B434C7" w:rsidSect="0027635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EA9EDDC" w14:textId="7C638FFE" w:rsidR="00053035" w:rsidRDefault="0054679E" w:rsidP="00366A9D">
      <w:pPr>
        <w:pStyle w:val="Ttulo3"/>
        <w:spacing w:before="0" w:line="360" w:lineRule="auto"/>
        <w:rPr>
          <w:rFonts w:ascii="Arial" w:hAnsi="Arial" w:cs="Arial"/>
          <w:b/>
          <w:bCs/>
          <w:color w:val="auto"/>
        </w:rPr>
      </w:pPr>
      <w:bookmarkStart w:id="177" w:name="_Toc138771752"/>
      <w:bookmarkStart w:id="178" w:name="_Toc152438469"/>
      <w:r w:rsidRPr="00B434C7">
        <w:rPr>
          <w:rFonts w:ascii="Arial" w:hAnsi="Arial" w:cs="Arial"/>
          <w:b/>
          <w:bCs/>
          <w:color w:val="auto"/>
        </w:rPr>
        <w:lastRenderedPageBreak/>
        <w:t>5 CONSIDERAÇÕES FINAIS</w:t>
      </w:r>
      <w:bookmarkEnd w:id="177"/>
      <w:bookmarkEnd w:id="178"/>
    </w:p>
    <w:p w14:paraId="29D589B3" w14:textId="77777777" w:rsidR="00300912" w:rsidRPr="00300912" w:rsidRDefault="00300912" w:rsidP="00300912"/>
    <w:p w14:paraId="444EEDD9" w14:textId="4388106E" w:rsidR="003264F0" w:rsidRPr="00B434C7" w:rsidRDefault="003264F0" w:rsidP="00300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O aplicativo que </w:t>
      </w:r>
      <w:r w:rsidR="00B533B1" w:rsidRPr="00B434C7">
        <w:rPr>
          <w:rFonts w:ascii="Arial" w:hAnsi="Arial" w:cs="Arial"/>
          <w:sz w:val="24"/>
          <w:szCs w:val="24"/>
        </w:rPr>
        <w:t>foi</w:t>
      </w:r>
      <w:r w:rsidRPr="00B434C7">
        <w:rPr>
          <w:rFonts w:ascii="Arial" w:hAnsi="Arial" w:cs="Arial"/>
          <w:sz w:val="24"/>
          <w:szCs w:val="24"/>
        </w:rPr>
        <w:t xml:space="preserve"> desenvolvido mostra ser uma ferramenta efetiva no processo de aprendizagem das crianças. As lições lúdicas oferecidas pelo aplicativo, proporciona</w:t>
      </w:r>
      <w:r w:rsidR="00B533B1" w:rsidRPr="00B434C7">
        <w:rPr>
          <w:rFonts w:ascii="Arial" w:hAnsi="Arial" w:cs="Arial"/>
          <w:sz w:val="24"/>
          <w:szCs w:val="24"/>
        </w:rPr>
        <w:t>m</w:t>
      </w:r>
      <w:r w:rsidRPr="00B434C7">
        <w:rPr>
          <w:rFonts w:ascii="Arial" w:hAnsi="Arial" w:cs="Arial"/>
          <w:sz w:val="24"/>
          <w:szCs w:val="24"/>
        </w:rPr>
        <w:t xml:space="preserve"> um ambiente de aprendizagem estimulante e divertido, no qual as crianças puderam assimilar e reter conhecimentos de maneira mais eficiente. </w:t>
      </w:r>
    </w:p>
    <w:p w14:paraId="0AEF8073" w14:textId="393AFA64" w:rsidR="00053035" w:rsidRPr="00B434C7" w:rsidRDefault="003264F0" w:rsidP="00300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Concluímos que o desenvolvimento de um aplicativo para auxiliar na aprendizagem de crianças será realizado com lições lúdicas e simples. É uma abordagem promissora e relevante no contexto educacional, possibilitando criar um ambiente de aprendizagem dinâmico, acessível e personalizado, contribuindo para o desenvolvimento cognitivo e o interesse das crianças pelos estudos.</w:t>
      </w:r>
    </w:p>
    <w:p w14:paraId="4C49D5D0" w14:textId="77777777" w:rsidR="00053035" w:rsidRPr="00B434C7" w:rsidRDefault="00053035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5744E140" w14:textId="77777777" w:rsidR="00053035" w:rsidRPr="00B434C7" w:rsidRDefault="00053035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3950" w14:textId="77777777" w:rsidR="00053035" w:rsidRPr="00B434C7" w:rsidRDefault="00053035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081A5D5A" w14:textId="77777777" w:rsidR="00053035" w:rsidRPr="00B434C7" w:rsidRDefault="00053035" w:rsidP="009268D6">
      <w:pPr>
        <w:spacing w:line="360" w:lineRule="auto"/>
        <w:rPr>
          <w:rFonts w:ascii="Arial" w:hAnsi="Arial" w:cs="Arial"/>
          <w:sz w:val="24"/>
          <w:szCs w:val="24"/>
        </w:rPr>
      </w:pPr>
    </w:p>
    <w:p w14:paraId="04191005" w14:textId="77777777" w:rsidR="00DF251D" w:rsidRPr="00B434C7" w:rsidRDefault="00053035" w:rsidP="009268D6">
      <w:pPr>
        <w:spacing w:after="160" w:line="360" w:lineRule="auto"/>
        <w:rPr>
          <w:rFonts w:ascii="Arial" w:hAnsi="Arial" w:cs="Arial"/>
          <w:sz w:val="24"/>
          <w:szCs w:val="24"/>
        </w:rPr>
        <w:sectPr w:rsidR="00DF251D" w:rsidRPr="00B434C7" w:rsidSect="004605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434C7">
        <w:rPr>
          <w:rFonts w:ascii="Arial" w:hAnsi="Arial" w:cs="Arial"/>
          <w:sz w:val="24"/>
          <w:szCs w:val="24"/>
        </w:rPr>
        <w:br w:type="page"/>
      </w:r>
    </w:p>
    <w:p w14:paraId="0F6E8380" w14:textId="1DB78976" w:rsidR="00053035" w:rsidRPr="00B434C7" w:rsidRDefault="00053035" w:rsidP="009268D6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521440B" w14:textId="297A3A71" w:rsidR="00053035" w:rsidRPr="00B434C7" w:rsidRDefault="001F6744" w:rsidP="00366A9D">
      <w:pPr>
        <w:pStyle w:val="Ttulo3"/>
        <w:spacing w:before="0" w:line="360" w:lineRule="auto"/>
        <w:jc w:val="center"/>
        <w:rPr>
          <w:rFonts w:ascii="Arial" w:hAnsi="Arial" w:cs="Arial"/>
          <w:b/>
          <w:bCs/>
        </w:rPr>
      </w:pPr>
      <w:bookmarkStart w:id="179" w:name="_Toc138771753"/>
      <w:bookmarkStart w:id="180" w:name="_Toc152438470"/>
      <w:r w:rsidRPr="00B434C7">
        <w:rPr>
          <w:rFonts w:ascii="Arial" w:hAnsi="Arial" w:cs="Arial"/>
          <w:b/>
          <w:bCs/>
          <w:color w:val="auto"/>
        </w:rPr>
        <w:t>REFERÊNCIAS</w:t>
      </w:r>
      <w:bookmarkEnd w:id="179"/>
      <w:bookmarkEnd w:id="180"/>
    </w:p>
    <w:p w14:paraId="67C60BC0" w14:textId="77777777" w:rsidR="00380063" w:rsidRPr="00B434C7" w:rsidRDefault="00380063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3867B" w14:textId="2EEA0B8D" w:rsidR="00380063" w:rsidRPr="00B434C7" w:rsidRDefault="00380063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CASANOVA, Marco; MOURA, Arnaldo. </w:t>
      </w:r>
      <w:r w:rsidRPr="00B434C7">
        <w:rPr>
          <w:rFonts w:ascii="Arial" w:hAnsi="Arial" w:cs="Arial"/>
          <w:b/>
          <w:bCs/>
          <w:sz w:val="24"/>
          <w:szCs w:val="24"/>
        </w:rPr>
        <w:t>Princípios de Sistemas de Gerência de Bancos de Dados Distribuídos</w:t>
      </w:r>
      <w:r w:rsidRPr="00B434C7">
        <w:rPr>
          <w:rFonts w:ascii="Arial" w:hAnsi="Arial" w:cs="Arial"/>
          <w:sz w:val="24"/>
          <w:szCs w:val="24"/>
        </w:rPr>
        <w:t>. Edição Revisada (1999), 2014.</w:t>
      </w:r>
    </w:p>
    <w:p w14:paraId="6C6503E7" w14:textId="50805EEA" w:rsidR="00B450D9" w:rsidRPr="00B434C7" w:rsidRDefault="00B450D9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Castells, Manuel. </w:t>
      </w:r>
      <w:r w:rsidRPr="00B434C7">
        <w:rPr>
          <w:rFonts w:ascii="Arial" w:hAnsi="Arial" w:cs="Arial"/>
          <w:b/>
          <w:bCs/>
          <w:sz w:val="24"/>
          <w:szCs w:val="24"/>
        </w:rPr>
        <w:t xml:space="preserve">A </w:t>
      </w:r>
      <w:r w:rsidR="00DF68DA" w:rsidRPr="00B434C7">
        <w:rPr>
          <w:rFonts w:ascii="Arial" w:hAnsi="Arial" w:cs="Arial"/>
          <w:b/>
          <w:bCs/>
          <w:sz w:val="24"/>
          <w:szCs w:val="24"/>
        </w:rPr>
        <w:t xml:space="preserve">sociedade </w:t>
      </w:r>
      <w:r w:rsidRPr="00B434C7">
        <w:rPr>
          <w:rFonts w:ascii="Arial" w:hAnsi="Arial" w:cs="Arial"/>
          <w:b/>
          <w:bCs/>
          <w:sz w:val="24"/>
          <w:szCs w:val="24"/>
        </w:rPr>
        <w:t>em rede</w:t>
      </w:r>
      <w:r w:rsidRPr="00B434C7">
        <w:rPr>
          <w:rFonts w:ascii="Arial" w:hAnsi="Arial" w:cs="Arial"/>
          <w:sz w:val="24"/>
          <w:szCs w:val="24"/>
        </w:rPr>
        <w:t>. 6. Ed. São Paulo: Paz e Terra, 2002.</w:t>
      </w:r>
    </w:p>
    <w:p w14:paraId="785392DE" w14:textId="0BC5C159" w:rsidR="00ED370A" w:rsidRPr="00B434C7" w:rsidRDefault="001D65AD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434C7">
        <w:rPr>
          <w:rFonts w:ascii="Arial" w:hAnsi="Arial" w:cs="Arial"/>
          <w:sz w:val="24"/>
          <w:szCs w:val="24"/>
        </w:rPr>
        <w:t>CustomTkinter</w:t>
      </w:r>
      <w:proofErr w:type="spellEnd"/>
      <w:r w:rsidR="00ED370A" w:rsidRPr="00B434C7">
        <w:rPr>
          <w:rFonts w:ascii="Arial" w:hAnsi="Arial" w:cs="Arial"/>
          <w:sz w:val="24"/>
          <w:szCs w:val="24"/>
        </w:rPr>
        <w:t>:</w:t>
      </w:r>
      <w:r w:rsidR="00ED370A" w:rsidRPr="00B434C7">
        <w:rPr>
          <w:rFonts w:ascii="Arial" w:hAnsi="Arial" w:cs="Arial"/>
          <w:b/>
          <w:bCs/>
          <w:sz w:val="24"/>
          <w:szCs w:val="24"/>
        </w:rPr>
        <w:t xml:space="preserve"> Interface Python para </w:t>
      </w:r>
      <w:proofErr w:type="spellStart"/>
      <w:r w:rsidR="00ED370A" w:rsidRPr="00B434C7">
        <w:rPr>
          <w:rFonts w:ascii="Arial" w:hAnsi="Arial" w:cs="Arial"/>
          <w:b/>
          <w:bCs/>
          <w:sz w:val="24"/>
          <w:szCs w:val="24"/>
        </w:rPr>
        <w:t>Ctk</w:t>
      </w:r>
      <w:proofErr w:type="spellEnd"/>
      <w:r w:rsidR="00ED370A" w:rsidRPr="00B434C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ED370A" w:rsidRPr="00B434C7">
        <w:rPr>
          <w:rFonts w:ascii="Arial" w:hAnsi="Arial" w:cs="Arial"/>
          <w:b/>
          <w:bCs/>
          <w:sz w:val="24"/>
          <w:szCs w:val="24"/>
        </w:rPr>
        <w:t>Tk</w:t>
      </w:r>
      <w:proofErr w:type="spellEnd"/>
      <w:r w:rsidR="00ED370A" w:rsidRPr="00B434C7">
        <w:rPr>
          <w:rFonts w:ascii="Arial" w:hAnsi="Arial" w:cs="Arial"/>
          <w:b/>
          <w:bCs/>
          <w:sz w:val="24"/>
          <w:szCs w:val="24"/>
        </w:rPr>
        <w:t>.</w:t>
      </w:r>
      <w:r w:rsidR="00ED370A" w:rsidRPr="00B434C7">
        <w:rPr>
          <w:rFonts w:ascii="Arial" w:hAnsi="Arial" w:cs="Arial"/>
          <w:sz w:val="24"/>
          <w:szCs w:val="24"/>
        </w:rPr>
        <w:t xml:space="preserve"> Disponível em: </w:t>
      </w:r>
      <w:r w:rsidR="00ED370A" w:rsidRPr="00B434C7">
        <w:rPr>
          <w:rFonts w:ascii="Arial" w:hAnsi="Arial" w:cs="Arial"/>
          <w:sz w:val="24"/>
          <w:szCs w:val="24"/>
          <w:u w:val="single"/>
        </w:rPr>
        <w:t>https://docs.python.org/pt-br/dev/library/tkinter.html</w:t>
      </w:r>
      <w:r w:rsidR="00ED370A" w:rsidRPr="00B434C7">
        <w:rPr>
          <w:rFonts w:ascii="Arial" w:hAnsi="Arial" w:cs="Arial"/>
          <w:sz w:val="24"/>
          <w:szCs w:val="24"/>
        </w:rPr>
        <w:t xml:space="preserve"> Acesso em 28, julho,2023.</w:t>
      </w:r>
    </w:p>
    <w:p w14:paraId="37CBE431" w14:textId="5B09A5F9" w:rsidR="00ED370A" w:rsidRPr="00B434C7" w:rsidRDefault="00ED370A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DUARTE, Pedro Ferreira </w:t>
      </w:r>
      <w:proofErr w:type="spellStart"/>
      <w:r w:rsidRPr="00B434C7">
        <w:rPr>
          <w:rFonts w:ascii="Arial" w:hAnsi="Arial" w:cs="Arial"/>
          <w:sz w:val="24"/>
          <w:szCs w:val="24"/>
        </w:rPr>
        <w:t>Junio</w:t>
      </w:r>
      <w:proofErr w:type="spellEnd"/>
      <w:r w:rsidRPr="00B434C7">
        <w:rPr>
          <w:rFonts w:ascii="Arial" w:hAnsi="Arial" w:cs="Arial"/>
          <w:sz w:val="24"/>
          <w:szCs w:val="24"/>
        </w:rPr>
        <w:t>; MARINS, Daves Márcio Silva. Ferramenta para Extração de Grafo a partir de Modelo Relacional de Banco de Dados. Seminários de Trabalho de Conclusão de Curso do Bacharelado em Sistemas de Informação, v. 7, n. 1, 2022.</w:t>
      </w:r>
    </w:p>
    <w:p w14:paraId="289E0C96" w14:textId="3738D9A7" w:rsidR="00ED370A" w:rsidRPr="00B434C7" w:rsidRDefault="00ED370A" w:rsidP="00380063">
      <w:pPr>
        <w:spacing w:line="360" w:lineRule="auto"/>
        <w:jc w:val="both"/>
        <w:rPr>
          <w:rFonts w:ascii="Arial" w:hAnsi="Arial" w:cs="Arial"/>
        </w:rPr>
      </w:pPr>
      <w:r w:rsidRPr="00B434C7">
        <w:rPr>
          <w:rFonts w:ascii="Arial" w:hAnsi="Arial" w:cs="Arial"/>
          <w:sz w:val="24"/>
          <w:szCs w:val="24"/>
        </w:rPr>
        <w:t>Firebase:</w:t>
      </w:r>
      <w:r w:rsidRPr="00B434C7">
        <w:rPr>
          <w:rFonts w:ascii="Arial" w:hAnsi="Arial" w:cs="Arial"/>
        </w:rPr>
        <w:t xml:space="preserve"> </w:t>
      </w:r>
      <w:r w:rsidRPr="00B434C7">
        <w:rPr>
          <w:rFonts w:ascii="Arial" w:hAnsi="Arial" w:cs="Arial"/>
          <w:b/>
          <w:bCs/>
          <w:sz w:val="24"/>
          <w:szCs w:val="24"/>
        </w:rPr>
        <w:t>Realtime Database documentação</w:t>
      </w:r>
      <w:r w:rsidRPr="00B434C7">
        <w:rPr>
          <w:rFonts w:ascii="Arial" w:hAnsi="Arial" w:cs="Arial"/>
          <w:sz w:val="24"/>
          <w:szCs w:val="24"/>
        </w:rPr>
        <w:t>. Disponível em:</w:t>
      </w:r>
      <w:r w:rsidRPr="00B434C7">
        <w:rPr>
          <w:rFonts w:ascii="Arial" w:hAnsi="Arial" w:cs="Arial"/>
        </w:rPr>
        <w:t xml:space="preserve"> </w:t>
      </w:r>
      <w:r w:rsidRPr="00B434C7">
        <w:rPr>
          <w:rFonts w:ascii="Arial" w:hAnsi="Arial" w:cs="Arial"/>
          <w:sz w:val="24"/>
          <w:szCs w:val="24"/>
          <w:u w:val="single"/>
        </w:rPr>
        <w:t>https://firebase.google.com/docs/database?hl=pt-br</w:t>
      </w:r>
      <w:r w:rsidRPr="00B434C7">
        <w:rPr>
          <w:rFonts w:ascii="Arial" w:hAnsi="Arial" w:cs="Arial"/>
          <w:sz w:val="24"/>
          <w:szCs w:val="24"/>
        </w:rPr>
        <w:t xml:space="preserve"> Acesso em: 28, julho,2023.</w:t>
      </w:r>
    </w:p>
    <w:p w14:paraId="574D81E7" w14:textId="5D794BB6" w:rsidR="001224FB" w:rsidRPr="00B434C7" w:rsidRDefault="001224FB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FREIRE, Paulo. </w:t>
      </w:r>
      <w:r w:rsidRPr="00B434C7">
        <w:rPr>
          <w:rFonts w:ascii="Arial" w:hAnsi="Arial" w:cs="Arial"/>
          <w:b/>
          <w:bCs/>
          <w:sz w:val="24"/>
          <w:szCs w:val="24"/>
        </w:rPr>
        <w:t>Pedagogia do oprimido</w:t>
      </w:r>
      <w:r w:rsidRPr="00B434C7">
        <w:rPr>
          <w:rFonts w:ascii="Arial" w:hAnsi="Arial" w:cs="Arial"/>
          <w:sz w:val="24"/>
          <w:szCs w:val="24"/>
        </w:rPr>
        <w:t>.</w:t>
      </w:r>
      <w:r w:rsidRPr="00B434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4C7">
        <w:rPr>
          <w:rFonts w:ascii="Arial" w:hAnsi="Arial" w:cs="Arial"/>
          <w:sz w:val="24"/>
          <w:szCs w:val="24"/>
        </w:rPr>
        <w:t>17. ed. Rio de Janeiro: Paz e Terra, 1987.</w:t>
      </w:r>
      <w:r w:rsidR="009C5555" w:rsidRPr="00B434C7">
        <w:rPr>
          <w:rFonts w:ascii="Arial" w:hAnsi="Arial" w:cs="Arial"/>
          <w:sz w:val="24"/>
          <w:szCs w:val="24"/>
        </w:rPr>
        <w:t xml:space="preserve"> </w:t>
      </w:r>
    </w:p>
    <w:p w14:paraId="0BF41A9A" w14:textId="2EAD2AD0" w:rsidR="00314C7B" w:rsidRPr="00B434C7" w:rsidRDefault="00314C7B" w:rsidP="0038006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434C7">
        <w:rPr>
          <w:rFonts w:ascii="Arial" w:hAnsi="Arial" w:cs="Arial"/>
          <w:color w:val="222222"/>
          <w:sz w:val="24"/>
          <w:szCs w:val="24"/>
          <w:shd w:val="clear" w:color="auto" w:fill="FFFFFF"/>
        </w:rPr>
        <w:t>GUEDES, Gilleanes T. A. </w:t>
      </w:r>
      <w:r w:rsidRPr="00B434C7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UML 2</w:t>
      </w:r>
      <w:r w:rsidRPr="00B434C7">
        <w:rPr>
          <w:rFonts w:ascii="Arial" w:hAnsi="Arial" w:cs="Arial"/>
          <w:color w:val="222222"/>
          <w:sz w:val="24"/>
          <w:szCs w:val="24"/>
          <w:shd w:val="clear" w:color="auto" w:fill="FFFFFF"/>
        </w:rPr>
        <w:t>: uma abordagem prática. 3. ed. São Paulo: Novatec, 2018.</w:t>
      </w:r>
    </w:p>
    <w:p w14:paraId="1D6D285A" w14:textId="613DD2C8" w:rsidR="00ED370A" w:rsidRPr="00B434C7" w:rsidRDefault="00ED370A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Kivy:</w:t>
      </w:r>
      <w:r w:rsidRPr="00B434C7">
        <w:rPr>
          <w:rFonts w:ascii="Arial" w:hAnsi="Arial" w:cs="Arial"/>
          <w:b/>
          <w:bCs/>
          <w:sz w:val="24"/>
          <w:szCs w:val="24"/>
        </w:rPr>
        <w:t xml:space="preserve"> Documentação Kivy.</w:t>
      </w:r>
      <w:r w:rsidRPr="00B434C7">
        <w:rPr>
          <w:rFonts w:ascii="Arial" w:hAnsi="Arial" w:cs="Arial"/>
          <w:sz w:val="24"/>
          <w:szCs w:val="24"/>
        </w:rPr>
        <w:t xml:space="preserve"> Disponível em: </w:t>
      </w:r>
      <w:r w:rsidRPr="00B434C7">
        <w:rPr>
          <w:rFonts w:ascii="Arial" w:hAnsi="Arial" w:cs="Arial"/>
          <w:sz w:val="24"/>
          <w:szCs w:val="24"/>
          <w:u w:val="single"/>
        </w:rPr>
        <w:t>https://</w:t>
      </w:r>
      <w:r w:rsidRPr="00B434C7">
        <w:rPr>
          <w:rFonts w:ascii="Arial" w:hAnsi="Arial" w:cs="Arial"/>
        </w:rPr>
        <w:t xml:space="preserve"> </w:t>
      </w:r>
      <w:r w:rsidRPr="00B434C7">
        <w:rPr>
          <w:rFonts w:ascii="Arial" w:hAnsi="Arial" w:cs="Arial"/>
          <w:sz w:val="24"/>
          <w:szCs w:val="24"/>
          <w:u w:val="single"/>
        </w:rPr>
        <w:t>https://kivy.org/doc/stable/</w:t>
      </w:r>
      <w:r w:rsidRPr="00B434C7">
        <w:rPr>
          <w:rFonts w:ascii="Arial" w:hAnsi="Arial" w:cs="Arial"/>
          <w:sz w:val="24"/>
          <w:szCs w:val="24"/>
        </w:rPr>
        <w:t xml:space="preserve"> Acesso em 28, julho,2023.</w:t>
      </w:r>
    </w:p>
    <w:p w14:paraId="73AE17AE" w14:textId="30A38362" w:rsidR="001F6744" w:rsidRPr="00B434C7" w:rsidRDefault="001F6744" w:rsidP="00380063">
      <w:pPr>
        <w:spacing w:line="360" w:lineRule="auto"/>
        <w:jc w:val="both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  <w:r w:rsidRPr="00B434C7">
        <w:rPr>
          <w:rFonts w:ascii="Arial" w:hAnsi="Arial" w:cs="Arial"/>
          <w:sz w:val="24"/>
          <w:szCs w:val="24"/>
        </w:rPr>
        <w:t xml:space="preserve">Mandela, Nelson. </w:t>
      </w:r>
      <w:r w:rsidR="00FB0CFD" w:rsidRPr="00B434C7">
        <w:rPr>
          <w:rFonts w:ascii="Arial" w:hAnsi="Arial" w:cs="Arial"/>
          <w:b/>
          <w:bCs/>
          <w:sz w:val="24"/>
          <w:szCs w:val="24"/>
        </w:rPr>
        <w:t>Longa caminhada para a liberdade</w:t>
      </w:r>
      <w:r w:rsidR="00FB0CFD" w:rsidRPr="00B434C7">
        <w:rPr>
          <w:rFonts w:ascii="Arial" w:hAnsi="Arial" w:cs="Arial"/>
          <w:sz w:val="24"/>
          <w:szCs w:val="24"/>
        </w:rPr>
        <w:t>.</w:t>
      </w:r>
      <w:r w:rsidR="00FB0CFD" w:rsidRPr="00B434C7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1. Ed. </w:t>
      </w:r>
      <w:r w:rsidR="00A74FF4" w:rsidRPr="00B434C7">
        <w:rPr>
          <w:rFonts w:ascii="Arial" w:hAnsi="Arial" w:cs="Arial"/>
          <w:color w:val="0F1111"/>
          <w:sz w:val="24"/>
          <w:szCs w:val="24"/>
          <w:shd w:val="clear" w:color="auto" w:fill="FFFFFF"/>
        </w:rPr>
        <w:t>São Paulo: Nossa</w:t>
      </w:r>
      <w:r w:rsidR="00FB0CFD" w:rsidRPr="00B434C7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Cultura</w:t>
      </w:r>
      <w:r w:rsidR="00A74FF4" w:rsidRPr="00B434C7">
        <w:rPr>
          <w:rFonts w:ascii="Arial" w:hAnsi="Arial" w:cs="Arial"/>
          <w:color w:val="0F1111"/>
          <w:sz w:val="24"/>
          <w:szCs w:val="24"/>
          <w:shd w:val="clear" w:color="auto" w:fill="FFFFFF"/>
        </w:rPr>
        <w:t>,2012.</w:t>
      </w:r>
    </w:p>
    <w:p w14:paraId="69DB2109" w14:textId="0EBF6DA4" w:rsidR="00B450D9" w:rsidRPr="00B434C7" w:rsidRDefault="00B450D9" w:rsidP="4AF0F283">
      <w:pPr>
        <w:pStyle w:val="NormalWeb"/>
        <w:spacing w:beforeAutospacing="0" w:after="240" w:afterAutospacing="0" w:line="360" w:lineRule="auto"/>
        <w:jc w:val="both"/>
        <w:rPr>
          <w:rFonts w:ascii="Arial" w:hAnsi="Arial" w:cs="Arial"/>
        </w:rPr>
      </w:pPr>
      <w:r w:rsidRPr="00B434C7">
        <w:rPr>
          <w:rFonts w:ascii="Arial" w:hAnsi="Arial" w:cs="Arial"/>
        </w:rPr>
        <w:t xml:space="preserve">Ramalho, Luciano. </w:t>
      </w:r>
      <w:r w:rsidRPr="00B434C7">
        <w:rPr>
          <w:rFonts w:ascii="Arial" w:hAnsi="Arial" w:cs="Arial"/>
          <w:b/>
          <w:bCs/>
        </w:rPr>
        <w:t>Python Fluente:</w:t>
      </w:r>
      <w:r w:rsidRPr="00B434C7">
        <w:rPr>
          <w:rFonts w:ascii="Arial" w:hAnsi="Arial" w:cs="Arial"/>
        </w:rPr>
        <w:t xml:space="preserve"> Programação Clara, concisa e eficiente. 1. Ed. São Paulo: Novatec, 2015.</w:t>
      </w:r>
    </w:p>
    <w:p w14:paraId="4C384940" w14:textId="657F3F71" w:rsidR="00923435" w:rsidRPr="00B434C7" w:rsidRDefault="00923435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SILVA, Joana; OLIVEIRA, Maria. </w:t>
      </w:r>
      <w:r w:rsidRPr="00B434C7">
        <w:rPr>
          <w:rFonts w:ascii="Arial" w:hAnsi="Arial" w:cs="Arial"/>
          <w:b/>
          <w:bCs/>
          <w:sz w:val="24"/>
          <w:szCs w:val="24"/>
        </w:rPr>
        <w:t>A importância de materiais de apoio atrativos no processo de ensino-aprendizagem.</w:t>
      </w:r>
      <w:r w:rsidRPr="00B434C7">
        <w:rPr>
          <w:rFonts w:ascii="Arial" w:hAnsi="Arial" w:cs="Arial"/>
          <w:sz w:val="24"/>
          <w:szCs w:val="24"/>
        </w:rPr>
        <w:t xml:space="preserve"> Revista Brasileira de Educação, São Paulo, v. 25, n. 49, p. 417-430, maio/ago. 2020.</w:t>
      </w:r>
    </w:p>
    <w:p w14:paraId="5DB1C3A4" w14:textId="6EB3C861" w:rsidR="00380063" w:rsidRPr="00B434C7" w:rsidRDefault="00380063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lastRenderedPageBreak/>
        <w:t xml:space="preserve">Sonmez, John. </w:t>
      </w:r>
      <w:r w:rsidRPr="00B434C7">
        <w:rPr>
          <w:rFonts w:ascii="Arial" w:hAnsi="Arial" w:cs="Arial"/>
          <w:b/>
          <w:bCs/>
          <w:sz w:val="24"/>
          <w:szCs w:val="24"/>
        </w:rPr>
        <w:t>Soft Skills</w:t>
      </w:r>
      <w:r w:rsidRPr="00B434C7">
        <w:rPr>
          <w:rFonts w:ascii="Arial" w:hAnsi="Arial" w:cs="Arial"/>
          <w:sz w:val="24"/>
          <w:szCs w:val="24"/>
        </w:rPr>
        <w:t>: o manual de vida do desenvolvedor de software. Simple Programmer,2020.</w:t>
      </w:r>
    </w:p>
    <w:p w14:paraId="1A956B1F" w14:textId="1AAF7269" w:rsidR="00ED370A" w:rsidRPr="00B434C7" w:rsidRDefault="009C5555" w:rsidP="00380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 xml:space="preserve">SZWARCFITER, Jayme Luiz. </w:t>
      </w:r>
      <w:r w:rsidRPr="00B434C7">
        <w:rPr>
          <w:rFonts w:ascii="Arial" w:hAnsi="Arial" w:cs="Arial"/>
          <w:b/>
          <w:bCs/>
          <w:sz w:val="24"/>
          <w:szCs w:val="24"/>
        </w:rPr>
        <w:t>Teoria Computacional de Grafos:</w:t>
      </w:r>
      <w:r w:rsidRPr="00B434C7">
        <w:rPr>
          <w:rFonts w:ascii="Arial" w:hAnsi="Arial" w:cs="Arial"/>
          <w:sz w:val="24"/>
          <w:szCs w:val="24"/>
        </w:rPr>
        <w:t xml:space="preserve"> O algoritmo. 1. ed. Rio de Janeiro: Elsevier, 2010.</w:t>
      </w:r>
    </w:p>
    <w:p w14:paraId="5FE31316" w14:textId="0530ACDB" w:rsidR="00697A06" w:rsidRPr="00B434C7" w:rsidRDefault="00492B71" w:rsidP="00697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C7">
        <w:rPr>
          <w:rFonts w:ascii="Arial" w:hAnsi="Arial" w:cs="Arial"/>
          <w:sz w:val="24"/>
          <w:szCs w:val="24"/>
        </w:rPr>
        <w:t>T</w:t>
      </w:r>
      <w:r w:rsidR="009F4FEE" w:rsidRPr="00B434C7">
        <w:rPr>
          <w:rFonts w:ascii="Arial" w:hAnsi="Arial" w:cs="Arial"/>
          <w:sz w:val="24"/>
          <w:szCs w:val="24"/>
        </w:rPr>
        <w:t>kinter</w:t>
      </w:r>
      <w:r w:rsidRPr="00B434C7">
        <w:rPr>
          <w:rFonts w:ascii="Arial" w:hAnsi="Arial" w:cs="Arial"/>
          <w:sz w:val="24"/>
          <w:szCs w:val="24"/>
        </w:rPr>
        <w:t>:</w:t>
      </w:r>
      <w:r w:rsidRPr="00B434C7">
        <w:rPr>
          <w:rFonts w:ascii="Arial" w:hAnsi="Arial" w:cs="Arial"/>
          <w:b/>
          <w:bCs/>
          <w:sz w:val="24"/>
          <w:szCs w:val="24"/>
        </w:rPr>
        <w:t xml:space="preserve"> Interface Python para </w:t>
      </w:r>
      <w:r w:rsidR="00366A9D" w:rsidRPr="00B434C7">
        <w:rPr>
          <w:rFonts w:ascii="Arial" w:hAnsi="Arial" w:cs="Arial"/>
          <w:b/>
          <w:bCs/>
          <w:sz w:val="24"/>
          <w:szCs w:val="24"/>
        </w:rPr>
        <w:t>Ctk</w:t>
      </w:r>
      <w:r w:rsidRPr="00B434C7">
        <w:rPr>
          <w:rFonts w:ascii="Arial" w:hAnsi="Arial" w:cs="Arial"/>
          <w:b/>
          <w:bCs/>
          <w:sz w:val="24"/>
          <w:szCs w:val="24"/>
        </w:rPr>
        <w:t>/Tk</w:t>
      </w:r>
      <w:r w:rsidR="0001762B" w:rsidRPr="00B434C7">
        <w:rPr>
          <w:rFonts w:ascii="Arial" w:hAnsi="Arial" w:cs="Arial"/>
          <w:b/>
          <w:bCs/>
          <w:sz w:val="24"/>
          <w:szCs w:val="24"/>
        </w:rPr>
        <w:t>.</w:t>
      </w:r>
      <w:r w:rsidR="0001762B" w:rsidRPr="00B434C7">
        <w:rPr>
          <w:rFonts w:ascii="Arial" w:hAnsi="Arial" w:cs="Arial"/>
          <w:sz w:val="24"/>
          <w:szCs w:val="24"/>
        </w:rPr>
        <w:t xml:space="preserve"> </w:t>
      </w:r>
      <w:r w:rsidR="00697A06" w:rsidRPr="00B434C7">
        <w:rPr>
          <w:rFonts w:ascii="Arial" w:hAnsi="Arial" w:cs="Arial"/>
          <w:sz w:val="24"/>
          <w:szCs w:val="24"/>
        </w:rPr>
        <w:t xml:space="preserve">Disponível em: </w:t>
      </w:r>
      <w:bookmarkStart w:id="181" w:name="_Hlk143026228"/>
      <w:r w:rsidR="00697A06" w:rsidRPr="00B434C7">
        <w:rPr>
          <w:rFonts w:ascii="Arial" w:hAnsi="Arial" w:cs="Arial"/>
          <w:sz w:val="24"/>
          <w:szCs w:val="24"/>
          <w:u w:val="single"/>
        </w:rPr>
        <w:t>https://</w:t>
      </w:r>
      <w:bookmarkEnd w:id="181"/>
      <w:r w:rsidR="00697A06" w:rsidRPr="00B434C7">
        <w:rPr>
          <w:rFonts w:ascii="Arial" w:hAnsi="Arial" w:cs="Arial"/>
          <w:sz w:val="24"/>
          <w:szCs w:val="24"/>
          <w:u w:val="single"/>
        </w:rPr>
        <w:t>docs.python.org/pt-br/dev/library/tkinter.html</w:t>
      </w:r>
      <w:r w:rsidR="00697A06" w:rsidRPr="00B434C7">
        <w:rPr>
          <w:rFonts w:ascii="Arial" w:hAnsi="Arial" w:cs="Arial"/>
          <w:sz w:val="24"/>
          <w:szCs w:val="24"/>
        </w:rPr>
        <w:t xml:space="preserve"> Acesso em 28, julho,2023.</w:t>
      </w:r>
    </w:p>
    <w:sectPr w:rsidR="00697A06" w:rsidRPr="00B434C7" w:rsidSect="00460547">
      <w:headerReference w:type="default" r:id="rId1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9F62" w14:textId="77777777" w:rsidR="00066E96" w:rsidRDefault="00066E96" w:rsidP="00AB12FF">
      <w:pPr>
        <w:spacing w:after="0" w:line="240" w:lineRule="auto"/>
      </w:pPr>
      <w:r>
        <w:separator/>
      </w:r>
    </w:p>
  </w:endnote>
  <w:endnote w:type="continuationSeparator" w:id="0">
    <w:p w14:paraId="174A0166" w14:textId="77777777" w:rsidR="00066E96" w:rsidRDefault="00066E96" w:rsidP="00AB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71BE" w14:textId="77777777" w:rsidR="00066E96" w:rsidRDefault="00066E96" w:rsidP="00AB12FF">
      <w:pPr>
        <w:spacing w:after="0" w:line="240" w:lineRule="auto"/>
      </w:pPr>
      <w:r>
        <w:separator/>
      </w:r>
    </w:p>
  </w:footnote>
  <w:footnote w:type="continuationSeparator" w:id="0">
    <w:p w14:paraId="6DE2E0D9" w14:textId="77777777" w:rsidR="00066E96" w:rsidRDefault="00066E96" w:rsidP="00AB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6991"/>
      <w:docPartObj>
        <w:docPartGallery w:val="Page Numbers (Top of Page)"/>
        <w:docPartUnique/>
      </w:docPartObj>
    </w:sdtPr>
    <w:sdtContent>
      <w:p w14:paraId="31C16986" w14:textId="1930A9F2" w:rsidR="00E35C2C" w:rsidRDefault="00E35C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AF0F283">
          <w:t>95</w:t>
        </w:r>
        <w:r>
          <w:fldChar w:fldCharType="end"/>
        </w:r>
      </w:p>
    </w:sdtContent>
  </w:sdt>
  <w:p w14:paraId="6373E159" w14:textId="77777777" w:rsidR="00E35C2C" w:rsidRDefault="00E35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598652"/>
      <w:docPartObj>
        <w:docPartGallery w:val="Page Numbers (Top of Page)"/>
        <w:docPartUnique/>
      </w:docPartObj>
    </w:sdtPr>
    <w:sdtContent>
      <w:p w14:paraId="226EB8CC" w14:textId="754A3060" w:rsidR="00E35C2C" w:rsidRDefault="00000000">
        <w:pPr>
          <w:pStyle w:val="Cabealho"/>
          <w:jc w:val="right"/>
        </w:pPr>
      </w:p>
    </w:sdtContent>
  </w:sdt>
  <w:p w14:paraId="0CB4205C" w14:textId="77777777" w:rsidR="00E35C2C" w:rsidRDefault="00E35C2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kezaekL" int2:invalidationBookmarkName="" int2:hashCode="Q1pwl3iL0Euw9/" int2:id="CkTr3x8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320"/>
    <w:multiLevelType w:val="multilevel"/>
    <w:tmpl w:val="E7F8A4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5A6BD2"/>
    <w:multiLevelType w:val="hybridMultilevel"/>
    <w:tmpl w:val="9A0A123A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DEE"/>
    <w:multiLevelType w:val="multilevel"/>
    <w:tmpl w:val="7DD00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4A3459"/>
    <w:multiLevelType w:val="hybridMultilevel"/>
    <w:tmpl w:val="E9A26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A3441"/>
    <w:multiLevelType w:val="hybridMultilevel"/>
    <w:tmpl w:val="7F8E118E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006B"/>
    <w:multiLevelType w:val="multilevel"/>
    <w:tmpl w:val="4B5C68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F54AFE"/>
    <w:multiLevelType w:val="hybridMultilevel"/>
    <w:tmpl w:val="48A8B6B8"/>
    <w:lvl w:ilvl="0" w:tplc="A8EE59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430A3"/>
    <w:multiLevelType w:val="hybridMultilevel"/>
    <w:tmpl w:val="A3C8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2E7"/>
    <w:multiLevelType w:val="hybridMultilevel"/>
    <w:tmpl w:val="8D102A14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6B66"/>
    <w:multiLevelType w:val="hybridMultilevel"/>
    <w:tmpl w:val="061CB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1157B"/>
    <w:multiLevelType w:val="hybridMultilevel"/>
    <w:tmpl w:val="726E67F6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3B3A"/>
    <w:multiLevelType w:val="hybridMultilevel"/>
    <w:tmpl w:val="C47A1D10"/>
    <w:lvl w:ilvl="0" w:tplc="FB4C3E5C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14BFB"/>
    <w:multiLevelType w:val="hybridMultilevel"/>
    <w:tmpl w:val="36DC13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14D5C"/>
    <w:multiLevelType w:val="hybridMultilevel"/>
    <w:tmpl w:val="7338C1DE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3334"/>
    <w:multiLevelType w:val="hybridMultilevel"/>
    <w:tmpl w:val="0A607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D3994"/>
    <w:multiLevelType w:val="hybridMultilevel"/>
    <w:tmpl w:val="8F2296A4"/>
    <w:lvl w:ilvl="0" w:tplc="04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30D6E"/>
    <w:multiLevelType w:val="hybridMultilevel"/>
    <w:tmpl w:val="B952F1F0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AD7"/>
    <w:multiLevelType w:val="hybridMultilevel"/>
    <w:tmpl w:val="16FAE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12171"/>
    <w:multiLevelType w:val="hybridMultilevel"/>
    <w:tmpl w:val="BE1E26AC"/>
    <w:lvl w:ilvl="0" w:tplc="FB4C3E5C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1006">
    <w:abstractNumId w:val="9"/>
  </w:num>
  <w:num w:numId="2" w16cid:durableId="354769902">
    <w:abstractNumId w:val="1"/>
  </w:num>
  <w:num w:numId="3" w16cid:durableId="1324357657">
    <w:abstractNumId w:val="16"/>
  </w:num>
  <w:num w:numId="4" w16cid:durableId="414939023">
    <w:abstractNumId w:val="8"/>
  </w:num>
  <w:num w:numId="5" w16cid:durableId="572008070">
    <w:abstractNumId w:val="11"/>
  </w:num>
  <w:num w:numId="6" w16cid:durableId="1681733509">
    <w:abstractNumId w:val="13"/>
  </w:num>
  <w:num w:numId="7" w16cid:durableId="483544066">
    <w:abstractNumId w:val="4"/>
  </w:num>
  <w:num w:numId="8" w16cid:durableId="1423647412">
    <w:abstractNumId w:val="10"/>
  </w:num>
  <w:num w:numId="9" w16cid:durableId="744113169">
    <w:abstractNumId w:val="18"/>
  </w:num>
  <w:num w:numId="10" w16cid:durableId="293558031">
    <w:abstractNumId w:val="7"/>
  </w:num>
  <w:num w:numId="11" w16cid:durableId="1531529047">
    <w:abstractNumId w:val="14"/>
  </w:num>
  <w:num w:numId="12" w16cid:durableId="1547526894">
    <w:abstractNumId w:val="3"/>
  </w:num>
  <w:num w:numId="13" w16cid:durableId="1695230952">
    <w:abstractNumId w:val="17"/>
  </w:num>
  <w:num w:numId="14" w16cid:durableId="585770624">
    <w:abstractNumId w:val="6"/>
  </w:num>
  <w:num w:numId="15" w16cid:durableId="1192843560">
    <w:abstractNumId w:val="12"/>
  </w:num>
  <w:num w:numId="16" w16cid:durableId="1923371141">
    <w:abstractNumId w:val="0"/>
  </w:num>
  <w:num w:numId="17" w16cid:durableId="831338934">
    <w:abstractNumId w:val="5"/>
  </w:num>
  <w:num w:numId="18" w16cid:durableId="1455758830">
    <w:abstractNumId w:val="2"/>
  </w:num>
  <w:num w:numId="19" w16cid:durableId="6404278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D1"/>
    <w:rsid w:val="000004C4"/>
    <w:rsid w:val="00001CB3"/>
    <w:rsid w:val="000023BA"/>
    <w:rsid w:val="0001728F"/>
    <w:rsid w:val="0001762B"/>
    <w:rsid w:val="00022AF7"/>
    <w:rsid w:val="00023198"/>
    <w:rsid w:val="00024FF4"/>
    <w:rsid w:val="00025D7E"/>
    <w:rsid w:val="000334D8"/>
    <w:rsid w:val="00033F76"/>
    <w:rsid w:val="00047326"/>
    <w:rsid w:val="00051EE4"/>
    <w:rsid w:val="00051F4D"/>
    <w:rsid w:val="00053035"/>
    <w:rsid w:val="00060806"/>
    <w:rsid w:val="000666D9"/>
    <w:rsid w:val="00066E96"/>
    <w:rsid w:val="00073C3A"/>
    <w:rsid w:val="00086B4C"/>
    <w:rsid w:val="000960EB"/>
    <w:rsid w:val="000A2102"/>
    <w:rsid w:val="000B1626"/>
    <w:rsid w:val="000D109A"/>
    <w:rsid w:val="000E1363"/>
    <w:rsid w:val="000E42C4"/>
    <w:rsid w:val="000E4B61"/>
    <w:rsid w:val="000E5C98"/>
    <w:rsid w:val="000F5A3F"/>
    <w:rsid w:val="000F6874"/>
    <w:rsid w:val="000F7114"/>
    <w:rsid w:val="00113EF2"/>
    <w:rsid w:val="00120054"/>
    <w:rsid w:val="001224FB"/>
    <w:rsid w:val="00134D1D"/>
    <w:rsid w:val="001428D5"/>
    <w:rsid w:val="00144CB5"/>
    <w:rsid w:val="001579D3"/>
    <w:rsid w:val="001605D8"/>
    <w:rsid w:val="00161EBF"/>
    <w:rsid w:val="00161EEE"/>
    <w:rsid w:val="00166B32"/>
    <w:rsid w:val="0017427E"/>
    <w:rsid w:val="00175770"/>
    <w:rsid w:val="00180DD0"/>
    <w:rsid w:val="001832FF"/>
    <w:rsid w:val="001853F8"/>
    <w:rsid w:val="00192E4E"/>
    <w:rsid w:val="001947F6"/>
    <w:rsid w:val="001A0159"/>
    <w:rsid w:val="001A42FD"/>
    <w:rsid w:val="001A6C4B"/>
    <w:rsid w:val="001B0C72"/>
    <w:rsid w:val="001B23AE"/>
    <w:rsid w:val="001B6ED7"/>
    <w:rsid w:val="001C4F17"/>
    <w:rsid w:val="001C53A5"/>
    <w:rsid w:val="001D1749"/>
    <w:rsid w:val="001D65AD"/>
    <w:rsid w:val="001E00E1"/>
    <w:rsid w:val="001E36CB"/>
    <w:rsid w:val="001E39FD"/>
    <w:rsid w:val="001E4207"/>
    <w:rsid w:val="001F35EA"/>
    <w:rsid w:val="001F6744"/>
    <w:rsid w:val="00203A6D"/>
    <w:rsid w:val="00205B4B"/>
    <w:rsid w:val="0021427B"/>
    <w:rsid w:val="00221526"/>
    <w:rsid w:val="002267C6"/>
    <w:rsid w:val="0023603F"/>
    <w:rsid w:val="002400D7"/>
    <w:rsid w:val="00243FEE"/>
    <w:rsid w:val="0025190C"/>
    <w:rsid w:val="002544C7"/>
    <w:rsid w:val="0026003F"/>
    <w:rsid w:val="002610CF"/>
    <w:rsid w:val="0026411C"/>
    <w:rsid w:val="0026523A"/>
    <w:rsid w:val="0027635D"/>
    <w:rsid w:val="00280D50"/>
    <w:rsid w:val="00282F9F"/>
    <w:rsid w:val="002966DA"/>
    <w:rsid w:val="002A7ADD"/>
    <w:rsid w:val="002A7B1B"/>
    <w:rsid w:val="002C7369"/>
    <w:rsid w:val="002D447F"/>
    <w:rsid w:val="002D481E"/>
    <w:rsid w:val="002E2F44"/>
    <w:rsid w:val="002F19F1"/>
    <w:rsid w:val="00300044"/>
    <w:rsid w:val="003000EE"/>
    <w:rsid w:val="00300219"/>
    <w:rsid w:val="00300912"/>
    <w:rsid w:val="00304F40"/>
    <w:rsid w:val="00310E99"/>
    <w:rsid w:val="00314C7B"/>
    <w:rsid w:val="0031525D"/>
    <w:rsid w:val="00321AB9"/>
    <w:rsid w:val="003264F0"/>
    <w:rsid w:val="0032650E"/>
    <w:rsid w:val="00336255"/>
    <w:rsid w:val="00337F40"/>
    <w:rsid w:val="00340F74"/>
    <w:rsid w:val="0035067B"/>
    <w:rsid w:val="00352C02"/>
    <w:rsid w:val="003665BC"/>
    <w:rsid w:val="00366A9D"/>
    <w:rsid w:val="00370BF6"/>
    <w:rsid w:val="00371A5E"/>
    <w:rsid w:val="00372B55"/>
    <w:rsid w:val="00380063"/>
    <w:rsid w:val="003852D4"/>
    <w:rsid w:val="003A008A"/>
    <w:rsid w:val="003A402E"/>
    <w:rsid w:val="003B04F9"/>
    <w:rsid w:val="003B193C"/>
    <w:rsid w:val="003B1EB6"/>
    <w:rsid w:val="003B38DF"/>
    <w:rsid w:val="003C2441"/>
    <w:rsid w:val="003C2E58"/>
    <w:rsid w:val="003D6768"/>
    <w:rsid w:val="003D6BAE"/>
    <w:rsid w:val="003E3576"/>
    <w:rsid w:val="003E7F8C"/>
    <w:rsid w:val="004002BF"/>
    <w:rsid w:val="004053C8"/>
    <w:rsid w:val="00406472"/>
    <w:rsid w:val="00411BBD"/>
    <w:rsid w:val="00411FAF"/>
    <w:rsid w:val="00413288"/>
    <w:rsid w:val="004163FE"/>
    <w:rsid w:val="00424249"/>
    <w:rsid w:val="004309FA"/>
    <w:rsid w:val="00431212"/>
    <w:rsid w:val="004328EA"/>
    <w:rsid w:val="0043442C"/>
    <w:rsid w:val="0044537B"/>
    <w:rsid w:val="00446BFC"/>
    <w:rsid w:val="00454343"/>
    <w:rsid w:val="00460547"/>
    <w:rsid w:val="004647D6"/>
    <w:rsid w:val="004661AE"/>
    <w:rsid w:val="0046736B"/>
    <w:rsid w:val="00481760"/>
    <w:rsid w:val="00492B71"/>
    <w:rsid w:val="00493226"/>
    <w:rsid w:val="004A000D"/>
    <w:rsid w:val="004A1C70"/>
    <w:rsid w:val="004A5872"/>
    <w:rsid w:val="004B226D"/>
    <w:rsid w:val="004C0ADF"/>
    <w:rsid w:val="004C12DE"/>
    <w:rsid w:val="004C604F"/>
    <w:rsid w:val="004D02BA"/>
    <w:rsid w:val="004D2882"/>
    <w:rsid w:val="004D39CC"/>
    <w:rsid w:val="004E0C67"/>
    <w:rsid w:val="004E4099"/>
    <w:rsid w:val="004E631B"/>
    <w:rsid w:val="004F3249"/>
    <w:rsid w:val="00500CA5"/>
    <w:rsid w:val="00500CCC"/>
    <w:rsid w:val="005022AC"/>
    <w:rsid w:val="005072C7"/>
    <w:rsid w:val="005154E2"/>
    <w:rsid w:val="00516937"/>
    <w:rsid w:val="005202EA"/>
    <w:rsid w:val="00524EDF"/>
    <w:rsid w:val="005261CF"/>
    <w:rsid w:val="0052678C"/>
    <w:rsid w:val="00535D42"/>
    <w:rsid w:val="00537C65"/>
    <w:rsid w:val="0054679E"/>
    <w:rsid w:val="0055422E"/>
    <w:rsid w:val="00560D3A"/>
    <w:rsid w:val="00562CDC"/>
    <w:rsid w:val="00566FCB"/>
    <w:rsid w:val="00584874"/>
    <w:rsid w:val="00585F66"/>
    <w:rsid w:val="005924AF"/>
    <w:rsid w:val="005954C2"/>
    <w:rsid w:val="00596D48"/>
    <w:rsid w:val="005971E0"/>
    <w:rsid w:val="005975D1"/>
    <w:rsid w:val="005A34E7"/>
    <w:rsid w:val="005A720E"/>
    <w:rsid w:val="005B18C3"/>
    <w:rsid w:val="005C3625"/>
    <w:rsid w:val="005D1F73"/>
    <w:rsid w:val="005D6E7F"/>
    <w:rsid w:val="005F1D5F"/>
    <w:rsid w:val="00605B6D"/>
    <w:rsid w:val="006125AC"/>
    <w:rsid w:val="006129E7"/>
    <w:rsid w:val="00614EB5"/>
    <w:rsid w:val="006165FB"/>
    <w:rsid w:val="00623554"/>
    <w:rsid w:val="0062744D"/>
    <w:rsid w:val="00647F7B"/>
    <w:rsid w:val="006551C1"/>
    <w:rsid w:val="006644F5"/>
    <w:rsid w:val="00664D5D"/>
    <w:rsid w:val="00667B23"/>
    <w:rsid w:val="00672CC6"/>
    <w:rsid w:val="006742F8"/>
    <w:rsid w:val="00677BE9"/>
    <w:rsid w:val="0069104D"/>
    <w:rsid w:val="00692623"/>
    <w:rsid w:val="00693489"/>
    <w:rsid w:val="00695FAA"/>
    <w:rsid w:val="0069684B"/>
    <w:rsid w:val="00697A06"/>
    <w:rsid w:val="006A0E82"/>
    <w:rsid w:val="006A3FBD"/>
    <w:rsid w:val="006A63D4"/>
    <w:rsid w:val="006A6C7D"/>
    <w:rsid w:val="006B0C73"/>
    <w:rsid w:val="006C59B3"/>
    <w:rsid w:val="006D4576"/>
    <w:rsid w:val="006E0585"/>
    <w:rsid w:val="0071228D"/>
    <w:rsid w:val="0072D1F7"/>
    <w:rsid w:val="00732984"/>
    <w:rsid w:val="0073722B"/>
    <w:rsid w:val="00740A72"/>
    <w:rsid w:val="00754C8E"/>
    <w:rsid w:val="007559A9"/>
    <w:rsid w:val="00755C2B"/>
    <w:rsid w:val="00756927"/>
    <w:rsid w:val="00756EB5"/>
    <w:rsid w:val="00760792"/>
    <w:rsid w:val="00761EF8"/>
    <w:rsid w:val="007649D5"/>
    <w:rsid w:val="00772195"/>
    <w:rsid w:val="007775E5"/>
    <w:rsid w:val="007933E4"/>
    <w:rsid w:val="007A1F2D"/>
    <w:rsid w:val="007B4A56"/>
    <w:rsid w:val="007B69C0"/>
    <w:rsid w:val="007C26D0"/>
    <w:rsid w:val="007C7ADA"/>
    <w:rsid w:val="007E3815"/>
    <w:rsid w:val="007E44E0"/>
    <w:rsid w:val="007F5DC8"/>
    <w:rsid w:val="007F7132"/>
    <w:rsid w:val="008026F0"/>
    <w:rsid w:val="00804547"/>
    <w:rsid w:val="008110C9"/>
    <w:rsid w:val="00812C11"/>
    <w:rsid w:val="00821E4E"/>
    <w:rsid w:val="00823010"/>
    <w:rsid w:val="00823632"/>
    <w:rsid w:val="0084094B"/>
    <w:rsid w:val="008514DF"/>
    <w:rsid w:val="00852A67"/>
    <w:rsid w:val="0087353A"/>
    <w:rsid w:val="00873890"/>
    <w:rsid w:val="0087739D"/>
    <w:rsid w:val="00880AF9"/>
    <w:rsid w:val="008821FE"/>
    <w:rsid w:val="00884C1D"/>
    <w:rsid w:val="008864F7"/>
    <w:rsid w:val="008A14D3"/>
    <w:rsid w:val="008A170D"/>
    <w:rsid w:val="008A2E59"/>
    <w:rsid w:val="008B0D03"/>
    <w:rsid w:val="008B641E"/>
    <w:rsid w:val="008B6680"/>
    <w:rsid w:val="008D4541"/>
    <w:rsid w:val="008D7AB9"/>
    <w:rsid w:val="008E260C"/>
    <w:rsid w:val="008E5653"/>
    <w:rsid w:val="008F19FA"/>
    <w:rsid w:val="00902942"/>
    <w:rsid w:val="00913A66"/>
    <w:rsid w:val="00917B13"/>
    <w:rsid w:val="009220AE"/>
    <w:rsid w:val="00923435"/>
    <w:rsid w:val="009268D6"/>
    <w:rsid w:val="00930829"/>
    <w:rsid w:val="00933814"/>
    <w:rsid w:val="00935CAF"/>
    <w:rsid w:val="00936B40"/>
    <w:rsid w:val="00937E6C"/>
    <w:rsid w:val="009519CD"/>
    <w:rsid w:val="009531D0"/>
    <w:rsid w:val="00959796"/>
    <w:rsid w:val="00960FBC"/>
    <w:rsid w:val="0097593D"/>
    <w:rsid w:val="00976FE2"/>
    <w:rsid w:val="00983B5A"/>
    <w:rsid w:val="00986AB2"/>
    <w:rsid w:val="009911D5"/>
    <w:rsid w:val="009926AA"/>
    <w:rsid w:val="00992B01"/>
    <w:rsid w:val="00993B88"/>
    <w:rsid w:val="00996D95"/>
    <w:rsid w:val="00997A7A"/>
    <w:rsid w:val="009A6243"/>
    <w:rsid w:val="009B2047"/>
    <w:rsid w:val="009C11CE"/>
    <w:rsid w:val="009C5555"/>
    <w:rsid w:val="009C7F26"/>
    <w:rsid w:val="009D4BC3"/>
    <w:rsid w:val="009D562F"/>
    <w:rsid w:val="009D73FF"/>
    <w:rsid w:val="009E02FF"/>
    <w:rsid w:val="009E4D73"/>
    <w:rsid w:val="009E5B46"/>
    <w:rsid w:val="009F336C"/>
    <w:rsid w:val="009F4FEE"/>
    <w:rsid w:val="00A04BC7"/>
    <w:rsid w:val="00A24BB6"/>
    <w:rsid w:val="00A26C5E"/>
    <w:rsid w:val="00A338EB"/>
    <w:rsid w:val="00A34D94"/>
    <w:rsid w:val="00A53153"/>
    <w:rsid w:val="00A606BB"/>
    <w:rsid w:val="00A6463B"/>
    <w:rsid w:val="00A6513F"/>
    <w:rsid w:val="00A725F2"/>
    <w:rsid w:val="00A7491E"/>
    <w:rsid w:val="00A74FF4"/>
    <w:rsid w:val="00A7621E"/>
    <w:rsid w:val="00A86007"/>
    <w:rsid w:val="00A915FD"/>
    <w:rsid w:val="00AA53A2"/>
    <w:rsid w:val="00AA6128"/>
    <w:rsid w:val="00AB12FF"/>
    <w:rsid w:val="00AB2E02"/>
    <w:rsid w:val="00AB3504"/>
    <w:rsid w:val="00AC0C82"/>
    <w:rsid w:val="00AD3F92"/>
    <w:rsid w:val="00AD4911"/>
    <w:rsid w:val="00AD581B"/>
    <w:rsid w:val="00AE6B35"/>
    <w:rsid w:val="00AE7498"/>
    <w:rsid w:val="00B103E8"/>
    <w:rsid w:val="00B10D8B"/>
    <w:rsid w:val="00B1289D"/>
    <w:rsid w:val="00B15D58"/>
    <w:rsid w:val="00B17CE8"/>
    <w:rsid w:val="00B30DD1"/>
    <w:rsid w:val="00B35880"/>
    <w:rsid w:val="00B3787B"/>
    <w:rsid w:val="00B40D63"/>
    <w:rsid w:val="00B434C7"/>
    <w:rsid w:val="00B450D9"/>
    <w:rsid w:val="00B533B1"/>
    <w:rsid w:val="00B601E8"/>
    <w:rsid w:val="00B6219D"/>
    <w:rsid w:val="00B74FA5"/>
    <w:rsid w:val="00B8235B"/>
    <w:rsid w:val="00B879AB"/>
    <w:rsid w:val="00BA5C17"/>
    <w:rsid w:val="00BA5C9B"/>
    <w:rsid w:val="00BA684B"/>
    <w:rsid w:val="00BB2845"/>
    <w:rsid w:val="00BB79DD"/>
    <w:rsid w:val="00BC204A"/>
    <w:rsid w:val="00BC4651"/>
    <w:rsid w:val="00BC4E23"/>
    <w:rsid w:val="00BD32C9"/>
    <w:rsid w:val="00BE0AE6"/>
    <w:rsid w:val="00BE1F80"/>
    <w:rsid w:val="00BE2DE1"/>
    <w:rsid w:val="00BF78E4"/>
    <w:rsid w:val="00C03305"/>
    <w:rsid w:val="00C16090"/>
    <w:rsid w:val="00C227BC"/>
    <w:rsid w:val="00C22F24"/>
    <w:rsid w:val="00C25CAB"/>
    <w:rsid w:val="00C2798F"/>
    <w:rsid w:val="00C27CD5"/>
    <w:rsid w:val="00C35C7C"/>
    <w:rsid w:val="00C3617B"/>
    <w:rsid w:val="00C510B2"/>
    <w:rsid w:val="00C53C3D"/>
    <w:rsid w:val="00C550C2"/>
    <w:rsid w:val="00C65165"/>
    <w:rsid w:val="00C70B5E"/>
    <w:rsid w:val="00C776F0"/>
    <w:rsid w:val="00C8249D"/>
    <w:rsid w:val="00C85519"/>
    <w:rsid w:val="00C907F8"/>
    <w:rsid w:val="00C90836"/>
    <w:rsid w:val="00C97062"/>
    <w:rsid w:val="00CA0718"/>
    <w:rsid w:val="00CA506E"/>
    <w:rsid w:val="00CA5F31"/>
    <w:rsid w:val="00CB1E3C"/>
    <w:rsid w:val="00CB2D3D"/>
    <w:rsid w:val="00CB54B4"/>
    <w:rsid w:val="00CB5500"/>
    <w:rsid w:val="00CC0904"/>
    <w:rsid w:val="00CC30B3"/>
    <w:rsid w:val="00CD2057"/>
    <w:rsid w:val="00CE3352"/>
    <w:rsid w:val="00CE6154"/>
    <w:rsid w:val="00CE7F49"/>
    <w:rsid w:val="00CF2B05"/>
    <w:rsid w:val="00CF7573"/>
    <w:rsid w:val="00D101D6"/>
    <w:rsid w:val="00D13303"/>
    <w:rsid w:val="00D1690B"/>
    <w:rsid w:val="00D221B1"/>
    <w:rsid w:val="00D30BBB"/>
    <w:rsid w:val="00D42D12"/>
    <w:rsid w:val="00D543A5"/>
    <w:rsid w:val="00D60534"/>
    <w:rsid w:val="00D61C36"/>
    <w:rsid w:val="00D70E20"/>
    <w:rsid w:val="00D71B0B"/>
    <w:rsid w:val="00D85283"/>
    <w:rsid w:val="00D86C29"/>
    <w:rsid w:val="00D94CEC"/>
    <w:rsid w:val="00D96739"/>
    <w:rsid w:val="00D97939"/>
    <w:rsid w:val="00DA354A"/>
    <w:rsid w:val="00DA3F07"/>
    <w:rsid w:val="00DC14C8"/>
    <w:rsid w:val="00DD227F"/>
    <w:rsid w:val="00DE0C5B"/>
    <w:rsid w:val="00DE12CA"/>
    <w:rsid w:val="00DE142D"/>
    <w:rsid w:val="00DF251D"/>
    <w:rsid w:val="00DF4F22"/>
    <w:rsid w:val="00DF5992"/>
    <w:rsid w:val="00DF68DA"/>
    <w:rsid w:val="00E01E04"/>
    <w:rsid w:val="00E037B4"/>
    <w:rsid w:val="00E03835"/>
    <w:rsid w:val="00E07C21"/>
    <w:rsid w:val="00E20536"/>
    <w:rsid w:val="00E234AD"/>
    <w:rsid w:val="00E35C2C"/>
    <w:rsid w:val="00E506ED"/>
    <w:rsid w:val="00E5673B"/>
    <w:rsid w:val="00E60FAE"/>
    <w:rsid w:val="00E618BD"/>
    <w:rsid w:val="00E66BE0"/>
    <w:rsid w:val="00E72C9E"/>
    <w:rsid w:val="00E86223"/>
    <w:rsid w:val="00E8659A"/>
    <w:rsid w:val="00E90C15"/>
    <w:rsid w:val="00EA38BB"/>
    <w:rsid w:val="00EA3C7F"/>
    <w:rsid w:val="00EB24D9"/>
    <w:rsid w:val="00EB641A"/>
    <w:rsid w:val="00EC0C90"/>
    <w:rsid w:val="00EC52E0"/>
    <w:rsid w:val="00EC5660"/>
    <w:rsid w:val="00ED1BA5"/>
    <w:rsid w:val="00ED1DFB"/>
    <w:rsid w:val="00ED370A"/>
    <w:rsid w:val="00ED563E"/>
    <w:rsid w:val="00ED6EAC"/>
    <w:rsid w:val="00EE19AC"/>
    <w:rsid w:val="00EE5147"/>
    <w:rsid w:val="00EE6A75"/>
    <w:rsid w:val="00EF3F7F"/>
    <w:rsid w:val="00EF6A8D"/>
    <w:rsid w:val="00EF7E9A"/>
    <w:rsid w:val="00F02763"/>
    <w:rsid w:val="00F1173E"/>
    <w:rsid w:val="00F14670"/>
    <w:rsid w:val="00F15EF3"/>
    <w:rsid w:val="00F168C2"/>
    <w:rsid w:val="00F2052A"/>
    <w:rsid w:val="00F21525"/>
    <w:rsid w:val="00F2308F"/>
    <w:rsid w:val="00F278B2"/>
    <w:rsid w:val="00F32D8E"/>
    <w:rsid w:val="00F56126"/>
    <w:rsid w:val="00F6228F"/>
    <w:rsid w:val="00F63908"/>
    <w:rsid w:val="00F667D2"/>
    <w:rsid w:val="00F66EB3"/>
    <w:rsid w:val="00F708B7"/>
    <w:rsid w:val="00F71C1E"/>
    <w:rsid w:val="00F76300"/>
    <w:rsid w:val="00F85D89"/>
    <w:rsid w:val="00F93467"/>
    <w:rsid w:val="00FA7B75"/>
    <w:rsid w:val="00FB0CFD"/>
    <w:rsid w:val="00FB1B01"/>
    <w:rsid w:val="00FB1B5E"/>
    <w:rsid w:val="00FB3C4A"/>
    <w:rsid w:val="00FB7B3F"/>
    <w:rsid w:val="00FC029B"/>
    <w:rsid w:val="00FC0858"/>
    <w:rsid w:val="00FC2918"/>
    <w:rsid w:val="00FC41DD"/>
    <w:rsid w:val="00FC4248"/>
    <w:rsid w:val="00FE1047"/>
    <w:rsid w:val="00FE60FF"/>
    <w:rsid w:val="00FF164C"/>
    <w:rsid w:val="00FF6D2F"/>
    <w:rsid w:val="00FF7E2E"/>
    <w:rsid w:val="013DED86"/>
    <w:rsid w:val="0161FA3A"/>
    <w:rsid w:val="016A43C4"/>
    <w:rsid w:val="0203C5A2"/>
    <w:rsid w:val="02CEF966"/>
    <w:rsid w:val="02D0CEF0"/>
    <w:rsid w:val="02D9BDE7"/>
    <w:rsid w:val="02EF1590"/>
    <w:rsid w:val="038EF90A"/>
    <w:rsid w:val="03945D0D"/>
    <w:rsid w:val="043CC2A3"/>
    <w:rsid w:val="04F771FA"/>
    <w:rsid w:val="05294C90"/>
    <w:rsid w:val="052E389A"/>
    <w:rsid w:val="0563D26F"/>
    <w:rsid w:val="05E4DD1D"/>
    <w:rsid w:val="065FF67D"/>
    <w:rsid w:val="066AA58F"/>
    <w:rsid w:val="06F3E00B"/>
    <w:rsid w:val="07DF1F98"/>
    <w:rsid w:val="082F12BC"/>
    <w:rsid w:val="0836D809"/>
    <w:rsid w:val="088CE073"/>
    <w:rsid w:val="08BC35F6"/>
    <w:rsid w:val="093B544F"/>
    <w:rsid w:val="09DF5F6B"/>
    <w:rsid w:val="0A200EB0"/>
    <w:rsid w:val="0A808A5D"/>
    <w:rsid w:val="0ADC0965"/>
    <w:rsid w:val="0B57976A"/>
    <w:rsid w:val="0B679345"/>
    <w:rsid w:val="0BBD3A38"/>
    <w:rsid w:val="0C1BEB5A"/>
    <w:rsid w:val="0C3D413A"/>
    <w:rsid w:val="0C54984F"/>
    <w:rsid w:val="0CFF1F48"/>
    <w:rsid w:val="0D0CFB53"/>
    <w:rsid w:val="0DA5BCAB"/>
    <w:rsid w:val="0DDF4C6E"/>
    <w:rsid w:val="0DF32ABC"/>
    <w:rsid w:val="0E752D4A"/>
    <w:rsid w:val="0EA6FEE2"/>
    <w:rsid w:val="0EF512E6"/>
    <w:rsid w:val="0F440F61"/>
    <w:rsid w:val="0F8AFAE8"/>
    <w:rsid w:val="100F84FF"/>
    <w:rsid w:val="101D5C4C"/>
    <w:rsid w:val="1048F198"/>
    <w:rsid w:val="10981BB4"/>
    <w:rsid w:val="10A2579D"/>
    <w:rsid w:val="10A9592A"/>
    <w:rsid w:val="10EC9EAE"/>
    <w:rsid w:val="117D8879"/>
    <w:rsid w:val="12C62180"/>
    <w:rsid w:val="12C6E8FA"/>
    <w:rsid w:val="12DA4BAC"/>
    <w:rsid w:val="134B2C68"/>
    <w:rsid w:val="13588D3A"/>
    <w:rsid w:val="13845748"/>
    <w:rsid w:val="13C88409"/>
    <w:rsid w:val="1447F4E6"/>
    <w:rsid w:val="1498DFC7"/>
    <w:rsid w:val="14DBFA23"/>
    <w:rsid w:val="1508602D"/>
    <w:rsid w:val="150D95C4"/>
    <w:rsid w:val="15F42487"/>
    <w:rsid w:val="1634B028"/>
    <w:rsid w:val="163960FD"/>
    <w:rsid w:val="16550A9C"/>
    <w:rsid w:val="16604151"/>
    <w:rsid w:val="166584F8"/>
    <w:rsid w:val="171A4F0D"/>
    <w:rsid w:val="17748C4C"/>
    <w:rsid w:val="17F8EFCE"/>
    <w:rsid w:val="17FC11B2"/>
    <w:rsid w:val="181796F4"/>
    <w:rsid w:val="1819D82E"/>
    <w:rsid w:val="18453686"/>
    <w:rsid w:val="185E5EE3"/>
    <w:rsid w:val="1883EAAC"/>
    <w:rsid w:val="18C4F874"/>
    <w:rsid w:val="18D3318E"/>
    <w:rsid w:val="19105CAD"/>
    <w:rsid w:val="193539C9"/>
    <w:rsid w:val="197D55EE"/>
    <w:rsid w:val="197EB9B6"/>
    <w:rsid w:val="19AF6B46"/>
    <w:rsid w:val="19B018E9"/>
    <w:rsid w:val="19C2970A"/>
    <w:rsid w:val="1A21F4BC"/>
    <w:rsid w:val="1A488EE6"/>
    <w:rsid w:val="1A96AE27"/>
    <w:rsid w:val="1AC795AA"/>
    <w:rsid w:val="1B366968"/>
    <w:rsid w:val="1B7972B1"/>
    <w:rsid w:val="1B8C8A1B"/>
    <w:rsid w:val="1BBA6D91"/>
    <w:rsid w:val="1BDBBD23"/>
    <w:rsid w:val="1BE1B9D2"/>
    <w:rsid w:val="1C63660B"/>
    <w:rsid w:val="1C9AE0C9"/>
    <w:rsid w:val="1CF17334"/>
    <w:rsid w:val="1D871A24"/>
    <w:rsid w:val="1D9CAC1C"/>
    <w:rsid w:val="1E083124"/>
    <w:rsid w:val="1E9B765F"/>
    <w:rsid w:val="1F1E051E"/>
    <w:rsid w:val="1F6220B1"/>
    <w:rsid w:val="1FAAC972"/>
    <w:rsid w:val="2050486B"/>
    <w:rsid w:val="205835F1"/>
    <w:rsid w:val="20608E80"/>
    <w:rsid w:val="20CE0DD2"/>
    <w:rsid w:val="2115BBCF"/>
    <w:rsid w:val="2136D72E"/>
    <w:rsid w:val="2139C0CE"/>
    <w:rsid w:val="21F40652"/>
    <w:rsid w:val="222D901E"/>
    <w:rsid w:val="225EC639"/>
    <w:rsid w:val="22B44A96"/>
    <w:rsid w:val="22B5EC95"/>
    <w:rsid w:val="22CDB685"/>
    <w:rsid w:val="233DC9C3"/>
    <w:rsid w:val="2413C7F0"/>
    <w:rsid w:val="24246810"/>
    <w:rsid w:val="252BDED3"/>
    <w:rsid w:val="25318884"/>
    <w:rsid w:val="258A8FAE"/>
    <w:rsid w:val="26081E44"/>
    <w:rsid w:val="265D3CBE"/>
    <w:rsid w:val="26C77775"/>
    <w:rsid w:val="2776DD70"/>
    <w:rsid w:val="27F90D1F"/>
    <w:rsid w:val="2835D500"/>
    <w:rsid w:val="291C82F9"/>
    <w:rsid w:val="29449621"/>
    <w:rsid w:val="29EF22F8"/>
    <w:rsid w:val="29F87981"/>
    <w:rsid w:val="2A3AB9F5"/>
    <w:rsid w:val="2ACCB44C"/>
    <w:rsid w:val="2AFC0BD5"/>
    <w:rsid w:val="2B30ADE1"/>
    <w:rsid w:val="2B90F83C"/>
    <w:rsid w:val="2B978401"/>
    <w:rsid w:val="2BAA9634"/>
    <w:rsid w:val="2BE99ABB"/>
    <w:rsid w:val="2BFCB298"/>
    <w:rsid w:val="2C2F93B6"/>
    <w:rsid w:val="2C669C7F"/>
    <w:rsid w:val="2D589584"/>
    <w:rsid w:val="2DD85B7D"/>
    <w:rsid w:val="2DEB632D"/>
    <w:rsid w:val="2FAD23F0"/>
    <w:rsid w:val="2FFBF510"/>
    <w:rsid w:val="308BC52D"/>
    <w:rsid w:val="30DECFC5"/>
    <w:rsid w:val="31A6EB64"/>
    <w:rsid w:val="31F784EE"/>
    <w:rsid w:val="3227958E"/>
    <w:rsid w:val="325739DB"/>
    <w:rsid w:val="3270C50F"/>
    <w:rsid w:val="32BC27E6"/>
    <w:rsid w:val="32CC4B18"/>
    <w:rsid w:val="33210A29"/>
    <w:rsid w:val="3342BBC5"/>
    <w:rsid w:val="3343AD4C"/>
    <w:rsid w:val="3373AEE7"/>
    <w:rsid w:val="338A7FD3"/>
    <w:rsid w:val="33972A55"/>
    <w:rsid w:val="33A5FA7D"/>
    <w:rsid w:val="34295103"/>
    <w:rsid w:val="343CD9DA"/>
    <w:rsid w:val="34B75BB3"/>
    <w:rsid w:val="35020986"/>
    <w:rsid w:val="35939BEE"/>
    <w:rsid w:val="35D538DE"/>
    <w:rsid w:val="35D64B28"/>
    <w:rsid w:val="35E6D85C"/>
    <w:rsid w:val="35F04798"/>
    <w:rsid w:val="362CAEC4"/>
    <w:rsid w:val="36623BDC"/>
    <w:rsid w:val="366648FE"/>
    <w:rsid w:val="36DF9E15"/>
    <w:rsid w:val="371478F3"/>
    <w:rsid w:val="3769087F"/>
    <w:rsid w:val="37BFFB22"/>
    <w:rsid w:val="38ABF8C8"/>
    <w:rsid w:val="38D912F0"/>
    <w:rsid w:val="39498EC4"/>
    <w:rsid w:val="394FCA96"/>
    <w:rsid w:val="3952D9FD"/>
    <w:rsid w:val="39951D47"/>
    <w:rsid w:val="39F9C157"/>
    <w:rsid w:val="3A153C01"/>
    <w:rsid w:val="3A6BB1FD"/>
    <w:rsid w:val="3A8C4FDE"/>
    <w:rsid w:val="3B4DCDAA"/>
    <w:rsid w:val="3B6DFA60"/>
    <w:rsid w:val="3B9591B8"/>
    <w:rsid w:val="3BB10C62"/>
    <w:rsid w:val="3BC91AFF"/>
    <w:rsid w:val="3BE91719"/>
    <w:rsid w:val="3C060033"/>
    <w:rsid w:val="3CD686B0"/>
    <w:rsid w:val="3D236CBA"/>
    <w:rsid w:val="3D3F6B2A"/>
    <w:rsid w:val="3D777C65"/>
    <w:rsid w:val="3DCE1E65"/>
    <w:rsid w:val="3E1F7514"/>
    <w:rsid w:val="3E277759"/>
    <w:rsid w:val="3ECD327A"/>
    <w:rsid w:val="3F311898"/>
    <w:rsid w:val="40CC170B"/>
    <w:rsid w:val="411A452D"/>
    <w:rsid w:val="41412848"/>
    <w:rsid w:val="41529EAB"/>
    <w:rsid w:val="41C55A6A"/>
    <w:rsid w:val="43573147"/>
    <w:rsid w:val="435E7B23"/>
    <w:rsid w:val="44906A81"/>
    <w:rsid w:val="44EF6FC1"/>
    <w:rsid w:val="453E571B"/>
    <w:rsid w:val="45BB8081"/>
    <w:rsid w:val="46170E94"/>
    <w:rsid w:val="462F24A7"/>
    <w:rsid w:val="4692089B"/>
    <w:rsid w:val="46CF0821"/>
    <w:rsid w:val="46D44850"/>
    <w:rsid w:val="46FF2AA1"/>
    <w:rsid w:val="470C1FAB"/>
    <w:rsid w:val="476BC8F2"/>
    <w:rsid w:val="4812219E"/>
    <w:rsid w:val="4907DCCF"/>
    <w:rsid w:val="496BE148"/>
    <w:rsid w:val="49A9B887"/>
    <w:rsid w:val="49AA8D68"/>
    <w:rsid w:val="49C82113"/>
    <w:rsid w:val="49D3B714"/>
    <w:rsid w:val="4AA3AD30"/>
    <w:rsid w:val="4ADA0E42"/>
    <w:rsid w:val="4AE2266B"/>
    <w:rsid w:val="4AF0F283"/>
    <w:rsid w:val="4B6F8775"/>
    <w:rsid w:val="4C2F6617"/>
    <w:rsid w:val="4CA55A69"/>
    <w:rsid w:val="4CE15949"/>
    <w:rsid w:val="4D81C346"/>
    <w:rsid w:val="4D885985"/>
    <w:rsid w:val="4DA0C375"/>
    <w:rsid w:val="4DC29DC2"/>
    <w:rsid w:val="4DDB4DF2"/>
    <w:rsid w:val="4DFF01A7"/>
    <w:rsid w:val="4EA72837"/>
    <w:rsid w:val="4F2DF97F"/>
    <w:rsid w:val="4F762CCC"/>
    <w:rsid w:val="4F9046B0"/>
    <w:rsid w:val="4F94E4CF"/>
    <w:rsid w:val="500BF8AC"/>
    <w:rsid w:val="503912D4"/>
    <w:rsid w:val="50E0427F"/>
    <w:rsid w:val="51015C0C"/>
    <w:rsid w:val="51325190"/>
    <w:rsid w:val="518E821F"/>
    <w:rsid w:val="5209BC2F"/>
    <w:rsid w:val="53104D90"/>
    <w:rsid w:val="537A995A"/>
    <w:rsid w:val="53E79F62"/>
    <w:rsid w:val="5412445B"/>
    <w:rsid w:val="54293426"/>
    <w:rsid w:val="54317D44"/>
    <w:rsid w:val="54EA6741"/>
    <w:rsid w:val="555EDA71"/>
    <w:rsid w:val="5582902F"/>
    <w:rsid w:val="5587773D"/>
    <w:rsid w:val="5629A541"/>
    <w:rsid w:val="562F84AB"/>
    <w:rsid w:val="564CF736"/>
    <w:rsid w:val="56A60724"/>
    <w:rsid w:val="56CBB53A"/>
    <w:rsid w:val="57980029"/>
    <w:rsid w:val="57BA1A35"/>
    <w:rsid w:val="58967B33"/>
    <w:rsid w:val="5920B78D"/>
    <w:rsid w:val="5A03A090"/>
    <w:rsid w:val="5A5D70A7"/>
    <w:rsid w:val="5A852EEE"/>
    <w:rsid w:val="5AE1EB3A"/>
    <w:rsid w:val="5BCE1BF5"/>
    <w:rsid w:val="5C00C99A"/>
    <w:rsid w:val="5C268AF7"/>
    <w:rsid w:val="5C55A15B"/>
    <w:rsid w:val="5C56DFD0"/>
    <w:rsid w:val="5D085343"/>
    <w:rsid w:val="5D3E084F"/>
    <w:rsid w:val="5DF171BC"/>
    <w:rsid w:val="5F364709"/>
    <w:rsid w:val="5F417368"/>
    <w:rsid w:val="609614B8"/>
    <w:rsid w:val="60AD3213"/>
    <w:rsid w:val="60CA29E4"/>
    <w:rsid w:val="612740D4"/>
    <w:rsid w:val="6178CEAA"/>
    <w:rsid w:val="618E6F22"/>
    <w:rsid w:val="62385AB3"/>
    <w:rsid w:val="6242F7C3"/>
    <w:rsid w:val="6272E7D1"/>
    <w:rsid w:val="62FCCCDC"/>
    <w:rsid w:val="643F60EF"/>
    <w:rsid w:val="64E85969"/>
    <w:rsid w:val="65DE017E"/>
    <w:rsid w:val="65EF6C17"/>
    <w:rsid w:val="66037FA0"/>
    <w:rsid w:val="6678359D"/>
    <w:rsid w:val="66A64CDF"/>
    <w:rsid w:val="673DF457"/>
    <w:rsid w:val="6778F9EF"/>
    <w:rsid w:val="67835D77"/>
    <w:rsid w:val="67872F56"/>
    <w:rsid w:val="67D0182A"/>
    <w:rsid w:val="682E727B"/>
    <w:rsid w:val="688A77CB"/>
    <w:rsid w:val="693F2CEF"/>
    <w:rsid w:val="6969BC13"/>
    <w:rsid w:val="6978D402"/>
    <w:rsid w:val="697EAE11"/>
    <w:rsid w:val="6A26482C"/>
    <w:rsid w:val="6A373487"/>
    <w:rsid w:val="6A5E6617"/>
    <w:rsid w:val="6A6796A0"/>
    <w:rsid w:val="6A9588A8"/>
    <w:rsid w:val="6AAEA273"/>
    <w:rsid w:val="6AD6F0C3"/>
    <w:rsid w:val="6AE82007"/>
    <w:rsid w:val="6B67232F"/>
    <w:rsid w:val="6BC855D6"/>
    <w:rsid w:val="6C036701"/>
    <w:rsid w:val="6C0BEB04"/>
    <w:rsid w:val="6C7B28A7"/>
    <w:rsid w:val="6D052788"/>
    <w:rsid w:val="6D4D1CF6"/>
    <w:rsid w:val="6E4290B6"/>
    <w:rsid w:val="6F23CE07"/>
    <w:rsid w:val="6FAA61E6"/>
    <w:rsid w:val="6FD8FD97"/>
    <w:rsid w:val="6FF4CA35"/>
    <w:rsid w:val="701BB34C"/>
    <w:rsid w:val="70495E71"/>
    <w:rsid w:val="70BE0F43"/>
    <w:rsid w:val="721E6EFD"/>
    <w:rsid w:val="724EFD6B"/>
    <w:rsid w:val="725B6EC9"/>
    <w:rsid w:val="725FA4F0"/>
    <w:rsid w:val="72B2088E"/>
    <w:rsid w:val="74444F00"/>
    <w:rsid w:val="74994CB8"/>
    <w:rsid w:val="750AFE2F"/>
    <w:rsid w:val="75A99C9F"/>
    <w:rsid w:val="75B847C0"/>
    <w:rsid w:val="77B51B41"/>
    <w:rsid w:val="78018CFC"/>
    <w:rsid w:val="78181A10"/>
    <w:rsid w:val="7879FF7A"/>
    <w:rsid w:val="78891262"/>
    <w:rsid w:val="78C63B54"/>
    <w:rsid w:val="78D6C025"/>
    <w:rsid w:val="793C345C"/>
    <w:rsid w:val="7987CD63"/>
    <w:rsid w:val="79985A97"/>
    <w:rsid w:val="79EED0F2"/>
    <w:rsid w:val="7A912050"/>
    <w:rsid w:val="7ACDA0A9"/>
    <w:rsid w:val="7AD794AB"/>
    <w:rsid w:val="7B4ACA0F"/>
    <w:rsid w:val="7B61CA8A"/>
    <w:rsid w:val="7B8739C2"/>
    <w:rsid w:val="7C0F7331"/>
    <w:rsid w:val="7C3FD60F"/>
    <w:rsid w:val="7C9619F2"/>
    <w:rsid w:val="7CBFFFC5"/>
    <w:rsid w:val="7CDCEBA5"/>
    <w:rsid w:val="7D62A763"/>
    <w:rsid w:val="7D920F60"/>
    <w:rsid w:val="7DB1F8CA"/>
    <w:rsid w:val="7DDC9DC3"/>
    <w:rsid w:val="7E5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161D"/>
  <w15:docId w15:val="{976A204A-C16F-4067-BA15-1EF02D7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AF0F283"/>
    <w:pPr>
      <w:spacing w:after="200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AF0F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AF0F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AF0F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AF0F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AF0F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AF0F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AF0F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AF0F2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AF0F2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12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4AF0F28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4AF0F283"/>
  </w:style>
  <w:style w:type="paragraph" w:styleId="Cabealho">
    <w:name w:val="header"/>
    <w:basedOn w:val="Normal"/>
    <w:link w:val="CabealhoChar"/>
    <w:uiPriority w:val="99"/>
    <w:unhideWhenUsed/>
    <w:rsid w:val="4AF0F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AF0F283"/>
    <w:rPr>
      <w:rFonts w:asciiTheme="minorHAnsi" w:eastAsiaTheme="minorEastAsia" w:hAnsiTheme="minorHAnsi" w:cstheme="minorBidi"/>
      <w:noProof w:val="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4AF0F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AF0F283"/>
    <w:rPr>
      <w:rFonts w:asciiTheme="minorHAnsi" w:eastAsiaTheme="minorEastAsia" w:hAnsiTheme="minorHAnsi" w:cstheme="minorBidi"/>
      <w:noProof w:val="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AB12FF"/>
    <w:rPr>
      <w:color w:val="808080"/>
    </w:rPr>
  </w:style>
  <w:style w:type="character" w:customStyle="1" w:styleId="normaltextrun">
    <w:name w:val="normaltextrun"/>
    <w:basedOn w:val="Fontepargpadro"/>
    <w:rsid w:val="00CC0904"/>
  </w:style>
  <w:style w:type="character" w:customStyle="1" w:styleId="eop">
    <w:name w:val="eop"/>
    <w:basedOn w:val="Fontepargpadro"/>
    <w:rsid w:val="00CC0904"/>
  </w:style>
  <w:style w:type="character" w:customStyle="1" w:styleId="ui-provider">
    <w:name w:val="ui-provider"/>
    <w:basedOn w:val="Fontepargpadro"/>
    <w:rsid w:val="003B38DF"/>
  </w:style>
  <w:style w:type="character" w:customStyle="1" w:styleId="Ttulo3Char">
    <w:name w:val="Título 3 Char"/>
    <w:basedOn w:val="Fontepargpadro"/>
    <w:link w:val="Ttulo3"/>
    <w:uiPriority w:val="9"/>
    <w:rsid w:val="4AF0F283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4AF0F283"/>
    <w:pPr>
      <w:ind w:left="720"/>
      <w:contextualSpacing/>
    </w:pPr>
  </w:style>
  <w:style w:type="paragraph" w:styleId="SemEspaamento">
    <w:name w:val="No Spacing"/>
    <w:basedOn w:val="Normal"/>
    <w:next w:val="Normal"/>
    <w:uiPriority w:val="1"/>
    <w:qFormat/>
    <w:rsid w:val="4AF0F283"/>
    <w:pPr>
      <w:spacing w:after="120"/>
      <w:jc w:val="center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4AF0F283"/>
    <w:pPr>
      <w:spacing w:before="360" w:after="0"/>
    </w:pPr>
    <w:rPr>
      <w:rFonts w:ascii="Arial" w:hAnsi="Arial"/>
      <w:b/>
      <w:bCs/>
      <w:sz w:val="24"/>
      <w:szCs w:val="24"/>
    </w:rPr>
  </w:style>
  <w:style w:type="paragraph" w:customStyle="1" w:styleId="EstiloLegendaABNT">
    <w:name w:val="Estilo Legenda + ABNT"/>
    <w:basedOn w:val="Legenda"/>
    <w:uiPriority w:val="1"/>
    <w:rsid w:val="4AF0F283"/>
    <w:pPr>
      <w:spacing w:before="0"/>
    </w:pPr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960FBC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F4F22"/>
    <w:pPr>
      <w:spacing w:after="0" w:line="360" w:lineRule="auto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4AF0F28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4AF0F28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4AF0F283"/>
    <w:rPr>
      <w:rFonts w:asciiTheme="majorHAnsi" w:eastAsiaTheme="majorEastAsia" w:hAnsiTheme="majorHAnsi" w:cstheme="majorBidi"/>
      <w:noProof w:val="0"/>
      <w:sz w:val="56"/>
      <w:szCs w:val="56"/>
      <w:lang w:val="pt-BR" w:eastAsia="pt-BR"/>
    </w:rPr>
  </w:style>
  <w:style w:type="paragraph" w:styleId="Sumrio1">
    <w:name w:val="toc 1"/>
    <w:basedOn w:val="Normal"/>
    <w:next w:val="Ttulo3"/>
    <w:uiPriority w:val="39"/>
    <w:unhideWhenUsed/>
    <w:rsid w:val="4AF0F283"/>
    <w:pPr>
      <w:spacing w:after="100"/>
    </w:pPr>
    <w:rPr>
      <w:rFonts w:ascii="Arial" w:hAnsi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4AF0F28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 w:eastAsia="pt-BR"/>
    </w:rPr>
  </w:style>
  <w:style w:type="paragraph" w:styleId="Sumrio2">
    <w:name w:val="toc 2"/>
    <w:basedOn w:val="Normal"/>
    <w:next w:val="Normal"/>
    <w:uiPriority w:val="39"/>
    <w:unhideWhenUsed/>
    <w:rsid w:val="4AF0F283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AF0F283"/>
    <w:pPr>
      <w:tabs>
        <w:tab w:val="right" w:leader="dot" w:pos="8494"/>
      </w:tabs>
      <w:spacing w:after="100"/>
    </w:pPr>
  </w:style>
  <w:style w:type="character" w:styleId="Forte">
    <w:name w:val="Strong"/>
    <w:basedOn w:val="Fontepargpadro"/>
    <w:uiPriority w:val="22"/>
    <w:qFormat/>
    <w:rsid w:val="00314C7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7A0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7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4AF0F283"/>
    <w:rPr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AF0F2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AF0F28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4AF0F28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AF0F283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AF0F283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AF0F283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AF0F283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AF0F2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AF0F283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AF0F283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AF0F283"/>
    <w:rPr>
      <w:i/>
      <w:iCs/>
      <w:noProof w:val="0"/>
      <w:color w:val="4472C4" w:themeColor="accent1"/>
      <w:lang w:val="pt-BR"/>
    </w:rPr>
  </w:style>
  <w:style w:type="paragraph" w:styleId="Sumrio4">
    <w:name w:val="toc 4"/>
    <w:basedOn w:val="Normal"/>
    <w:next w:val="Normal"/>
    <w:uiPriority w:val="39"/>
    <w:unhideWhenUsed/>
    <w:rsid w:val="4AF0F283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AF0F283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AF0F283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AF0F283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AF0F283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AF0F283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AF0F28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AF0F283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AF0F28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AF0F283"/>
    <w:rPr>
      <w:noProof w:val="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C6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microsoft.com/office/2020/10/relationships/intelligence" Target="intelligence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9091AC-20D7-4A3C-80E1-A226BA01581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7AB4-2081-475A-8F32-7EF3703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4</Pages>
  <Words>10896</Words>
  <Characters>58839</Characters>
  <Application>Microsoft Office Word</Application>
  <DocSecurity>0</DocSecurity>
  <Lines>490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Teórico – TCC 2023</vt:lpstr>
    </vt:vector>
  </TitlesOfParts>
  <Company/>
  <LinksUpToDate>false</LinksUpToDate>
  <CharactersWithSpaces>6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Teórico – TCC 2023</dc:title>
  <dc:subject/>
  <dc:creator>Aluno</dc:creator>
  <cp:keywords/>
  <dc:description/>
  <cp:lastModifiedBy>Rafael Oliveira</cp:lastModifiedBy>
  <cp:revision>80</cp:revision>
  <dcterms:created xsi:type="dcterms:W3CDTF">2023-08-01T04:08:00Z</dcterms:created>
  <dcterms:modified xsi:type="dcterms:W3CDTF">2023-12-03T01:58:00Z</dcterms:modified>
</cp:coreProperties>
</file>